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EAC83" w14:textId="77777777" w:rsidR="00D20BB6" w:rsidRPr="00A0101C" w:rsidRDefault="00804BF2" w:rsidP="00804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BF2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 w:bidi="hi-IN"/>
        </w:rPr>
        <w:t>Расписание движения маршрутов №</w:t>
      </w:r>
      <w:r w:rsidRPr="00804BF2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val="en-US" w:eastAsia="ru-RU" w:bidi="hi-IN"/>
        </w:rPr>
        <w:t>1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 w:bidi="hi-IN"/>
        </w:rPr>
        <w:t>А</w:t>
      </w:r>
      <w:r w:rsidRPr="00804BF2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 w:bidi="hi-IN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 w:bidi="hi-IN"/>
        </w:rPr>
        <w:t>№8, №77А</w:t>
      </w:r>
    </w:p>
    <w:p w14:paraId="017CF290" w14:textId="77777777" w:rsidR="00475DB4" w:rsidRPr="00804BF2" w:rsidRDefault="00475DB4" w:rsidP="00E45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bookmarkStart w:id="0" w:name="Par2421"/>
      <w:bookmarkEnd w:id="0"/>
    </w:p>
    <w:p w14:paraId="3172310A" w14:textId="77777777" w:rsidR="00475DB4" w:rsidRPr="00A71F0E" w:rsidRDefault="00475DB4" w:rsidP="00475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A71F0E">
        <w:rPr>
          <w:rFonts w:ascii="Times New Roman" w:hAnsi="Times New Roman" w:cs="Times New Roman"/>
          <w:b/>
          <w:sz w:val="30"/>
          <w:szCs w:val="30"/>
          <w:u w:val="single"/>
        </w:rPr>
        <w:t xml:space="preserve">Маршрут №1А </w:t>
      </w:r>
      <w:r w:rsidRPr="00A71F0E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 xml:space="preserve">Учхоз («ОМК») – Авторечвокзал </w:t>
      </w:r>
      <w:r w:rsidRPr="00A71F0E">
        <w:rPr>
          <w:rFonts w:ascii="Times New Roman" w:hAnsi="Times New Roman" w:cs="Times New Roman"/>
          <w:b/>
          <w:sz w:val="30"/>
          <w:szCs w:val="30"/>
          <w:u w:val="single"/>
        </w:rPr>
        <w:t>(по улице Объездная)</w:t>
      </w:r>
    </w:p>
    <w:p w14:paraId="04D0255A" w14:textId="77777777" w:rsidR="00475DB4" w:rsidRPr="00A71F0E" w:rsidRDefault="00475DB4" w:rsidP="00475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W w:w="9924" w:type="dxa"/>
        <w:jc w:val="center"/>
        <w:tblLook w:val="04A0" w:firstRow="1" w:lastRow="0" w:firstColumn="1" w:lastColumn="0" w:noHBand="0" w:noVBand="1"/>
      </w:tblPr>
      <w:tblGrid>
        <w:gridCol w:w="2714"/>
        <w:gridCol w:w="643"/>
        <w:gridCol w:w="703"/>
        <w:gridCol w:w="763"/>
        <w:gridCol w:w="763"/>
        <w:gridCol w:w="763"/>
        <w:gridCol w:w="643"/>
        <w:gridCol w:w="643"/>
        <w:gridCol w:w="763"/>
        <w:gridCol w:w="763"/>
        <w:gridCol w:w="763"/>
      </w:tblGrid>
      <w:tr w:rsidR="00475DB4" w:rsidRPr="00A71F0E" w14:paraId="668A1EAA" w14:textId="77777777" w:rsidTr="003F3AE5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AF12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прямом направлении</w:t>
            </w:r>
          </w:p>
        </w:tc>
      </w:tr>
      <w:tr w:rsidR="00475DB4" w:rsidRPr="00A71F0E" w14:paraId="1DB9CDC9" w14:textId="77777777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4F1A" w14:textId="77777777" w:rsidR="00475DB4" w:rsidRPr="00A71F0E" w:rsidRDefault="00475DB4" w:rsidP="003F3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36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6F24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дни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71A0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ые и праздничные дни</w:t>
            </w:r>
          </w:p>
        </w:tc>
      </w:tr>
      <w:tr w:rsidR="00475DB4" w:rsidRPr="00A71F0E" w14:paraId="5023DAC2" w14:textId="77777777" w:rsidTr="005937D6">
        <w:trPr>
          <w:trHeight w:val="58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5682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36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A5CC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1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6497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1</w:t>
            </w:r>
          </w:p>
        </w:tc>
      </w:tr>
      <w:tr w:rsidR="005937D6" w:rsidRPr="00A71F0E" w14:paraId="0E82104A" w14:textId="77777777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1F85" w14:textId="77777777"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хоз 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D907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C5B9" w14:textId="77777777"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1E6E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1BBC" w14:textId="77777777"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B080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DF00" w14:textId="77777777"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A70A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12A2" w14:textId="77777777"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AF30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9236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</w:tr>
      <w:tr w:rsidR="005937D6" w:rsidRPr="00A71F0E" w14:paraId="475A32A6" w14:textId="77777777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A539" w14:textId="77777777"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5A57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A540" w14:textId="77777777"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8CCD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5462" w14:textId="77777777"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317B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1B85" w14:textId="77777777" w:rsidR="005937D6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7D01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7856" w14:textId="77777777"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676F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189D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37D6" w:rsidRPr="00A71F0E" w14:paraId="2B9922CD" w14:textId="77777777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EE8E" w14:textId="77777777"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Лет Побе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BF22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7DBB" w14:textId="77777777"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2483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6432" w14:textId="77777777"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AB41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B554" w14:textId="77777777" w:rsidR="005937D6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33C0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3D97" w14:textId="77777777"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B8D3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50DE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37D6" w:rsidRPr="00A71F0E" w14:paraId="0E6BABAC" w14:textId="77777777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D742" w14:textId="77777777"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 Электросети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CF14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EC6A" w14:textId="77777777" w:rsidR="005937D6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5030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0552" w14:textId="77777777" w:rsidR="005937D6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0A5C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30BB" w14:textId="77777777"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5073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0F70" w14:textId="77777777"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165A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4C4B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37D6" w:rsidRPr="00A71F0E" w14:paraId="1FB40D2E" w14:textId="77777777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9177" w14:textId="77777777"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(на ул. Аграрная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73FA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E6F5" w14:textId="77777777" w:rsidR="005937D6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1421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08A3" w14:textId="77777777"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161B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C8D3" w14:textId="77777777"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1746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C35A" w14:textId="77777777" w:rsidR="005937D6" w:rsidRPr="00A71F0E" w:rsidRDefault="000B2810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3540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C51F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37D6" w:rsidRPr="00A71F0E" w14:paraId="193B7CA5" w14:textId="77777777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6C29" w14:textId="77777777"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418D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A434" w14:textId="77777777"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1A88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C3B9" w14:textId="77777777"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74D5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0D7C" w14:textId="77777777"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1C6C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34ED" w14:textId="77777777"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2BD4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6C02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37D6" w:rsidRPr="00A71F0E" w14:paraId="7570EF5E" w14:textId="77777777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7958" w14:textId="77777777"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перативна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EFAC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76FF" w14:textId="77777777"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E27D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A4B0" w14:textId="77777777"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AE27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138A" w14:textId="77777777"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7B42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82EB" w14:textId="77777777" w:rsidR="005937D6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5973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4FCA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37D6" w:rsidRPr="00A71F0E" w14:paraId="398840C8" w14:textId="77777777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D413" w14:textId="77777777"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 Электросети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982B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9D76" w14:textId="77777777"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8AAA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6A95" w14:textId="77777777"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B343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0913" w14:textId="77777777"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01EE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F41C" w14:textId="77777777"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9856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DDA0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37D6" w:rsidRPr="00A71F0E" w14:paraId="0058D42B" w14:textId="77777777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03A9" w14:textId="77777777"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Лет Побе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3D6A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EF3C" w14:textId="77777777"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C7F0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EE52" w14:textId="77777777"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991B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7F12" w14:textId="77777777"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9C59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CEC2" w14:textId="77777777"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CCCE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DCFD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37D6" w:rsidRPr="00A71F0E" w14:paraId="2A558E67" w14:textId="77777777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2BA4" w14:textId="77777777"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хоз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315C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652C" w14:textId="77777777" w:rsidR="005937D6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1F28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F0AA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66E5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67C9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68F5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37CD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812D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5CB0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</w:tr>
      <w:tr w:rsidR="005937D6" w:rsidRPr="00A71F0E" w14:paraId="1F44FC27" w14:textId="77777777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BD51" w14:textId="77777777"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933B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313A" w14:textId="77777777" w:rsidR="005937D6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3C09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076C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B87E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6FCD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BD86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A468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04BE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DA7F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1</w:t>
            </w:r>
          </w:p>
        </w:tc>
      </w:tr>
      <w:tr w:rsidR="005937D6" w:rsidRPr="00A71F0E" w14:paraId="6B41ABFA" w14:textId="77777777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189E" w14:textId="77777777"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строителе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44EF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4F02" w14:textId="77777777"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AC76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EF34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78EF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108A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3BF4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AD7F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C146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4FA1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5</w:t>
            </w:r>
          </w:p>
        </w:tc>
      </w:tr>
      <w:tr w:rsidR="005937D6" w:rsidRPr="00A71F0E" w14:paraId="7628A1C2" w14:textId="77777777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8384" w14:textId="77777777"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ный центр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35CC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9A97" w14:textId="77777777"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77A2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6774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B2AB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28C1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5DC4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E007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2C61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7C26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7</w:t>
            </w:r>
          </w:p>
        </w:tc>
      </w:tr>
      <w:tr w:rsidR="005937D6" w:rsidRPr="00A71F0E" w14:paraId="38650831" w14:textId="77777777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7528" w14:textId="77777777"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звезд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45BE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4511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7C1D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1D55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1394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FC78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4A0F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D959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F224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1B81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8</w:t>
            </w:r>
          </w:p>
        </w:tc>
      </w:tr>
      <w:tr w:rsidR="005937D6" w:rsidRPr="00A71F0E" w14:paraId="606D02F0" w14:textId="77777777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21F6" w14:textId="77777777"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8BE5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AC81" w14:textId="77777777" w:rsidR="005937D6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A24F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9B8B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2473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1A7B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BE31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5203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32CE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CA19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1</w:t>
            </w:r>
          </w:p>
        </w:tc>
      </w:tr>
      <w:tr w:rsidR="005937D6" w:rsidRPr="00A71F0E" w14:paraId="3A81A9D6" w14:textId="77777777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9391" w14:textId="77777777"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0E78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07E8" w14:textId="77777777" w:rsidR="005937D6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21DA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887A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99E6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BD69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291A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CC7A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52D6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D8F2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3</w:t>
            </w:r>
          </w:p>
        </w:tc>
      </w:tr>
      <w:tr w:rsidR="005937D6" w:rsidRPr="00A71F0E" w14:paraId="1F7F9ADB" w14:textId="77777777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3C21" w14:textId="77777777"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791B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E6B7" w14:textId="77777777"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AF28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5F9B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A17D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0CA2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5CA0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1B53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2EA4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1E06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5</w:t>
            </w:r>
          </w:p>
        </w:tc>
      </w:tr>
      <w:tr w:rsidR="005937D6" w:rsidRPr="00A71F0E" w14:paraId="657BCA72" w14:textId="77777777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92C1" w14:textId="77777777"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F618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B37C" w14:textId="77777777"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81CD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6293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77B9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B145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A5B2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5A6E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13B7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2095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7</w:t>
            </w:r>
          </w:p>
        </w:tc>
      </w:tr>
      <w:tr w:rsidR="005937D6" w:rsidRPr="00A71F0E" w14:paraId="6A0EFD5A" w14:textId="77777777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5AD8" w14:textId="77777777"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EBBC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47EA" w14:textId="77777777"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B3D4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7AFE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5E35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DB5D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5CE5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9C6D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D644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D249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9</w:t>
            </w:r>
          </w:p>
        </w:tc>
      </w:tr>
      <w:tr w:rsidR="005937D6" w:rsidRPr="00A71F0E" w14:paraId="2592A35D" w14:textId="77777777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66CC" w14:textId="77777777"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пищекомбинат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78AC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5326" w14:textId="77777777" w:rsidR="005937D6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AB9A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01C6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BFB5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2DC4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8417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6043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D87D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E755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1</w:t>
            </w:r>
          </w:p>
        </w:tc>
      </w:tr>
      <w:tr w:rsidR="005937D6" w:rsidRPr="00A71F0E" w14:paraId="50080FDF" w14:textId="77777777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E774" w14:textId="77777777"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F740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2F3C" w14:textId="77777777" w:rsidR="005937D6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FA99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8558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3891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E3FA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A45E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8CFB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4311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9A67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2</w:t>
            </w:r>
          </w:p>
        </w:tc>
      </w:tr>
      <w:tr w:rsidR="005937D6" w:rsidRPr="00A71F0E" w14:paraId="12BE7044" w14:textId="77777777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CF87" w14:textId="77777777"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а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4F00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8E7D" w14:textId="77777777"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22F0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F647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D844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6458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744A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F912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1E9A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C58D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5</w:t>
            </w:r>
          </w:p>
        </w:tc>
      </w:tr>
      <w:tr w:rsidR="005937D6" w:rsidRPr="00A71F0E" w14:paraId="5379FAEA" w14:textId="77777777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A377" w14:textId="77777777"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E000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3CAF" w14:textId="77777777"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F9DE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6986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3C80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0067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134F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97C3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05E2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7443" w14:textId="6B9B7D2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</w:t>
            </w:r>
            <w:r w:rsidR="008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937D6" w:rsidRPr="00A71F0E" w14:paraId="526F00B1" w14:textId="77777777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D547" w14:textId="77777777"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B858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E09B" w14:textId="77777777"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95F1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0D4C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1924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4FB9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3748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C582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EBE9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21C2" w14:textId="443A1B1C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</w:t>
            </w:r>
            <w:r w:rsidR="008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937D6" w:rsidRPr="00A71F0E" w14:paraId="654A4434" w14:textId="77777777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71C0" w14:textId="77777777"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а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985B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D172" w14:textId="77777777" w:rsidR="005937D6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DBF5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FBCE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D159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100E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E949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8DA2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39EC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E3CE" w14:textId="14193953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</w:t>
            </w:r>
            <w:r w:rsidR="008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37D6" w:rsidRPr="00A71F0E" w14:paraId="7D5A0BAD" w14:textId="77777777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6E15" w14:textId="77777777"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овый дворец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0AC0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299D" w14:textId="77777777" w:rsidR="005937D6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38E9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2A6B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3AAA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65E5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EFBD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EEB7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C025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00DD" w14:textId="1FD961F1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</w:t>
            </w:r>
            <w:r w:rsidR="008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937D6" w:rsidRPr="00A71F0E" w14:paraId="4B500159" w14:textId="77777777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F38C" w14:textId="77777777"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 участок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F389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B904" w14:textId="77777777" w:rsidR="005937D6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D506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29B7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FF90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05FC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8A1D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2DC9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5B28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BD90" w14:textId="1B6FADCF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</w:t>
            </w:r>
            <w:r w:rsidR="008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937D6" w:rsidRPr="00A71F0E" w14:paraId="2C4B0F72" w14:textId="77777777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8A79" w14:textId="77777777"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 Южны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2750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FC5C" w14:textId="77777777" w:rsidR="005937D6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1628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FA56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8E2F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6BDA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6EAC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AC94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796A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B492" w14:textId="083EE5D5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</w:t>
            </w:r>
            <w:r w:rsidR="008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937D6" w:rsidRPr="00A71F0E" w14:paraId="64DF706A" w14:textId="77777777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4A0D" w14:textId="77777777"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№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B30F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143A" w14:textId="77777777"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BD61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F094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3C66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FEB4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1D94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769B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E8DA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FD84" w14:textId="5ECB04E6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</w:t>
            </w:r>
            <w:r w:rsidR="008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937D6" w:rsidRPr="00A71F0E" w14:paraId="00F02681" w14:textId="77777777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8CF0" w14:textId="77777777"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 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CBBE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4244" w14:textId="77777777"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097E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D1A2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09CC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97B2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7789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7D83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F403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06BC" w14:textId="50165E0C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</w:t>
            </w:r>
            <w:r w:rsidR="008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75DB4" w:rsidRPr="00A71F0E" w14:paraId="17F90B42" w14:textId="77777777" w:rsidTr="003F3AE5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CBED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обратном направлении</w:t>
            </w:r>
          </w:p>
        </w:tc>
      </w:tr>
      <w:tr w:rsidR="00475DB4" w:rsidRPr="00A71F0E" w14:paraId="21567A9D" w14:textId="77777777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9EE2" w14:textId="77777777" w:rsidR="00475DB4" w:rsidRPr="00A71F0E" w:rsidRDefault="00475DB4" w:rsidP="003F3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36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1344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дни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DAB1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ые и праздничные дни</w:t>
            </w:r>
          </w:p>
        </w:tc>
      </w:tr>
      <w:tr w:rsidR="00475DB4" w:rsidRPr="00A71F0E" w14:paraId="4205F039" w14:textId="77777777" w:rsidTr="005937D6">
        <w:trPr>
          <w:trHeight w:val="630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A95D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36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FD78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1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D6A3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1</w:t>
            </w:r>
          </w:p>
        </w:tc>
      </w:tr>
      <w:tr w:rsidR="005937D6" w:rsidRPr="00A71F0E" w14:paraId="52685055" w14:textId="77777777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9FB5" w14:textId="77777777"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 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DD42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2C95" w14:textId="77777777" w:rsidR="005937D6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106B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ACDE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8BE1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F84C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7957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D081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ACCB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CFF8" w14:textId="22B7D955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 w:rsidR="008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5937D6" w:rsidRPr="00A71F0E" w14:paraId="0EE4A2F7" w14:textId="77777777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B4CF" w14:textId="77777777"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1A34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0ECA" w14:textId="77777777" w:rsidR="005937D6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2350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9C4A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8FC2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ED40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A01F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8002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8FCA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01A9" w14:textId="68691A7C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 w:rsidR="008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5937D6" w:rsidRPr="00A71F0E" w14:paraId="00A75464" w14:textId="77777777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86CA" w14:textId="77777777"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рмонтова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E1E7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31C3" w14:textId="77777777" w:rsidR="005937D6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CD52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A791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4B48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C853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D05A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C903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5A66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BA85" w14:textId="1C1A8E4F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</w:t>
            </w:r>
            <w:r w:rsidR="008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937D6" w:rsidRPr="00A71F0E" w14:paraId="2FFC61A3" w14:textId="77777777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2C2A" w14:textId="77777777"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центр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04B3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2A45" w14:textId="77777777"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7621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9A65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D654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32DA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A2F8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F2C3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078B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3E21" w14:textId="3499767D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</w:t>
            </w:r>
            <w:r w:rsidR="008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937D6" w:rsidRPr="00A71F0E" w14:paraId="09DA6A0C" w14:textId="77777777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8867" w14:textId="77777777"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9741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8F86" w14:textId="77777777"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FA05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72D9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D149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D149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A96C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6E25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8072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6AC3" w14:textId="449A5A5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</w:t>
            </w:r>
            <w:r w:rsidR="008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937D6" w:rsidRPr="00A71F0E" w14:paraId="6E183E1E" w14:textId="77777777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1279" w14:textId="77777777"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63B5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CFA0" w14:textId="77777777" w:rsidR="005937D6" w:rsidRPr="00A71F0E" w:rsidRDefault="000B2810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01CC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AC53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D55B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B86E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52E4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C347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5B73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30C2" w14:textId="44277916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</w:t>
            </w:r>
            <w:r w:rsidR="008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937D6" w:rsidRPr="00A71F0E" w14:paraId="527E6E76" w14:textId="77777777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F538" w14:textId="77777777"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239D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EF57" w14:textId="77777777" w:rsidR="005937D6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A404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E4E7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3546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C9F3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2B25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094C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A72A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C828" w14:textId="33F8F919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 w:rsidR="008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937D6" w:rsidRPr="00A71F0E" w14:paraId="28F056B4" w14:textId="77777777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8D17" w14:textId="77777777"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почтамт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9E99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14FE" w14:textId="77777777" w:rsidR="005937D6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4411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1A50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5C9B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95B9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DE4E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392A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F093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1BF5" w14:textId="72AEBE13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 w:rsidR="008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5937D6" w:rsidRPr="00A71F0E" w14:paraId="5AFE4334" w14:textId="77777777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02EC" w14:textId="77777777"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гентство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CECF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A214" w14:textId="77777777"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D306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6D76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315E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B366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1822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C683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7A97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B505" w14:textId="56B4E6B2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 w:rsidR="008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5937D6" w:rsidRPr="00A71F0E" w14:paraId="549F1997" w14:textId="77777777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F92E" w14:textId="77777777"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4B01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316A" w14:textId="77777777"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975D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74D2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724F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0841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915C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57E8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1ED3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3955" w14:textId="11B5105C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</w:t>
            </w:r>
            <w:r w:rsidR="008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937D6" w:rsidRPr="00A71F0E" w14:paraId="69926DC0" w14:textId="77777777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9A08" w14:textId="77777777"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1F7D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DE8B" w14:textId="77777777"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5610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55F1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C5E2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45F2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1C64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3378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6845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0B90" w14:textId="652D30DD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</w:t>
            </w:r>
            <w:r w:rsidR="008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937D6" w:rsidRPr="00A71F0E" w14:paraId="2DD89AD9" w14:textId="77777777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41CE" w14:textId="77777777"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академи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5A9E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56FC" w14:textId="77777777"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D77D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BD5C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624B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9210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6034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9669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2D16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710B" w14:textId="6E4539D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</w:t>
            </w:r>
            <w:r w:rsidR="008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937D6" w:rsidRPr="00A71F0E" w14:paraId="73DF5414" w14:textId="77777777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473A" w14:textId="77777777"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7875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C1B2" w14:textId="77777777" w:rsidR="005937D6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B56A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5EC7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C5C5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E95D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639C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34CF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BA93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56EC" w14:textId="74B2B5C3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937D6" w:rsidRPr="00A71F0E" w14:paraId="5E2282B5" w14:textId="77777777" w:rsidTr="005937D6">
        <w:trPr>
          <w:trHeight w:val="316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73E2" w14:textId="77777777"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7F3D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34B5" w14:textId="77777777" w:rsidR="005937D6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CCA9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3F1F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45ED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81BE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3E65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A9DF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8930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9A41" w14:textId="5D2E627C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5937D6" w:rsidRPr="00A71F0E" w14:paraId="69F6952E" w14:textId="77777777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4473" w14:textId="77777777"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звезд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E2CB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58B1" w14:textId="77777777" w:rsidR="005937D6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5B10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49B5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76E1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4C36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8F7A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2FAF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29C9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DC5C" w14:textId="291F76B2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</w:t>
            </w:r>
            <w:r w:rsidR="008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937D6" w:rsidRPr="00A71F0E" w14:paraId="4F5285F0" w14:textId="77777777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E4CC" w14:textId="77777777"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ный центр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2CD7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1FED" w14:textId="77777777"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AF8C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6FA4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C1FE" w14:textId="77777777"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F7D4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4F98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29F2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1DCD" w14:textId="77777777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291A" w14:textId="5FBC4DE0"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</w:t>
            </w:r>
            <w:r w:rsidR="008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B2810" w:rsidRPr="00A71F0E" w14:paraId="55FA93D4" w14:textId="77777777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2A92" w14:textId="77777777" w:rsidR="000B2810" w:rsidRPr="00A71F0E" w:rsidRDefault="000B2810" w:rsidP="000B2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2E979" w14:textId="77777777" w:rsidR="000B2810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396E9" w14:textId="77777777" w:rsidR="000B2810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114DB" w14:textId="77777777" w:rsidR="000B2810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9CF7B" w14:textId="77777777" w:rsidR="000B2810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964D1" w14:textId="77777777" w:rsidR="000B2810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9C89" w14:textId="77777777" w:rsidR="000B2810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B2236" w14:textId="77777777" w:rsidR="000B2810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C67EE" w14:textId="77777777" w:rsidR="000B2810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E81C" w14:textId="77777777" w:rsidR="000B2810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43B10" w14:textId="052B99A0" w:rsidR="000B2810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</w:t>
            </w:r>
            <w:r w:rsidR="008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B2810" w:rsidRPr="00A71F0E" w14:paraId="64466520" w14:textId="77777777" w:rsidTr="000B2810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FCA4" w14:textId="77777777" w:rsidR="000B2810" w:rsidRPr="00A71F0E" w:rsidRDefault="000B2810" w:rsidP="000B2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хоз 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9E423" w14:textId="77777777" w:rsidR="000B2810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1F446" w14:textId="77777777" w:rsidR="000B2810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E7F0" w14:textId="77777777" w:rsidR="000B2810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2B91A" w14:textId="77777777" w:rsidR="000B2810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40F42" w14:textId="77777777" w:rsidR="000B2810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A37B5" w14:textId="77777777" w:rsidR="000B2810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07C6" w14:textId="77777777" w:rsidR="000B2810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F1BC8" w14:textId="77777777" w:rsidR="000B2810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9B43A" w14:textId="77777777" w:rsidR="000B2810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F68E" w14:textId="373CF063" w:rsidR="000B2810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 w:rsidR="008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14:paraId="7BA257A9" w14:textId="77777777" w:rsidR="00475DB4" w:rsidRPr="00A71F0E" w:rsidRDefault="00475DB4" w:rsidP="00475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W w:w="8881" w:type="dxa"/>
        <w:jc w:val="center"/>
        <w:tblLook w:val="04A0" w:firstRow="1" w:lastRow="0" w:firstColumn="1" w:lastColumn="0" w:noHBand="0" w:noVBand="1"/>
      </w:tblPr>
      <w:tblGrid>
        <w:gridCol w:w="3451"/>
        <w:gridCol w:w="763"/>
        <w:gridCol w:w="763"/>
        <w:gridCol w:w="763"/>
        <w:gridCol w:w="1047"/>
        <w:gridCol w:w="1047"/>
        <w:gridCol w:w="1047"/>
      </w:tblGrid>
      <w:tr w:rsidR="00475DB4" w:rsidRPr="00A71F0E" w14:paraId="7FC261ED" w14:textId="77777777" w:rsidTr="003F3AE5">
        <w:trPr>
          <w:trHeight w:val="315"/>
          <w:jc w:val="center"/>
        </w:trPr>
        <w:tc>
          <w:tcPr>
            <w:tcW w:w="8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F9D7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тправления в прямом направлении</w:t>
            </w:r>
          </w:p>
        </w:tc>
      </w:tr>
      <w:tr w:rsidR="00475DB4" w:rsidRPr="00A71F0E" w14:paraId="6F503FFB" w14:textId="77777777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C379" w14:textId="77777777" w:rsidR="00475DB4" w:rsidRPr="00A71F0E" w:rsidRDefault="00475DB4" w:rsidP="003F3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D4E4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ние дни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2A2A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и выходные дни</w:t>
            </w:r>
          </w:p>
        </w:tc>
      </w:tr>
      <w:tr w:rsidR="00475DB4" w:rsidRPr="00A71F0E" w14:paraId="4AD6A8B0" w14:textId="77777777" w:rsidTr="003F3AE5">
        <w:trPr>
          <w:trHeight w:val="64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7F43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20A8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2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957D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2</w:t>
            </w:r>
          </w:p>
        </w:tc>
      </w:tr>
      <w:tr w:rsidR="00475DB4" w:rsidRPr="00A71F0E" w14:paraId="120389AD" w14:textId="77777777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3E55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хоз 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06EA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1626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9329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6057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B848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715A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0</w:t>
            </w:r>
          </w:p>
        </w:tc>
      </w:tr>
      <w:tr w:rsidR="00475DB4" w:rsidRPr="00A71F0E" w14:paraId="2EC72671" w14:textId="77777777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6E9E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62CA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AC7C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E75D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BE36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1F51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5073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1</w:t>
            </w:r>
          </w:p>
        </w:tc>
      </w:tr>
      <w:tr w:rsidR="00475DB4" w:rsidRPr="00A71F0E" w14:paraId="299373F0" w14:textId="77777777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8EA6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строител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48B9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D9EA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D7D4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901F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C044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C3B8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5</w:t>
            </w:r>
          </w:p>
        </w:tc>
      </w:tr>
      <w:tr w:rsidR="00475DB4" w:rsidRPr="00A71F0E" w14:paraId="225CC036" w14:textId="77777777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8F0A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ный цент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25BD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727D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1368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4923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7AB6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7E64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7</w:t>
            </w:r>
          </w:p>
        </w:tc>
      </w:tr>
      <w:tr w:rsidR="00475DB4" w:rsidRPr="00A71F0E" w14:paraId="748C084B" w14:textId="77777777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9116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звез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DF0C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91F8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C34B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D2D0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42BC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29F2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8</w:t>
            </w:r>
          </w:p>
        </w:tc>
      </w:tr>
      <w:tr w:rsidR="00475DB4" w:rsidRPr="00A71F0E" w14:paraId="3B5EC4D8" w14:textId="77777777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2E37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CF51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4060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7692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94C1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A887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F28D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1</w:t>
            </w:r>
          </w:p>
        </w:tc>
      </w:tr>
      <w:tr w:rsidR="00475DB4" w:rsidRPr="00A71F0E" w14:paraId="09C60529" w14:textId="77777777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6018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5973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7DBA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003E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22CA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782C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1331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3</w:t>
            </w:r>
          </w:p>
        </w:tc>
      </w:tr>
      <w:tr w:rsidR="00475DB4" w:rsidRPr="00A71F0E" w14:paraId="6A619054" w14:textId="77777777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BEE1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6E11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6215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ACA6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413C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67FA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98BF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5</w:t>
            </w:r>
          </w:p>
        </w:tc>
      </w:tr>
      <w:tr w:rsidR="00475DB4" w:rsidRPr="00A71F0E" w14:paraId="1EE018A8" w14:textId="77777777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E884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EF6A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78B8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0210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E3C6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F31B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13EB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7</w:t>
            </w:r>
          </w:p>
        </w:tc>
      </w:tr>
      <w:tr w:rsidR="00475DB4" w:rsidRPr="00A71F0E" w14:paraId="5C3A1CD8" w14:textId="77777777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A94B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67EE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EC75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F38F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917C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2866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AF8A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9</w:t>
            </w:r>
          </w:p>
        </w:tc>
      </w:tr>
      <w:tr w:rsidR="00475DB4" w:rsidRPr="00A71F0E" w14:paraId="5DFB43F7" w14:textId="77777777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70E5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пищекомбин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E6A4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1F88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8B36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5230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BE6C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1DEA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1</w:t>
            </w:r>
          </w:p>
        </w:tc>
      </w:tr>
      <w:tr w:rsidR="00475DB4" w:rsidRPr="00A71F0E" w14:paraId="707D1F15" w14:textId="77777777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5026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671F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D546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9D12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8FAF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05BE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0357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2</w:t>
            </w:r>
          </w:p>
        </w:tc>
      </w:tr>
      <w:tr w:rsidR="00475DB4" w:rsidRPr="00A71F0E" w14:paraId="041E296B" w14:textId="77777777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59D9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9EFE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42DA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711A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A5FF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0047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7910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5</w:t>
            </w:r>
          </w:p>
        </w:tc>
      </w:tr>
      <w:tr w:rsidR="00475DB4" w:rsidRPr="00A71F0E" w14:paraId="421723ED" w14:textId="77777777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8FBE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2365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BC72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4AB0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23A5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4562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B5A4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8</w:t>
            </w:r>
          </w:p>
        </w:tc>
      </w:tr>
      <w:tr w:rsidR="00475DB4" w:rsidRPr="00A71F0E" w14:paraId="532E9205" w14:textId="77777777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22A7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1531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DF4E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7965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EB2A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6B13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6FF3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9</w:t>
            </w:r>
          </w:p>
        </w:tc>
      </w:tr>
      <w:tr w:rsidR="00475DB4" w:rsidRPr="00A71F0E" w14:paraId="43E6643E" w14:textId="77777777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B45D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38DE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5165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8B19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1E37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FF8B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4FFC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1</w:t>
            </w:r>
          </w:p>
        </w:tc>
      </w:tr>
      <w:tr w:rsidR="00475DB4" w:rsidRPr="00A71F0E" w14:paraId="2E1840ED" w14:textId="77777777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755D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овый дворец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5EA1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2B6A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750D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2AA4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DB41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01E3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2</w:t>
            </w:r>
          </w:p>
        </w:tc>
      </w:tr>
      <w:tr w:rsidR="00475DB4" w:rsidRPr="00A71F0E" w14:paraId="17480AB0" w14:textId="77777777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874E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 участо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B8EA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D355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3420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9E12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E856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163D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3</w:t>
            </w:r>
          </w:p>
        </w:tc>
      </w:tr>
      <w:tr w:rsidR="00475DB4" w:rsidRPr="00A71F0E" w14:paraId="121310AC" w14:textId="77777777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C453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 Южны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7B72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8F58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EF06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7AAA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C286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3E68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4</w:t>
            </w:r>
          </w:p>
        </w:tc>
      </w:tr>
      <w:tr w:rsidR="00475DB4" w:rsidRPr="00A71F0E" w14:paraId="41A009C4" w14:textId="77777777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57C0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№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1C3E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58E9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8E2E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42A4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75CE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2CCA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6</w:t>
            </w:r>
          </w:p>
        </w:tc>
      </w:tr>
      <w:tr w:rsidR="00475DB4" w:rsidRPr="00A71F0E" w14:paraId="6A3E3E44" w14:textId="77777777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6983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 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A11B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4C78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7241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1F93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1CE6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7CDF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9</w:t>
            </w:r>
          </w:p>
        </w:tc>
      </w:tr>
      <w:tr w:rsidR="00475DB4" w:rsidRPr="00A71F0E" w14:paraId="02E26528" w14:textId="77777777" w:rsidTr="003F3AE5">
        <w:trPr>
          <w:trHeight w:val="315"/>
          <w:jc w:val="center"/>
        </w:trPr>
        <w:tc>
          <w:tcPr>
            <w:tcW w:w="8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ACF0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тправления в обратном направлении</w:t>
            </w:r>
          </w:p>
        </w:tc>
      </w:tr>
      <w:tr w:rsidR="00475DB4" w:rsidRPr="00A71F0E" w14:paraId="3180AFE1" w14:textId="77777777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6DA6" w14:textId="77777777" w:rsidR="00475DB4" w:rsidRPr="00A71F0E" w:rsidRDefault="00475DB4" w:rsidP="003F3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4308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ние дни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96ED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и выходные дни</w:t>
            </w:r>
          </w:p>
        </w:tc>
      </w:tr>
      <w:tr w:rsidR="00475DB4" w:rsidRPr="00A71F0E" w14:paraId="1F96C0AB" w14:textId="77777777" w:rsidTr="003F3AE5">
        <w:trPr>
          <w:trHeight w:val="63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23E7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остановочного пункта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349A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2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D00F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2</w:t>
            </w:r>
          </w:p>
        </w:tc>
      </w:tr>
      <w:tr w:rsidR="00475DB4" w:rsidRPr="00A71F0E" w14:paraId="486FEF9F" w14:textId="77777777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2547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 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07BD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835A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D52E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3C79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C3F9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1560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0</w:t>
            </w:r>
          </w:p>
        </w:tc>
      </w:tr>
      <w:tr w:rsidR="00475DB4" w:rsidRPr="00A71F0E" w14:paraId="71F0800A" w14:textId="77777777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8866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582B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3C6A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A3B2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C0CC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49D9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C75A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1</w:t>
            </w:r>
          </w:p>
        </w:tc>
      </w:tr>
      <w:tr w:rsidR="00475DB4" w:rsidRPr="00A71F0E" w14:paraId="4F2C741C" w14:textId="77777777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F040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рмонтов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A164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4082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AA7F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99DC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70F4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06EC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4</w:t>
            </w:r>
          </w:p>
        </w:tc>
      </w:tr>
      <w:tr w:rsidR="00475DB4" w:rsidRPr="00A71F0E" w14:paraId="1135CCCD" w14:textId="77777777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30FB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цент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1314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D6E2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763D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EFB4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BBA9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1231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5</w:t>
            </w:r>
          </w:p>
        </w:tc>
      </w:tr>
      <w:tr w:rsidR="00475DB4" w:rsidRPr="00A71F0E" w14:paraId="7A45B644" w14:textId="77777777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96A2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AD9A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C43C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2316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F569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7EA2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DD41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6</w:t>
            </w:r>
          </w:p>
        </w:tc>
      </w:tr>
      <w:tr w:rsidR="00475DB4" w:rsidRPr="00A71F0E" w14:paraId="47C67D8F" w14:textId="77777777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3C9F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8B96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BB93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FE8D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1C59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53DB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C402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7</w:t>
            </w:r>
          </w:p>
        </w:tc>
      </w:tr>
      <w:tr w:rsidR="00475DB4" w:rsidRPr="00A71F0E" w14:paraId="6B144546" w14:textId="77777777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A1F4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E0AA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9720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7766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568C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3889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CD63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0</w:t>
            </w:r>
          </w:p>
        </w:tc>
      </w:tr>
      <w:tr w:rsidR="00475DB4" w:rsidRPr="00A71F0E" w14:paraId="17148834" w14:textId="77777777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875E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почтам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DB37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C46A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0507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B44F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2193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ED4D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3</w:t>
            </w:r>
          </w:p>
        </w:tc>
      </w:tr>
      <w:tr w:rsidR="00475DB4" w:rsidRPr="00A71F0E" w14:paraId="46B53482" w14:textId="77777777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F595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гент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FB91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CA7B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C499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FB58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5009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46C7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5</w:t>
            </w:r>
          </w:p>
        </w:tc>
      </w:tr>
      <w:tr w:rsidR="00475DB4" w:rsidRPr="00A71F0E" w14:paraId="678ADCA4" w14:textId="77777777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2E81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C515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95A3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7457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1D8C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6BF0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9521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6</w:t>
            </w:r>
          </w:p>
        </w:tc>
      </w:tr>
      <w:tr w:rsidR="00475DB4" w:rsidRPr="00A71F0E" w14:paraId="3791914B" w14:textId="77777777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6E9F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AAF1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CFF2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3C12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717A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4796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1F7B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8</w:t>
            </w:r>
          </w:p>
        </w:tc>
      </w:tr>
      <w:tr w:rsidR="00475DB4" w:rsidRPr="00A71F0E" w14:paraId="3DD3B222" w14:textId="77777777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BB64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 академ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E0AA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C4D4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E882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A7DB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543A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FC7B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9</w:t>
            </w:r>
          </w:p>
        </w:tc>
      </w:tr>
      <w:tr w:rsidR="00475DB4" w:rsidRPr="00A71F0E" w14:paraId="0A66FD50" w14:textId="77777777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85B5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7C45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454D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5378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FAC9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C2D7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996E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0</w:t>
            </w:r>
          </w:p>
        </w:tc>
      </w:tr>
      <w:tr w:rsidR="00475DB4" w:rsidRPr="00A71F0E" w14:paraId="5AE77955" w14:textId="77777777" w:rsidTr="003F3AE5">
        <w:trPr>
          <w:trHeight w:val="361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8C5A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2B92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2F79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E79B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1D6C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723A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0B8A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2</w:t>
            </w:r>
          </w:p>
        </w:tc>
      </w:tr>
      <w:tr w:rsidR="00475DB4" w:rsidRPr="00A71F0E" w14:paraId="6BBDEC7C" w14:textId="77777777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A7AA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звез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1347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61A3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71B1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9E71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3ABB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DE24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4</w:t>
            </w:r>
          </w:p>
        </w:tc>
      </w:tr>
      <w:tr w:rsidR="00475DB4" w:rsidRPr="00A71F0E" w14:paraId="5472B0DC" w14:textId="77777777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2FFA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ный цент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8F6C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D09D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0196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9635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4A5E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CD31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6</w:t>
            </w:r>
          </w:p>
        </w:tc>
      </w:tr>
      <w:tr w:rsidR="00475DB4" w:rsidRPr="00A71F0E" w14:paraId="65DD9730" w14:textId="77777777" w:rsidTr="00866283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BC84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F091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B1A1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6E37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1037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FED2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AD41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9</w:t>
            </w:r>
          </w:p>
        </w:tc>
      </w:tr>
      <w:tr w:rsidR="00866283" w:rsidRPr="00A71F0E" w14:paraId="13236B1B" w14:textId="77777777" w:rsidTr="00866283">
        <w:trPr>
          <w:trHeight w:val="315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08D3" w14:textId="78117156" w:rsidR="00866283" w:rsidRPr="00A71F0E" w:rsidRDefault="00866283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хо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6758B" w14:textId="1E68005F" w:rsidR="00866283" w:rsidRPr="00A71F0E" w:rsidRDefault="0086628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84F1B" w14:textId="7D6075AA" w:rsidR="00866283" w:rsidRPr="00A71F0E" w:rsidRDefault="0086628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F9127" w14:textId="67758B14" w:rsidR="00866283" w:rsidRPr="00A71F0E" w:rsidRDefault="0086628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76E9" w14:textId="42C4A154" w:rsidR="00866283" w:rsidRPr="00A71F0E" w:rsidRDefault="0086628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E984C" w14:textId="617592DC" w:rsidR="00866283" w:rsidRPr="00A71F0E" w:rsidRDefault="0086628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524F" w14:textId="6682A24C" w:rsidR="00866283" w:rsidRPr="00A71F0E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2</w:t>
            </w:r>
          </w:p>
        </w:tc>
      </w:tr>
    </w:tbl>
    <w:p w14:paraId="00FE00F5" w14:textId="77777777" w:rsidR="00475DB4" w:rsidRPr="00A71F0E" w:rsidRDefault="00475DB4" w:rsidP="00475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p w14:paraId="2B77556D" w14:textId="77777777" w:rsidR="00475DB4" w:rsidRPr="00A71F0E" w:rsidRDefault="00475DB4" w:rsidP="00475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W w:w="10215" w:type="dxa"/>
        <w:jc w:val="center"/>
        <w:tblLook w:val="04A0" w:firstRow="1" w:lastRow="0" w:firstColumn="1" w:lastColumn="0" w:noHBand="0" w:noVBand="1"/>
      </w:tblPr>
      <w:tblGrid>
        <w:gridCol w:w="2122"/>
        <w:gridCol w:w="643"/>
        <w:gridCol w:w="703"/>
        <w:gridCol w:w="763"/>
        <w:gridCol w:w="763"/>
        <w:gridCol w:w="763"/>
        <w:gridCol w:w="643"/>
        <w:gridCol w:w="763"/>
        <w:gridCol w:w="763"/>
        <w:gridCol w:w="763"/>
        <w:gridCol w:w="763"/>
        <w:gridCol w:w="763"/>
      </w:tblGrid>
      <w:tr w:rsidR="00475DB4" w:rsidRPr="00A71F0E" w14:paraId="6DAEC6AC" w14:textId="77777777" w:rsidTr="00876DBC">
        <w:trPr>
          <w:trHeight w:val="315"/>
          <w:jc w:val="center"/>
        </w:trPr>
        <w:tc>
          <w:tcPr>
            <w:tcW w:w="102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06B3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прямом направлении</w:t>
            </w:r>
          </w:p>
        </w:tc>
      </w:tr>
      <w:tr w:rsidR="00475DB4" w:rsidRPr="00A71F0E" w14:paraId="4BFB34D5" w14:textId="77777777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9B2C" w14:textId="77777777" w:rsidR="00475DB4" w:rsidRPr="00A71F0E" w:rsidRDefault="00475DB4" w:rsidP="003F3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36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D1C3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ние дни</w:t>
            </w:r>
          </w:p>
        </w:tc>
        <w:tc>
          <w:tcPr>
            <w:tcW w:w="4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D319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е и выходные дни</w:t>
            </w:r>
          </w:p>
        </w:tc>
      </w:tr>
      <w:tr w:rsidR="00475DB4" w:rsidRPr="00A71F0E" w14:paraId="7DB1CFA0" w14:textId="77777777" w:rsidTr="00876DBC">
        <w:trPr>
          <w:trHeight w:val="6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A58B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36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C15B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3</w:t>
            </w:r>
          </w:p>
        </w:tc>
        <w:tc>
          <w:tcPr>
            <w:tcW w:w="4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7D46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3</w:t>
            </w:r>
          </w:p>
        </w:tc>
      </w:tr>
      <w:tr w:rsidR="00876DBC" w:rsidRPr="00A71F0E" w14:paraId="170EBAA8" w14:textId="77777777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2E3A" w14:textId="77777777" w:rsidR="00876DBC" w:rsidRPr="00A71F0E" w:rsidRDefault="00876DBC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хоз 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3FB6" w14:textId="77777777" w:rsidR="00876DBC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FE64" w14:textId="77777777" w:rsidR="00876DBC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EA91" w14:textId="77777777" w:rsidR="00876DBC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84E8" w14:textId="77777777"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AD05" w14:textId="77777777"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72A8" w14:textId="77777777"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68B4" w14:textId="77777777"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9AC8" w14:textId="77777777" w:rsidR="00876DBC" w:rsidRPr="00A71F0E" w:rsidRDefault="00876DBC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B8E2" w14:textId="77777777"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81DA" w14:textId="77777777"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7A8A" w14:textId="77777777"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5</w:t>
            </w:r>
          </w:p>
        </w:tc>
      </w:tr>
      <w:tr w:rsidR="00876DBC" w:rsidRPr="00A71F0E" w14:paraId="40C406BC" w14:textId="77777777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6D30" w14:textId="77777777" w:rsidR="00876DBC" w:rsidRPr="00A71F0E" w:rsidRDefault="00876DBC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A014" w14:textId="77777777" w:rsidR="00876DBC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10B5" w14:textId="77777777" w:rsidR="00876DBC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C9BF" w14:textId="77777777" w:rsidR="00876DBC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5DA2" w14:textId="77777777"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E100" w14:textId="77777777"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8BFA" w14:textId="77777777"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BA88" w14:textId="77777777"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BC88" w14:textId="77777777" w:rsidR="00876DBC" w:rsidRPr="00A71F0E" w:rsidRDefault="00876DBC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B866" w14:textId="77777777"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F8CC" w14:textId="77777777"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787C" w14:textId="77777777"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6DBC" w:rsidRPr="00A71F0E" w14:paraId="6F0E61E4" w14:textId="77777777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4465" w14:textId="77777777" w:rsidR="00876DBC" w:rsidRPr="00A71F0E" w:rsidRDefault="00876DBC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Лет Побе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B853" w14:textId="77777777" w:rsidR="00876DBC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15A2" w14:textId="77777777" w:rsidR="00876DBC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9448" w14:textId="77777777" w:rsidR="00876DBC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8359" w14:textId="77777777"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A41B" w14:textId="77777777"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712E" w14:textId="77777777"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D597" w14:textId="77777777"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E090" w14:textId="77777777" w:rsidR="00876DBC" w:rsidRPr="00A71F0E" w:rsidRDefault="00876DBC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E4EF" w14:textId="77777777"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589A" w14:textId="77777777"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D321" w14:textId="77777777"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6DBC" w:rsidRPr="00A71F0E" w14:paraId="4A4F2466" w14:textId="77777777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5DEB" w14:textId="77777777" w:rsidR="00876DBC" w:rsidRPr="00A71F0E" w:rsidRDefault="00876DBC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 Электросети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BE0A" w14:textId="77777777" w:rsidR="00876DBC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4BEA" w14:textId="77777777" w:rsidR="00876DBC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3862" w14:textId="77777777" w:rsidR="00876DBC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E27D" w14:textId="77777777"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BBEA" w14:textId="77777777"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C610" w14:textId="77777777"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4DA6" w14:textId="77777777"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9A45" w14:textId="77777777" w:rsidR="00876DBC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0F0E" w14:textId="77777777"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3239" w14:textId="77777777" w:rsidR="00876DBC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A000" w14:textId="77777777"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6DBC" w:rsidRPr="00A71F0E" w14:paraId="7D90DBB8" w14:textId="77777777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3565" w14:textId="77777777" w:rsidR="00876DBC" w:rsidRPr="00A71F0E" w:rsidRDefault="00876DBC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(ул. Аграрная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4373" w14:textId="77777777" w:rsidR="00876DBC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71DD" w14:textId="77777777" w:rsidR="00876DBC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F205" w14:textId="77777777" w:rsidR="00876DBC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6F47" w14:textId="77777777"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B8E2" w14:textId="77777777"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7185" w14:textId="77777777"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D6BC" w14:textId="77777777"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8E7C" w14:textId="77777777" w:rsidR="00876DBC" w:rsidRPr="00A71F0E" w:rsidRDefault="00876DBC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20FB" w14:textId="77777777"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39CA" w14:textId="77777777" w:rsidR="00876DBC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D6EC" w14:textId="77777777"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6DBC" w:rsidRPr="00A71F0E" w14:paraId="31E216B2" w14:textId="77777777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26B1" w14:textId="77777777" w:rsidR="00876DBC" w:rsidRPr="00A71F0E" w:rsidRDefault="00876DBC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3016" w14:textId="77777777" w:rsidR="00876DBC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A963" w14:textId="77777777" w:rsidR="00876DBC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1C4C" w14:textId="77777777" w:rsidR="00876DBC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6793" w14:textId="77777777"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55AF" w14:textId="77777777"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E7E6" w14:textId="77777777"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4DC8" w14:textId="77777777"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A25B" w14:textId="77777777" w:rsidR="00876DBC" w:rsidRPr="00A71F0E" w:rsidRDefault="00876DBC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7FD0" w14:textId="77777777"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00B1" w14:textId="77777777" w:rsidR="00876DBC" w:rsidRPr="00A71F0E" w:rsidRDefault="00876DBC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4DA2" w14:textId="77777777"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6DBC" w:rsidRPr="00A71F0E" w14:paraId="54B944D0" w14:textId="77777777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7225" w14:textId="77777777" w:rsidR="00876DBC" w:rsidRPr="00A71F0E" w:rsidRDefault="00876DBC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перативна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DA38" w14:textId="77777777" w:rsidR="00876DBC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7BF2" w14:textId="77777777" w:rsidR="00876DBC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D870" w14:textId="77777777" w:rsidR="00876DBC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459D" w14:textId="77777777"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5480" w14:textId="77777777"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A2BE" w14:textId="77777777"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309B" w14:textId="77777777"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A57D" w14:textId="77777777" w:rsidR="00876DBC" w:rsidRPr="00A71F0E" w:rsidRDefault="00876DBC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9DEE" w14:textId="77777777"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6E21" w14:textId="77777777" w:rsidR="00876DBC" w:rsidRPr="00A71F0E" w:rsidRDefault="00876DBC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CA71" w14:textId="77777777"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6DBC" w:rsidRPr="00A71F0E" w14:paraId="707D536D" w14:textId="77777777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D1C0" w14:textId="77777777" w:rsidR="00876DBC" w:rsidRPr="00A71F0E" w:rsidRDefault="00876DBC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 Электросети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AC10" w14:textId="77777777" w:rsidR="00876DBC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9836" w14:textId="77777777" w:rsidR="00876DBC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2482" w14:textId="77777777" w:rsidR="00876DBC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87B6" w14:textId="77777777"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2DF4" w14:textId="77777777"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C580" w14:textId="77777777"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B3DD" w14:textId="77777777"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027F" w14:textId="77777777" w:rsidR="00876DBC" w:rsidRPr="00A71F0E" w:rsidRDefault="00876DBC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9A7A" w14:textId="77777777"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1A15" w14:textId="77777777" w:rsidR="00876DBC" w:rsidRPr="00A71F0E" w:rsidRDefault="00876DBC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5059" w14:textId="77777777"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6DBC" w:rsidRPr="00A71F0E" w14:paraId="15B01B22" w14:textId="77777777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686C" w14:textId="77777777" w:rsidR="00876DBC" w:rsidRPr="00A71F0E" w:rsidRDefault="00876DBC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Лет Побе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B966" w14:textId="77777777" w:rsidR="00876DBC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4071" w14:textId="77777777" w:rsidR="00876DBC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0658" w14:textId="77777777" w:rsidR="00876DBC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28E5" w14:textId="77777777"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CB9B" w14:textId="77777777"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E13D" w14:textId="77777777"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9229" w14:textId="77777777"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2727" w14:textId="77777777" w:rsidR="00876DBC" w:rsidRPr="00A71F0E" w:rsidRDefault="00876DBC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FFEC" w14:textId="77777777"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EB22" w14:textId="77777777" w:rsidR="00876DBC" w:rsidRPr="00A71F0E" w:rsidRDefault="00876DBC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4E7D" w14:textId="77777777"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5DB4" w:rsidRPr="00A71F0E" w14:paraId="5305C45A" w14:textId="77777777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956F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хоз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9200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D933" w14:textId="77777777" w:rsidR="00475DB4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5324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6F36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2A02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5BD5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AA55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624F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4C09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DF37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3B0A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5</w:t>
            </w:r>
          </w:p>
        </w:tc>
      </w:tr>
      <w:tr w:rsidR="00475DB4" w:rsidRPr="00A71F0E" w14:paraId="660F34EB" w14:textId="77777777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82BE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88E5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72D0" w14:textId="77777777" w:rsidR="00475DB4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632F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092B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A3A5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AF6E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FB89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71E3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F75F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AC2F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7B84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6</w:t>
            </w:r>
          </w:p>
        </w:tc>
      </w:tr>
      <w:tr w:rsidR="00475DB4" w:rsidRPr="00A71F0E" w14:paraId="0D323639" w14:textId="77777777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FD86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строителе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FBEF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DC37" w14:textId="77777777" w:rsidR="00475DB4" w:rsidRPr="00A71F0E" w:rsidRDefault="004B05A3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</w:t>
            </w:r>
            <w:r w:rsidR="0087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DC09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05A2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F2D0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E7F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FE92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F81D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388C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F554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6046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</w:tr>
      <w:tr w:rsidR="00475DB4" w:rsidRPr="00A71F0E" w14:paraId="5E515FB5" w14:textId="77777777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E58C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ный центр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1894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D51B" w14:textId="77777777" w:rsidR="004B05A3" w:rsidRPr="00A71F0E" w:rsidRDefault="004B05A3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</w:t>
            </w:r>
            <w:r w:rsidR="0087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69DD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2345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DBB1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F608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7DDA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F23B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99B3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40D2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7522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2</w:t>
            </w:r>
          </w:p>
        </w:tc>
      </w:tr>
      <w:tr w:rsidR="00475DB4" w:rsidRPr="00A71F0E" w14:paraId="3CFF48FC" w14:textId="77777777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9218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звезд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9FC6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4EEA" w14:textId="77777777" w:rsidR="00475DB4" w:rsidRPr="00A71F0E" w:rsidRDefault="00445F0B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</w:t>
            </w:r>
            <w:r w:rsidR="0087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34B5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EB75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A9F7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46FD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4516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0322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F449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728E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89DB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3</w:t>
            </w:r>
          </w:p>
        </w:tc>
      </w:tr>
      <w:tr w:rsidR="00475DB4" w:rsidRPr="00A71F0E" w14:paraId="29787D8F" w14:textId="77777777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CEC1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8879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52F0" w14:textId="77777777" w:rsidR="00475DB4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97E1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72A5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10F6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924B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3ADD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EE40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EF67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40AC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E2CC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6</w:t>
            </w:r>
          </w:p>
        </w:tc>
      </w:tr>
      <w:tr w:rsidR="00475DB4" w:rsidRPr="00A71F0E" w14:paraId="5FAE32F6" w14:textId="77777777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9B70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CBE9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9AA3" w14:textId="77777777" w:rsidR="00475DB4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35C3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2572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7BAE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7FF3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80E5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8F29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D3B0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DED4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4755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8</w:t>
            </w:r>
          </w:p>
        </w:tc>
      </w:tr>
      <w:tr w:rsidR="00475DB4" w:rsidRPr="00A71F0E" w14:paraId="1599C06B" w14:textId="77777777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F238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0E08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31E2" w14:textId="77777777" w:rsidR="00475DB4" w:rsidRPr="00A71F0E" w:rsidRDefault="00445F0B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</w:t>
            </w:r>
            <w:r w:rsidR="0087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70EE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65C1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6A5E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560B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98D3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8C4D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41E9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5C9C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CC20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0</w:t>
            </w:r>
          </w:p>
        </w:tc>
      </w:tr>
      <w:tr w:rsidR="00475DB4" w:rsidRPr="00A71F0E" w14:paraId="53BFAAAA" w14:textId="77777777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85B6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83D6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9816" w14:textId="77777777" w:rsidR="00475DB4" w:rsidRPr="00A71F0E" w:rsidRDefault="00475DB4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45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</w:t>
            </w:r>
            <w:r w:rsidR="0087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5AD5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8B3A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EE7D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F0A6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F5D6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CAF1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3BDE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95F4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9779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2</w:t>
            </w:r>
          </w:p>
        </w:tc>
      </w:tr>
      <w:tr w:rsidR="00475DB4" w:rsidRPr="00A71F0E" w14:paraId="4116C432" w14:textId="77777777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0DF3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 №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2D72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4627" w14:textId="77777777" w:rsidR="00475DB4" w:rsidRPr="00A71F0E" w:rsidRDefault="00445F0B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</w:t>
            </w:r>
            <w:r w:rsidR="0087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3AE8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AFF8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A732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E46F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43CD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E245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3FE3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EAF7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D72D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4</w:t>
            </w:r>
          </w:p>
        </w:tc>
      </w:tr>
      <w:tr w:rsidR="00475DB4" w:rsidRPr="00A71F0E" w14:paraId="1FE92D81" w14:textId="77777777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8CC1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пищекомбинат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92BF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5991" w14:textId="77777777" w:rsidR="00475DB4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E1A6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6C33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EAFE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05E4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B9CB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82E8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AFD0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7483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970B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6</w:t>
            </w:r>
          </w:p>
        </w:tc>
      </w:tr>
      <w:tr w:rsidR="00475DB4" w:rsidRPr="00A71F0E" w14:paraId="398A0318" w14:textId="77777777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83A8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9D0D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A71B" w14:textId="77777777" w:rsidR="00475DB4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972B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16BA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A9B3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007C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6153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838C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55E5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0955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E53D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7</w:t>
            </w:r>
          </w:p>
        </w:tc>
      </w:tr>
      <w:tr w:rsidR="00475DB4" w:rsidRPr="00A71F0E" w14:paraId="246C3398" w14:textId="77777777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7074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а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0FF2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8FDB" w14:textId="77777777" w:rsidR="00475DB4" w:rsidRPr="00A71F0E" w:rsidRDefault="00445F0B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</w:t>
            </w:r>
            <w:r w:rsidR="0087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8F56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BAB9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14F0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0AD5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90CE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F963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40E8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B428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655C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0</w:t>
            </w:r>
          </w:p>
        </w:tc>
      </w:tr>
      <w:tr w:rsidR="00475DB4" w:rsidRPr="00A71F0E" w14:paraId="46FD6A4C" w14:textId="77777777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1866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EB27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18CD" w14:textId="77777777" w:rsidR="00475DB4" w:rsidRPr="00A71F0E" w:rsidRDefault="00445F0B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</w:t>
            </w:r>
            <w:r w:rsidR="0087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3DF3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6614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B5BA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7DB5" w14:textId="5B22060C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</w:t>
            </w:r>
            <w:r w:rsidR="008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5A20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6180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7094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81A8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E419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3</w:t>
            </w:r>
          </w:p>
        </w:tc>
      </w:tr>
      <w:tr w:rsidR="00475DB4" w:rsidRPr="00A71F0E" w14:paraId="0ECC775A" w14:textId="77777777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CFF0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D3FF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C51E" w14:textId="77777777" w:rsidR="00475DB4" w:rsidRPr="00A71F0E" w:rsidRDefault="00445F0B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</w:t>
            </w:r>
            <w:r w:rsidR="0087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D475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6E10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2253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7AB4" w14:textId="4490DEC8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</w:t>
            </w:r>
            <w:r w:rsidR="008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4033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EB8D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3FFD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967D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217C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4</w:t>
            </w:r>
          </w:p>
        </w:tc>
      </w:tr>
      <w:tr w:rsidR="00475DB4" w:rsidRPr="00A71F0E" w14:paraId="523B63CE" w14:textId="77777777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8159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а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2260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9E0E" w14:textId="77777777" w:rsidR="00475DB4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6F7B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86D7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D90C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6D69" w14:textId="41BAA395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</w:t>
            </w:r>
            <w:r w:rsidR="008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3CFF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D309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D64A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9C71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606F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6</w:t>
            </w:r>
          </w:p>
        </w:tc>
      </w:tr>
      <w:tr w:rsidR="00475DB4" w:rsidRPr="00A71F0E" w14:paraId="1FE561EE" w14:textId="77777777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BBBD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овый дворец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1CB3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CD1B" w14:textId="77777777" w:rsidR="00475DB4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42A0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C858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B81A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9903" w14:textId="33854463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</w:t>
            </w:r>
            <w:r w:rsidR="008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BA38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BDAD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6CB0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89C8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A270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7</w:t>
            </w:r>
          </w:p>
        </w:tc>
      </w:tr>
      <w:tr w:rsidR="00475DB4" w:rsidRPr="00A71F0E" w14:paraId="31ED5BAD" w14:textId="77777777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A6A0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 участок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26AF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EA42" w14:textId="77777777" w:rsidR="00475DB4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A1FE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7A11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D47D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920F" w14:textId="205E864A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</w:t>
            </w:r>
            <w:r w:rsidR="008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0A57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6A9F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2662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76E9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A569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8</w:t>
            </w:r>
          </w:p>
        </w:tc>
      </w:tr>
      <w:tr w:rsidR="00475DB4" w:rsidRPr="00A71F0E" w14:paraId="23156FAC" w14:textId="77777777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CDF7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 Южны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7FEF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A967" w14:textId="77777777" w:rsidR="00475DB4" w:rsidRPr="00A71F0E" w:rsidRDefault="00445F0B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</w:t>
            </w:r>
            <w:r w:rsidR="0087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8305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5645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7966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F9D9" w14:textId="2B108E5E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</w:t>
            </w:r>
            <w:r w:rsidR="008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D1B9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8285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F9C3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98B1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7287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9</w:t>
            </w:r>
          </w:p>
        </w:tc>
      </w:tr>
      <w:tr w:rsidR="00475DB4" w:rsidRPr="00A71F0E" w14:paraId="271DB57B" w14:textId="77777777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F008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№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0E83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ACDA" w14:textId="77777777" w:rsidR="00475DB4" w:rsidRPr="00A71F0E" w:rsidRDefault="00445F0B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75DB4"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7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0B4D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5639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ACF5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348D" w14:textId="3B04829A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 w:rsidR="008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07AC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3478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910B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4EB3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24F5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1</w:t>
            </w:r>
          </w:p>
        </w:tc>
      </w:tr>
      <w:tr w:rsidR="00475DB4" w:rsidRPr="00A71F0E" w14:paraId="66FF76D2" w14:textId="77777777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E76E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 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4632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C0D6" w14:textId="77777777" w:rsidR="00475DB4" w:rsidRPr="00A71F0E" w:rsidRDefault="00445F0B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</w:t>
            </w:r>
            <w:r w:rsidR="0087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8EF6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3635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43A2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500E" w14:textId="757F94F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</w:t>
            </w:r>
            <w:r w:rsidR="008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F763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63AF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1ECB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3301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7E5D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4</w:t>
            </w:r>
          </w:p>
        </w:tc>
      </w:tr>
      <w:tr w:rsidR="00475DB4" w:rsidRPr="00A71F0E" w14:paraId="14DA87B1" w14:textId="77777777" w:rsidTr="00876DBC">
        <w:trPr>
          <w:trHeight w:val="315"/>
          <w:jc w:val="center"/>
        </w:trPr>
        <w:tc>
          <w:tcPr>
            <w:tcW w:w="102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499A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тправления в обратном направлении</w:t>
            </w:r>
          </w:p>
        </w:tc>
      </w:tr>
      <w:tr w:rsidR="00475DB4" w:rsidRPr="00A71F0E" w14:paraId="605E3C26" w14:textId="77777777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56C3" w14:textId="77777777" w:rsidR="00475DB4" w:rsidRPr="00A71F0E" w:rsidRDefault="00475DB4" w:rsidP="003F3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36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38ED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ние дни</w:t>
            </w:r>
          </w:p>
        </w:tc>
        <w:tc>
          <w:tcPr>
            <w:tcW w:w="4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BDE1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и выходные дни</w:t>
            </w:r>
          </w:p>
        </w:tc>
      </w:tr>
      <w:tr w:rsidR="00475DB4" w:rsidRPr="00A71F0E" w14:paraId="3E855846" w14:textId="77777777" w:rsidTr="00876DBC">
        <w:trPr>
          <w:trHeight w:val="63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6EB9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36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7EC8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3</w:t>
            </w:r>
          </w:p>
        </w:tc>
        <w:tc>
          <w:tcPr>
            <w:tcW w:w="4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94BF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3</w:t>
            </w:r>
          </w:p>
        </w:tc>
      </w:tr>
      <w:tr w:rsidR="00475DB4" w:rsidRPr="00A71F0E" w14:paraId="20FD808E" w14:textId="77777777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5D0F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 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C3F2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D6EE" w14:textId="77777777" w:rsidR="00475DB4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5542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94EE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1AAC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F267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42EA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019E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F8D9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4645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89B3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5</w:t>
            </w:r>
          </w:p>
        </w:tc>
      </w:tr>
      <w:tr w:rsidR="00475DB4" w:rsidRPr="00A71F0E" w14:paraId="3A026A70" w14:textId="77777777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89F9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ECC0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4CAE" w14:textId="77777777" w:rsidR="00475DB4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7B44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A131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A534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6B8C" w14:textId="42CD5525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</w:t>
            </w:r>
            <w:r w:rsidR="008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A16B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4B40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DE18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24B1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A2AB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6</w:t>
            </w:r>
          </w:p>
        </w:tc>
      </w:tr>
      <w:tr w:rsidR="00475DB4" w:rsidRPr="00A71F0E" w14:paraId="3C2A82FB" w14:textId="77777777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2F52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рмонтова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0E18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7620" w14:textId="77777777" w:rsidR="00475DB4" w:rsidRPr="00A71F0E" w:rsidRDefault="00445F0B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</w:t>
            </w:r>
            <w:r w:rsidR="0087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8770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970D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8C83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5FAC" w14:textId="23196F44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 w:rsidR="008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1A68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E836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570E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7C18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6D8E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9</w:t>
            </w:r>
          </w:p>
        </w:tc>
      </w:tr>
      <w:tr w:rsidR="00475DB4" w:rsidRPr="00A71F0E" w14:paraId="5934426C" w14:textId="77777777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98F9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центр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655F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A9FB" w14:textId="77777777" w:rsidR="00475DB4" w:rsidRPr="00A71F0E" w:rsidRDefault="00445F0B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</w:t>
            </w:r>
            <w:r w:rsidR="0087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CC10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5F67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A0E0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7C87" w14:textId="03384292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</w:t>
            </w:r>
            <w:r w:rsidR="008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3F02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DBDB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603D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E26C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100A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0</w:t>
            </w:r>
          </w:p>
        </w:tc>
      </w:tr>
      <w:tr w:rsidR="00475DB4" w:rsidRPr="00A71F0E" w14:paraId="4D43F334" w14:textId="77777777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0D90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2F78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E67B" w14:textId="77777777" w:rsidR="00475DB4" w:rsidRPr="00A71F0E" w:rsidRDefault="00445F0B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</w:t>
            </w:r>
            <w:r w:rsidR="0087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FF5C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3DDE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587F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DABB" w14:textId="6723A8E6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</w:t>
            </w:r>
            <w:r w:rsidR="008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DC33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6712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EF84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437D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F684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1</w:t>
            </w:r>
          </w:p>
        </w:tc>
      </w:tr>
      <w:tr w:rsidR="00475DB4" w:rsidRPr="00A71F0E" w14:paraId="5CADBCDF" w14:textId="77777777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F625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C4A2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3081" w14:textId="77777777" w:rsidR="00475DB4" w:rsidRPr="00A71F0E" w:rsidRDefault="00445F0B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</w:t>
            </w:r>
            <w:r w:rsidR="0087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7A70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EFA8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D91F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52FA" w14:textId="2D1BE705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</w:t>
            </w:r>
            <w:r w:rsidR="008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1D0E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92EE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7D37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8F22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D142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2</w:t>
            </w:r>
          </w:p>
        </w:tc>
      </w:tr>
      <w:tr w:rsidR="00475DB4" w:rsidRPr="00A71F0E" w14:paraId="43A61D11" w14:textId="77777777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A66F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A7A0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5A8E" w14:textId="77777777" w:rsidR="00475DB4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9A41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90F3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6BE0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7A05" w14:textId="50909A9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</w:t>
            </w:r>
            <w:r w:rsidR="008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DF37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332C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F1EE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1438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A39B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5</w:t>
            </w:r>
          </w:p>
        </w:tc>
      </w:tr>
      <w:tr w:rsidR="00475DB4" w:rsidRPr="00A71F0E" w14:paraId="3DE83185" w14:textId="77777777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F203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почтамт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38F4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B6A4" w14:textId="77777777" w:rsidR="00475DB4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8ECA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B3B9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9FF8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A5D1" w14:textId="277DF684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</w:t>
            </w:r>
            <w:r w:rsidR="008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09A8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5DDA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5CB9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E799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8982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8</w:t>
            </w:r>
          </w:p>
        </w:tc>
      </w:tr>
      <w:tr w:rsidR="00475DB4" w:rsidRPr="00A71F0E" w14:paraId="745C373E" w14:textId="77777777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875F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гентство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08FF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1566" w14:textId="77777777" w:rsidR="00475DB4" w:rsidRPr="00A71F0E" w:rsidRDefault="009803F6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</w:t>
            </w:r>
            <w:r w:rsidR="0087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C013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6076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5440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FCBC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77D7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27C9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F1BC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771E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67C1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0</w:t>
            </w:r>
          </w:p>
        </w:tc>
      </w:tr>
      <w:tr w:rsidR="00475DB4" w:rsidRPr="00A71F0E" w14:paraId="4494F3F1" w14:textId="77777777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4787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BF37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6B28" w14:textId="77777777" w:rsidR="00475DB4" w:rsidRPr="00A71F0E" w:rsidRDefault="009803F6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</w:t>
            </w:r>
            <w:r w:rsidR="0087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D6FD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92AF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1733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A7EA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922D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A94F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F0D2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A02C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A9CC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1</w:t>
            </w:r>
          </w:p>
        </w:tc>
      </w:tr>
      <w:tr w:rsidR="00475DB4" w:rsidRPr="00A71F0E" w14:paraId="6BDC2AC4" w14:textId="77777777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2F8E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2D9B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770B" w14:textId="77777777" w:rsidR="00475DB4" w:rsidRPr="00A71F0E" w:rsidRDefault="009803F6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</w:t>
            </w:r>
            <w:r w:rsidR="0087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8B67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E746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6830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A160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B29A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6AE7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F929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5A2E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9112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3</w:t>
            </w:r>
          </w:p>
        </w:tc>
      </w:tr>
      <w:tr w:rsidR="00475DB4" w:rsidRPr="00A71F0E" w14:paraId="6C65BD0C" w14:textId="77777777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8920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 академи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8E6E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EAE6" w14:textId="77777777" w:rsidR="00475DB4" w:rsidRPr="00A71F0E" w:rsidRDefault="009803F6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</w:t>
            </w:r>
            <w:r w:rsidR="0087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6AB3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1324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3C2D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33A3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AAE9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9D6A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AD39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22A6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03F5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4</w:t>
            </w:r>
          </w:p>
        </w:tc>
      </w:tr>
      <w:tr w:rsidR="00475DB4" w:rsidRPr="00A71F0E" w14:paraId="465F5BE0" w14:textId="77777777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568B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DC99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CC12" w14:textId="77777777" w:rsidR="00475DB4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BD5B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3EC6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0F5E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5008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164D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682F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8F3E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11E5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45E6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5</w:t>
            </w:r>
          </w:p>
        </w:tc>
      </w:tr>
      <w:tr w:rsidR="00475DB4" w:rsidRPr="00A71F0E" w14:paraId="07B3A041" w14:textId="77777777" w:rsidTr="00876DBC">
        <w:trPr>
          <w:trHeight w:val="379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799D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62AF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CDEE" w14:textId="77777777" w:rsidR="00475DB4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1521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5B97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B06F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6079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ED1A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F4E8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48CA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456D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2A7B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7</w:t>
            </w:r>
          </w:p>
        </w:tc>
      </w:tr>
      <w:tr w:rsidR="00475DB4" w:rsidRPr="00A71F0E" w14:paraId="3CBF8244" w14:textId="77777777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A2DA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звезд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3260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7B04" w14:textId="77777777" w:rsidR="00475DB4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491B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6601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FBFE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31FE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9459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E136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CE61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1916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1D2A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9</w:t>
            </w:r>
          </w:p>
        </w:tc>
      </w:tr>
      <w:tr w:rsidR="00475DB4" w:rsidRPr="00A71F0E" w14:paraId="4904F0A5" w14:textId="77777777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326A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ный центр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B976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E378" w14:textId="77777777" w:rsidR="00475DB4" w:rsidRPr="00A71F0E" w:rsidRDefault="009803F6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</w:t>
            </w:r>
            <w:r w:rsidR="0087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5952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79C1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A838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54A6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11C9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2FAD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C9A7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E24A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E375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1</w:t>
            </w:r>
          </w:p>
        </w:tc>
      </w:tr>
      <w:tr w:rsidR="00876DBC" w:rsidRPr="00A71F0E" w14:paraId="304FF0AC" w14:textId="77777777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CE92" w14:textId="77777777" w:rsidR="00876DBC" w:rsidRPr="00A71F0E" w:rsidRDefault="00876DBC" w:rsidP="00FF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18EB5" w14:textId="77777777" w:rsidR="00876DBC" w:rsidRPr="00A71F0E" w:rsidRDefault="00876DBC" w:rsidP="00FF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7D29" w14:textId="77777777" w:rsidR="00876DBC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A6BB4" w14:textId="77777777" w:rsidR="00876DBC" w:rsidRPr="00A71F0E" w:rsidRDefault="00876DBC" w:rsidP="00FF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C21E" w14:textId="77777777" w:rsidR="00876DBC" w:rsidRPr="00A71F0E" w:rsidRDefault="00876DBC" w:rsidP="00FF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DB7B0" w14:textId="77777777" w:rsidR="00876DBC" w:rsidRPr="00A71F0E" w:rsidRDefault="00876DBC" w:rsidP="00FF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BD05" w14:textId="5406333E" w:rsidR="00876DBC" w:rsidRPr="00A71F0E" w:rsidRDefault="00876DBC" w:rsidP="00FF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</w:t>
            </w:r>
            <w:r w:rsidR="008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C39BD" w14:textId="77777777" w:rsidR="00876DBC" w:rsidRPr="00A71F0E" w:rsidRDefault="00876DBC" w:rsidP="00FF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FE817" w14:textId="77777777" w:rsidR="00876DBC" w:rsidRPr="00A71F0E" w:rsidRDefault="00876DBC" w:rsidP="00FF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7B1CB" w14:textId="77777777" w:rsidR="00876DBC" w:rsidRPr="00A71F0E" w:rsidRDefault="00876DBC" w:rsidP="00FF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C80C0" w14:textId="77777777" w:rsidR="00876DBC" w:rsidRPr="00A71F0E" w:rsidRDefault="00876DBC" w:rsidP="00FF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434F2" w14:textId="77777777" w:rsidR="00876DBC" w:rsidRPr="00A71F0E" w:rsidRDefault="00876DBC" w:rsidP="00FF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4</w:t>
            </w:r>
          </w:p>
        </w:tc>
      </w:tr>
      <w:tr w:rsidR="00876DBC" w:rsidRPr="00A71F0E" w14:paraId="79D3504C" w14:textId="77777777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B846" w14:textId="77777777" w:rsidR="00876DBC" w:rsidRPr="00A71F0E" w:rsidRDefault="00876DBC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хоз 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1B57" w14:textId="77777777"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9E23" w14:textId="77777777" w:rsidR="00876DBC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A9423" w14:textId="77777777" w:rsidR="00876DBC" w:rsidRPr="00A71F0E" w:rsidRDefault="00B64B20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1BA04" w14:textId="77777777" w:rsidR="00876DBC" w:rsidRPr="00A71F0E" w:rsidRDefault="00B64B20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9E0E0" w14:textId="77777777" w:rsidR="00876DBC" w:rsidRPr="00A71F0E" w:rsidRDefault="00B64B20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4DEC5" w14:textId="5630B2E0" w:rsidR="00876DBC" w:rsidRPr="00A71F0E" w:rsidRDefault="00B64B20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</w:t>
            </w:r>
            <w:r w:rsidR="008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30CE7" w14:textId="77777777" w:rsidR="00876DBC" w:rsidRPr="00A71F0E" w:rsidRDefault="00B64B20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AB99" w14:textId="77777777" w:rsidR="00876DBC" w:rsidRPr="00A71F0E" w:rsidRDefault="00B64B20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DD078" w14:textId="77777777" w:rsidR="00876DBC" w:rsidRPr="00A71F0E" w:rsidRDefault="00B64B20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354CD" w14:textId="77777777" w:rsidR="00876DBC" w:rsidRPr="00A71F0E" w:rsidRDefault="00B64B20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901B5" w14:textId="77777777" w:rsidR="00876DBC" w:rsidRPr="00A71F0E" w:rsidRDefault="00B64B20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7</w:t>
            </w:r>
          </w:p>
        </w:tc>
      </w:tr>
    </w:tbl>
    <w:p w14:paraId="3ABC61C1" w14:textId="77777777" w:rsidR="00475DB4" w:rsidRPr="00A71F0E" w:rsidRDefault="00475DB4" w:rsidP="00475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W w:w="6280" w:type="dxa"/>
        <w:jc w:val="center"/>
        <w:tblLook w:val="04A0" w:firstRow="1" w:lastRow="0" w:firstColumn="1" w:lastColumn="0" w:noHBand="0" w:noVBand="1"/>
      </w:tblPr>
      <w:tblGrid>
        <w:gridCol w:w="3451"/>
        <w:gridCol w:w="945"/>
        <w:gridCol w:w="943"/>
        <w:gridCol w:w="941"/>
      </w:tblGrid>
      <w:tr w:rsidR="00475DB4" w:rsidRPr="00A71F0E" w14:paraId="3D381B47" w14:textId="77777777" w:rsidTr="003F3AE5">
        <w:trPr>
          <w:trHeight w:val="315"/>
          <w:jc w:val="center"/>
        </w:trPr>
        <w:tc>
          <w:tcPr>
            <w:tcW w:w="6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038D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тправления в прямом направлении</w:t>
            </w:r>
          </w:p>
        </w:tc>
      </w:tr>
      <w:tr w:rsidR="00475DB4" w:rsidRPr="00A71F0E" w14:paraId="0F3C9EDB" w14:textId="77777777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5194" w14:textId="77777777" w:rsidR="00475DB4" w:rsidRPr="00A71F0E" w:rsidRDefault="00475DB4" w:rsidP="003F3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6BFE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ние дни</w:t>
            </w:r>
          </w:p>
        </w:tc>
      </w:tr>
      <w:tr w:rsidR="00475DB4" w:rsidRPr="00A71F0E" w14:paraId="7A421ECE" w14:textId="77777777" w:rsidTr="003F3AE5">
        <w:trPr>
          <w:trHeight w:val="630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F826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934F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4</w:t>
            </w:r>
          </w:p>
        </w:tc>
      </w:tr>
      <w:tr w:rsidR="00475DB4" w:rsidRPr="00A71F0E" w14:paraId="11ACC1F8" w14:textId="77777777" w:rsidTr="009020CA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AE42" w14:textId="77777777"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хоз 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09B2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C4D5" w14:textId="77777777"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110C" w14:textId="508D21B5" w:rsidR="00475DB4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</w:t>
            </w:r>
            <w:r w:rsidR="008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020CA" w:rsidRPr="00A71F0E" w14:paraId="193ED2BE" w14:textId="77777777" w:rsidTr="009020CA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FAF2" w14:textId="77777777" w:rsidR="009020CA" w:rsidRPr="00A71F0E" w:rsidRDefault="009020CA" w:rsidP="00EC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E410" w14:textId="77777777"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24F6" w14:textId="77777777"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4C177" w14:textId="316A026D" w:rsidR="009020CA" w:rsidRPr="00A71F0E" w:rsidRDefault="0086628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3</w:t>
            </w:r>
          </w:p>
        </w:tc>
      </w:tr>
      <w:tr w:rsidR="009020CA" w:rsidRPr="00A71F0E" w14:paraId="4C283C36" w14:textId="77777777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74B4" w14:textId="77777777" w:rsidR="009020CA" w:rsidRPr="00A71F0E" w:rsidRDefault="009020CA" w:rsidP="00EC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Лет Побед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4E146" w14:textId="77777777"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32A00" w14:textId="77777777"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F0750" w14:textId="132917EE" w:rsidR="009020CA" w:rsidRPr="00A71F0E" w:rsidRDefault="0086628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4</w:t>
            </w:r>
          </w:p>
        </w:tc>
      </w:tr>
      <w:tr w:rsidR="009020CA" w:rsidRPr="00A71F0E" w14:paraId="77B8C5EB" w14:textId="77777777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CDA4" w14:textId="77777777" w:rsidR="009020CA" w:rsidRPr="00A71F0E" w:rsidRDefault="009020CA" w:rsidP="00EC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 Электросе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FE73E" w14:textId="77777777"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7071E" w14:textId="77777777" w:rsidR="009020CA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02AE" w14:textId="7E9B8E19" w:rsidR="009020CA" w:rsidRPr="00A71F0E" w:rsidRDefault="0086628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7</w:t>
            </w:r>
          </w:p>
        </w:tc>
      </w:tr>
      <w:tr w:rsidR="009020CA" w:rsidRPr="00A71F0E" w14:paraId="30FE75E6" w14:textId="77777777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BA1E" w14:textId="77777777" w:rsidR="009020CA" w:rsidRPr="00A71F0E" w:rsidRDefault="009020CA" w:rsidP="00EC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(ул. Аграрная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9BA30" w14:textId="77777777"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87A24" w14:textId="77777777" w:rsidR="009020CA" w:rsidRPr="00A71F0E" w:rsidRDefault="009020CA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5B1E" w14:textId="3CC8240A" w:rsidR="009020CA" w:rsidRPr="00A71F0E" w:rsidRDefault="0086628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8</w:t>
            </w:r>
          </w:p>
        </w:tc>
      </w:tr>
      <w:tr w:rsidR="009020CA" w:rsidRPr="00A71F0E" w14:paraId="0006304C" w14:textId="77777777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D6E4" w14:textId="77777777" w:rsidR="009020CA" w:rsidRPr="00A71F0E" w:rsidRDefault="009020CA" w:rsidP="00EC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9B69B" w14:textId="77777777"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F209D" w14:textId="77777777" w:rsidR="009020CA" w:rsidRPr="00A71F0E" w:rsidRDefault="009020CA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30BBC" w14:textId="368CBF32" w:rsidR="009020CA" w:rsidRPr="00A71F0E" w:rsidRDefault="0086628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9</w:t>
            </w:r>
          </w:p>
        </w:tc>
      </w:tr>
      <w:tr w:rsidR="009020CA" w:rsidRPr="00A71F0E" w14:paraId="1DDBB63C" w14:textId="77777777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96F9" w14:textId="77777777" w:rsidR="009020CA" w:rsidRPr="00A71F0E" w:rsidRDefault="009020CA" w:rsidP="00EC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ператив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78D3F" w14:textId="77777777"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99A0" w14:textId="77777777" w:rsidR="009020CA" w:rsidRPr="00A71F0E" w:rsidRDefault="009020CA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C5A93" w14:textId="4EABF794" w:rsidR="009020CA" w:rsidRPr="00A71F0E" w:rsidRDefault="0086628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1</w:t>
            </w:r>
          </w:p>
        </w:tc>
      </w:tr>
      <w:tr w:rsidR="009020CA" w:rsidRPr="00A71F0E" w14:paraId="33B68973" w14:textId="77777777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E6F4" w14:textId="77777777" w:rsidR="009020CA" w:rsidRPr="00A71F0E" w:rsidRDefault="009020CA" w:rsidP="00EC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фтеюганские Электросе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AD93D" w14:textId="77777777"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CAE49" w14:textId="77777777" w:rsidR="009020CA" w:rsidRPr="00A71F0E" w:rsidRDefault="009020CA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6F80A" w14:textId="31B49C33" w:rsidR="009020CA" w:rsidRPr="00A71F0E" w:rsidRDefault="0086628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3</w:t>
            </w:r>
          </w:p>
        </w:tc>
      </w:tr>
      <w:tr w:rsidR="009020CA" w:rsidRPr="00A71F0E" w14:paraId="7FEFF85C" w14:textId="77777777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D73E" w14:textId="77777777" w:rsidR="009020CA" w:rsidRPr="00A71F0E" w:rsidRDefault="009020CA" w:rsidP="00EC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Лет Побед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556E5" w14:textId="77777777"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3BED" w14:textId="77777777" w:rsidR="009020CA" w:rsidRPr="00A71F0E" w:rsidRDefault="009020CA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EB76F" w14:textId="36A9181F" w:rsidR="009020CA" w:rsidRPr="00A71F0E" w:rsidRDefault="0086628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4</w:t>
            </w:r>
          </w:p>
        </w:tc>
      </w:tr>
      <w:tr w:rsidR="009020CA" w:rsidRPr="00A71F0E" w14:paraId="3D8F6DCC" w14:textId="77777777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D5DD" w14:textId="77777777" w:rsidR="009020CA" w:rsidRPr="00A71F0E" w:rsidRDefault="009020CA" w:rsidP="00EC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хоз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3D41" w14:textId="77777777" w:rsidR="009020CA" w:rsidRPr="00A71F0E" w:rsidRDefault="009020CA" w:rsidP="00EC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EA268" w14:textId="77777777" w:rsidR="009020CA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947AC" w14:textId="659BD3B2" w:rsidR="009020CA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</w:t>
            </w:r>
            <w:r w:rsidR="008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9020CA" w:rsidRPr="00A71F0E" w14:paraId="088EC4A2" w14:textId="77777777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FC8E" w14:textId="77777777" w:rsidR="009020CA" w:rsidRPr="00A71F0E" w:rsidRDefault="009020CA" w:rsidP="00EC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CBE6E" w14:textId="77777777" w:rsidR="009020CA" w:rsidRPr="00A71F0E" w:rsidRDefault="009020CA" w:rsidP="00EC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82E9" w14:textId="77777777" w:rsidR="009020CA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515B6" w14:textId="2B3FCE12" w:rsidR="009020CA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</w:t>
            </w:r>
            <w:r w:rsidR="008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9020CA" w:rsidRPr="00A71F0E" w14:paraId="5651523C" w14:textId="77777777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2256" w14:textId="77777777"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строителе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32E1" w14:textId="77777777"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C252" w14:textId="77777777" w:rsidR="009020CA" w:rsidRPr="00A71F0E" w:rsidRDefault="009020CA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A2CC" w14:textId="61CFC626" w:rsidR="009020CA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</w:t>
            </w:r>
            <w:r w:rsidR="008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9020CA" w:rsidRPr="00A71F0E" w14:paraId="15A507A1" w14:textId="77777777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B7BE" w14:textId="77777777"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ный цент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B5BD" w14:textId="77777777"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D29A" w14:textId="77777777" w:rsidR="009020CA" w:rsidRPr="00A71F0E" w:rsidRDefault="009020CA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279A" w14:textId="18549ED9" w:rsidR="009020CA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</w:t>
            </w:r>
            <w:r w:rsidR="008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9020CA" w:rsidRPr="00A71F0E" w14:paraId="438E8962" w14:textId="77777777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664E" w14:textId="77777777"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звезд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AEBA" w14:textId="77777777"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0118" w14:textId="77777777" w:rsidR="009020CA" w:rsidRPr="00A71F0E" w:rsidRDefault="009020CA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C25F" w14:textId="1C8D881F" w:rsidR="009020CA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</w:t>
            </w:r>
            <w:r w:rsidR="008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9020CA" w:rsidRPr="00A71F0E" w14:paraId="445F6207" w14:textId="77777777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4A65" w14:textId="77777777"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DDB6" w14:textId="77777777"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3A81" w14:textId="77777777" w:rsidR="009020CA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20DB" w14:textId="7C70EF32" w:rsidR="009020CA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</w:t>
            </w:r>
            <w:r w:rsidR="008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9020CA" w:rsidRPr="00A71F0E" w14:paraId="32EA9841" w14:textId="77777777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72AC" w14:textId="77777777"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F8F1" w14:textId="77777777"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01D3" w14:textId="77777777" w:rsidR="009020CA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F868" w14:textId="5519E9CE" w:rsidR="009020CA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</w:t>
            </w:r>
            <w:r w:rsidR="00B6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020CA" w:rsidRPr="00A71F0E" w14:paraId="001AB654" w14:textId="77777777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D3B9" w14:textId="77777777"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3F70" w14:textId="77777777"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A6CC" w14:textId="77777777" w:rsidR="009020CA" w:rsidRPr="00A71F0E" w:rsidRDefault="009020CA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A44A" w14:textId="403CBE6E" w:rsidR="009020CA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</w:t>
            </w:r>
            <w:r w:rsidR="00B6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9020CA" w:rsidRPr="00A71F0E" w14:paraId="11FFF6B8" w14:textId="77777777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6958" w14:textId="77777777"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0A9E" w14:textId="77777777"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39BA" w14:textId="77777777" w:rsidR="009020CA" w:rsidRPr="00A71F0E" w:rsidRDefault="009020CA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3E61" w14:textId="0F30234A" w:rsidR="009020CA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</w:t>
            </w:r>
            <w:r w:rsidR="00B6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9020CA" w:rsidRPr="00A71F0E" w14:paraId="6EBCFD7E" w14:textId="77777777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9E67" w14:textId="77777777"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99AE" w14:textId="77777777"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6DE6" w14:textId="77777777" w:rsidR="009020CA" w:rsidRPr="00A71F0E" w:rsidRDefault="009020CA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C130" w14:textId="7914DE60" w:rsidR="009020CA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</w:t>
            </w:r>
            <w:r w:rsidR="00B6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9020CA" w:rsidRPr="00A71F0E" w14:paraId="5EA91496" w14:textId="77777777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BE4D" w14:textId="77777777"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пищекомбина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847C" w14:textId="77777777"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7432" w14:textId="77777777" w:rsidR="009020CA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726B" w14:textId="0EDDCF3C" w:rsidR="009020CA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</w:t>
            </w:r>
            <w:r w:rsidR="00B6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9020CA" w:rsidRPr="00A71F0E" w14:paraId="5AEFE092" w14:textId="77777777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B4A8" w14:textId="77777777"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55AA" w14:textId="77777777"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4349" w14:textId="77777777" w:rsidR="009020CA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09E8" w14:textId="682F8F74" w:rsidR="009020CA" w:rsidRPr="00A71F0E" w:rsidRDefault="005A03CD" w:rsidP="005A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</w:t>
            </w:r>
            <w:r w:rsidR="00B6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9020CA" w:rsidRPr="00A71F0E" w14:paraId="58B919E2" w14:textId="77777777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3255" w14:textId="77777777"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B2EE" w14:textId="77777777"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3C50" w14:textId="77777777" w:rsidR="009020CA" w:rsidRPr="00A71F0E" w:rsidRDefault="009020CA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9976" w14:textId="6FA5A390" w:rsidR="009020CA" w:rsidRPr="00A71F0E" w:rsidRDefault="005A03CD" w:rsidP="005A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6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9020CA" w:rsidRPr="00A71F0E" w14:paraId="2C340D58" w14:textId="77777777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E105" w14:textId="77777777"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6890" w14:textId="77777777"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3DCC" w14:textId="77777777" w:rsidR="009020CA" w:rsidRPr="00A71F0E" w:rsidRDefault="009020CA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7AA6" w14:textId="6C7565DE" w:rsidR="009020CA" w:rsidRPr="00A71F0E" w:rsidRDefault="005A03CD" w:rsidP="005A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6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</w:tr>
      <w:tr w:rsidR="009020CA" w:rsidRPr="00A71F0E" w14:paraId="25214538" w14:textId="77777777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C282" w14:textId="77777777"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D164" w14:textId="77777777"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ACD7" w14:textId="77777777" w:rsidR="009020CA" w:rsidRPr="00A71F0E" w:rsidRDefault="009020CA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80D6" w14:textId="318E01BD" w:rsidR="009020CA" w:rsidRPr="00A71F0E" w:rsidRDefault="005A03CD" w:rsidP="005A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6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</w:tr>
      <w:tr w:rsidR="009020CA" w:rsidRPr="00A71F0E" w14:paraId="700E29D9" w14:textId="77777777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4705" w14:textId="77777777"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3DD8" w14:textId="77777777"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55B2" w14:textId="77777777" w:rsidR="009020CA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596A" w14:textId="560B1DA0" w:rsidR="009020CA" w:rsidRPr="00A71F0E" w:rsidRDefault="005A03CD" w:rsidP="005A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6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</w:tr>
      <w:tr w:rsidR="009020CA" w:rsidRPr="00A71F0E" w14:paraId="50892702" w14:textId="77777777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4AB6" w14:textId="77777777"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овый дворец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2313" w14:textId="77777777"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6C84" w14:textId="77777777" w:rsidR="009020CA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CAE9" w14:textId="5CE1630B" w:rsidR="009020CA" w:rsidRPr="00A71F0E" w:rsidRDefault="005A03CD" w:rsidP="005A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6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9020CA" w:rsidRPr="00A71F0E" w14:paraId="43AE5A04" w14:textId="77777777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53D0" w14:textId="77777777"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 участок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3577" w14:textId="77777777"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0D71" w14:textId="77777777" w:rsidR="009020CA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8196" w14:textId="0420DB23" w:rsidR="009020CA" w:rsidRPr="00A71F0E" w:rsidRDefault="005A03CD" w:rsidP="005A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6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020CA" w:rsidRPr="00A71F0E" w14:paraId="1F8AD6C4" w14:textId="77777777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3554" w14:textId="77777777"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 Южны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A43D" w14:textId="77777777"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B85C" w14:textId="77777777" w:rsidR="009020CA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9988" w14:textId="518438FD" w:rsidR="009020CA" w:rsidRPr="00A71F0E" w:rsidRDefault="005A03CD" w:rsidP="005A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6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020CA" w:rsidRPr="00A71F0E" w14:paraId="265FC031" w14:textId="77777777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E74F" w14:textId="77777777"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№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8DD4" w14:textId="77777777"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C679" w14:textId="77777777" w:rsidR="009020CA" w:rsidRPr="00A71F0E" w:rsidRDefault="009020CA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DC3D" w14:textId="59053169" w:rsidR="009020CA" w:rsidRPr="00A71F0E" w:rsidRDefault="005A03CD" w:rsidP="005A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</w:t>
            </w:r>
            <w:r w:rsidR="00B6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020CA" w:rsidRPr="00A71F0E" w14:paraId="111F80F5" w14:textId="77777777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DBD6" w14:textId="77777777"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 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77E1" w14:textId="77777777"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FC75" w14:textId="77777777" w:rsidR="009020CA" w:rsidRPr="00A71F0E" w:rsidRDefault="009020CA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E8F2" w14:textId="5A85BF5F" w:rsidR="009020CA" w:rsidRPr="00A71F0E" w:rsidRDefault="005A03CD" w:rsidP="005A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</w:t>
            </w:r>
            <w:r w:rsidR="00B6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020CA" w:rsidRPr="00A71F0E" w14:paraId="037214B9" w14:textId="77777777" w:rsidTr="003F3AE5">
        <w:trPr>
          <w:trHeight w:val="315"/>
          <w:jc w:val="center"/>
        </w:trPr>
        <w:tc>
          <w:tcPr>
            <w:tcW w:w="6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DFD8" w14:textId="77777777"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тправления в прямом направлении</w:t>
            </w:r>
          </w:p>
        </w:tc>
      </w:tr>
      <w:tr w:rsidR="009020CA" w:rsidRPr="00A71F0E" w14:paraId="1B0ED1E7" w14:textId="77777777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B9FA" w14:textId="77777777" w:rsidR="009020CA" w:rsidRPr="00A71F0E" w:rsidRDefault="009020CA" w:rsidP="003F3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76B5" w14:textId="77777777"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ние дни</w:t>
            </w:r>
          </w:p>
        </w:tc>
      </w:tr>
      <w:tr w:rsidR="009020CA" w:rsidRPr="00A71F0E" w14:paraId="4D866228" w14:textId="77777777" w:rsidTr="003F3AE5">
        <w:trPr>
          <w:trHeight w:val="630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3DB9" w14:textId="77777777"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9B88" w14:textId="77777777"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4</w:t>
            </w:r>
          </w:p>
        </w:tc>
      </w:tr>
      <w:tr w:rsidR="005A03CD" w:rsidRPr="00A71F0E" w14:paraId="188F4255" w14:textId="77777777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89C0" w14:textId="77777777" w:rsidR="005A03CD" w:rsidRPr="00A71F0E" w:rsidRDefault="005A03CD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 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4FD5" w14:textId="77777777" w:rsidR="005A03CD" w:rsidRPr="00A71F0E" w:rsidRDefault="005A03CD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8A59" w14:textId="77777777" w:rsidR="005A03CD" w:rsidRPr="00A71F0E" w:rsidRDefault="005A03CD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6ECC" w14:textId="458401E6" w:rsidR="005A03CD" w:rsidRPr="00A71F0E" w:rsidRDefault="005A03CD" w:rsidP="005A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</w:t>
            </w:r>
            <w:r w:rsidR="00B6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A03CD" w:rsidRPr="00A71F0E" w14:paraId="4823FAB3" w14:textId="77777777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6F87" w14:textId="77777777" w:rsidR="005A03CD" w:rsidRPr="00A71F0E" w:rsidRDefault="005A03CD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64D0" w14:textId="77777777" w:rsidR="005A03CD" w:rsidRPr="00A71F0E" w:rsidRDefault="005A03CD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4014" w14:textId="77777777" w:rsidR="005A03CD" w:rsidRPr="00A71F0E" w:rsidRDefault="005A03CD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01CE" w14:textId="61477FAA" w:rsidR="005A03CD" w:rsidRPr="00A71F0E" w:rsidRDefault="005A03CD" w:rsidP="005A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</w:t>
            </w:r>
            <w:r w:rsidR="00B6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5A03CD" w:rsidRPr="00A71F0E" w14:paraId="7F76FBD8" w14:textId="77777777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8E14" w14:textId="77777777" w:rsidR="005A03CD" w:rsidRPr="00A71F0E" w:rsidRDefault="005A03CD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рмонтов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6212" w14:textId="77777777" w:rsidR="005A03CD" w:rsidRPr="00A71F0E" w:rsidRDefault="005A03CD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06FC" w14:textId="77777777" w:rsidR="005A03CD" w:rsidRPr="00A71F0E" w:rsidRDefault="005A03CD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BF18" w14:textId="1D4F5F22" w:rsidR="005A03CD" w:rsidRPr="00A71F0E" w:rsidRDefault="005A03CD" w:rsidP="005A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</w:t>
            </w:r>
            <w:r w:rsidR="00B6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5A03CD" w:rsidRPr="00A71F0E" w14:paraId="2E143A86" w14:textId="77777777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7EB0" w14:textId="77777777" w:rsidR="005A03CD" w:rsidRPr="00A71F0E" w:rsidRDefault="005A03CD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цент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EB18" w14:textId="77777777" w:rsidR="005A03CD" w:rsidRPr="00A71F0E" w:rsidRDefault="005A03CD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EAA8" w14:textId="77777777" w:rsidR="005A03CD" w:rsidRPr="00A71F0E" w:rsidRDefault="005A03CD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214D" w14:textId="1CAF3EF6" w:rsidR="005A03CD" w:rsidRPr="00A71F0E" w:rsidRDefault="005A03CD" w:rsidP="005A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</w:t>
            </w:r>
            <w:r w:rsidR="00B6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9020CA" w:rsidRPr="00A71F0E" w14:paraId="1692C861" w14:textId="77777777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FF52" w14:textId="77777777"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C20F" w14:textId="77777777"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880D" w14:textId="77777777" w:rsidR="009020CA" w:rsidRPr="00A71F0E" w:rsidRDefault="009020CA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22F4" w14:textId="5F5046F6" w:rsidR="009020CA" w:rsidRPr="00A71F0E" w:rsidRDefault="005A03CD" w:rsidP="005A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</w:t>
            </w:r>
            <w:r w:rsidR="00B6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9020CA" w:rsidRPr="00A71F0E" w14:paraId="06E5C604" w14:textId="77777777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EDA2" w14:textId="77777777"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ов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22C3" w14:textId="77777777"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748C" w14:textId="77777777" w:rsidR="009020CA" w:rsidRPr="00A71F0E" w:rsidRDefault="009020CA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F34E" w14:textId="2636C3A9" w:rsidR="009020CA" w:rsidRPr="00A71F0E" w:rsidRDefault="009020CA" w:rsidP="005A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A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</w:t>
            </w:r>
            <w:r w:rsidR="00B6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9020CA" w:rsidRPr="00A71F0E" w14:paraId="7BCCB69A" w14:textId="77777777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304A" w14:textId="77777777"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6080" w14:textId="77777777"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CB45" w14:textId="77777777" w:rsidR="009020CA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D574" w14:textId="0DE09BB0" w:rsidR="009020CA" w:rsidRPr="00A71F0E" w:rsidRDefault="005A03CD" w:rsidP="005A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</w:t>
            </w:r>
            <w:r w:rsidR="00B6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020CA" w:rsidRPr="00A71F0E" w14:paraId="51924924" w14:textId="77777777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2E9F" w14:textId="77777777"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почтам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938D" w14:textId="77777777"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89ED" w14:textId="77777777" w:rsidR="009020CA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0CC3" w14:textId="1FA78A12" w:rsidR="009020CA" w:rsidRPr="00A71F0E" w:rsidRDefault="005A03CD" w:rsidP="005A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</w:t>
            </w:r>
            <w:r w:rsidR="00B6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9020CA" w:rsidRPr="00A71F0E" w14:paraId="235743F7" w14:textId="77777777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BBAC" w14:textId="77777777"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гентств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AE45" w14:textId="77777777"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5F6A" w14:textId="77777777" w:rsidR="009020CA" w:rsidRPr="00A71F0E" w:rsidRDefault="009020CA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30E3" w14:textId="7C9AA0D6" w:rsidR="009020CA" w:rsidRPr="00A71F0E" w:rsidRDefault="005A03CD" w:rsidP="005A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</w:t>
            </w:r>
            <w:r w:rsidR="00B6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9020CA" w:rsidRPr="00A71F0E" w14:paraId="3294AA21" w14:textId="77777777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29DA" w14:textId="77777777"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8935" w14:textId="77777777"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7725" w14:textId="77777777" w:rsidR="009020CA" w:rsidRPr="00A71F0E" w:rsidRDefault="009020CA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8575" w14:textId="0AE786B4" w:rsidR="009020CA" w:rsidRPr="00A71F0E" w:rsidRDefault="005A03CD" w:rsidP="005A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</w:t>
            </w:r>
            <w:r w:rsidR="00B6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9020CA" w:rsidRPr="00A71F0E" w14:paraId="596877FB" w14:textId="77777777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788D" w14:textId="77777777"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746A" w14:textId="77777777"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F361" w14:textId="77777777" w:rsidR="009020CA" w:rsidRPr="00A71F0E" w:rsidRDefault="009020CA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A727" w14:textId="56F03583" w:rsidR="009020CA" w:rsidRPr="00A71F0E" w:rsidRDefault="005A03CD" w:rsidP="005A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</w:t>
            </w:r>
            <w:r w:rsidR="00B6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9020CA" w:rsidRPr="00A71F0E" w14:paraId="50719E2D" w14:textId="77777777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B8D8" w14:textId="77777777"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 академ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F616" w14:textId="77777777"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65A4" w14:textId="77777777" w:rsidR="009020CA" w:rsidRPr="00A71F0E" w:rsidRDefault="009020CA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E82B" w14:textId="2738A5FE" w:rsidR="009020CA" w:rsidRPr="00A71F0E" w:rsidRDefault="005A03CD" w:rsidP="005A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</w:t>
            </w:r>
            <w:r w:rsidR="00B6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9020CA" w:rsidRPr="00A71F0E" w14:paraId="5301C726" w14:textId="77777777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0C0D" w14:textId="77777777"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112F" w14:textId="77777777"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1655" w14:textId="77777777" w:rsidR="009020CA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A80C" w14:textId="53C7F32F" w:rsidR="009020CA" w:rsidRPr="00A71F0E" w:rsidRDefault="005A03CD" w:rsidP="005A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</w:t>
            </w:r>
            <w:r w:rsidR="00B6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020CA" w:rsidRPr="00A71F0E" w14:paraId="7886B610" w14:textId="77777777" w:rsidTr="003F3AE5">
        <w:trPr>
          <w:trHeight w:val="394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E123" w14:textId="77777777"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B782" w14:textId="77777777"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CE1F" w14:textId="77777777" w:rsidR="009020CA" w:rsidRPr="00A71F0E" w:rsidRDefault="009020CA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3135" w14:textId="3AF74E15" w:rsidR="009020CA" w:rsidRPr="00A71F0E" w:rsidRDefault="005A03CD" w:rsidP="005A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</w:t>
            </w:r>
            <w:r w:rsidR="00B6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9020CA" w:rsidRPr="00A71F0E" w14:paraId="68598E47" w14:textId="77777777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6EA9" w14:textId="77777777"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звезд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2423" w14:textId="77777777"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04EA" w14:textId="77777777" w:rsidR="009020CA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79AC" w14:textId="2B35A21E" w:rsidR="009020CA" w:rsidRPr="00A71F0E" w:rsidRDefault="005A03CD" w:rsidP="0006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</w:t>
            </w:r>
            <w:r w:rsidR="00B6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9020CA" w:rsidRPr="00A71F0E" w14:paraId="3DD75561" w14:textId="77777777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2EFB" w14:textId="77777777"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ный цент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3051" w14:textId="77777777"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8B2A" w14:textId="77777777" w:rsidR="009020CA" w:rsidRPr="00A71F0E" w:rsidRDefault="009020CA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87ED" w14:textId="1DA2BBF3" w:rsidR="009020CA" w:rsidRPr="00A71F0E" w:rsidRDefault="005A03CD" w:rsidP="005A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</w:t>
            </w:r>
            <w:r w:rsidR="00B6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B64B20" w:rsidRPr="00A71F0E" w14:paraId="41B9047B" w14:textId="77777777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529E" w14:textId="77777777" w:rsidR="00B64B20" w:rsidRPr="00A71F0E" w:rsidRDefault="00B64B20" w:rsidP="009A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2BD8" w14:textId="77777777" w:rsidR="00B64B20" w:rsidRPr="00A71F0E" w:rsidRDefault="00B64B20" w:rsidP="009A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0035E" w14:textId="77777777" w:rsidR="00B64B20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DF768" w14:textId="08B8A636" w:rsidR="00B64B20" w:rsidRPr="00A71F0E" w:rsidRDefault="005A03CD" w:rsidP="005A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</w:t>
            </w:r>
            <w:r w:rsidR="00B6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B64B20" w:rsidRPr="00A71F0E" w14:paraId="14D426D4" w14:textId="77777777" w:rsidTr="00B650D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C942" w14:textId="77777777" w:rsidR="00B64B20" w:rsidRPr="00A71F0E" w:rsidRDefault="00B64B20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хоз 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EDC5E" w14:textId="77777777" w:rsidR="00B64B20" w:rsidRPr="00A71F0E" w:rsidRDefault="00B64B20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8D17F" w14:textId="77777777" w:rsidR="00B64B20" w:rsidRPr="00A71F0E" w:rsidRDefault="00B64B20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9DCB1" w14:textId="15A13D2A" w:rsidR="00B64B20" w:rsidRPr="00A71F0E" w:rsidRDefault="005A03CD" w:rsidP="0006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</w:t>
            </w:r>
            <w:r w:rsidR="00B6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B650D5" w:rsidRPr="00A71F0E" w14:paraId="40ABE734" w14:textId="77777777" w:rsidTr="00B650D5">
        <w:trPr>
          <w:trHeight w:val="315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9487" w14:textId="4827C27B" w:rsidR="00B650D5" w:rsidRPr="00B64B20" w:rsidRDefault="00B650D5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0204" w14:textId="385CCFA3" w:rsidR="00B650D5" w:rsidRDefault="00B650D5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840C7" w14:textId="5B9669B8" w:rsidR="00B650D5" w:rsidRDefault="00B650D5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9C65E" w14:textId="05BC425E" w:rsidR="00B650D5" w:rsidRDefault="00B650D5" w:rsidP="0006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59</w:t>
            </w:r>
          </w:p>
        </w:tc>
      </w:tr>
    </w:tbl>
    <w:p w14:paraId="29E25328" w14:textId="77777777" w:rsidR="00475DB4" w:rsidRPr="00A71F0E" w:rsidRDefault="00475DB4" w:rsidP="00475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p w14:paraId="6A9CEB96" w14:textId="77777777" w:rsidR="00374493" w:rsidRPr="00804BF2" w:rsidRDefault="00804BF2" w:rsidP="00804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lastRenderedPageBreak/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6F5486" w:rsidRPr="00804BF2">
        <w:rPr>
          <w:rFonts w:ascii="Times New Roman" w:eastAsia="Calibri" w:hAnsi="Times New Roman" w:cs="Times New Roman"/>
          <w:b/>
          <w:sz w:val="28"/>
          <w:szCs w:val="28"/>
        </w:rPr>
        <w:t xml:space="preserve">Маршрут №8 «Мелиораторов» – «Главпочтамт» – «Учхоз» – «ОМК» </w:t>
      </w:r>
      <w:r w:rsidR="00374493" w:rsidRPr="00804BF2">
        <w:rPr>
          <w:rFonts w:ascii="Times New Roman" w:eastAsia="Calibri" w:hAnsi="Times New Roman" w:cs="Times New Roman"/>
          <w:b/>
          <w:sz w:val="28"/>
          <w:szCs w:val="20"/>
        </w:rPr>
        <w:t>с 01.0</w:t>
      </w:r>
      <w:r w:rsidR="00A0101C" w:rsidRPr="00804BF2">
        <w:rPr>
          <w:rFonts w:ascii="Times New Roman" w:eastAsia="Calibri" w:hAnsi="Times New Roman" w:cs="Times New Roman"/>
          <w:b/>
          <w:sz w:val="28"/>
          <w:szCs w:val="20"/>
        </w:rPr>
        <w:t>8</w:t>
      </w:r>
      <w:r w:rsidR="00374493" w:rsidRPr="00804BF2">
        <w:rPr>
          <w:rFonts w:ascii="Times New Roman" w:eastAsia="Calibri" w:hAnsi="Times New Roman" w:cs="Times New Roman"/>
          <w:b/>
          <w:sz w:val="28"/>
          <w:szCs w:val="20"/>
        </w:rPr>
        <w:t>.2021 по 31.08.2021, с 01.06.2022 по 31.08.2022, с 01.06.2023 по 31.08.2023, с 01.06.2024 по 3</w:t>
      </w:r>
      <w:r w:rsidR="00A0101C" w:rsidRPr="00804BF2">
        <w:rPr>
          <w:rFonts w:ascii="Times New Roman" w:eastAsia="Calibri" w:hAnsi="Times New Roman" w:cs="Times New Roman"/>
          <w:b/>
          <w:sz w:val="28"/>
          <w:szCs w:val="20"/>
        </w:rPr>
        <w:t>1</w:t>
      </w:r>
      <w:r w:rsidR="00374493" w:rsidRPr="00804BF2">
        <w:rPr>
          <w:rFonts w:ascii="Times New Roman" w:eastAsia="Calibri" w:hAnsi="Times New Roman" w:cs="Times New Roman"/>
          <w:b/>
          <w:sz w:val="28"/>
          <w:szCs w:val="20"/>
        </w:rPr>
        <w:t>.0</w:t>
      </w:r>
      <w:r w:rsidR="00A0101C" w:rsidRPr="00804BF2">
        <w:rPr>
          <w:rFonts w:ascii="Times New Roman" w:eastAsia="Calibri" w:hAnsi="Times New Roman" w:cs="Times New Roman"/>
          <w:b/>
          <w:sz w:val="28"/>
          <w:szCs w:val="20"/>
        </w:rPr>
        <w:t>7</w:t>
      </w:r>
      <w:r w:rsidR="00374493" w:rsidRPr="00804BF2">
        <w:rPr>
          <w:rFonts w:ascii="Times New Roman" w:eastAsia="Calibri" w:hAnsi="Times New Roman" w:cs="Times New Roman"/>
          <w:b/>
          <w:sz w:val="28"/>
          <w:szCs w:val="20"/>
        </w:rPr>
        <w:t>.2024 (летнее расписание):</w:t>
      </w:r>
    </w:p>
    <w:p w14:paraId="2106D354" w14:textId="77777777" w:rsidR="006F5486" w:rsidRPr="006F5486" w:rsidRDefault="006F5486" w:rsidP="00374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1398"/>
        <w:gridCol w:w="393"/>
        <w:gridCol w:w="392"/>
        <w:gridCol w:w="477"/>
        <w:gridCol w:w="477"/>
        <w:gridCol w:w="477"/>
        <w:gridCol w:w="477"/>
        <w:gridCol w:w="477"/>
        <w:gridCol w:w="477"/>
        <w:gridCol w:w="477"/>
        <w:gridCol w:w="477"/>
        <w:gridCol w:w="392"/>
        <w:gridCol w:w="392"/>
        <w:gridCol w:w="477"/>
        <w:gridCol w:w="477"/>
        <w:gridCol w:w="477"/>
        <w:gridCol w:w="477"/>
        <w:gridCol w:w="477"/>
        <w:gridCol w:w="477"/>
      </w:tblGrid>
      <w:tr w:rsidR="006F5486" w:rsidRPr="006F5486" w14:paraId="1B5ABAEE" w14:textId="77777777" w:rsidTr="006F5486">
        <w:trPr>
          <w:trHeight w:val="300"/>
          <w:jc w:val="center"/>
        </w:trPr>
        <w:tc>
          <w:tcPr>
            <w:tcW w:w="105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5FE55" w14:textId="77777777"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6F5486" w:rsidRPr="006F5486" w14:paraId="09F53482" w14:textId="77777777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1EAD8" w14:textId="77777777" w:rsidR="006F5486" w:rsidRPr="006F5486" w:rsidRDefault="006F5486" w:rsidP="006F5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5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B24A7" w14:textId="77777777"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39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9FFC0" w14:textId="77777777"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6F5486" w:rsidRPr="006F5486" w14:paraId="579C439A" w14:textId="77777777" w:rsidTr="006F5486">
        <w:trPr>
          <w:trHeight w:val="76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04D8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5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28CFC" w14:textId="77777777"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</w:tc>
        <w:tc>
          <w:tcPr>
            <w:tcW w:w="39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79A6E" w14:textId="77777777"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</w:tc>
      </w:tr>
      <w:tr w:rsidR="006F5486" w:rsidRPr="006F5486" w14:paraId="6451CC75" w14:textId="77777777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5C64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лиоратор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1BF3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3F40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4B66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5708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929D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8088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9FAC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6126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DC93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D14A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CE35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CEA7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98D5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1E1C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0665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0B95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4A7D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84E3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00</w:t>
            </w:r>
          </w:p>
        </w:tc>
      </w:tr>
      <w:tr w:rsidR="006F5486" w:rsidRPr="006F5486" w14:paraId="6900E1CF" w14:textId="77777777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9619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Школа №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3FEA5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CD74F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CC399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88C84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365D0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5CFCE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1D340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207AD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D7859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EDBF3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8EF83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966B5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5F9BC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A5BD1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13573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C2C0E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30687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E5A0A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02</w:t>
            </w:r>
          </w:p>
        </w:tc>
      </w:tr>
      <w:tr w:rsidR="006F5486" w:rsidRPr="006F5486" w14:paraId="4D8F3F51" w14:textId="77777777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BA88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икрорайон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7E8AA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5CC3A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89A52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5200C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B212F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4E416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EFBEF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3AE6E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78B0E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E4A70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A86EC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6FC93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48285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01078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49181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EC766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45D1B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4D8D5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04</w:t>
            </w:r>
          </w:p>
        </w:tc>
      </w:tr>
      <w:tr w:rsidR="006F5486" w:rsidRPr="006F5486" w14:paraId="5A7F5400" w14:textId="77777777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DB66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оро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98AC8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DF35F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E5FBF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C133B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A870B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B64D9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8A6FB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AD656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D4AFA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23953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E238F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6E8EA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202D0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2F366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08A69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ACFCF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32719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F96F7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05</w:t>
            </w:r>
          </w:p>
        </w:tc>
      </w:tr>
      <w:tr w:rsidR="006F5486" w:rsidRPr="006F5486" w14:paraId="3A0D9E7D" w14:textId="77777777" w:rsidTr="006F5486">
        <w:trPr>
          <w:trHeight w:val="51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6EC5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одолечебница (ЮГУ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4758D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E70FA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0D6A1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68D9E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3C9E7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58527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1E1AA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B0EF2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9521A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F7068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83220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7E87E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EEEB6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873CB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EE4A7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68D19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FB4EC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CAE76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07</w:t>
            </w:r>
          </w:p>
        </w:tc>
      </w:tr>
      <w:tr w:rsidR="006F5486" w:rsidRPr="006F5486" w14:paraId="72A0A552" w14:textId="77777777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EF09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лавпочтам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00D01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FA5F2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E12CD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40CCE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BF582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63852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B6F30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576A0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4D16E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36C29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93CD5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F8C5A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80B6D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B06F2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67484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0CD70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60139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9E91B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10</w:t>
            </w:r>
          </w:p>
        </w:tc>
      </w:tr>
      <w:tr w:rsidR="006F5486" w:rsidRPr="006F5486" w14:paraId="67675E97" w14:textId="77777777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25F0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рансагентст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3386F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8E8C5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69D5E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FE3C8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2582E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DC58A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FF708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4B4B7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59CE7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1549C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7C6E7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66ADB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E0C5B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CCCC2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8162D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7A52D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8673F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DA2B2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12</w:t>
            </w:r>
          </w:p>
        </w:tc>
      </w:tr>
      <w:tr w:rsidR="006F5486" w:rsidRPr="006F5486" w14:paraId="148329FB" w14:textId="77777777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B9D6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Школа №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A02FC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158E3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BC00E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3866A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88C96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64EE8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DC9DD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5E3DF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3D1E0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785D8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698E5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4528D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F9808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83636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47E27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84B0D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403FF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A120C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13</w:t>
            </w:r>
          </w:p>
        </w:tc>
      </w:tr>
      <w:tr w:rsidR="006F5486" w:rsidRPr="006F5486" w14:paraId="6B09AFC0" w14:textId="77777777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50F0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ликлиник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3B6FD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3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003C4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D59C8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A36DA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74A4B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A1E3F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75299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866DD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EF75E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484C5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67F89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3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7A249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97322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2A40F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CC2F2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F7C2D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BC861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2F8A4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16</w:t>
            </w:r>
          </w:p>
        </w:tc>
      </w:tr>
      <w:tr w:rsidR="006F5486" w:rsidRPr="006F5486" w14:paraId="679E42E7" w14:textId="77777777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4279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ерековк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B012F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3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95133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CE55F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8512C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EA86E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03436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FFAEC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9FA83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C5811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B7444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84AB6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3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72B9E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11DD9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2D252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B4804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68C14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8D82C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9E1F5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17</w:t>
            </w:r>
          </w:p>
        </w:tc>
      </w:tr>
      <w:tr w:rsidR="006F5486" w:rsidRPr="006F5486" w14:paraId="28F75A0E" w14:textId="77777777" w:rsidTr="006F5486">
        <w:trPr>
          <w:trHeight w:val="51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7C06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остостроителе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7BF6D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3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7C336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8F052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83D74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A3F71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0A3A6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300BB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FCF37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D3D2E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10380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00DA8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3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8BCCC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FC4FD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4E072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35AA4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92EB4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8329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19895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19</w:t>
            </w:r>
          </w:p>
        </w:tc>
      </w:tr>
      <w:tr w:rsidR="006F5486" w:rsidRPr="006F5486" w14:paraId="0DEBC4B9" w14:textId="77777777" w:rsidTr="006F5486">
        <w:trPr>
          <w:trHeight w:val="51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A154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ихая (Северное кладбище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7EFFB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3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E2935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F927E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3ED79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A24FB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98BD9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6D56E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6AF61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314F4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779A8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2F189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3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8C908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51934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4A13A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A16E5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D2D74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581F2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713B3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21</w:t>
            </w:r>
          </w:p>
        </w:tc>
      </w:tr>
      <w:tr w:rsidR="006F5486" w:rsidRPr="006F5486" w14:paraId="531DCF7C" w14:textId="77777777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A914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чхоз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11CC3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93D08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72DBA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21FE6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E8089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5FAA2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D043A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7E3B5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79144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C9095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3646B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030DE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F7FE0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99C4D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E0D69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57460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E4AD7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9C3EA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26</w:t>
            </w:r>
          </w:p>
        </w:tc>
      </w:tr>
      <w:tr w:rsidR="006F5486" w:rsidRPr="006F5486" w14:paraId="31E87322" w14:textId="77777777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9BF8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раль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53D5A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F91BD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6FD04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557F1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BC26C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E651A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9754E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60986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851DE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9729D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EB706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00753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599B9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7433D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B5D9F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343CD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CDB4E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5EBEB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28</w:t>
            </w:r>
          </w:p>
        </w:tc>
      </w:tr>
      <w:tr w:rsidR="006F5486" w:rsidRPr="006F5486" w14:paraId="5748FAD9" w14:textId="77777777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B43F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0Лет Побед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0A702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3D48F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E742D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BB07F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EE348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2379E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C88FB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FE432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211EE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6A10B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CE4B6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ED90F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9DE1A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A7A7D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9EEBE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8C6FE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6BB30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1421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2</w:t>
            </w:r>
          </w:p>
        </w:tc>
      </w:tr>
      <w:tr w:rsidR="006F5486" w:rsidRPr="006F5486" w14:paraId="5A961996" w14:textId="77777777" w:rsidTr="006F5486">
        <w:trPr>
          <w:trHeight w:val="51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2DE7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ефтеюганские электросет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9ACF1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C71F6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CF775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E1E8B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68893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22D38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D9191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62172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DEDFA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F7F50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404B2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4D1F7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7DE80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FB250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86A6D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79664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1360B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33B47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3</w:t>
            </w:r>
          </w:p>
        </w:tc>
      </w:tr>
      <w:tr w:rsidR="006F5486" w:rsidRPr="006F5486" w14:paraId="06A1CE52" w14:textId="77777777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08701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9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80056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6F5486" w:rsidRPr="006F5486" w14:paraId="37149EB7" w14:textId="77777777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4C28F" w14:textId="77777777" w:rsidR="006F5486" w:rsidRPr="006F5486" w:rsidRDefault="006F5486" w:rsidP="006F5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ни работы</w:t>
            </w:r>
          </w:p>
        </w:tc>
        <w:tc>
          <w:tcPr>
            <w:tcW w:w="5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8A638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39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D63A6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6F5486" w:rsidRPr="006F5486" w14:paraId="30940A62" w14:textId="77777777" w:rsidTr="006F5486">
        <w:trPr>
          <w:trHeight w:val="76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A0EF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5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FAB1E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</w:tc>
        <w:tc>
          <w:tcPr>
            <w:tcW w:w="39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483E0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</w:tc>
      </w:tr>
      <w:tr w:rsidR="006F5486" w:rsidRPr="006F5486" w14:paraId="31A3D1D5" w14:textId="77777777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1B8E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МК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0FB23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F64C7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9F1E6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1C298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32A57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C45BD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C407F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323FF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8E1FF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2F737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2AAF6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558C4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B0FED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EBDD4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559D6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44F31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EECBC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CAB48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5</w:t>
            </w:r>
          </w:p>
        </w:tc>
      </w:tr>
      <w:tr w:rsidR="006F5486" w:rsidRPr="006F5486" w14:paraId="10982CD8" w14:textId="77777777" w:rsidTr="006F5486">
        <w:trPr>
          <w:trHeight w:val="51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A8B3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ефтеюганские электросет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5D070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A4ACD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48CE3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DC864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D7BC5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20D6E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A1F23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943F4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0B0FF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2F9CF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64581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52E64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1ABEF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DE888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E9B25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2D04F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E0F76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3F483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8</w:t>
            </w:r>
          </w:p>
        </w:tc>
      </w:tr>
      <w:tr w:rsidR="006F5486" w:rsidRPr="006F5486" w14:paraId="5A92BFF3" w14:textId="77777777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197C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0Лет Побед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77AAB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9DD0B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1D08D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A9E18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FD5B5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67C88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4704E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546C4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88C5E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DD0B6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C9270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A8EA2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EB351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21BCB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10DD8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CDBCD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93A7D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5A048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0</w:t>
            </w:r>
          </w:p>
        </w:tc>
      </w:tr>
      <w:tr w:rsidR="006F5486" w:rsidRPr="006F5486" w14:paraId="00BBF9C1" w14:textId="77777777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A64B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Учхоз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A5CFE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E5CA2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47CF5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A8F22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1D3CE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7787B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5B6B7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F4E84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3F518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E7D14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11633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D6344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5FF25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A074F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72582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6D4D3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F925F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F19C2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5</w:t>
            </w:r>
          </w:p>
        </w:tc>
      </w:tr>
      <w:tr w:rsidR="006F5486" w:rsidRPr="006F5486" w14:paraId="5AFEDBE9" w14:textId="77777777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FF29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раль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19B84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7F12B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BCCC6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B8CB6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21895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5C645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44378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D3CD8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3F3D3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DB8D2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841F4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71C9C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166F6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7C07D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03C13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D755F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CC0DC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FA1CD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6</w:t>
            </w:r>
          </w:p>
        </w:tc>
      </w:tr>
      <w:tr w:rsidR="006F5486" w:rsidRPr="006F5486" w14:paraId="685A0EC4" w14:textId="77777777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5A73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везд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5E1B2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01D23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ABFC0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B0225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DED4E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59516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55F55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720C2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0AD5C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77810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5EF40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86A99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E758F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099BC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69046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99223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83835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12DE1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9</w:t>
            </w:r>
          </w:p>
        </w:tc>
      </w:tr>
      <w:tr w:rsidR="006F5486" w:rsidRPr="006F5486" w14:paraId="20C627FF" w14:textId="77777777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631F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ерековк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88803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9634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D5529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8BA92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A411E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0D9B7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D15B3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66B2A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9FCE7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8112B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783FF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FC4B3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9D28D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F6F05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30023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91928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6D039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EF97D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0</w:t>
            </w:r>
          </w:p>
        </w:tc>
      </w:tr>
      <w:tr w:rsidR="006F5486" w:rsidRPr="006F5486" w14:paraId="2A913124" w14:textId="77777777" w:rsidTr="006F5486">
        <w:trPr>
          <w:trHeight w:val="51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3794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60FB8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5CF80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62A2E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D07E4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4A63A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99DDD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A1A3A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CFA83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34C75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8E851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52DAB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5B31E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55000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B027E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B643B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0F7B5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BD782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780B3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1</w:t>
            </w:r>
          </w:p>
        </w:tc>
      </w:tr>
      <w:tr w:rsidR="006F5486" w:rsidRPr="006F5486" w14:paraId="6043C8F2" w14:textId="77777777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EAF3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Юбилейны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040F2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8677F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735FA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E6C32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992BA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EDE3C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07685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F942D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43D3E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E4486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789B8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B24CC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F6E7F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E9D16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D0924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49F9A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BC05E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FC5CB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2</w:t>
            </w:r>
          </w:p>
        </w:tc>
      </w:tr>
      <w:tr w:rsidR="006F5486" w:rsidRPr="006F5486" w14:paraId="3230313B" w14:textId="77777777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E1B4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нделе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F7E8C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697A0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3BC00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034E6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A40C9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421B5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DE98F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5CD66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5693F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3494A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F6696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F7D01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B7A84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7C3AF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B1772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F53FE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62079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89CB2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3</w:t>
            </w:r>
          </w:p>
        </w:tc>
      </w:tr>
      <w:tr w:rsidR="006F5486" w:rsidRPr="006F5486" w14:paraId="576F83A9" w14:textId="77777777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72BB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Югорская звезд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76905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4ACAC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123BE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5012B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AC3F6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C793A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37D23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4841B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CB1DC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02BA6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75A45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ED02D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5104A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E945D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E9770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493DB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90F2D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80A4A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4</w:t>
            </w:r>
          </w:p>
        </w:tc>
      </w:tr>
      <w:tr w:rsidR="006F5486" w:rsidRPr="006F5486" w14:paraId="34449990" w14:textId="77777777" w:rsidTr="006F5486">
        <w:trPr>
          <w:trHeight w:val="51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CEDF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ыставочный центр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F311A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BA875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A6D91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A1E15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0CD44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F880B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2B568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64575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3487C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0929E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586FA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7D48C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1F3BF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0CE04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C2AF2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8684C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5F20A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35FF1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6</w:t>
            </w:r>
          </w:p>
        </w:tc>
      </w:tr>
      <w:tr w:rsidR="006F5486" w:rsidRPr="006F5486" w14:paraId="53D081F7" w14:textId="77777777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EA46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ернохранилище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F6BC6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67DCC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4C00C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84408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6BF2B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0DF3C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10280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9AC28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E7B8F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6EEB2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00306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0C749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A07A6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433C2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28C1F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6314A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DCE48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F774D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7</w:t>
            </w:r>
          </w:p>
        </w:tc>
      </w:tr>
      <w:tr w:rsidR="006F5486" w:rsidRPr="006F5486" w14:paraId="2D2C5D09" w14:textId="77777777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B507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орсве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B8E48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E379A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7CCE9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CE8CE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BD85C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84418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94487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6D9E5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1DA6A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50581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0D60C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035F8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339FF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4A960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2BB7E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F8EAA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EAF2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221EE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9</w:t>
            </w:r>
          </w:p>
        </w:tc>
      </w:tr>
      <w:tr w:rsidR="006F5486" w:rsidRPr="006F5486" w14:paraId="077D3FBD" w14:textId="77777777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F73E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лиоратор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EB840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F47F6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8AAF7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3B6A5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2CDE2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106FB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5A7A6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D4453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306C3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71BD1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2E482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54949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94B3E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83535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E081F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A6D40" w14:textId="77777777"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DD784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19D54" w14:textId="77777777"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0</w:t>
            </w:r>
          </w:p>
        </w:tc>
      </w:tr>
    </w:tbl>
    <w:p w14:paraId="6B02ED2E" w14:textId="77777777" w:rsidR="006F5486" w:rsidRPr="006F5486" w:rsidRDefault="006F5486" w:rsidP="006F5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275" w:type="dxa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405"/>
        <w:gridCol w:w="391"/>
        <w:gridCol w:w="447"/>
        <w:gridCol w:w="447"/>
        <w:gridCol w:w="462"/>
        <w:gridCol w:w="448"/>
        <w:gridCol w:w="448"/>
        <w:gridCol w:w="448"/>
        <w:gridCol w:w="476"/>
        <w:gridCol w:w="434"/>
        <w:gridCol w:w="377"/>
        <w:gridCol w:w="350"/>
        <w:gridCol w:w="448"/>
        <w:gridCol w:w="448"/>
        <w:gridCol w:w="448"/>
        <w:gridCol w:w="420"/>
        <w:gridCol w:w="434"/>
        <w:gridCol w:w="448"/>
        <w:gridCol w:w="420"/>
        <w:gridCol w:w="476"/>
      </w:tblGrid>
      <w:tr w:rsidR="006F5486" w:rsidRPr="006F5486" w14:paraId="65ED02A2" w14:textId="77777777" w:rsidTr="006F5486">
        <w:trPr>
          <w:trHeight w:val="300"/>
          <w:jc w:val="center"/>
        </w:trPr>
        <w:tc>
          <w:tcPr>
            <w:tcW w:w="1028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1F9E7" w14:textId="77777777"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6F5486" w:rsidRPr="006F5486" w14:paraId="62B94ED3" w14:textId="77777777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AFA62" w14:textId="77777777" w:rsidR="006F5486" w:rsidRPr="006F5486" w:rsidRDefault="006F5486" w:rsidP="006F5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44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47344" w14:textId="77777777"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4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6E698" w14:textId="77777777"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6F5486" w:rsidRPr="006F5486" w14:paraId="0A898759" w14:textId="77777777" w:rsidTr="006F5486">
        <w:trPr>
          <w:trHeight w:val="51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ED5C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именование остановочного пункта</w:t>
            </w:r>
          </w:p>
        </w:tc>
        <w:tc>
          <w:tcPr>
            <w:tcW w:w="44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D42A" w14:textId="77777777"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</w:t>
            </w:r>
          </w:p>
        </w:tc>
        <w:tc>
          <w:tcPr>
            <w:tcW w:w="4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1EE8" w14:textId="77777777"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</w:t>
            </w:r>
          </w:p>
        </w:tc>
      </w:tr>
      <w:tr w:rsidR="006F5486" w:rsidRPr="006F5486" w14:paraId="2FD95FA7" w14:textId="77777777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055F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иораторов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F583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80EC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D1E0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46AE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65E9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A0A4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9D4D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7821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45B4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01AC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2A47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DD4D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2C864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49B7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E3D3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D02B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FC80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B681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6461" w14:textId="77777777"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BE32" w14:textId="77777777"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00</w:t>
            </w:r>
          </w:p>
        </w:tc>
      </w:tr>
      <w:tr w:rsidR="006F5486" w:rsidRPr="006F5486" w14:paraId="38E88D8C" w14:textId="77777777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5B31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а №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23242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EBE14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EF6A3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877E0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B89BE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00ECB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47A9B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065B2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A5241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2535E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3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50920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BF182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CDCBF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D6108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03AFD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3AF8A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1FA62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F2C62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6A0F0" w14:textId="77777777"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90243" w14:textId="77777777"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02</w:t>
            </w:r>
          </w:p>
        </w:tc>
      </w:tr>
      <w:tr w:rsidR="006F5486" w:rsidRPr="006F5486" w14:paraId="2473673A" w14:textId="77777777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F918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район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2E144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8B57C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73057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6285C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73873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D6440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BC83C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D8F99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AA657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C3591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3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FCCF9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7495F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67DFA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BD010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9D366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FC4E0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09087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56BFF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D177C" w14:textId="77777777"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AE803" w14:textId="77777777"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04</w:t>
            </w:r>
          </w:p>
        </w:tc>
      </w:tr>
      <w:tr w:rsidR="006F5486" w:rsidRPr="006F5486" w14:paraId="734648C0" w14:textId="77777777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CF05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нина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1E070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BF8A2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E57C8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A9A4E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E658B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A8313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35A3A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9333E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FB8FF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908EC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3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809FF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44153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ABDC8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F7714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7FBF0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91B31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4DF5F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A1EAB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77A30" w14:textId="77777777"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744C6" w14:textId="77777777"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05</w:t>
            </w:r>
          </w:p>
        </w:tc>
      </w:tr>
      <w:tr w:rsidR="006F5486" w:rsidRPr="006F5486" w14:paraId="650D16AB" w14:textId="77777777" w:rsidTr="006F5486">
        <w:trPr>
          <w:trHeight w:val="51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F272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лечебница (ЮГУ)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EF3A1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536C3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2B76C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3893F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4F5A6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0D13F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8461C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69369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20B12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F88E9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3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3FE2F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AF2A5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B7CCD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F78FF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1B523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EEC22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5CE30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3C867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BDD67" w14:textId="77777777"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984EB" w14:textId="77777777"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07</w:t>
            </w:r>
          </w:p>
        </w:tc>
      </w:tr>
      <w:tr w:rsidR="006F5486" w:rsidRPr="006F5486" w14:paraId="3D564B4B" w14:textId="77777777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7C28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почтамт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6E2CD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784E6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24EC3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45533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54E81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1A7EB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3C247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10AD1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8B27F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458F3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4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53F90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456A0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BED66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F4184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12829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EAA79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ECE48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C7054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E2DFE" w14:textId="77777777"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73D44" w14:textId="77777777"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10</w:t>
            </w:r>
          </w:p>
        </w:tc>
      </w:tr>
      <w:tr w:rsidR="006F5486" w:rsidRPr="006F5486" w14:paraId="3EC364C8" w14:textId="77777777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642C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агентство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6C359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12597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C0026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E9A07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7F1C9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36D94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FC47F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20E2E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6F6F1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C5B8A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4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06464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8576D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EC5A5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104A2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BB5CF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AA2E3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7AC64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D4E92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C137F" w14:textId="77777777"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1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4F4E3" w14:textId="77777777"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12</w:t>
            </w:r>
          </w:p>
        </w:tc>
      </w:tr>
      <w:tr w:rsidR="006F5486" w:rsidRPr="006F5486" w14:paraId="0EB53AA2" w14:textId="77777777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2EF6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а №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C9032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8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4BF88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49780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4F432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9152D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E58A8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C01DE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07D83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BD898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0F610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4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CC284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F21CA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00226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F3562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FD8AE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84A27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183D2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AFE56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BE410" w14:textId="77777777"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1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903D7" w14:textId="77777777"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13</w:t>
            </w:r>
          </w:p>
        </w:tc>
      </w:tr>
      <w:tr w:rsidR="006F5486" w:rsidRPr="006F5486" w14:paraId="5F566B18" w14:textId="77777777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FF10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3FB15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4082E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AA559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642F8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3CC54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2A11C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B8CE9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98309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4D98B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A8B34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4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B1E57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797EB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BE191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977A8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024CC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08BDD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26A62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82E48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46397" w14:textId="77777777"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D4CC1" w14:textId="77777777"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16</w:t>
            </w:r>
          </w:p>
        </w:tc>
      </w:tr>
      <w:tr w:rsidR="006F5486" w:rsidRPr="006F5486" w14:paraId="334825D1" w14:textId="77777777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668A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ковка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58868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EFA8A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E442A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9FCC4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2A844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E3A54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08BA5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A1EB1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85FEB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47843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4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67D87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A800E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F7506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93C27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556E5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367E8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60B85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4B7CC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BD5B8" w14:textId="77777777"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1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2A7B2" w14:textId="77777777"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17</w:t>
            </w:r>
          </w:p>
        </w:tc>
      </w:tr>
      <w:tr w:rsidR="006F5486" w:rsidRPr="006F5486" w14:paraId="4D58E623" w14:textId="77777777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87B5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тостроителей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62138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51B91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F4253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029EB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4E5F3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6835B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9F8FF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23EA8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A7BB6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8D64D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4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21213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C5564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4CC25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89A15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BEE05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72036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BB520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049B2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7E690" w14:textId="77777777"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1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054B" w14:textId="77777777"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19</w:t>
            </w:r>
          </w:p>
        </w:tc>
      </w:tr>
      <w:tr w:rsidR="006F5486" w:rsidRPr="006F5486" w14:paraId="16ADC004" w14:textId="77777777" w:rsidTr="006F5486">
        <w:trPr>
          <w:trHeight w:val="51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A906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хая (Северное кладбище)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E42FE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CCEC2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4C310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C2DCE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60E62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27136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DF383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3F310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053B4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7DE47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5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74B58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24B0E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63AFD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1F320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8C5BA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645C3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F37D5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DD918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E4B15" w14:textId="77777777"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2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3248B" w14:textId="77777777"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21</w:t>
            </w:r>
          </w:p>
        </w:tc>
      </w:tr>
      <w:tr w:rsidR="006F5486" w:rsidRPr="006F5486" w14:paraId="528960C8" w14:textId="77777777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12ED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хоз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ECDCA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980FE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67C78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1EC86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B9DDC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3B7D8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0B8C7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D85EE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7DAEC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652F1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8E521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B0D4F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A863D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346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AB85A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F18F5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D34AF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B1AEF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4F1E1" w14:textId="77777777"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2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02146" w14:textId="77777777"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26</w:t>
            </w:r>
          </w:p>
        </w:tc>
      </w:tr>
      <w:tr w:rsidR="006F5486" w:rsidRPr="006F5486" w14:paraId="4C35733F" w14:textId="77777777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B723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альская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8BBCB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91AD0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65CA7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D4A43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6ACC7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F303A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9E40E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ED5C3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B6A2B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49C4F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D4E60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4AFC0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72628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F71FF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51696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02EE4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3B5BA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F4C55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00F5B" w14:textId="77777777"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2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9E28F" w14:textId="77777777"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28</w:t>
            </w:r>
          </w:p>
        </w:tc>
      </w:tr>
      <w:tr w:rsidR="006F5486" w:rsidRPr="006F5486" w14:paraId="78C4C825" w14:textId="77777777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15EC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Лет Победы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CD700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0F3CB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56F96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6BA37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298F6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2EC10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0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6DB5C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A1F14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7271E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49679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0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D5B13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BCDCE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332E0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38972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CE4F6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85F4C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CCDB7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CAD90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B3D1C" w14:textId="77777777"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3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4462C" w14:textId="77777777"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32</w:t>
            </w:r>
          </w:p>
        </w:tc>
      </w:tr>
      <w:tr w:rsidR="006F5486" w:rsidRPr="006F5486" w14:paraId="018EDDB6" w14:textId="77777777" w:rsidTr="006F5486">
        <w:trPr>
          <w:trHeight w:val="46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1C31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фтеюганские электросети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95B3F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8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E3263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FEA24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637B4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3B8F2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B23D5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0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A8F66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C20E8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750D9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59C99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0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59EE0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CFCF9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1B133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7DC14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2AA21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59D0B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65570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86421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64567" w14:textId="77777777"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3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13AEF" w14:textId="77777777"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33</w:t>
            </w:r>
          </w:p>
        </w:tc>
      </w:tr>
      <w:tr w:rsidR="006F5486" w:rsidRPr="006F5486" w14:paraId="07EFEFCF" w14:textId="77777777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C3E65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29A21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6F5486" w:rsidRPr="006F5486" w14:paraId="6098584D" w14:textId="77777777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F8994" w14:textId="77777777" w:rsidR="006F5486" w:rsidRPr="006F5486" w:rsidRDefault="006F5486" w:rsidP="006F5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и работы</w:t>
            </w:r>
          </w:p>
        </w:tc>
        <w:tc>
          <w:tcPr>
            <w:tcW w:w="44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DC124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4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75BC5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6F5486" w:rsidRPr="006F5486" w14:paraId="6EDA1BBF" w14:textId="77777777" w:rsidTr="006F5486">
        <w:trPr>
          <w:trHeight w:val="51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639B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становочного пункта</w:t>
            </w:r>
          </w:p>
        </w:tc>
        <w:tc>
          <w:tcPr>
            <w:tcW w:w="44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FECA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</w:t>
            </w:r>
          </w:p>
        </w:tc>
        <w:tc>
          <w:tcPr>
            <w:tcW w:w="4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37D0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</w:t>
            </w:r>
          </w:p>
        </w:tc>
      </w:tr>
      <w:tr w:rsidR="006F5486" w:rsidRPr="006F5486" w14:paraId="252EED77" w14:textId="77777777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71E3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К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8E2E9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5EF7E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18F5D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5AD6A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A920C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1CEB2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0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351B6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2A528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6DAE6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8B4FE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0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475D3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8FBBD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E6491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4DF85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FF125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2EDA3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34DDA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E4A30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0CA70" w14:textId="77777777"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3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2EA9A" w14:textId="77777777"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35</w:t>
            </w:r>
          </w:p>
        </w:tc>
      </w:tr>
      <w:tr w:rsidR="006F5486" w:rsidRPr="006F5486" w14:paraId="7008A265" w14:textId="77777777" w:rsidTr="006F5486">
        <w:trPr>
          <w:trHeight w:val="46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A7B4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фтеюганские электросети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66415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A3C3D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5DC5B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2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373FE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57E16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2EF47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0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26191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5CB4C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4F15B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C2C96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0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7725A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AA3EA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F0AD7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2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FDB36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958E4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41E75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16377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1BAE6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BEE41" w14:textId="77777777"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3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0389D" w14:textId="77777777"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38</w:t>
            </w:r>
          </w:p>
        </w:tc>
      </w:tr>
      <w:tr w:rsidR="006F5486" w:rsidRPr="006F5486" w14:paraId="4F3B6799" w14:textId="77777777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E1D9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Лет Победы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6FDB3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F9AE3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5CEA8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2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5D4DB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39686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258AA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03E43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15547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13C77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97980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1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6D5EE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9C84D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61EB1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2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45BA6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C9FC8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AA981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57848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42166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20538" w14:textId="77777777"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4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F13E8" w14:textId="77777777"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40</w:t>
            </w:r>
          </w:p>
        </w:tc>
      </w:tr>
      <w:tr w:rsidR="006F5486" w:rsidRPr="006F5486" w14:paraId="1F9B1D68" w14:textId="77777777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3AE4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хоз 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9FC4B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09D50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FFEA0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7FDA4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A5B4A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CF023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1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548C8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5E0E0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0980B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1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586FD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1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849BC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17B7A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ACA6B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42F35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3D0E9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22727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1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4D8F6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42E62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4375A" w14:textId="77777777"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4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C31B0" w14:textId="77777777"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45</w:t>
            </w:r>
          </w:p>
        </w:tc>
      </w:tr>
      <w:tr w:rsidR="006F5486" w:rsidRPr="006F5486" w14:paraId="2E13C28D" w14:textId="77777777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EAE9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альская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7B51A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B72B9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CF99A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04CFC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61054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D2383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1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80685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F036B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2F751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1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690ED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1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2BE46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A5421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A4185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04263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FBD35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A942A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1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2D71E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354CA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8C0BE" w14:textId="77777777"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4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7206D" w14:textId="77777777"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46</w:t>
            </w:r>
          </w:p>
        </w:tc>
      </w:tr>
      <w:tr w:rsidR="006F5486" w:rsidRPr="006F5486" w14:paraId="44EB3FFC" w14:textId="77777777" w:rsidTr="006F5486">
        <w:trPr>
          <w:trHeight w:val="289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639A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ездная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8F69F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9E5EA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605AB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4573F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3FBD5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0DC17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1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843A8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8740D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8DF67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1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F5399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1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704FA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6AFFC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9FCC3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290BE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7A2F0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2A9D4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1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9FF49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3621E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8077F" w14:textId="77777777"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4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44A82" w14:textId="77777777"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49</w:t>
            </w:r>
          </w:p>
        </w:tc>
      </w:tr>
      <w:tr w:rsidR="006F5486" w:rsidRPr="006F5486" w14:paraId="7E4DF2A4" w14:textId="77777777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74ED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ковка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C5B6C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C2856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42683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63D11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187F9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A2A48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4E94B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6B39F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59847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FBA80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2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2B11F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1A5F7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8B4F2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274F1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D1C67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76B4A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BE7D9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A5450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14ADE" w14:textId="77777777"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5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1FD45" w14:textId="77777777"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50</w:t>
            </w:r>
          </w:p>
        </w:tc>
      </w:tr>
      <w:tr w:rsidR="006F5486" w:rsidRPr="006F5486" w14:paraId="47D2910B" w14:textId="77777777" w:rsidTr="006F5486">
        <w:trPr>
          <w:trHeight w:val="51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6EB9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ая Академия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E6D79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A929F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7CB88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7FE37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06DB4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D779E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2D185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CD574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5799C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2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757E5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2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3E0B5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04489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2323B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DE1F1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1B297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D351B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B162A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E1C6E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57344" w14:textId="77777777"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5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3C03D" w14:textId="77777777"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51</w:t>
            </w:r>
          </w:p>
        </w:tc>
      </w:tr>
      <w:tr w:rsidR="006F5486" w:rsidRPr="006F5486" w14:paraId="29799BA9" w14:textId="77777777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2544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билейный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9A37B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1703D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BA3BD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53965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77FDC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0CCD1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E3777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2C801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FA2A9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2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FEE22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2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F65CA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0F59D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B4BFF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F45D0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5FDAD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1A9C5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AAED3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1C0B4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A8119" w14:textId="77777777"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5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76F67" w14:textId="77777777"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52</w:t>
            </w:r>
          </w:p>
        </w:tc>
      </w:tr>
      <w:tr w:rsidR="006F5486" w:rsidRPr="006F5486" w14:paraId="75128CFB" w14:textId="77777777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62AF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делеева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7A792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8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45744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4B3A2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BFEEE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FC953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B5F54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4DBD4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22457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8ECA8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BB4B5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06F21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403B5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EEB80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D88E8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A0C69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B1A12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3FD2E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4A2FB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D45C8" w14:textId="77777777"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5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AF840" w14:textId="77777777"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53</w:t>
            </w:r>
          </w:p>
        </w:tc>
      </w:tr>
      <w:tr w:rsidR="006F5486" w:rsidRPr="006F5486" w14:paraId="0DF22E98" w14:textId="77777777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824D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горская звезда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EAD66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EEB55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70E72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1FAD7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0D243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F2B1C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591B0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2CF7A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E3A2F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2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B0620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2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6C693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CE425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94B1D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3720D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B2062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62A45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0444D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91065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6C50A" w14:textId="77777777"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5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1DC04" w14:textId="77777777"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54</w:t>
            </w:r>
          </w:p>
        </w:tc>
      </w:tr>
      <w:tr w:rsidR="006F5486" w:rsidRPr="006F5486" w14:paraId="301FE4AD" w14:textId="77777777" w:rsidTr="006F5486">
        <w:trPr>
          <w:trHeight w:val="51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25FC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авочный центр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7EC55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2486B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0F042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4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E0770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0505D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80995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44E1A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52565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86764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2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316B0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2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A099F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FEEA2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27679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4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7CD96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6ADDE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8BDDF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8CB88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5111A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DCD1D" w14:textId="77777777"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5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2B3FE" w14:textId="77777777"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56</w:t>
            </w:r>
          </w:p>
        </w:tc>
      </w:tr>
      <w:tr w:rsidR="006F5486" w:rsidRPr="006F5486" w14:paraId="22597212" w14:textId="77777777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8CAD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рнохранилище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59BCC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69782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F2B1E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4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61662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58A70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CC68D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9DD39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8B0EC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7FFB6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2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9C8E0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2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C1877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32D99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93268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4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F81DF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6036F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E6E5F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D236D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5029C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1F7CE" w14:textId="77777777"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5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C9193" w14:textId="77777777"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57</w:t>
            </w:r>
          </w:p>
        </w:tc>
      </w:tr>
      <w:tr w:rsidR="006F5486" w:rsidRPr="006F5486" w14:paraId="0854FBC4" w14:textId="77777777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E2D2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свет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F7AAA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1A692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00E93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4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BE796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01239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7FF68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E056F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34633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8C1F5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2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5AD05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2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B6A91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3F6AD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AEE97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4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FE2FC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3A600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440A3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0AA1F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B394E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26192" w14:textId="77777777"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5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5D7CF" w14:textId="77777777"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59</w:t>
            </w:r>
          </w:p>
        </w:tc>
      </w:tr>
      <w:tr w:rsidR="006F5486" w:rsidRPr="006F5486" w14:paraId="11F3302D" w14:textId="77777777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4055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иораторов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FC436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72276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1D059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4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2CB1B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6D6D9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D2F68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3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063E7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55475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5E78C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08D93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3FE38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C7E90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03A72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4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F02FA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2094F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C0964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13E88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8D553" w14:textId="77777777"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CBCE7" w14:textId="77777777"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7A509" w14:textId="77777777"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:00</w:t>
            </w:r>
          </w:p>
        </w:tc>
      </w:tr>
    </w:tbl>
    <w:p w14:paraId="398BE306" w14:textId="77777777" w:rsidR="006F5486" w:rsidRPr="006F5486" w:rsidRDefault="006F5486" w:rsidP="006F5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14:paraId="46912B41" w14:textId="77777777" w:rsidR="006F5486" w:rsidRPr="00804BF2" w:rsidRDefault="006F5486" w:rsidP="00013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0"/>
        </w:rPr>
      </w:pPr>
      <w:r w:rsidRPr="00804BF2">
        <w:rPr>
          <w:rFonts w:ascii="Times New Roman" w:eastAsia="Calibri" w:hAnsi="Times New Roman" w:cs="Times New Roman"/>
          <w:b/>
          <w:sz w:val="28"/>
          <w:szCs w:val="28"/>
        </w:rPr>
        <w:t xml:space="preserve">Маршрут №8 «Мелиораторов» – «Главпочтамт» – «Учхоз» – «ОМК» </w:t>
      </w:r>
      <w:r w:rsidR="00013BAE" w:rsidRPr="00804BF2">
        <w:rPr>
          <w:rFonts w:ascii="Times New Roman" w:eastAsia="Calibri" w:hAnsi="Times New Roman" w:cs="Times New Roman"/>
          <w:b/>
          <w:sz w:val="28"/>
          <w:szCs w:val="28"/>
        </w:rPr>
        <w:t>с 01.09.2021 по 31.05.2022, с 01.09.2022 по 31.05.2023, с 01.09.2023 по 31.05.2024  (зимнее расписание):</w:t>
      </w:r>
    </w:p>
    <w:tbl>
      <w:tblPr>
        <w:tblW w:w="10440" w:type="dxa"/>
        <w:jc w:val="center"/>
        <w:tblLayout w:type="fixed"/>
        <w:tblLook w:val="04A0" w:firstRow="1" w:lastRow="0" w:firstColumn="1" w:lastColumn="0" w:noHBand="0" w:noVBand="1"/>
      </w:tblPr>
      <w:tblGrid>
        <w:gridCol w:w="1491"/>
        <w:gridCol w:w="382"/>
        <w:gridCol w:w="390"/>
        <w:gridCol w:w="403"/>
        <w:gridCol w:w="441"/>
        <w:gridCol w:w="441"/>
        <w:gridCol w:w="416"/>
        <w:gridCol w:w="429"/>
        <w:gridCol w:w="429"/>
        <w:gridCol w:w="441"/>
        <w:gridCol w:w="453"/>
        <w:gridCol w:w="429"/>
        <w:gridCol w:w="378"/>
        <w:gridCol w:w="365"/>
        <w:gridCol w:w="403"/>
        <w:gridCol w:w="465"/>
        <w:gridCol w:w="409"/>
        <w:gridCol w:w="422"/>
        <w:gridCol w:w="441"/>
        <w:gridCol w:w="425"/>
        <w:gridCol w:w="475"/>
        <w:gridCol w:w="512"/>
      </w:tblGrid>
      <w:tr w:rsidR="006F5486" w:rsidRPr="006F5486" w14:paraId="78037FF6" w14:textId="77777777" w:rsidTr="006F5486">
        <w:trPr>
          <w:trHeight w:val="255"/>
          <w:jc w:val="center"/>
        </w:trPr>
        <w:tc>
          <w:tcPr>
            <w:tcW w:w="1043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540CB" w14:textId="77777777"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6F5486" w:rsidRPr="006F5486" w14:paraId="10DB0987" w14:textId="77777777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106DD" w14:textId="77777777" w:rsidR="006F5486" w:rsidRPr="006F5486" w:rsidRDefault="006F5486" w:rsidP="006F5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46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127EB" w14:textId="77777777"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4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56832" w14:textId="77777777"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 дни</w:t>
            </w:r>
          </w:p>
        </w:tc>
      </w:tr>
      <w:tr w:rsidR="006F5486" w:rsidRPr="006F5486" w14:paraId="613D73D0" w14:textId="77777777" w:rsidTr="006F5486">
        <w:trPr>
          <w:trHeight w:val="510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3ED5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46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C5377" w14:textId="77777777"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</w:tc>
        <w:tc>
          <w:tcPr>
            <w:tcW w:w="4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AA6CA" w14:textId="77777777"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</w:tc>
      </w:tr>
      <w:tr w:rsidR="006F5486" w:rsidRPr="006F5486" w14:paraId="0B618C91" w14:textId="77777777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EA14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лиораторов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A9E1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E172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1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C1E9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C5EA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534F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EB78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3867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B124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974E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7464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C6C4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2E03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15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021B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978E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02F1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C805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3405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733E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D9AE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BEFA" w14:textId="77777777"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63B3" w14:textId="77777777"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0</w:t>
            </w:r>
          </w:p>
        </w:tc>
      </w:tr>
      <w:tr w:rsidR="006F5486" w:rsidRPr="006F5486" w14:paraId="566E39EE" w14:textId="77777777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558B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Школа №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0782E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1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F6FE0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1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3C541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3497E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762C8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55DBC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9CF49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20321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0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EDA24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33FB1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F2E04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4F239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17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D32F8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9521F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05D2E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0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39975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2FEFC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CEF74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AE9D2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8C501" w14:textId="77777777"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A752E" w14:textId="77777777"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2</w:t>
            </w:r>
          </w:p>
        </w:tc>
      </w:tr>
      <w:tr w:rsidR="006F5486" w:rsidRPr="006F5486" w14:paraId="0C11A91C" w14:textId="77777777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3F98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икрорайон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185C7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62226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1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8D337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B9C6E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CEB52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C8DF1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E38C8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52F83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0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CB324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0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16443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045AB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D771B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19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F134F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4A900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41CAC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0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CCAC1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B008B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09156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47CF7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AD8B6" w14:textId="77777777"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894D0" w14:textId="77777777"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4</w:t>
            </w:r>
          </w:p>
        </w:tc>
      </w:tr>
      <w:tr w:rsidR="006F5486" w:rsidRPr="006F5486" w14:paraId="3E07E2BF" w14:textId="77777777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5DD5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оронина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972DF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89B38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2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794C1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268AF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6E0BC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87101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3EBA3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38F81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0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4FFAF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1C2C7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A1CD8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14810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2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64D21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9B120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CCCB4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5D215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959EA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B45EC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60F07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B6465" w14:textId="77777777"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76344" w14:textId="77777777"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5</w:t>
            </w:r>
          </w:p>
        </w:tc>
      </w:tr>
      <w:tr w:rsidR="006F5486" w:rsidRPr="006F5486" w14:paraId="38276A3C" w14:textId="77777777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9852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Водолечебница </w:t>
            </w: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(ЮГУ)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A60F3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:2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617FA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2B985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40C24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29F57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79369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F15EF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95627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0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AF866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0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83FE9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8CC33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E926C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22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42788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D4E45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079F1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31155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CAA3E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BE77C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C6D84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24940" w14:textId="77777777"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11675" w14:textId="77777777"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7</w:t>
            </w:r>
          </w:p>
        </w:tc>
      </w:tr>
      <w:tr w:rsidR="006F5486" w:rsidRPr="006F5486" w14:paraId="3E483FC5" w14:textId="77777777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5091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лавпочтамт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6C388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2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83815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2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C6B40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B4632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0E519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1D085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92907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7B98D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6360E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49D24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D30B1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1BC23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25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B4947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71C55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6C629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D1891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44E51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D3286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801E5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D5F0D" w14:textId="77777777"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42A50" w14:textId="77777777"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0</w:t>
            </w:r>
          </w:p>
        </w:tc>
      </w:tr>
      <w:tr w:rsidR="006F5486" w:rsidRPr="006F5486" w14:paraId="14681F39" w14:textId="77777777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4C98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рансагентство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E4FDE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2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AB9CF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2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722F4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49B92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0FAF7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8C826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31B4A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ADCA5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1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F7C09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1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633CB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DDA5F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F505E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27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B0888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30FD7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37B0D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1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49AA8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DFF77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E494E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EFD57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9E1CD" w14:textId="77777777"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83E3B" w14:textId="77777777"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2</w:t>
            </w:r>
          </w:p>
        </w:tc>
      </w:tr>
      <w:tr w:rsidR="006F5486" w:rsidRPr="006F5486" w14:paraId="7A7D5A41" w14:textId="77777777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939D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Школа №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5D9EF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2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66EE1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2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88B67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8A3D7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25C81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37BD4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27258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988B6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1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E99CA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1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EB4F8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17F16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5458A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28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96ABD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0C9ED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F46EA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1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0533A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5B833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87E74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800C8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2CDED" w14:textId="77777777"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2CBB3" w14:textId="77777777"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3</w:t>
            </w:r>
          </w:p>
        </w:tc>
      </w:tr>
      <w:tr w:rsidR="006F5486" w:rsidRPr="006F5486" w14:paraId="54DED6E2" w14:textId="77777777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73B6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ликлиника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FEFF3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3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50727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3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0671E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0BECB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443DF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C787C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708E9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DA0A5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1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8B727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1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72B81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CF9FD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6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F17C8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3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02853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7DBBC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57E22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1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4B916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D7FEB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14F09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1DEFE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47E22" w14:textId="77777777"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7993E" w14:textId="77777777"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6</w:t>
            </w:r>
          </w:p>
        </w:tc>
      </w:tr>
      <w:tr w:rsidR="006F5486" w:rsidRPr="006F5486" w14:paraId="1E8ED747" w14:textId="77777777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8382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ерековка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FB8D1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3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1F24F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3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98602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6D53E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F6F2F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938BD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27C41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5C266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1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F9566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1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5BCC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570C1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39F8A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32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C3BB0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A9E83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FDDAF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1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8511A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C13B6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CE89C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48B0D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75E84" w14:textId="77777777"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1E445" w14:textId="77777777"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7</w:t>
            </w:r>
          </w:p>
        </w:tc>
      </w:tr>
      <w:tr w:rsidR="006F5486" w:rsidRPr="006F5486" w14:paraId="618E401C" w14:textId="77777777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78B6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остостроителей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4C79E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3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AC8A6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3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05063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8B5C4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1E4D6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4CE45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9EF88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6EC4E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1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43325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1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ADEDF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4CEFB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9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52EFA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34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804B6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9966E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CCB68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1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43FA0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9DE39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F2FB5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62E77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13A83" w14:textId="77777777"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E7EAA" w14:textId="77777777"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9</w:t>
            </w:r>
          </w:p>
        </w:tc>
      </w:tr>
      <w:tr w:rsidR="006F5486" w:rsidRPr="006F5486" w14:paraId="3C04364E" w14:textId="77777777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51DB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ихая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716AC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3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DB5B4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3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07F7A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730EE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CEA7C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C7096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806A7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41E8B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2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48739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2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46F8C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81F89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E7DCB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36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CC955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4B3FF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A09B0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2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28CCA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FF1C8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B5BAD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8C367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D322A" w14:textId="77777777"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A56E5" w14:textId="77777777"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1</w:t>
            </w:r>
          </w:p>
        </w:tc>
      </w:tr>
      <w:tr w:rsidR="006F5486" w:rsidRPr="006F5486" w14:paraId="515C1393" w14:textId="77777777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2123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чхоз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7EFA5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3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13BB3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C02B1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010C7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058EB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FF2CF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2B4F6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4F8F7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2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FED08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2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51975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E7744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6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25CC6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DCF14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E001F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74E2D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2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ECE91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77B31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DAEE4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B1B20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C5A3E" w14:textId="77777777"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EB82B" w14:textId="77777777"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6</w:t>
            </w:r>
          </w:p>
        </w:tc>
      </w:tr>
      <w:tr w:rsidR="006F5486" w:rsidRPr="006F5486" w14:paraId="02294A49" w14:textId="77777777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D2F5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ральская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4D1B4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4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DB1EA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F61CE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80927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41DE6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2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BB66D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26471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422A9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2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27E8A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2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D6978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40BD2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627FE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3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917A9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D86D0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999EE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2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2F40F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9D0EB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0C6AD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2A5A1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8CF9C" w14:textId="77777777"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1370B" w14:textId="77777777"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8</w:t>
            </w:r>
          </w:p>
        </w:tc>
      </w:tr>
      <w:tr w:rsidR="006F5486" w:rsidRPr="006F5486" w14:paraId="65B49B96" w14:textId="77777777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8939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0Лет Победы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3F3C0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4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AE562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EA696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994FF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5BF92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32213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F0B2B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C4968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3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92459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4570E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C7D10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6CBDE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7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7E3A1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48B7B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7A80D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6E7AB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26901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33C0E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3C61F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44F6F" w14:textId="77777777"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80356" w14:textId="77777777"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2</w:t>
            </w:r>
          </w:p>
        </w:tc>
      </w:tr>
      <w:tr w:rsidR="006F5486" w:rsidRPr="006F5486" w14:paraId="352E0089" w14:textId="77777777" w:rsidTr="006F5486">
        <w:trPr>
          <w:trHeight w:val="510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A84F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ефтеюганские электросети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2D8D6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4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54011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79A19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FADB0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71579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FA94F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F1A30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C58CA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3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6FD72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5E3DF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39363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A31B4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8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1A014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7095E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F166B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BD45A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E2D22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619D1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91DB3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52D67" w14:textId="77777777"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B85EF" w14:textId="77777777"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3</w:t>
            </w:r>
          </w:p>
        </w:tc>
      </w:tr>
      <w:tr w:rsidR="006F5486" w:rsidRPr="006F5486" w14:paraId="1F728A3F" w14:textId="77777777" w:rsidTr="006F5486">
        <w:trPr>
          <w:trHeight w:val="255"/>
          <w:jc w:val="center"/>
        </w:trPr>
        <w:tc>
          <w:tcPr>
            <w:tcW w:w="1043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75206" w14:textId="77777777" w:rsidR="006F5486" w:rsidRPr="006F5486" w:rsidRDefault="006F5486" w:rsidP="006F5486">
            <w:pPr>
              <w:spacing w:after="0" w:line="240" w:lineRule="auto"/>
              <w:ind w:left="-94" w:right="-1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6F5486" w:rsidRPr="006F5486" w14:paraId="316185F7" w14:textId="77777777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E531B" w14:textId="77777777" w:rsidR="006F5486" w:rsidRPr="006F5486" w:rsidRDefault="006F5486" w:rsidP="006F5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ни работы</w:t>
            </w:r>
          </w:p>
        </w:tc>
        <w:tc>
          <w:tcPr>
            <w:tcW w:w="46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6D978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42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1C64E" w14:textId="77777777" w:rsidR="006F5486" w:rsidRPr="006F5486" w:rsidRDefault="006F5486" w:rsidP="006F5486">
            <w:pPr>
              <w:spacing w:after="0" w:line="240" w:lineRule="auto"/>
              <w:ind w:left="-94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 дни</w:t>
            </w:r>
          </w:p>
        </w:tc>
      </w:tr>
      <w:tr w:rsidR="006F5486" w:rsidRPr="006F5486" w14:paraId="4348A289" w14:textId="77777777" w:rsidTr="006F5486">
        <w:trPr>
          <w:trHeight w:val="510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104D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46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71CF5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</w:tc>
        <w:tc>
          <w:tcPr>
            <w:tcW w:w="42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ECBAD" w14:textId="77777777" w:rsidR="006F5486" w:rsidRPr="006F5486" w:rsidRDefault="006F5486" w:rsidP="006F5486">
            <w:pPr>
              <w:spacing w:after="0" w:line="240" w:lineRule="auto"/>
              <w:ind w:left="-94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</w:tc>
      </w:tr>
      <w:tr w:rsidR="006F5486" w:rsidRPr="006F5486" w14:paraId="0956FF7A" w14:textId="77777777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30D1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МК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DB3F8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4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DF61B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72873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797EC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C11E5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7843D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8F059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97E85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3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77547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B1123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D5E94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23F10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A26D9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12B1A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F36DF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8EC37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AF22A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91C95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A6C79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050D2" w14:textId="77777777"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973A9" w14:textId="77777777"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5</w:t>
            </w:r>
          </w:p>
        </w:tc>
      </w:tr>
      <w:tr w:rsidR="006F5486" w:rsidRPr="006F5486" w14:paraId="1187D489" w14:textId="77777777" w:rsidTr="006F5486">
        <w:trPr>
          <w:trHeight w:val="510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A024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ефтеюганские электросети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38774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5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04913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0593B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C2C0A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23BEC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1A0BC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FF129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399D3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3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0F31E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B99F8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E914A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8A7B0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3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5E2AE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5FB96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1832E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265CF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897D5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593DC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60B5B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E70E2" w14:textId="77777777"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D6B3D" w14:textId="77777777"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8</w:t>
            </w:r>
          </w:p>
        </w:tc>
      </w:tr>
      <w:tr w:rsidR="006F5486" w:rsidRPr="006F5486" w14:paraId="2D19E291" w14:textId="77777777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494A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0Лет Победы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5543B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5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25B1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BAB00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C0594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ECBCB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CFA19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35245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7FBF4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9A624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79F80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EC50C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A2523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5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FB05F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DDB57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4869A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CA54D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E4F44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3CACE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81847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834A8" w14:textId="77777777"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8FB35" w14:textId="77777777"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0</w:t>
            </w:r>
          </w:p>
        </w:tc>
      </w:tr>
      <w:tr w:rsidR="006F5486" w:rsidRPr="006F5486" w14:paraId="498CCD41" w14:textId="77777777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A4FF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Учхоз 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7C00D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5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F7E67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0FA6D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40C99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44417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4FF98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E50DF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14F02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4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0CAF5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6DA90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BC40B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CABE5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B381F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4E57C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4B94A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50D4C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BE60A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4E7C7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C5E1D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34772" w14:textId="77777777"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8A0C7" w14:textId="77777777"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5</w:t>
            </w:r>
          </w:p>
        </w:tc>
      </w:tr>
      <w:tr w:rsidR="006F5486" w:rsidRPr="006F5486" w14:paraId="0B0A21A4" w14:textId="77777777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2416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ральская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421ED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5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67B4E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54310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AB3F2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643ED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89C10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7D7CB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E799C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4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C40F9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54822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CF241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6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68067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8D29F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50A7B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00007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DE362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91473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23E32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8C368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D2BF2" w14:textId="77777777"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BC17A" w14:textId="77777777"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6</w:t>
            </w:r>
          </w:p>
        </w:tc>
      </w:tr>
      <w:tr w:rsidR="006F5486" w:rsidRPr="006F5486" w14:paraId="63950E46" w14:textId="77777777" w:rsidTr="006F5486">
        <w:trPr>
          <w:trHeight w:val="289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4C86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вездная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97025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00F82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FE6C9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590E7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4A644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B48F4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AB911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AA7E7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4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823F4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83C14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5AF72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9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87CA3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4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232FD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AC91D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20FAA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FB416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CAD33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D4516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02260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39E5B" w14:textId="77777777"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EEF09" w14:textId="77777777"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9</w:t>
            </w:r>
          </w:p>
        </w:tc>
      </w:tr>
      <w:tr w:rsidR="006F5486" w:rsidRPr="006F5486" w14:paraId="11FB9F03" w14:textId="77777777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83BF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ерековка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81AF1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E603F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F42C8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1A9BB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931D0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8F253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51400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D002C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C5CFD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86148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8B4F1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2345B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5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F4062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5A15A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BEAE9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FD82B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4B632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E8E6E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AEBF4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AA8E2" w14:textId="77777777"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DDD9D" w14:textId="77777777"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0</w:t>
            </w:r>
          </w:p>
        </w:tc>
      </w:tr>
      <w:tr w:rsidR="006F5486" w:rsidRPr="006F5486" w14:paraId="2293A08D" w14:textId="77777777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FACC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д. Академия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5539A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51F92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92211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CD419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1888A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FFE96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67C0F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234CD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05EEF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6D516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973CC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C4BE6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6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89AE2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AB242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565DE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1D1F7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09BD0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66569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D47BC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5C1ED" w14:textId="77777777"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D77A4" w14:textId="77777777"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1</w:t>
            </w:r>
          </w:p>
        </w:tc>
      </w:tr>
      <w:tr w:rsidR="006F5486" w:rsidRPr="006F5486" w14:paraId="329DA043" w14:textId="77777777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1020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Юбилейный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E595F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73866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B854F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619E4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C12C6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912B2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EE532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B8149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BAA5A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340EB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E6BE3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DA852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7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F4F39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EF3BB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9255A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AAE0F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4506A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DB99D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6A456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B4B15" w14:textId="77777777"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C6EA6" w14:textId="77777777"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2</w:t>
            </w:r>
          </w:p>
        </w:tc>
      </w:tr>
      <w:tr w:rsidR="006F5486" w:rsidRPr="006F5486" w14:paraId="5ACABBD8" w14:textId="77777777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E887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нделеева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A7A1A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B2956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DA5AD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9CB18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12B43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5977D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14A56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D9A5D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7ADE9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7B278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64B96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E707D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8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E51B0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0A474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D5FA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A9783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33F33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C73BA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06522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4BCE4" w14:textId="77777777"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F541E" w14:textId="77777777"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3</w:t>
            </w:r>
          </w:p>
        </w:tc>
      </w:tr>
      <w:tr w:rsidR="006F5486" w:rsidRPr="006F5486" w14:paraId="3A1C43F5" w14:textId="77777777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291C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Югорская звезда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6D045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0AA47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13D03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E600D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7A2E6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112AB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5FE0B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FB042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999AA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8BF64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30E61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BA224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9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7FF24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ED89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C5200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28A71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5CC9F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7B2BF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13210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A6022" w14:textId="77777777"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6EDC4" w14:textId="77777777"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4</w:t>
            </w:r>
          </w:p>
        </w:tc>
      </w:tr>
      <w:tr w:rsidR="006F5486" w:rsidRPr="006F5486" w14:paraId="3B9EC726" w14:textId="77777777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D9FB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ыставочный центр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25311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987B2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78D4E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4DAC7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9DE48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14FC5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DE359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7C2AC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40531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8184B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8D9E1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6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B3E1D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AD345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7FE1F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CAF12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52E24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7E470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3497E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75871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8AF94" w14:textId="77777777"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4BA61" w14:textId="77777777"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6</w:t>
            </w:r>
          </w:p>
        </w:tc>
      </w:tr>
      <w:tr w:rsidR="006F5486" w:rsidRPr="006F5486" w14:paraId="2A3986A1" w14:textId="77777777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C137" w14:textId="77777777" w:rsidR="006F5486" w:rsidRPr="006F5486" w:rsidRDefault="006F5486" w:rsidP="006F5486">
            <w:pPr>
              <w:spacing w:after="0" w:line="240" w:lineRule="auto"/>
              <w:ind w:left="-43" w:right="-7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ернохранилище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32E9A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F98B2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1BAD4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952E0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D1898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5420E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3EDD3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79038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482A5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4C6AA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62F9D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D7B4B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2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FBD65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19AAA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756D4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AF295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929B9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2981F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27EC2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5935F" w14:textId="77777777"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37482" w14:textId="77777777"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7</w:t>
            </w:r>
          </w:p>
        </w:tc>
      </w:tr>
      <w:tr w:rsidR="006F5486" w:rsidRPr="006F5486" w14:paraId="1D7FDF8C" w14:textId="77777777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9B70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орсвет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E066F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1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995C8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4021C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1A7BD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CE702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72067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2DFD0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12AF2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94D79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DE058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44B17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9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170E5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4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4DC3B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19181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80C68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0C613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BAE00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F33CF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33EC7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C2312" w14:textId="77777777"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A4E05" w14:textId="77777777"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9</w:t>
            </w:r>
          </w:p>
        </w:tc>
      </w:tr>
      <w:tr w:rsidR="006F5486" w:rsidRPr="006F5486" w14:paraId="25454337" w14:textId="77777777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CD82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лиораторов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BD149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1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8CE48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EAE99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CE298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DD834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C2DD0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66632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B59A4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ABB61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320B4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A502A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22CA2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5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7005F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5F4DD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F662E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FA669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FF0B9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2B63C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5EB25" w14:textId="77777777"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AD1FD" w14:textId="77777777"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6D850" w14:textId="77777777"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00</w:t>
            </w:r>
          </w:p>
        </w:tc>
      </w:tr>
    </w:tbl>
    <w:p w14:paraId="6D3059C3" w14:textId="77777777" w:rsidR="006F5486" w:rsidRPr="006F5486" w:rsidRDefault="006F5486" w:rsidP="006F54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515" w:type="dxa"/>
        <w:jc w:val="center"/>
        <w:tblLayout w:type="fixed"/>
        <w:tblLook w:val="04A0" w:firstRow="1" w:lastRow="0" w:firstColumn="1" w:lastColumn="0" w:noHBand="0" w:noVBand="1"/>
      </w:tblPr>
      <w:tblGrid>
        <w:gridCol w:w="1521"/>
        <w:gridCol w:w="397"/>
        <w:gridCol w:w="407"/>
        <w:gridCol w:w="406"/>
        <w:gridCol w:w="388"/>
        <w:gridCol w:w="434"/>
        <w:gridCol w:w="416"/>
        <w:gridCol w:w="444"/>
        <w:gridCol w:w="444"/>
        <w:gridCol w:w="430"/>
        <w:gridCol w:w="416"/>
        <w:gridCol w:w="430"/>
        <w:gridCol w:w="378"/>
        <w:gridCol w:w="378"/>
        <w:gridCol w:w="429"/>
        <w:gridCol w:w="462"/>
        <w:gridCol w:w="462"/>
        <w:gridCol w:w="462"/>
        <w:gridCol w:w="457"/>
        <w:gridCol w:w="448"/>
        <w:gridCol w:w="448"/>
        <w:gridCol w:w="458"/>
      </w:tblGrid>
      <w:tr w:rsidR="006F5486" w:rsidRPr="006F5486" w14:paraId="10105E8F" w14:textId="77777777" w:rsidTr="006F5486">
        <w:trPr>
          <w:trHeight w:val="255"/>
          <w:jc w:val="center"/>
        </w:trPr>
        <w:tc>
          <w:tcPr>
            <w:tcW w:w="105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0844C" w14:textId="77777777"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6F5486" w:rsidRPr="006F5486" w14:paraId="0AD8B6ED" w14:textId="77777777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84CAB" w14:textId="77777777" w:rsidR="006F5486" w:rsidRPr="006F5486" w:rsidRDefault="006F5486" w:rsidP="006F5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ни работы</w:t>
            </w:r>
          </w:p>
        </w:tc>
        <w:tc>
          <w:tcPr>
            <w:tcW w:w="46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22937" w14:textId="77777777"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43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40ECE" w14:textId="77777777"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 дни</w:t>
            </w:r>
          </w:p>
        </w:tc>
      </w:tr>
      <w:tr w:rsidR="006F5486" w:rsidRPr="006F5486" w14:paraId="6571F50A" w14:textId="77777777" w:rsidTr="006F5486">
        <w:trPr>
          <w:trHeight w:val="52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5D84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46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6C5D" w14:textId="77777777"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</w:t>
            </w:r>
          </w:p>
        </w:tc>
        <w:tc>
          <w:tcPr>
            <w:tcW w:w="43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1CB4" w14:textId="77777777"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</w:t>
            </w:r>
          </w:p>
        </w:tc>
      </w:tr>
      <w:tr w:rsidR="006F5486" w:rsidRPr="006F5486" w14:paraId="3E7CC35A" w14:textId="77777777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5DB1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лиоратор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4012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4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B42D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00AE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0759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D000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74C8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DBF8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A597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6C4C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5C4E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D4C2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3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E7B4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93F9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780B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2DDE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5865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DDC2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FE65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34E4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049E" w14:textId="77777777" w:rsidR="006F5486" w:rsidRPr="006F5486" w:rsidRDefault="006F5486" w:rsidP="006F548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E98F" w14:textId="77777777" w:rsidR="006F5486" w:rsidRPr="006F5486" w:rsidRDefault="006F5486" w:rsidP="006F5486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30</w:t>
            </w:r>
          </w:p>
        </w:tc>
      </w:tr>
      <w:tr w:rsidR="006F5486" w:rsidRPr="006F5486" w14:paraId="41ABCCF1" w14:textId="77777777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3A92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Школа №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6DBF1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4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06B6B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5AA90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CFCC0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9328E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56581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3B944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73069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8E34A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4821A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FC85C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3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62BA5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51197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08D9E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5D657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CAFD5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24B55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0C443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603A7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6D1D1" w14:textId="77777777" w:rsidR="006F5486" w:rsidRPr="006F5486" w:rsidRDefault="006F5486" w:rsidP="006F548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C28F4" w14:textId="77777777" w:rsidR="006F5486" w:rsidRPr="006F5486" w:rsidRDefault="006F5486" w:rsidP="006F5486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32</w:t>
            </w:r>
          </w:p>
        </w:tc>
      </w:tr>
      <w:tr w:rsidR="006F5486" w:rsidRPr="006F5486" w14:paraId="0032116F" w14:textId="77777777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0B25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икрорайон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2833A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4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11A6B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F4641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6D4C0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C98DF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19C05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B5311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E988E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F5036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4EC2D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55BE8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3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399CB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9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FB14D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1A56C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400E5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310CD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890D7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9786D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DABCB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43514" w14:textId="77777777" w:rsidR="006F5486" w:rsidRPr="006F5486" w:rsidRDefault="006F5486" w:rsidP="006F548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53229" w14:textId="77777777" w:rsidR="006F5486" w:rsidRPr="006F5486" w:rsidRDefault="006F5486" w:rsidP="006F5486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34</w:t>
            </w:r>
          </w:p>
        </w:tc>
      </w:tr>
      <w:tr w:rsidR="006F5486" w:rsidRPr="006F5486" w14:paraId="62CE350A" w14:textId="77777777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8E31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оронин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2B07E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5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98699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D7799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1DE29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47980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61398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A7DDF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B8AB6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53285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00051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01C2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3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5639D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B6CDA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BD9E8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39D15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DF596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355DC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18EA5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A32D9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D7FAD" w14:textId="77777777" w:rsidR="006F5486" w:rsidRPr="006F5486" w:rsidRDefault="006F5486" w:rsidP="006F548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80FAD" w14:textId="77777777" w:rsidR="006F5486" w:rsidRPr="006F5486" w:rsidRDefault="006F5486" w:rsidP="006F5486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35</w:t>
            </w:r>
          </w:p>
        </w:tc>
      </w:tr>
      <w:tr w:rsidR="006F5486" w:rsidRPr="006F5486" w14:paraId="0C5B7BA7" w14:textId="77777777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AEA1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одолечебница (ЮГУ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922D6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5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A6F77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30EA9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6287C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BF4A4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4F803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B9363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20007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7D5D3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2CBDA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35FFB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3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60EB5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EE63C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35347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EBB12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B95D4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FBC41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60C70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80439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6C8E3" w14:textId="77777777" w:rsidR="006F5486" w:rsidRPr="006F5486" w:rsidRDefault="006F5486" w:rsidP="006F548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57F8F" w14:textId="77777777" w:rsidR="006F5486" w:rsidRPr="006F5486" w:rsidRDefault="006F5486" w:rsidP="006F5486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37</w:t>
            </w:r>
          </w:p>
        </w:tc>
      </w:tr>
      <w:tr w:rsidR="006F5486" w:rsidRPr="006F5486" w14:paraId="79245262" w14:textId="77777777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5BF5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лавпочтамт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B98E1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5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49F2B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B0DA4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6F7F5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378BA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B4D37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E020F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1D371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94F4B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3E7C2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ED810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4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3CECE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18B61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CDA35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C1885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56421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F4093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D012D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2D08C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7635A" w14:textId="77777777" w:rsidR="006F5486" w:rsidRPr="006F5486" w:rsidRDefault="006F5486" w:rsidP="006F548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B3B06" w14:textId="77777777" w:rsidR="006F5486" w:rsidRPr="006F5486" w:rsidRDefault="006F5486" w:rsidP="006F5486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40</w:t>
            </w:r>
          </w:p>
        </w:tc>
      </w:tr>
      <w:tr w:rsidR="006F5486" w:rsidRPr="006F5486" w14:paraId="4C306311" w14:textId="77777777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6787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рансагент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54524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5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A382A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9908B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AE84E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EE0F0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8208B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547AC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B366D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3BC21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5113C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2FD11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4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35FF4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4C0E6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9064F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3B481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08E5C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21C8F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EA28B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E8D6F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4941F" w14:textId="77777777" w:rsidR="006F5486" w:rsidRPr="006F5486" w:rsidRDefault="006F5486" w:rsidP="006F548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336F7" w14:textId="77777777" w:rsidR="006F5486" w:rsidRPr="006F5486" w:rsidRDefault="006F5486" w:rsidP="006F5486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42</w:t>
            </w:r>
          </w:p>
        </w:tc>
      </w:tr>
      <w:tr w:rsidR="006F5486" w:rsidRPr="006F5486" w14:paraId="15C6D054" w14:textId="77777777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6BFF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Школа №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D1A43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5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5434C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394F9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6F08B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6E766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82B43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0A92B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6ABD0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A388E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8924D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17155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4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5B027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3C60D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19A32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52FDA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9A72C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F08D1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21EDC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684BD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EFD95" w14:textId="77777777" w:rsidR="006F5486" w:rsidRPr="006F5486" w:rsidRDefault="006F5486" w:rsidP="006F548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31C71" w14:textId="77777777" w:rsidR="006F5486" w:rsidRPr="006F5486" w:rsidRDefault="006F5486" w:rsidP="006F5486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43</w:t>
            </w:r>
          </w:p>
        </w:tc>
      </w:tr>
      <w:tr w:rsidR="006F5486" w:rsidRPr="006F5486" w14:paraId="3C392520" w14:textId="77777777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DF9D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ликлин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94D3F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5411A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F6CC5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C91D0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2C702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967AD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B2A6B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72B27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F60AB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C505F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41497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46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6DB04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D1388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2EB40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7BB7C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05797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D2A00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11C70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CD7BD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D72CE" w14:textId="77777777" w:rsidR="006F5486" w:rsidRPr="006F5486" w:rsidRDefault="006F5486" w:rsidP="006F548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A407F" w14:textId="77777777" w:rsidR="006F5486" w:rsidRPr="006F5486" w:rsidRDefault="006F5486" w:rsidP="006F5486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46</w:t>
            </w:r>
          </w:p>
        </w:tc>
      </w:tr>
      <w:tr w:rsidR="006F5486" w:rsidRPr="006F5486" w14:paraId="26DCA509" w14:textId="77777777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000F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ереков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92B93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0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95E12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AD72C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D6569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8505A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F530D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20911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2A7DD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ECF8E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D679B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C8A29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4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D339D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1FD60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248EF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4B273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E8D0B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5B05C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B8E04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40C12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FAF22" w14:textId="77777777" w:rsidR="006F5486" w:rsidRPr="006F5486" w:rsidRDefault="006F5486" w:rsidP="006F548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E85B8" w14:textId="77777777" w:rsidR="006F5486" w:rsidRPr="006F5486" w:rsidRDefault="006F5486" w:rsidP="006F5486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47</w:t>
            </w:r>
          </w:p>
        </w:tc>
      </w:tr>
      <w:tr w:rsidR="006F5486" w:rsidRPr="006F5486" w14:paraId="515B2C92" w14:textId="77777777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FECB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остостроител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29840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7954F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7CB2C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A17CC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FCB85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F8210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D63FF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212B8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4D1AB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C6921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A194A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49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900ED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56428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02721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9D33D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9921F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76343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7DD6F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69882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57B03" w14:textId="77777777" w:rsidR="006F5486" w:rsidRPr="006F5486" w:rsidRDefault="006F5486" w:rsidP="006F548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CD605" w14:textId="77777777" w:rsidR="006F5486" w:rsidRPr="006F5486" w:rsidRDefault="006F5486" w:rsidP="006F5486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49</w:t>
            </w:r>
          </w:p>
        </w:tc>
      </w:tr>
      <w:tr w:rsidR="006F5486" w:rsidRPr="006F5486" w14:paraId="173915C2" w14:textId="77777777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C411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иха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390A7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0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10D4B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7B9AE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B3455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38A74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35B5B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49C63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02BC7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C3269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693B3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D3BA5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5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5FCC9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6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F8EAD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14CCE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C3907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4923E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B200D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97028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09BC8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4F4D7" w14:textId="77777777" w:rsidR="006F5486" w:rsidRPr="006F5486" w:rsidRDefault="006F5486" w:rsidP="006F548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1A3E3" w14:textId="77777777" w:rsidR="006F5486" w:rsidRPr="006F5486" w:rsidRDefault="006F5486" w:rsidP="006F5486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51</w:t>
            </w:r>
          </w:p>
        </w:tc>
      </w:tr>
      <w:tr w:rsidR="006F5486" w:rsidRPr="006F5486" w14:paraId="09544AF7" w14:textId="77777777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623C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чхоз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95876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1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37757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62197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387A7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7FDC9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00C58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65D6B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A965C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6FBA6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0D9F0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57C5E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56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0F41F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21829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5C0FF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9EA40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C7D81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7990E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763BC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9FF3D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175C4" w14:textId="77777777" w:rsidR="006F5486" w:rsidRPr="006F5486" w:rsidRDefault="006F5486" w:rsidP="006F548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FB94C" w14:textId="77777777" w:rsidR="006F5486" w:rsidRPr="006F5486" w:rsidRDefault="006F5486" w:rsidP="006F5486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56</w:t>
            </w:r>
          </w:p>
        </w:tc>
      </w:tr>
      <w:tr w:rsidR="006F5486" w:rsidRPr="006F5486" w14:paraId="2256F447" w14:textId="77777777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9B9C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ральска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A53CA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1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D34FD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6BF20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F1A25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AF062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4ABA8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A0D86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577B7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E7D80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15F0F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887D4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5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FD7DD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8F8E6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17190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E6B44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5F441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858AD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EB073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4102E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D9DD7" w14:textId="77777777" w:rsidR="006F5486" w:rsidRPr="006F5486" w:rsidRDefault="006F5486" w:rsidP="006F548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CEE84" w14:textId="77777777" w:rsidR="006F5486" w:rsidRPr="006F5486" w:rsidRDefault="006F5486" w:rsidP="006F5486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58</w:t>
            </w:r>
          </w:p>
        </w:tc>
      </w:tr>
      <w:tr w:rsidR="006F5486" w:rsidRPr="006F5486" w14:paraId="29B997A3" w14:textId="77777777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15B7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0Лет Побе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C0A17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1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BCA88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58365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E982D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0D210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76FDF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BC9D5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AA1C2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C5DDB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94DE2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0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DC134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0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9A32A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5295E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0F44F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954FD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E4307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E4A92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0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F9397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DC573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C8C18" w14:textId="77777777" w:rsidR="006F5486" w:rsidRPr="006F5486" w:rsidRDefault="006F5486" w:rsidP="006F548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73ADA" w14:textId="77777777" w:rsidR="006F5486" w:rsidRPr="006F5486" w:rsidRDefault="006F5486" w:rsidP="006F5486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02</w:t>
            </w:r>
          </w:p>
        </w:tc>
      </w:tr>
      <w:tr w:rsidR="006F5486" w:rsidRPr="006F5486" w14:paraId="32560213" w14:textId="77777777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04E8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ефтеюганские электросе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81710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1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9B866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3F6FF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77B96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D195D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2BF9A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D6757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239C4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EE0C7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2248F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0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15BF0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0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0E5CB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C9441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076F4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03359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ECCD4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49F49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F64D2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BBA10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DAF56" w14:textId="77777777" w:rsidR="006F5486" w:rsidRPr="006F5486" w:rsidRDefault="006F5486" w:rsidP="006F548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C4092" w14:textId="77777777" w:rsidR="006F5486" w:rsidRPr="006F5486" w:rsidRDefault="006F5486" w:rsidP="006F5486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03</w:t>
            </w:r>
          </w:p>
        </w:tc>
      </w:tr>
      <w:tr w:rsidR="006F5486" w:rsidRPr="006F5486" w14:paraId="42D55A0A" w14:textId="77777777" w:rsidTr="006F5486">
        <w:trPr>
          <w:trHeight w:val="255"/>
          <w:jc w:val="center"/>
        </w:trPr>
        <w:tc>
          <w:tcPr>
            <w:tcW w:w="105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A4EFF" w14:textId="77777777" w:rsidR="006F5486" w:rsidRPr="006F5486" w:rsidRDefault="006F5486" w:rsidP="006F5486">
            <w:pPr>
              <w:spacing w:after="0" w:line="240" w:lineRule="auto"/>
              <w:ind w:left="-98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ремя отправления в обратном направлении</w:t>
            </w:r>
          </w:p>
        </w:tc>
      </w:tr>
      <w:tr w:rsidR="006F5486" w:rsidRPr="006F5486" w14:paraId="3CBC670C" w14:textId="77777777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BFD77" w14:textId="77777777" w:rsidR="006F5486" w:rsidRPr="006F5486" w:rsidRDefault="006F5486" w:rsidP="006F5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46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76AD0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43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98A52" w14:textId="77777777" w:rsidR="006F5486" w:rsidRPr="006F5486" w:rsidRDefault="006F5486" w:rsidP="006F5486">
            <w:pPr>
              <w:spacing w:after="0" w:line="240" w:lineRule="auto"/>
              <w:ind w:left="-98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 дни</w:t>
            </w:r>
          </w:p>
        </w:tc>
      </w:tr>
      <w:tr w:rsidR="006F5486" w:rsidRPr="006F5486" w14:paraId="1EE424B7" w14:textId="77777777" w:rsidTr="006F5486">
        <w:trPr>
          <w:trHeight w:val="510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097C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46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9085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</w:t>
            </w:r>
          </w:p>
        </w:tc>
        <w:tc>
          <w:tcPr>
            <w:tcW w:w="43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1A2E" w14:textId="77777777" w:rsidR="006F5486" w:rsidRPr="006F5486" w:rsidRDefault="006F5486" w:rsidP="006F5486">
            <w:pPr>
              <w:spacing w:after="0" w:line="240" w:lineRule="auto"/>
              <w:ind w:left="-98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</w:t>
            </w:r>
          </w:p>
        </w:tc>
      </w:tr>
      <w:tr w:rsidR="006F5486" w:rsidRPr="006F5486" w14:paraId="267B391E" w14:textId="77777777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3754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МК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469DA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2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DD651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3C0A9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2E811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D9165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F9287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51FC8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0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11439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19D03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12872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98BA3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EA71C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DAE2B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F8F06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EA622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82EBB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5A79B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BBFD3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AC550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068B9" w14:textId="77777777" w:rsidR="006F5486" w:rsidRPr="006F5486" w:rsidRDefault="006F5486" w:rsidP="006F5486">
            <w:pPr>
              <w:spacing w:after="0" w:line="240" w:lineRule="auto"/>
              <w:ind w:left="-94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E792A" w14:textId="77777777" w:rsidR="006F5486" w:rsidRPr="006F5486" w:rsidRDefault="006F5486" w:rsidP="006F5486">
            <w:pPr>
              <w:spacing w:after="0" w:line="240" w:lineRule="auto"/>
              <w:ind w:left="-98" w:right="-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05</w:t>
            </w:r>
          </w:p>
        </w:tc>
      </w:tr>
      <w:tr w:rsidR="006F5486" w:rsidRPr="006F5486" w14:paraId="73DE1308" w14:textId="77777777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0D49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ефтеюганские электросе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99E1C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2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363ED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D4712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C84CA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EE79D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84EA5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DFD43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9CDC7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82E59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6EB45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0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C6EEF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8C1DB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1D24A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D31BB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2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9AC66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79A40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550E2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CBA74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9D181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701C6" w14:textId="77777777" w:rsidR="006F5486" w:rsidRPr="006F5486" w:rsidRDefault="006F5486" w:rsidP="006F5486">
            <w:pPr>
              <w:spacing w:after="0" w:line="240" w:lineRule="auto"/>
              <w:ind w:left="-94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0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C06D0" w14:textId="77777777" w:rsidR="006F5486" w:rsidRPr="006F5486" w:rsidRDefault="006F5486" w:rsidP="006F5486">
            <w:pPr>
              <w:spacing w:after="0" w:line="240" w:lineRule="auto"/>
              <w:ind w:left="-98" w:right="-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08</w:t>
            </w:r>
          </w:p>
        </w:tc>
      </w:tr>
      <w:tr w:rsidR="006F5486" w:rsidRPr="006F5486" w14:paraId="5F1A192F" w14:textId="77777777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FFF6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0Лет Побе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44321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2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01CC2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C1B2A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AE82F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2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A2952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FE4E4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CB7D8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5E26F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CBE06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2D634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063A1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AF00E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81763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603AF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2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83ECB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DD300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49E5C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C16D2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4699B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427B2" w14:textId="77777777" w:rsidR="006F5486" w:rsidRPr="006F5486" w:rsidRDefault="006F5486" w:rsidP="006F5486">
            <w:pPr>
              <w:spacing w:after="0" w:line="240" w:lineRule="auto"/>
              <w:ind w:left="-94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3769B" w14:textId="77777777" w:rsidR="006F5486" w:rsidRPr="006F5486" w:rsidRDefault="006F5486" w:rsidP="006F5486">
            <w:pPr>
              <w:spacing w:after="0" w:line="240" w:lineRule="auto"/>
              <w:ind w:left="-98" w:right="-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10</w:t>
            </w:r>
          </w:p>
        </w:tc>
      </w:tr>
      <w:tr w:rsidR="006F5486" w:rsidRPr="006F5486" w14:paraId="63244975" w14:textId="77777777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1591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Учхоз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907F6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3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32941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287FF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7FA5D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C6227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E5DFE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8A9BF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1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4E160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6E34F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B39D2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1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60B53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1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D476C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9ACA9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1B29B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D9B4F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BE59E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48F8E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3F40E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6AEA3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69ACE" w14:textId="77777777" w:rsidR="006F5486" w:rsidRPr="006F5486" w:rsidRDefault="006F5486" w:rsidP="006F5486">
            <w:pPr>
              <w:spacing w:after="0" w:line="240" w:lineRule="auto"/>
              <w:ind w:left="-94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1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D806A" w14:textId="77777777" w:rsidR="006F5486" w:rsidRPr="006F5486" w:rsidRDefault="006F5486" w:rsidP="006F5486">
            <w:pPr>
              <w:spacing w:after="0" w:line="240" w:lineRule="auto"/>
              <w:ind w:left="-98" w:right="-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15</w:t>
            </w:r>
          </w:p>
        </w:tc>
      </w:tr>
      <w:tr w:rsidR="006F5486" w:rsidRPr="006F5486" w14:paraId="51D2ADCF" w14:textId="77777777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FD60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ральска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F069F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3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DC4D3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4B2F0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16452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29466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3FB7F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42D73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0675A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9A19E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9ED89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1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A7105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16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E94E7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30B5B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766B2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B7CD3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09367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3C4B6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1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E6257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F96EB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DA430" w14:textId="77777777" w:rsidR="006F5486" w:rsidRPr="006F5486" w:rsidRDefault="006F5486" w:rsidP="006F5486">
            <w:pPr>
              <w:spacing w:after="0" w:line="240" w:lineRule="auto"/>
              <w:ind w:left="-94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0B813" w14:textId="77777777" w:rsidR="006F5486" w:rsidRPr="006F5486" w:rsidRDefault="006F5486" w:rsidP="006F5486">
            <w:pPr>
              <w:spacing w:after="0" w:line="240" w:lineRule="auto"/>
              <w:ind w:left="-98" w:right="-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16</w:t>
            </w:r>
          </w:p>
        </w:tc>
      </w:tr>
      <w:tr w:rsidR="006F5486" w:rsidRPr="006F5486" w14:paraId="1A5A6F1F" w14:textId="77777777" w:rsidTr="006F5486">
        <w:trPr>
          <w:trHeight w:val="289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B040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вездна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036C1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3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16A19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00EB5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1167D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87FFF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3112A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61C3A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1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5A33E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44C44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E9A85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1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A98F6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19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AFB7E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F17B9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DCCED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B8D32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48829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8744B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1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25490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2E0B2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2D1F9" w14:textId="77777777" w:rsidR="006F5486" w:rsidRPr="006F5486" w:rsidRDefault="006F5486" w:rsidP="006F5486">
            <w:pPr>
              <w:spacing w:after="0" w:line="240" w:lineRule="auto"/>
              <w:ind w:left="-94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1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E17F9" w14:textId="77777777" w:rsidR="006F5486" w:rsidRPr="006F5486" w:rsidRDefault="006F5486" w:rsidP="006F5486">
            <w:pPr>
              <w:spacing w:after="0" w:line="240" w:lineRule="auto"/>
              <w:ind w:left="-98" w:right="-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19</w:t>
            </w:r>
          </w:p>
        </w:tc>
      </w:tr>
      <w:tr w:rsidR="006F5486" w:rsidRPr="006F5486" w14:paraId="440F8251" w14:textId="77777777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AC91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ереков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9F8EA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3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EF25D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4ACF5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BFE4E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7E53B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1DBAE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5747B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27D74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3C51F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E2B5F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2D81E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2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9D36F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12FAD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EDE55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43E98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20D48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4689C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E006A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2B0E2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8A7CA" w14:textId="77777777" w:rsidR="006F5486" w:rsidRPr="006F5486" w:rsidRDefault="006F5486" w:rsidP="006F5486">
            <w:pPr>
              <w:spacing w:after="0" w:line="240" w:lineRule="auto"/>
              <w:ind w:left="-94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9DA7A" w14:textId="77777777" w:rsidR="006F5486" w:rsidRPr="006F5486" w:rsidRDefault="006F5486" w:rsidP="006F5486">
            <w:pPr>
              <w:spacing w:after="0" w:line="240" w:lineRule="auto"/>
              <w:ind w:left="-98" w:right="-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20</w:t>
            </w:r>
          </w:p>
        </w:tc>
      </w:tr>
      <w:tr w:rsidR="006F5486" w:rsidRPr="006F5486" w14:paraId="2ECB2DDE" w14:textId="77777777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2AFB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89297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3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C4F32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70EAD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AD0B2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5324E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794B4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0AA56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38321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A5352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B2B76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2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F09F6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2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DEFC5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6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42466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509A3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F8EFA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CF8B8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E73E6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11C36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445C4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55DAD" w14:textId="77777777" w:rsidR="006F5486" w:rsidRPr="006F5486" w:rsidRDefault="006F5486" w:rsidP="006F5486">
            <w:pPr>
              <w:spacing w:after="0" w:line="240" w:lineRule="auto"/>
              <w:ind w:left="-94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777C8" w14:textId="77777777" w:rsidR="006F5486" w:rsidRPr="006F5486" w:rsidRDefault="006F5486" w:rsidP="006F5486">
            <w:pPr>
              <w:spacing w:after="0" w:line="240" w:lineRule="auto"/>
              <w:ind w:left="-98" w:right="-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21</w:t>
            </w:r>
          </w:p>
        </w:tc>
      </w:tr>
      <w:tr w:rsidR="006F5486" w:rsidRPr="006F5486" w14:paraId="0A07EE1B" w14:textId="77777777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5B04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Юбилейны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F793A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3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A7890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02BFE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47687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40F47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B08E9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19EB3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1FA85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46A5A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0D4B7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2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D3809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2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B9D04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38417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F0D78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48765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AED27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8EB9A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34524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059E1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50AD7" w14:textId="77777777" w:rsidR="006F5486" w:rsidRPr="006F5486" w:rsidRDefault="006F5486" w:rsidP="006F5486">
            <w:pPr>
              <w:spacing w:after="0" w:line="240" w:lineRule="auto"/>
              <w:ind w:left="-94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2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DCEEA" w14:textId="77777777" w:rsidR="006F5486" w:rsidRPr="006F5486" w:rsidRDefault="006F5486" w:rsidP="006F5486">
            <w:pPr>
              <w:spacing w:after="0" w:line="240" w:lineRule="auto"/>
              <w:ind w:left="-98" w:right="-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22</w:t>
            </w:r>
          </w:p>
        </w:tc>
      </w:tr>
      <w:tr w:rsidR="006F5486" w:rsidRPr="006F5486" w14:paraId="743DF926" w14:textId="77777777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4877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нделее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6E216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3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C2C59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E41AC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A60B1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C2DDB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8164E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C8FD1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62AD5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5E20E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E0129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2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F6612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2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BBB20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67464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C2241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AF041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FC2E2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426B3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D8F9F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BA47F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27EE5" w14:textId="77777777" w:rsidR="006F5486" w:rsidRPr="006F5486" w:rsidRDefault="006F5486" w:rsidP="006F5486">
            <w:pPr>
              <w:spacing w:after="0" w:line="240" w:lineRule="auto"/>
              <w:ind w:left="-94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2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ADA1A" w14:textId="77777777" w:rsidR="006F5486" w:rsidRPr="006F5486" w:rsidRDefault="006F5486" w:rsidP="006F5486">
            <w:pPr>
              <w:spacing w:after="0" w:line="240" w:lineRule="auto"/>
              <w:ind w:left="-98" w:right="-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23</w:t>
            </w:r>
          </w:p>
        </w:tc>
      </w:tr>
      <w:tr w:rsidR="006F5486" w:rsidRPr="006F5486" w14:paraId="7D251734" w14:textId="77777777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219E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Югорская звезд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252CA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3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EBF30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969EF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1C9F8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E0842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FABA9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94A82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C4E72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A3093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643FB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2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AC016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2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7E5E8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9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BCDEB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7AC00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E70F7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07BF7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06A1A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34A33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26FCE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7ED2E" w14:textId="77777777" w:rsidR="006F5486" w:rsidRPr="006F5486" w:rsidRDefault="006F5486" w:rsidP="006F5486">
            <w:pPr>
              <w:spacing w:after="0" w:line="240" w:lineRule="auto"/>
              <w:ind w:left="-94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2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2D228" w14:textId="77777777" w:rsidR="006F5486" w:rsidRPr="006F5486" w:rsidRDefault="006F5486" w:rsidP="006F5486">
            <w:pPr>
              <w:spacing w:after="0" w:line="240" w:lineRule="auto"/>
              <w:ind w:left="-98" w:right="-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24</w:t>
            </w:r>
          </w:p>
        </w:tc>
      </w:tr>
      <w:tr w:rsidR="006F5486" w:rsidRPr="006F5486" w14:paraId="0DA8FB23" w14:textId="77777777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1B75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ыставочный центр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20AD4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6511E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2A72B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3EA19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4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93E2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DED91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F8A74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F4627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320FC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51CB8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2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B8906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26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47E47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D2E21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F74A4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4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A8A72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E3392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D4121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867B3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F40A0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F2B0B" w14:textId="77777777" w:rsidR="006F5486" w:rsidRPr="006F5486" w:rsidRDefault="006F5486" w:rsidP="006F5486">
            <w:pPr>
              <w:spacing w:after="0" w:line="240" w:lineRule="auto"/>
              <w:ind w:left="-94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2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31492" w14:textId="77777777" w:rsidR="006F5486" w:rsidRPr="006F5486" w:rsidRDefault="006F5486" w:rsidP="006F5486">
            <w:pPr>
              <w:spacing w:after="0" w:line="240" w:lineRule="auto"/>
              <w:ind w:left="-98" w:right="-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26</w:t>
            </w:r>
          </w:p>
        </w:tc>
      </w:tr>
      <w:tr w:rsidR="006F5486" w:rsidRPr="006F5486" w14:paraId="4E35FF13" w14:textId="77777777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15E1" w14:textId="77777777" w:rsidR="006F5486" w:rsidRPr="006F5486" w:rsidRDefault="006F5486" w:rsidP="006F5486">
            <w:pPr>
              <w:spacing w:after="0" w:line="240" w:lineRule="auto"/>
              <w:ind w:left="-45" w:right="-38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ернохранилищ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F1A00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553DC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EDAF0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215FB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4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2347E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4BEB5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50630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B3095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3B978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EF54E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2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57A78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2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80BDD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BCE96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13E43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4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E79C4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21D7C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1EA40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468AC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07D01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86635" w14:textId="77777777" w:rsidR="006F5486" w:rsidRPr="006F5486" w:rsidRDefault="006F5486" w:rsidP="006F5486">
            <w:pPr>
              <w:spacing w:after="0" w:line="240" w:lineRule="auto"/>
              <w:ind w:left="-94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2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5C6BD" w14:textId="77777777" w:rsidR="006F5486" w:rsidRPr="006F5486" w:rsidRDefault="006F5486" w:rsidP="006F5486">
            <w:pPr>
              <w:spacing w:after="0" w:line="240" w:lineRule="auto"/>
              <w:ind w:left="-98" w:right="-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27</w:t>
            </w:r>
          </w:p>
        </w:tc>
      </w:tr>
      <w:tr w:rsidR="006F5486" w:rsidRPr="006F5486" w14:paraId="488551FC" w14:textId="77777777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6182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орсвет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47764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515E3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58825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4D5C0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4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8E638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4A00D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CFBED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96779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36586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A93FC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2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BD6E8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29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04A23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901F9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D7E74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4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90F8A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61472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B483C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EF214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9994B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ABCA5" w14:textId="77777777" w:rsidR="006F5486" w:rsidRPr="006F5486" w:rsidRDefault="006F5486" w:rsidP="006F5486">
            <w:pPr>
              <w:spacing w:after="0" w:line="240" w:lineRule="auto"/>
              <w:ind w:left="-94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2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3DD15" w14:textId="77777777" w:rsidR="006F5486" w:rsidRPr="006F5486" w:rsidRDefault="006F5486" w:rsidP="006F5486">
            <w:pPr>
              <w:spacing w:after="0" w:line="240" w:lineRule="auto"/>
              <w:ind w:left="-98" w:right="-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29</w:t>
            </w:r>
          </w:p>
        </w:tc>
      </w:tr>
      <w:tr w:rsidR="006F5486" w:rsidRPr="006F5486" w14:paraId="3F6077D7" w14:textId="77777777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04D7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лиоратор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19335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92FB2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79887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35D38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4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BEF94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2F07C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09837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C67A6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113D5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2CBFD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3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87B2F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3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A7E7B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32EAC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224DE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4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D552E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99B35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3FD66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3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CEDEB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05598" w14:textId="77777777"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0808F" w14:textId="77777777" w:rsidR="006F5486" w:rsidRPr="006F5486" w:rsidRDefault="006F5486" w:rsidP="006F5486">
            <w:pPr>
              <w:spacing w:after="0" w:line="240" w:lineRule="auto"/>
              <w:ind w:left="-94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0CDB5" w14:textId="77777777" w:rsidR="006F5486" w:rsidRPr="006F5486" w:rsidRDefault="006F5486" w:rsidP="006F5486">
            <w:pPr>
              <w:spacing w:after="0" w:line="240" w:lineRule="auto"/>
              <w:ind w:left="-98" w:right="-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30</w:t>
            </w:r>
          </w:p>
        </w:tc>
      </w:tr>
    </w:tbl>
    <w:p w14:paraId="72E239D6" w14:textId="77777777" w:rsidR="006F5486" w:rsidRPr="006F5486" w:rsidRDefault="006F5486" w:rsidP="006F5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14:paraId="6BD1B290" w14:textId="77777777" w:rsidR="00804BF2" w:rsidRDefault="00804BF2" w:rsidP="00804B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6F5486" w:rsidRPr="006F5486">
        <w:rPr>
          <w:rFonts w:ascii="Times New Roman" w:eastAsia="Calibri" w:hAnsi="Times New Roman" w:cs="Times New Roman"/>
          <w:b/>
          <w:sz w:val="28"/>
          <w:szCs w:val="28"/>
          <w:u w:val="single"/>
        </w:rPr>
        <w:t>Маршрут №77</w:t>
      </w:r>
      <w:r w:rsidR="00013BAE">
        <w:rPr>
          <w:rFonts w:ascii="Times New Roman" w:eastAsia="Calibri" w:hAnsi="Times New Roman" w:cs="Times New Roman"/>
          <w:b/>
          <w:sz w:val="28"/>
          <w:szCs w:val="28"/>
          <w:u w:val="single"/>
        </w:rPr>
        <w:t>А</w:t>
      </w:r>
      <w:r w:rsidR="006F5486" w:rsidRPr="006F548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0166ED" w:rsidRPr="006F5486">
        <w:rPr>
          <w:rFonts w:ascii="Times New Roman" w:eastAsia="Calibri" w:hAnsi="Times New Roman" w:cs="Times New Roman"/>
          <w:b/>
          <w:sz w:val="28"/>
          <w:szCs w:val="28"/>
          <w:u w:val="single"/>
        </w:rPr>
        <w:t>«</w:t>
      </w:r>
      <w:r w:rsidR="000166ED">
        <w:rPr>
          <w:rFonts w:ascii="Times New Roman" w:eastAsia="Calibri" w:hAnsi="Times New Roman" w:cs="Times New Roman"/>
          <w:b/>
          <w:sz w:val="28"/>
          <w:szCs w:val="28"/>
          <w:u w:val="single"/>
        </w:rPr>
        <w:t>мкр.Береговая зона</w:t>
      </w:r>
      <w:r w:rsidR="000166ED" w:rsidRPr="006F548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» </w:t>
      </w:r>
      <w:r w:rsidR="000166E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- </w:t>
      </w:r>
      <w:r w:rsidR="006F5486" w:rsidRPr="006F5486">
        <w:rPr>
          <w:rFonts w:ascii="Times New Roman" w:eastAsia="Calibri" w:hAnsi="Times New Roman" w:cs="Times New Roman"/>
          <w:b/>
          <w:sz w:val="28"/>
          <w:szCs w:val="28"/>
          <w:u w:val="single"/>
        </w:rPr>
        <w:t>«</w:t>
      </w:r>
      <w:r w:rsidR="00013BAE">
        <w:rPr>
          <w:rFonts w:ascii="Times New Roman" w:eastAsia="Calibri" w:hAnsi="Times New Roman" w:cs="Times New Roman"/>
          <w:b/>
          <w:sz w:val="28"/>
          <w:szCs w:val="28"/>
          <w:u w:val="single"/>
        </w:rPr>
        <w:t>Сельхозтехника»</w:t>
      </w:r>
    </w:p>
    <w:p w14:paraId="66BC26D6" w14:textId="77777777" w:rsidR="006F5486" w:rsidRPr="00804BF2" w:rsidRDefault="00310224" w:rsidP="00804B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0"/>
        </w:rPr>
        <w:t xml:space="preserve"> </w:t>
      </w:r>
    </w:p>
    <w:tbl>
      <w:tblPr>
        <w:tblW w:w="10522" w:type="dxa"/>
        <w:jc w:val="center"/>
        <w:tblLook w:val="04A0" w:firstRow="1" w:lastRow="0" w:firstColumn="1" w:lastColumn="0" w:noHBand="0" w:noVBand="1"/>
      </w:tblPr>
      <w:tblGrid>
        <w:gridCol w:w="1805"/>
        <w:gridCol w:w="732"/>
        <w:gridCol w:w="583"/>
        <w:gridCol w:w="683"/>
        <w:gridCol w:w="683"/>
        <w:gridCol w:w="683"/>
        <w:gridCol w:w="672"/>
        <w:gridCol w:w="672"/>
        <w:gridCol w:w="683"/>
        <w:gridCol w:w="683"/>
        <w:gridCol w:w="683"/>
        <w:gridCol w:w="683"/>
        <w:gridCol w:w="683"/>
        <w:gridCol w:w="683"/>
      </w:tblGrid>
      <w:tr w:rsidR="006F5486" w:rsidRPr="006F5486" w14:paraId="135D40F0" w14:textId="77777777" w:rsidTr="001A443A">
        <w:trPr>
          <w:trHeight w:val="300"/>
          <w:jc w:val="center"/>
        </w:trPr>
        <w:tc>
          <w:tcPr>
            <w:tcW w:w="105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2AC891" w14:textId="77777777"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0264D2" w:rsidRPr="006F5486" w14:paraId="4F757A40" w14:textId="77777777" w:rsidTr="00365E70">
        <w:trPr>
          <w:trHeight w:val="54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FDFE" w14:textId="77777777" w:rsidR="000264D2" w:rsidRPr="006F5486" w:rsidRDefault="000264D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2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EC11" w14:textId="77777777" w:rsidR="000264D2" w:rsidRPr="006F5486" w:rsidRDefault="000264D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90624" w14:textId="77777777" w:rsidR="000264D2" w:rsidRPr="006F5486" w:rsidRDefault="000264D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3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D753C" w14:textId="77777777" w:rsidR="000264D2" w:rsidRPr="006F5486" w:rsidRDefault="000264D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  <w:p w14:paraId="186756B1" w14:textId="77777777" w:rsidR="000264D2" w:rsidRPr="006F5486" w:rsidRDefault="000264D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264D2" w:rsidRPr="006F5486" w14:paraId="0BAD2FC8" w14:textId="77777777" w:rsidTr="00365E70">
        <w:trPr>
          <w:trHeight w:val="72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BAB2" w14:textId="77777777" w:rsidR="000264D2" w:rsidRPr="006F5486" w:rsidRDefault="000264D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становочного пункта</w:t>
            </w:r>
          </w:p>
        </w:tc>
        <w:tc>
          <w:tcPr>
            <w:tcW w:w="2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2982" w14:textId="77777777" w:rsidR="000264D2" w:rsidRPr="006F5486" w:rsidRDefault="000264D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</w:tc>
        <w:tc>
          <w:tcPr>
            <w:tcW w:w="2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7612E" w14:textId="77777777" w:rsidR="000264D2" w:rsidRPr="006F5486" w:rsidRDefault="000264D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</w:tc>
        <w:tc>
          <w:tcPr>
            <w:tcW w:w="3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7EC57" w14:textId="77777777" w:rsidR="000264D2" w:rsidRPr="006F5486" w:rsidRDefault="000264D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</w:t>
            </w:r>
          </w:p>
          <w:p w14:paraId="76829C25" w14:textId="77777777" w:rsidR="000264D2" w:rsidRPr="006F5486" w:rsidRDefault="000264D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407E" w:rsidRPr="006F5486" w14:paraId="6E9F7F79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B458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 поликли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95FA5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7284F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26A10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BE251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63CF5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D3C7A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5D402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339B3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97439" w14:textId="77777777" w:rsidR="00A6407E" w:rsidRPr="001A443A" w:rsidRDefault="00A6407E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C93A2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8A163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4569D" w14:textId="77777777" w:rsidR="00A6407E" w:rsidRPr="000264D2" w:rsidRDefault="00A6407E" w:rsidP="0036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BA46B" w14:textId="77777777" w:rsidR="00A6407E" w:rsidRPr="00885275" w:rsidRDefault="00A6407E" w:rsidP="0036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</w:tr>
      <w:tr w:rsidR="00A6407E" w:rsidRPr="006F5486" w14:paraId="60F0F87C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46A8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я Величк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850D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44D2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2B4B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B197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C36C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F0B5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2DF0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3665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6AE1" w14:textId="77777777" w:rsidR="00A6407E" w:rsidRPr="001A443A" w:rsidRDefault="00A6407E" w:rsidP="001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F754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42B1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7B7D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0F33" w14:textId="77777777" w:rsidR="00A6407E" w:rsidRPr="00885275" w:rsidRDefault="00A6407E" w:rsidP="0036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1</w:t>
            </w:r>
          </w:p>
        </w:tc>
      </w:tr>
      <w:tr w:rsidR="00A6407E" w:rsidRPr="006F5486" w14:paraId="000F2436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9F8A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3997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2222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48BE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8B6C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8561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973B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86BB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74AB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C1ED" w14:textId="77777777" w:rsidR="00A6407E" w:rsidRPr="001A443A" w:rsidRDefault="00A6407E" w:rsidP="001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7A0A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9C69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4CA0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5FDA" w14:textId="77777777"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3</w:t>
            </w:r>
          </w:p>
        </w:tc>
      </w:tr>
      <w:tr w:rsidR="00A6407E" w:rsidRPr="006F5486" w14:paraId="7B1AB0B2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E250" w14:textId="77777777" w:rsidR="00A6407E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дом Сатур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307D5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045A6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CF840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C8E55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D3FF9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C1F47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CF3E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35F4E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C0EC0" w14:textId="77777777" w:rsidR="00A6407E" w:rsidRPr="001A443A" w:rsidRDefault="00A6407E" w:rsidP="001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EA64F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ECDE9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E39BC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9D630" w14:textId="77777777" w:rsidR="00A6407E" w:rsidRPr="00885275" w:rsidRDefault="00A6407E" w:rsidP="0036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5</w:t>
            </w:r>
          </w:p>
        </w:tc>
      </w:tr>
      <w:tr w:rsidR="00A6407E" w:rsidRPr="006F5486" w14:paraId="30FE29BA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A4E2" w14:textId="77777777" w:rsidR="00A6407E" w:rsidRPr="0081374C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чн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754A3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69F39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7156A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D56D5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8DC41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69044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954D9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8E1FF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2D352" w14:textId="77777777" w:rsidR="00A6407E" w:rsidRPr="001A443A" w:rsidRDefault="00A6407E" w:rsidP="001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1C8E8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53722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ECC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BC415" w14:textId="77777777"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6</w:t>
            </w:r>
          </w:p>
        </w:tc>
      </w:tr>
      <w:tr w:rsidR="00A6407E" w:rsidRPr="006F5486" w14:paraId="27A18A18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A515" w14:textId="77777777" w:rsidR="00A6407E" w:rsidRPr="0081374C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0C84F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14296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43DB2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FC144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5FAE2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69E3F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B12D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6E077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E1C42" w14:textId="77777777" w:rsidR="00A6407E" w:rsidRPr="001A443A" w:rsidRDefault="00A6407E" w:rsidP="001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EE072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578C3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6BAB7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5CB35" w14:textId="77777777"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7</w:t>
            </w:r>
          </w:p>
        </w:tc>
      </w:tr>
      <w:tr w:rsidR="00A6407E" w:rsidRPr="006F5486" w14:paraId="50222FC4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8C63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5B1B8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FAE25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8942A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8D71E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154CB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EC0BE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5206C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9C28D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9639A" w14:textId="77777777" w:rsidR="00A6407E" w:rsidRPr="001A443A" w:rsidRDefault="00A6407E" w:rsidP="001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EF69E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7E5E9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C05AA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24BCA" w14:textId="77777777"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8</w:t>
            </w:r>
          </w:p>
        </w:tc>
      </w:tr>
      <w:tr w:rsidR="00A6407E" w:rsidRPr="006F5486" w14:paraId="643A0375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5290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поликлиник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F33E1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62937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7DACD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1D0AC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F4D66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8FFB9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7227E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2FDC9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EE2D6" w14:textId="77777777" w:rsidR="00A6407E" w:rsidRPr="001A443A" w:rsidRDefault="00A6407E" w:rsidP="001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0E4EA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AAF31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F9788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5271A" w14:textId="77777777"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1</w:t>
            </w:r>
          </w:p>
        </w:tc>
      </w:tr>
      <w:tr w:rsidR="00A6407E" w:rsidRPr="006F5486" w14:paraId="12CC658A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98BD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ережн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76074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C1B27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A9F47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D4726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F6D45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FE2A2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6305A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9BBD3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739F0" w14:textId="77777777" w:rsidR="00A6407E" w:rsidRPr="001A443A" w:rsidRDefault="00A6407E" w:rsidP="001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66D14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35747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835C8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3FE37" w14:textId="77777777"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2</w:t>
            </w:r>
          </w:p>
        </w:tc>
      </w:tr>
      <w:tr w:rsidR="00A6407E" w:rsidRPr="006F5486" w14:paraId="2C14D0D3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25A4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мск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0DB7E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16596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30C3A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8D3A8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C8B8E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290EA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E420B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85C17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1ABC2" w14:textId="77777777" w:rsidR="00A6407E" w:rsidRPr="001A443A" w:rsidRDefault="00A6407E" w:rsidP="001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6FD4E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06C49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6E2EA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C2643" w14:textId="77777777"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6</w:t>
            </w:r>
          </w:p>
        </w:tc>
      </w:tr>
      <w:tr w:rsidR="00A6407E" w:rsidRPr="006F5486" w14:paraId="257EE542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0B7D" w14:textId="77777777" w:rsidR="00A6407E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нина-Горкавич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19646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EC96F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25E2C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39653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ACDEA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A42BB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EC6AB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85394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B3D37" w14:textId="77777777" w:rsidR="00A6407E" w:rsidRPr="001A443A" w:rsidRDefault="00A6407E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848C3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C3C41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0542B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9C531" w14:textId="77777777"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8</w:t>
            </w:r>
          </w:p>
        </w:tc>
      </w:tr>
      <w:tr w:rsidR="00A6407E" w:rsidRPr="006F5486" w14:paraId="770D1CE2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E381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ов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D8D20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BE67C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5DF11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B559C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0119F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0D356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84429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BC265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D6CF1" w14:textId="77777777" w:rsidR="00A6407E" w:rsidRPr="001A443A" w:rsidRDefault="00A6407E" w:rsidP="001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921A2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C13A6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AB24D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71C7F" w14:textId="77777777"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0</w:t>
            </w:r>
          </w:p>
        </w:tc>
      </w:tr>
      <w:tr w:rsidR="00A6407E" w:rsidRPr="006F5486" w14:paraId="7D7AD88D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07C1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8687A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D09B5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A221F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BD008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8BBC5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82798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3C071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AA12A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5BA9A" w14:textId="77777777" w:rsidR="00A6407E" w:rsidRPr="001A443A" w:rsidRDefault="00A6407E" w:rsidP="001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46078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589C0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26065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8CDC4" w14:textId="77777777"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3</w:t>
            </w:r>
          </w:p>
        </w:tc>
      </w:tr>
      <w:tr w:rsidR="00A6407E" w:rsidRPr="006F5486" w14:paraId="1270E844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9F31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2124F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5561E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56237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59CFD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47AEB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C3728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CAC55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C188F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7246D" w14:textId="77777777" w:rsidR="00A6407E" w:rsidRPr="001A443A" w:rsidRDefault="00A6407E" w:rsidP="001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D5AD0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1C902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93DB3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0CC0E" w14:textId="77777777"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4</w:t>
            </w:r>
          </w:p>
        </w:tc>
      </w:tr>
      <w:tr w:rsidR="00A6407E" w:rsidRPr="006F5486" w14:paraId="69D5BDD5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2E81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3CE60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1059A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0BEC8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3F6B1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BBDB0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8FD86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2EFCC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63117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5F9E1" w14:textId="77777777" w:rsidR="00A6407E" w:rsidRPr="001A443A" w:rsidRDefault="00A6407E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FDAE6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D58D6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5EBD2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4CE93" w14:textId="77777777"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7</w:t>
            </w:r>
          </w:p>
        </w:tc>
      </w:tr>
      <w:tr w:rsidR="00A6407E" w:rsidRPr="006F5486" w14:paraId="453967D9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8BD0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098EF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7D1A7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2E2CA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213E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F3AC4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E32C4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E6091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B92F0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0C91F" w14:textId="77777777" w:rsidR="00A6407E" w:rsidRPr="001A443A" w:rsidRDefault="00A6407E" w:rsidP="001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06C1F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0D481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51A46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DDF3A" w14:textId="77777777" w:rsidR="00A6407E" w:rsidRPr="00885275" w:rsidRDefault="00A6407E" w:rsidP="0036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9</w:t>
            </w:r>
          </w:p>
        </w:tc>
      </w:tr>
      <w:tr w:rsidR="00A6407E" w:rsidRPr="006F5486" w14:paraId="1B5B4BA7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B704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6DD5C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6E224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E8979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CAD51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1C568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EFD7A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EADE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50D4E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C4E31" w14:textId="77777777" w:rsidR="00A6407E" w:rsidRPr="001A443A" w:rsidRDefault="00A6407E" w:rsidP="001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07428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511E0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B9512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28D15" w14:textId="77777777"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1</w:t>
            </w:r>
          </w:p>
        </w:tc>
      </w:tr>
      <w:tr w:rsidR="00A6407E" w:rsidRPr="006F5486" w14:paraId="568F6FF8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0429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65F1A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B49DB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D0F21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A4425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53382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5C3A4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F3403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B1653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47A0B" w14:textId="77777777" w:rsidR="00A6407E" w:rsidRPr="001A443A" w:rsidRDefault="00A6407E" w:rsidP="001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AD6A1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8C823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2C4E6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891D6" w14:textId="77777777" w:rsidR="00A6407E" w:rsidRPr="001A443A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3</w:t>
            </w:r>
          </w:p>
        </w:tc>
      </w:tr>
      <w:tr w:rsidR="00A6407E" w:rsidRPr="006F5486" w14:paraId="4C218E28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63E5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02A20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CD09C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BD958" w14:textId="77777777" w:rsidR="00A6407E" w:rsidRPr="00FE7842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DFBBB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F0AF4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3FA32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23BEA" w14:textId="77777777" w:rsidR="00A6407E" w:rsidRPr="00FE7842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</w:t>
            </w:r>
            <w:r w:rsidRPr="00FE7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13B46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BE046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78A03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671DA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A8D17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37D7A" w14:textId="77777777" w:rsidR="00A6407E" w:rsidRPr="00885275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4</w:t>
            </w:r>
          </w:p>
        </w:tc>
      </w:tr>
      <w:tr w:rsidR="00A6407E" w:rsidRPr="006F5486" w14:paraId="1D00552F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7065" w14:textId="77777777" w:rsidR="00A6407E" w:rsidRPr="006F548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FA0B1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48383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610EF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45A38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5F56E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543B1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2C91F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A92B6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B31E5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61FF9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537A5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4AAE1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C5D9F" w14:textId="77777777" w:rsidR="00A6407E" w:rsidRPr="001A443A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6</w:t>
            </w:r>
          </w:p>
        </w:tc>
      </w:tr>
      <w:tr w:rsidR="00A6407E" w:rsidRPr="006F5486" w14:paraId="26A81EDE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BD4C" w14:textId="77777777" w:rsidR="00A6407E" w:rsidRPr="006F548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мпийск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AE28D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2222C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5E1DB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64961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9D845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A9FB9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E7DD6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E3783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45BFB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97949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EBBD6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8E42C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6473F" w14:textId="77777777" w:rsidR="00A6407E" w:rsidRPr="00885275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8</w:t>
            </w:r>
          </w:p>
        </w:tc>
      </w:tr>
      <w:tr w:rsidR="00A6407E" w:rsidRPr="006F5486" w14:paraId="0D736655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0278" w14:textId="77777777" w:rsidR="00A6407E" w:rsidRPr="006F548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ыно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C6493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B30F9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28490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48CCA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9DA41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6C448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4E1BC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4D280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C2CE0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265F2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D9CDA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729EC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FE43A" w14:textId="77777777" w:rsidR="00A6407E" w:rsidRPr="001A443A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0</w:t>
            </w:r>
          </w:p>
        </w:tc>
      </w:tr>
      <w:tr w:rsidR="00A6407E" w:rsidRPr="006F5486" w14:paraId="204BF508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8C85" w14:textId="77777777" w:rsidR="00A6407E" w:rsidRPr="006F548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нин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0824A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31EA8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C01B4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A14BC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A2892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32C52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84A56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8AB84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8E4D4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F9F36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BC0BF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E290B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953AD" w14:textId="77777777" w:rsidR="00A6407E" w:rsidRPr="00885275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2</w:t>
            </w:r>
          </w:p>
        </w:tc>
      </w:tr>
      <w:tr w:rsidR="00A6407E" w:rsidRPr="006F5486" w14:paraId="5168610F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FDF0" w14:textId="77777777" w:rsidR="00A6407E" w:rsidRPr="006F548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хозтех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1A559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113E9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59D8D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9DDC5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DCD91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42F62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A982C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C9418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A3AD5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FB641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F89EC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ADFF3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E567A" w14:textId="77777777" w:rsidR="00A6407E" w:rsidRPr="001A443A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</w:tr>
      <w:tr w:rsidR="00FE7842" w:rsidRPr="006F5486" w14:paraId="4DB5E6D5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5504" w14:textId="77777777" w:rsidR="00FE7842" w:rsidRPr="006F5486" w:rsidRDefault="00FE7842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48C2" w14:textId="77777777" w:rsidR="00FE7842" w:rsidRPr="006F5486" w:rsidRDefault="00FE784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отправления в обратном направлении</w:t>
            </w:r>
          </w:p>
        </w:tc>
      </w:tr>
      <w:tr w:rsidR="00683BBC" w:rsidRPr="006F5486" w14:paraId="76FE3666" w14:textId="77777777" w:rsidTr="00365E70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6799" w14:textId="77777777" w:rsidR="00683BBC" w:rsidRPr="006F5486" w:rsidRDefault="00683BBC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и работы</w:t>
            </w:r>
          </w:p>
        </w:tc>
        <w:tc>
          <w:tcPr>
            <w:tcW w:w="2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39D8" w14:textId="77777777" w:rsidR="00683BBC" w:rsidRPr="006F5486" w:rsidRDefault="00683BBC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ие дни</w:t>
            </w:r>
          </w:p>
        </w:tc>
        <w:tc>
          <w:tcPr>
            <w:tcW w:w="2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BBE1A" w14:textId="77777777" w:rsidR="00683BBC" w:rsidRPr="006F5486" w:rsidRDefault="00683BBC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ные и праздничные</w:t>
            </w:r>
          </w:p>
        </w:tc>
        <w:tc>
          <w:tcPr>
            <w:tcW w:w="3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8D2D8" w14:textId="77777777" w:rsidR="00683BBC" w:rsidRPr="006F5486" w:rsidRDefault="00683BBC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ие дни</w:t>
            </w:r>
          </w:p>
          <w:p w14:paraId="3B6D9BC9" w14:textId="77777777" w:rsidR="00683BBC" w:rsidRPr="006F5486" w:rsidRDefault="00683BBC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83BBC" w:rsidRPr="006F5486" w14:paraId="0B14C01D" w14:textId="77777777" w:rsidTr="00365E70">
        <w:trPr>
          <w:trHeight w:val="72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D2BB" w14:textId="77777777" w:rsidR="00683BBC" w:rsidRPr="006F5486" w:rsidRDefault="00683BBC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становочного пункта</w:t>
            </w:r>
          </w:p>
        </w:tc>
        <w:tc>
          <w:tcPr>
            <w:tcW w:w="2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042A" w14:textId="77777777" w:rsidR="00683BBC" w:rsidRPr="006F5486" w:rsidRDefault="00683BBC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к 1</w:t>
            </w:r>
          </w:p>
        </w:tc>
        <w:tc>
          <w:tcPr>
            <w:tcW w:w="2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A6386" w14:textId="77777777" w:rsidR="00683BBC" w:rsidRPr="006F5486" w:rsidRDefault="00683BBC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к 1</w:t>
            </w:r>
          </w:p>
        </w:tc>
        <w:tc>
          <w:tcPr>
            <w:tcW w:w="3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8E23A" w14:textId="77777777" w:rsidR="00683BBC" w:rsidRPr="006F5486" w:rsidRDefault="00683BBC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к 2</w:t>
            </w:r>
          </w:p>
          <w:p w14:paraId="154B76AE" w14:textId="77777777" w:rsidR="00683BBC" w:rsidRPr="006F5486" w:rsidRDefault="00683BBC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6407E" w:rsidRPr="006F5486" w14:paraId="793AB589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D647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тех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B2F0B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89D40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57B70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D53B2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0D5F7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D39B2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B611E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994B0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A0725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0DCCD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36D73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AD1D4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0B84B" w14:textId="77777777" w:rsidR="00A6407E" w:rsidRPr="001A443A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</w:tr>
      <w:tr w:rsidR="00A6407E" w:rsidRPr="006F5486" w14:paraId="13DFA7C3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53FC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9D746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43B0B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A120D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35CB5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85960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9BEF8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01D1E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9C663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CB08A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D592D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2F249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5AA52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3D06D" w14:textId="77777777" w:rsidR="00A6407E" w:rsidRPr="00885275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6</w:t>
            </w:r>
          </w:p>
        </w:tc>
      </w:tr>
      <w:tr w:rsidR="00A6407E" w:rsidRPr="006F5486" w14:paraId="40F6B1B4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A63B" w14:textId="77777777" w:rsidR="00A6407E" w:rsidRPr="00C1170B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гельс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CD65E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878B6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BD088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BD955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D693F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B67C8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951F3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9BF81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484BE" w14:textId="77777777" w:rsidR="00A6407E" w:rsidRPr="00885275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52E70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3481D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28109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D23E3" w14:textId="77777777" w:rsidR="00A6407E" w:rsidRPr="001A443A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8</w:t>
            </w:r>
          </w:p>
        </w:tc>
      </w:tr>
      <w:tr w:rsidR="00A6407E" w:rsidRPr="006F5486" w14:paraId="669F8811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11FE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B21AE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7D2F9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56E3A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283C3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57767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280AA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EAFDB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D43F2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45729" w14:textId="77777777" w:rsidR="00A6407E" w:rsidRPr="00885275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074DF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0529A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DA248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770CF" w14:textId="77777777" w:rsidR="00A6407E" w:rsidRPr="00885275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1</w:t>
            </w:r>
          </w:p>
        </w:tc>
      </w:tr>
      <w:tr w:rsidR="00A6407E" w:rsidRPr="006F5486" w14:paraId="483F83D6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F056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7C5E6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FB3F1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6DE8D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46AF8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851DB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92D61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EC585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C4CA5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51ACC" w14:textId="77777777" w:rsidR="00A6407E" w:rsidRPr="00885275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2018A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1E7AC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17178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B0D71" w14:textId="77777777" w:rsidR="00A6407E" w:rsidRPr="001A443A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3</w:t>
            </w:r>
          </w:p>
        </w:tc>
      </w:tr>
      <w:tr w:rsidR="00A6407E" w:rsidRPr="006F5486" w14:paraId="1C3366F0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9623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99E0D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10A53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5F56F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587A7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1F3D4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3BDB2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1198E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E166E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F5C7E" w14:textId="77777777" w:rsidR="00A6407E" w:rsidRPr="00885275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C2225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6AD26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D5E21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0CADD" w14:textId="77777777" w:rsidR="00A6407E" w:rsidRPr="00885275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6</w:t>
            </w:r>
          </w:p>
        </w:tc>
      </w:tr>
      <w:tr w:rsidR="00A6407E" w:rsidRPr="006F5486" w14:paraId="43019EEF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D92E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. Академ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8AB4D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090E5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39EED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495C7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2EF87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BC7D0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D5221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46E1D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13C3B" w14:textId="77777777" w:rsidR="00A6407E" w:rsidRPr="00885275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088AA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7A473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C7637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FFCC9" w14:textId="77777777" w:rsidR="00A6407E" w:rsidRPr="001A443A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7</w:t>
            </w:r>
          </w:p>
        </w:tc>
      </w:tr>
      <w:tr w:rsidR="00A6407E" w:rsidRPr="006F5486" w14:paraId="4BAB65A3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1097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83B8F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1BA76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B0EB8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0781F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CF77C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F08B2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D546D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CC98A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C9B35" w14:textId="77777777" w:rsidR="00A6407E" w:rsidRPr="00885275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B258E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CA89B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D0B11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E4CF6" w14:textId="77777777" w:rsidR="00A6407E" w:rsidRPr="001A443A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9</w:t>
            </w:r>
          </w:p>
        </w:tc>
      </w:tr>
      <w:tr w:rsidR="00A6407E" w:rsidRPr="006F5486" w14:paraId="0DBBBA2B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0A31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EA376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1BF68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8D4F2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E0B6C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92153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046FE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04FF3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7D04E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F0E90" w14:textId="77777777" w:rsidR="00A6407E" w:rsidRPr="00885275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E7611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43627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E570C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E623F" w14:textId="77777777" w:rsidR="00A6407E" w:rsidRPr="00885275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1</w:t>
            </w:r>
          </w:p>
        </w:tc>
      </w:tr>
      <w:tr w:rsidR="00A6407E" w:rsidRPr="006F5486" w14:paraId="44045422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CEB2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38303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61023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5E6E8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8241B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DE0C6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4D1EA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5CA82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6C885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79AB6" w14:textId="77777777" w:rsidR="00A6407E" w:rsidRPr="00885275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736D3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EF60B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20972" w14:textId="77777777"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12138" w14:textId="77777777" w:rsidR="00A6407E" w:rsidRPr="001A443A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2</w:t>
            </w:r>
          </w:p>
        </w:tc>
      </w:tr>
      <w:tr w:rsidR="00A6407E" w:rsidRPr="006F5486" w14:paraId="535A9918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80AD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1755E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06F31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66EAF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11F25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493AE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22765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E1579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A9D3E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F4F02" w14:textId="77777777" w:rsidR="00A6407E" w:rsidRPr="00885275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6C064" w14:textId="77777777" w:rsidR="00A6407E" w:rsidRPr="00885275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F8CCE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97176" w14:textId="77777777"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27F4E" w14:textId="77777777" w:rsidR="00A6407E" w:rsidRPr="00885275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4</w:t>
            </w:r>
          </w:p>
        </w:tc>
      </w:tr>
      <w:tr w:rsidR="00A6407E" w:rsidRPr="006F5486" w14:paraId="49153FD2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0BAE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ов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CE382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0CF24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7548C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348BC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A583E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83DC7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6F3DB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5D5FF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F95BF" w14:textId="77777777" w:rsidR="00A6407E" w:rsidRPr="00885275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07F67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4630A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8618E" w14:textId="77777777"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36637" w14:textId="77777777" w:rsidR="00A6407E" w:rsidRPr="001A443A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6</w:t>
            </w:r>
          </w:p>
        </w:tc>
      </w:tr>
      <w:tr w:rsidR="00A6407E" w:rsidRPr="006F5486" w14:paraId="6D8A25A2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2E16" w14:textId="77777777" w:rsidR="00A6407E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нина-Горкавич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AD0D2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9BF10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39A30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EE0F4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8CF59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779F3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E3957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AA52F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FC91A" w14:textId="77777777" w:rsidR="00A6407E" w:rsidRPr="00885275" w:rsidRDefault="00A6407E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2B9CC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E884C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FA67F" w14:textId="77777777"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33CA4" w14:textId="77777777" w:rsidR="00A6407E" w:rsidRPr="00885275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8</w:t>
            </w:r>
          </w:p>
        </w:tc>
      </w:tr>
      <w:tr w:rsidR="00A6407E" w:rsidRPr="006F5486" w14:paraId="5AEB44DA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B1AF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мск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76DE7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FFCE6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5F66C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B522B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C19A7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11A4B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AAE67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16256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64A91" w14:textId="77777777" w:rsidR="00A6407E" w:rsidRPr="00885275" w:rsidRDefault="00A6407E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787E5" w14:textId="77777777" w:rsidR="00A6407E" w:rsidRPr="00885275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559A0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C054D" w14:textId="77777777"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41AF7" w14:textId="77777777" w:rsidR="00A6407E" w:rsidRPr="001A443A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0</w:t>
            </w:r>
          </w:p>
        </w:tc>
      </w:tr>
      <w:tr w:rsidR="00A6407E" w:rsidRPr="006F5486" w14:paraId="73366BEA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5835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 ВНСС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DAA25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50C76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BB521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0778D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7176B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A2A61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8A227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1A6FB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FCBD7" w14:textId="77777777" w:rsidR="00A6407E" w:rsidRPr="00885275" w:rsidRDefault="00A6407E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BDD16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D50A2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B472C" w14:textId="77777777"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62140" w14:textId="77777777" w:rsidR="00A6407E" w:rsidRPr="001A443A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1</w:t>
            </w:r>
          </w:p>
        </w:tc>
      </w:tr>
      <w:tr w:rsidR="00A6407E" w:rsidRPr="006F5486" w14:paraId="2B797519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DDC8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ережн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6F92E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2240B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D74AA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18036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08B62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FFA82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A00C8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CAAEF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66818" w14:textId="77777777" w:rsidR="00A6407E" w:rsidRPr="00885275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42F52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82505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10E8D" w14:textId="77777777"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819FA" w14:textId="77777777" w:rsidR="00A6407E" w:rsidRPr="00885275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4</w:t>
            </w:r>
          </w:p>
        </w:tc>
      </w:tr>
      <w:tr w:rsidR="00A6407E" w:rsidRPr="006F5486" w14:paraId="240F499E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FB6C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поликлиник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3590A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BC9BE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77AA1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84EF2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99FAA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EF913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63035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44715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7C4C5" w14:textId="77777777" w:rsidR="00A6407E" w:rsidRPr="00885275" w:rsidRDefault="00A6407E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4B918" w14:textId="77777777" w:rsidR="00A6407E" w:rsidRPr="00885275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DAD8D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7E047" w14:textId="77777777"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3C667" w14:textId="77777777" w:rsidR="00A6407E" w:rsidRPr="001A443A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5</w:t>
            </w:r>
          </w:p>
        </w:tc>
      </w:tr>
      <w:tr w:rsidR="00A6407E" w:rsidRPr="006F5486" w14:paraId="34FE04BC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F0F6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400E7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3A1B8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FD6CD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050D6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9FDD5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B90EC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37E96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BF397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CE36A" w14:textId="77777777" w:rsidR="00A6407E" w:rsidRPr="00885275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D2123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D2E6E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B0F65" w14:textId="77777777"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A82F0" w14:textId="77777777" w:rsidR="00A6407E" w:rsidRPr="00885275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8</w:t>
            </w:r>
          </w:p>
        </w:tc>
      </w:tr>
      <w:tr w:rsidR="00A6407E" w:rsidRPr="006F5486" w14:paraId="4CFF886B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6815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DA18E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B99B5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4756A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95A59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BBF1B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F402F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E1418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5A3B6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66E26" w14:textId="77777777" w:rsidR="00A6407E" w:rsidRPr="00885275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C6EC2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20934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7EBFA" w14:textId="77777777"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4B8BB" w14:textId="77777777" w:rsidR="00A6407E" w:rsidRPr="001A443A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9</w:t>
            </w:r>
          </w:p>
        </w:tc>
      </w:tr>
      <w:tr w:rsidR="00A6407E" w:rsidRPr="006F5486" w14:paraId="6610C5F3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4A58" w14:textId="77777777" w:rsidR="00A6407E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дом Сатур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DB170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CFA9E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76394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3F8FC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3BBAF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3DDC6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FCD6B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86F91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CE484" w14:textId="77777777" w:rsidR="00A6407E" w:rsidRPr="00885275" w:rsidRDefault="00A6407E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789CD" w14:textId="77777777" w:rsidR="00A6407E" w:rsidRPr="00885275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E3BE4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C5911" w14:textId="77777777"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1C6B3" w14:textId="77777777" w:rsidR="00A6407E" w:rsidRPr="00885275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2</w:t>
            </w:r>
          </w:p>
        </w:tc>
      </w:tr>
      <w:tr w:rsidR="00A6407E" w:rsidRPr="006F5486" w14:paraId="72826674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DE1C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3A20D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CAA4F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E6D85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C5278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4A68E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64AB5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CF9A5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1EB08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285AB" w14:textId="77777777" w:rsidR="00A6407E" w:rsidRPr="00885275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EE350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34703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7F47D" w14:textId="77777777"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B344D" w14:textId="77777777" w:rsidR="00A6407E" w:rsidRPr="001A443A" w:rsidRDefault="00A6407E" w:rsidP="0036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5</w:t>
            </w:r>
          </w:p>
        </w:tc>
      </w:tr>
      <w:tr w:rsidR="00A6407E" w:rsidRPr="006F5486" w14:paraId="7F4BDE6F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7358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 поликли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2AC8B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22578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41F51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26581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CE219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AC9EC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151DA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E0058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01C63" w14:textId="77777777" w:rsidR="00A6407E" w:rsidRPr="00885275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DFBCC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1A849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1D6ED" w14:textId="77777777"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F3D35" w14:textId="77777777" w:rsidR="00A6407E" w:rsidRPr="001A443A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</w:tr>
    </w:tbl>
    <w:p w14:paraId="1CA153C5" w14:textId="77777777" w:rsidR="006F5486" w:rsidRDefault="006F5486" w:rsidP="006F5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14:paraId="74176163" w14:textId="77777777" w:rsidR="00C91441" w:rsidRPr="006F5486" w:rsidRDefault="00C91441" w:rsidP="00C914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700" w:type="dxa"/>
        <w:jc w:val="center"/>
        <w:tblLook w:val="04A0" w:firstRow="1" w:lastRow="0" w:firstColumn="1" w:lastColumn="0" w:noHBand="0" w:noVBand="1"/>
      </w:tblPr>
      <w:tblGrid>
        <w:gridCol w:w="1805"/>
        <w:gridCol w:w="732"/>
        <w:gridCol w:w="672"/>
        <w:gridCol w:w="683"/>
        <w:gridCol w:w="683"/>
        <w:gridCol w:w="683"/>
        <w:gridCol w:w="672"/>
        <w:gridCol w:w="672"/>
        <w:gridCol w:w="683"/>
        <w:gridCol w:w="683"/>
        <w:gridCol w:w="683"/>
        <w:gridCol w:w="683"/>
        <w:gridCol w:w="683"/>
        <w:gridCol w:w="683"/>
      </w:tblGrid>
      <w:tr w:rsidR="00C91441" w:rsidRPr="006F5486" w14:paraId="5E3F868A" w14:textId="77777777" w:rsidTr="00A6407E">
        <w:trPr>
          <w:trHeight w:val="300"/>
          <w:jc w:val="center"/>
        </w:trPr>
        <w:tc>
          <w:tcPr>
            <w:tcW w:w="107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001557" w14:textId="77777777" w:rsidR="00C91441" w:rsidRPr="006F5486" w:rsidRDefault="00C91441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7100DC" w:rsidRPr="006F5486" w14:paraId="19229BB5" w14:textId="77777777" w:rsidTr="00A6407E">
        <w:trPr>
          <w:trHeight w:val="54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5777" w14:textId="77777777" w:rsidR="007100DC" w:rsidRPr="006F5486" w:rsidRDefault="007100DC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4952" w14:textId="77777777" w:rsidR="007100DC" w:rsidRPr="006F5486" w:rsidRDefault="007100DC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A781" w14:textId="77777777" w:rsidR="007100DC" w:rsidRPr="006F5486" w:rsidRDefault="007100DC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DC19" w14:textId="77777777" w:rsidR="007100DC" w:rsidRPr="006F5486" w:rsidRDefault="007100DC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  <w:p w14:paraId="26189BED" w14:textId="77777777" w:rsidR="007100DC" w:rsidRPr="006F5486" w:rsidRDefault="007100DC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100DC" w:rsidRPr="006F5486" w14:paraId="50C44828" w14:textId="77777777" w:rsidTr="00A6407E">
        <w:trPr>
          <w:trHeight w:val="72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229A" w14:textId="77777777" w:rsidR="007100DC" w:rsidRPr="006F5486" w:rsidRDefault="007100DC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становочного пункта</w:t>
            </w: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6275" w14:textId="77777777" w:rsidR="007100DC" w:rsidRPr="006F5486" w:rsidRDefault="007100DC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3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0DA7" w14:textId="77777777" w:rsidR="007100DC" w:rsidRPr="006F5486" w:rsidRDefault="007100DC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3</w:t>
            </w:r>
          </w:p>
        </w:tc>
        <w:tc>
          <w:tcPr>
            <w:tcW w:w="2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8FC4" w14:textId="77777777" w:rsidR="007100DC" w:rsidRPr="006F5486" w:rsidRDefault="007100DC" w:rsidP="000E6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14:paraId="08B632B7" w14:textId="77777777" w:rsidR="007100DC" w:rsidRPr="006F5486" w:rsidRDefault="007100DC" w:rsidP="000E6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407E" w:rsidRPr="006F5486" w14:paraId="6A71318D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10C8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 поликли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D91DC" w14:textId="77777777" w:rsidR="00A6407E" w:rsidRPr="001A443A" w:rsidRDefault="00A6407E" w:rsidP="0082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19084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211DD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41310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C4D77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4A36D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E543A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227C8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D2775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F7A76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9DB3C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C4286" w14:textId="77777777" w:rsidR="00A6407E" w:rsidRPr="001A443A" w:rsidRDefault="00A6407E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0CB3A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</w:tr>
      <w:tr w:rsidR="00A6407E" w:rsidRPr="006F5486" w14:paraId="05AC3744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D1DD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я Величк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B698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BE9C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34E5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274F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CDAC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46BA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4887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3FBC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B6DD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EC2B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E3B9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E939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38AD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1</w:t>
            </w:r>
          </w:p>
        </w:tc>
      </w:tr>
      <w:tr w:rsidR="00A6407E" w:rsidRPr="006F5486" w14:paraId="0C42D5B3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ED31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4132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178C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1D6B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5741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3A18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90A0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FECC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CC8D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FB30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4298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991D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A37B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9D7E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3</w:t>
            </w:r>
          </w:p>
        </w:tc>
      </w:tr>
      <w:tr w:rsidR="00A6407E" w:rsidRPr="006F5486" w14:paraId="5159B3BC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EF4B" w14:textId="77777777" w:rsidR="00A6407E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дом Сатур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50416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A92F1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3DDF4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6882C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2D21B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332A5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ABFCD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D0FD6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561F4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BA5FB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B6DF1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595A2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54F2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5</w:t>
            </w:r>
          </w:p>
        </w:tc>
      </w:tr>
      <w:tr w:rsidR="00A6407E" w:rsidRPr="006F5486" w14:paraId="249ABD51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1BBE" w14:textId="77777777" w:rsidR="00A6407E" w:rsidRPr="0081374C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чн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502B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A5D1B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2CCB3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3941E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6195F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80D27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D817C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D569A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022CB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39F36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FAFD0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88633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F885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6</w:t>
            </w:r>
          </w:p>
        </w:tc>
      </w:tr>
      <w:tr w:rsidR="00A6407E" w:rsidRPr="006F5486" w14:paraId="1B371A63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97D7" w14:textId="77777777" w:rsidR="00A6407E" w:rsidRPr="0081374C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6F946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5AC46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EDBF6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40BD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55A5F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89B79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123D6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89488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70803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B366D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3DD8C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7178E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F784E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7</w:t>
            </w:r>
          </w:p>
        </w:tc>
      </w:tr>
      <w:tr w:rsidR="00A6407E" w:rsidRPr="006F5486" w14:paraId="42877091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F779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19693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A7964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FD20F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A7665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CDE94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39E18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4DFBF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8AB35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CDDCE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6019B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83BA6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52CD0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51BC7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8</w:t>
            </w:r>
          </w:p>
        </w:tc>
      </w:tr>
      <w:tr w:rsidR="00A6407E" w:rsidRPr="006F5486" w14:paraId="073D4950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4B42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поликлиник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201FC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306AD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3E46D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F11AC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5D8DE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D66E8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1BD35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45573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EE34A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23E6F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21D23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4A872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F0A5C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1</w:t>
            </w:r>
          </w:p>
        </w:tc>
      </w:tr>
      <w:tr w:rsidR="00A6407E" w:rsidRPr="006F5486" w14:paraId="7B6221E8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2607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ережн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9BB92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DD8DC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53D79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424B8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197E9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DA33C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BE341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9FFC3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5E329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87788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E7BDD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2B6DC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DED37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2</w:t>
            </w:r>
          </w:p>
        </w:tc>
      </w:tr>
      <w:tr w:rsidR="00A6407E" w:rsidRPr="006F5486" w14:paraId="32821A0D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B3B1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зымск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99B98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2C74B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4877A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E2E35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F8DC2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E1188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3883E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E737D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14865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31732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D9E19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7031F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F6E29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6</w:t>
            </w:r>
          </w:p>
        </w:tc>
      </w:tr>
      <w:tr w:rsidR="00A6407E" w:rsidRPr="006F5486" w14:paraId="25B936E3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21A4" w14:textId="77777777" w:rsidR="00A6407E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нина-Горкавич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D5DE8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85224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40626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C95D5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CBE6E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268B1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70E5D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EEB3D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35AC0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D5E8E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12928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4A684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4FEA1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8</w:t>
            </w:r>
          </w:p>
        </w:tc>
      </w:tr>
      <w:tr w:rsidR="00A6407E" w:rsidRPr="006F5486" w14:paraId="00242119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787B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ов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9F49B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9A3B2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99EC8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D448F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BFCFD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2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543FC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DFEBB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1F9CB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89A85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CA105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9FD98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277F7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1025B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0</w:t>
            </w:r>
          </w:p>
        </w:tc>
      </w:tr>
      <w:tr w:rsidR="00A6407E" w:rsidRPr="006F5486" w14:paraId="19D58E69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6CDD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B1747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8E175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E3752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D1B42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B7DFA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CD934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5839E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73B88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3C96A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2CEC3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2CDDC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01B2E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F9EA3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3</w:t>
            </w:r>
          </w:p>
        </w:tc>
      </w:tr>
      <w:tr w:rsidR="00A6407E" w:rsidRPr="006F5486" w14:paraId="45E9C1AD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18A7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F9596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A69F1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F2336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68E3B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B4F71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36C01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346EA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47612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25C11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2D59C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9AEEB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840C5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97F69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4</w:t>
            </w:r>
          </w:p>
        </w:tc>
      </w:tr>
      <w:tr w:rsidR="00A6407E" w:rsidRPr="006F5486" w14:paraId="6B2BEDB1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DE38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4D20D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B100C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34F3B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39773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5EAED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238E7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DAF3D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88F47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D61A6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7E264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4DBF1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65637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62F29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7</w:t>
            </w:r>
          </w:p>
        </w:tc>
      </w:tr>
      <w:tr w:rsidR="00A6407E" w:rsidRPr="006F5486" w14:paraId="3507A067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892E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D5E89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089C9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29998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B3130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AD787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B2EC2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DA4B6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4CAF5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B081F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37569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C296B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DB368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865D7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9</w:t>
            </w:r>
          </w:p>
        </w:tc>
      </w:tr>
      <w:tr w:rsidR="00A6407E" w:rsidRPr="006F5486" w14:paraId="73A34326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6B36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A9749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AACDB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60AA1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27763" w14:textId="77777777" w:rsidR="00A6407E" w:rsidRPr="001A443A" w:rsidRDefault="00A6407E" w:rsidP="00E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AF3F3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D62BB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17546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CFA5C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D860C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C400B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1BCFD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C0B53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B720E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1</w:t>
            </w:r>
          </w:p>
        </w:tc>
      </w:tr>
      <w:tr w:rsidR="00A6407E" w:rsidRPr="006F5486" w14:paraId="26F58E71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EE42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831B9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82E37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1F409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BC114" w14:textId="77777777" w:rsidR="00A6407E" w:rsidRPr="001A443A" w:rsidRDefault="00A6407E" w:rsidP="00E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B04DD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68201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6339C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6B9F2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83D53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56CC6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AB6AF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F0761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AE9BA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3</w:t>
            </w:r>
          </w:p>
        </w:tc>
      </w:tr>
      <w:tr w:rsidR="00A6407E" w:rsidRPr="006F5486" w14:paraId="142B3A40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40EB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5563B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9EDA0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DE4F3" w14:textId="77777777" w:rsidR="00A6407E" w:rsidRPr="00FE7842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</w:t>
            </w:r>
            <w:r w:rsidRPr="00FE7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4FF3E" w14:textId="77777777" w:rsidR="00A6407E" w:rsidRPr="001A443A" w:rsidRDefault="00A6407E" w:rsidP="00E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0B382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34EBB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020DF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9C2AE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E8BD8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79E49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00E91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BA56C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5FB6C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4</w:t>
            </w:r>
          </w:p>
        </w:tc>
      </w:tr>
      <w:tr w:rsidR="00A6407E" w:rsidRPr="006F5486" w14:paraId="75D696C0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5ED3" w14:textId="77777777" w:rsidR="00A6407E" w:rsidRPr="006F548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0999F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241D9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520EA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C66E1" w14:textId="77777777" w:rsidR="00A6407E" w:rsidRPr="001A443A" w:rsidRDefault="00A6407E" w:rsidP="00E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3B694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03ABB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A1896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E07AF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9B291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45763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974B0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E6A5D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3573D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6</w:t>
            </w:r>
          </w:p>
        </w:tc>
      </w:tr>
      <w:tr w:rsidR="00A6407E" w:rsidRPr="006F5486" w14:paraId="085626DD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2A8D" w14:textId="77777777" w:rsidR="00A6407E" w:rsidRPr="006F548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мпийск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74528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4D285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CFAA2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7C2D1" w14:textId="77777777" w:rsidR="00A6407E" w:rsidRPr="001A443A" w:rsidRDefault="00A6407E" w:rsidP="00E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98B9C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D9308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E9AAC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084FC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AA2D9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61681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A2B21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569C7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7DA80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8</w:t>
            </w:r>
          </w:p>
        </w:tc>
      </w:tr>
      <w:tr w:rsidR="00A6407E" w:rsidRPr="006F5486" w14:paraId="6E54B84B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8EE6" w14:textId="77777777" w:rsidR="00A6407E" w:rsidRPr="006F548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00A9C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3E2A8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B14A9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451C4" w14:textId="77777777" w:rsidR="00A6407E" w:rsidRPr="001A443A" w:rsidRDefault="00A6407E" w:rsidP="00E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192CA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4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91DE7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CD8EF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B18E2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68659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CBB8F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40B69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65FEE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B34C9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0</w:t>
            </w:r>
          </w:p>
        </w:tc>
      </w:tr>
      <w:tr w:rsidR="00A6407E" w:rsidRPr="006F5486" w14:paraId="53AD89BB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F4B4" w14:textId="77777777" w:rsidR="00A6407E" w:rsidRPr="006F548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нин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E871C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248B0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B6A2B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4D27B" w14:textId="77777777" w:rsidR="00A6407E" w:rsidRPr="001A443A" w:rsidRDefault="00A6407E" w:rsidP="00E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B90E0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1B332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46C7D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2E3C1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855FA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7431F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6B3EE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1B017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D46AF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2</w:t>
            </w:r>
          </w:p>
        </w:tc>
      </w:tr>
      <w:tr w:rsidR="00A6407E" w:rsidRPr="006F5486" w14:paraId="1B7A12F1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A2D3" w14:textId="77777777" w:rsidR="00A6407E" w:rsidRPr="006F548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хозтех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854F8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0592E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9FE31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99EC2" w14:textId="77777777" w:rsidR="00A6407E" w:rsidRPr="001A443A" w:rsidRDefault="00A6407E" w:rsidP="00E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C1CD1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A5B6F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2A58A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56E7B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C4C3D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574AF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A4413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27953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5389F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5</w:t>
            </w:r>
          </w:p>
        </w:tc>
      </w:tr>
      <w:tr w:rsidR="00C91441" w:rsidRPr="006F5486" w14:paraId="54ED6BB3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5F99" w14:textId="77777777" w:rsidR="00C91441" w:rsidRPr="006F5486" w:rsidRDefault="00C91441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4553" w14:textId="77777777" w:rsidR="00C91441" w:rsidRPr="006F5486" w:rsidRDefault="00C91441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отправления в обратном направлении</w:t>
            </w:r>
          </w:p>
        </w:tc>
      </w:tr>
      <w:tr w:rsidR="00C55DC6" w:rsidRPr="006F5486" w14:paraId="35F8AD7F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971B" w14:textId="77777777" w:rsidR="00C55DC6" w:rsidRPr="006F5486" w:rsidRDefault="00C55DC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и работы</w:t>
            </w: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C1EC" w14:textId="77777777" w:rsidR="00C55DC6" w:rsidRPr="006F5486" w:rsidRDefault="00C55DC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ие дни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4FC7" w14:textId="77777777" w:rsidR="00C55DC6" w:rsidRPr="006F5486" w:rsidRDefault="00C55DC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ные и праздничные</w:t>
            </w:r>
          </w:p>
        </w:tc>
        <w:tc>
          <w:tcPr>
            <w:tcW w:w="2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6559" w14:textId="77777777" w:rsidR="00C55DC6" w:rsidRPr="006F5486" w:rsidRDefault="00C55DC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ие дни</w:t>
            </w:r>
          </w:p>
          <w:p w14:paraId="33A4024A" w14:textId="77777777" w:rsidR="00C55DC6" w:rsidRPr="006F5486" w:rsidRDefault="00C55DC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55DC6" w:rsidRPr="006F5486" w14:paraId="63EECA06" w14:textId="77777777" w:rsidTr="00A6407E">
        <w:trPr>
          <w:trHeight w:val="72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A819" w14:textId="77777777" w:rsidR="00C55DC6" w:rsidRPr="006F5486" w:rsidRDefault="00C55DC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становочного пункта</w:t>
            </w: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7B15" w14:textId="77777777" w:rsidR="00C55DC6" w:rsidRPr="006F5486" w:rsidRDefault="00C55DC6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B0B8" w14:textId="77777777" w:rsidR="00C55DC6" w:rsidRPr="006F5486" w:rsidRDefault="00C55DC6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3F63" w14:textId="77777777" w:rsidR="00C55DC6" w:rsidRPr="006F5486" w:rsidRDefault="00C55DC6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14:paraId="6B7789CF" w14:textId="77777777" w:rsidR="00C55DC6" w:rsidRPr="006F5486" w:rsidRDefault="00C55DC6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6407E" w:rsidRPr="006F5486" w14:paraId="0DFF57CD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43E3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тех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E3108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BEA61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B696C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83A70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6AB3C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400C0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DAB6E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6612A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A9007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43B7A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A967B" w14:textId="77777777"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BBA62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A294E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5</w:t>
            </w:r>
          </w:p>
        </w:tc>
      </w:tr>
      <w:tr w:rsidR="00A6407E" w:rsidRPr="006F5486" w14:paraId="3D2B9C12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0B5F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90251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AD037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2B24E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F62DB" w14:textId="77777777" w:rsidR="00A6407E" w:rsidRPr="00885275" w:rsidRDefault="00A6407E" w:rsidP="00E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0439A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E2ED5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76A96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0C1BA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4D01F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0D6AF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8AB7F" w14:textId="77777777"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8229E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4EE6D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6</w:t>
            </w:r>
          </w:p>
        </w:tc>
      </w:tr>
      <w:tr w:rsidR="00A6407E" w:rsidRPr="006F5486" w14:paraId="44FD3DC1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3B86" w14:textId="77777777" w:rsidR="00A6407E" w:rsidRPr="00C1170B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гельс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B6D7A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3CD72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D4603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3B264" w14:textId="77777777" w:rsidR="00A6407E" w:rsidRPr="00885275" w:rsidRDefault="00A6407E" w:rsidP="00E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F5CE0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AE034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81B22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5C4F1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10003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A17E2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2F3B2" w14:textId="77777777"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BCF26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6DCB1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8</w:t>
            </w:r>
          </w:p>
        </w:tc>
      </w:tr>
      <w:tr w:rsidR="00A6407E" w:rsidRPr="006F5486" w14:paraId="4CA62B50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EB95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87E22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BB160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06D3D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BB44C" w14:textId="77777777" w:rsidR="00A6407E" w:rsidRPr="00885275" w:rsidRDefault="00A6407E" w:rsidP="00E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09A1B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4D720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DADE2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486FA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AF06D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643A4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DAD57" w14:textId="77777777"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FB65F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45D90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1</w:t>
            </w:r>
          </w:p>
        </w:tc>
      </w:tr>
      <w:tr w:rsidR="00A6407E" w:rsidRPr="006F5486" w14:paraId="5930AF34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7947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14AC6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E4752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31A3D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25CF8" w14:textId="77777777" w:rsidR="00A6407E" w:rsidRPr="00885275" w:rsidRDefault="00A6407E" w:rsidP="00E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56284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16CA5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1D82C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EEED9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DACA9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5A138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6A250" w14:textId="77777777"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D76AF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EE415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3</w:t>
            </w:r>
          </w:p>
        </w:tc>
      </w:tr>
      <w:tr w:rsidR="00A6407E" w:rsidRPr="006F5486" w14:paraId="4E1B33EC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32DC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1FB04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77ACE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F0D12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55C62" w14:textId="77777777" w:rsidR="00A6407E" w:rsidRPr="00885275" w:rsidRDefault="00A6407E" w:rsidP="00E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5E45B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65F35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F6087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6E093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256D3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993F3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DAD12" w14:textId="77777777"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52C35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DCE96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6</w:t>
            </w:r>
          </w:p>
        </w:tc>
      </w:tr>
      <w:tr w:rsidR="00A6407E" w:rsidRPr="006F5486" w14:paraId="51196CD2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C000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. Академ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97C9F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E9138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5C054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005B9" w14:textId="77777777" w:rsidR="00A6407E" w:rsidRPr="00885275" w:rsidRDefault="00A6407E" w:rsidP="00E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84E52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15788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80201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1B51B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DB75C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00323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530D5" w14:textId="77777777"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F0A0F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1C182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7</w:t>
            </w:r>
          </w:p>
        </w:tc>
      </w:tr>
      <w:tr w:rsidR="00A6407E" w:rsidRPr="006F5486" w14:paraId="4D3E0807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90E6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3B4E1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ECFBD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461C0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6BF4B" w14:textId="77777777" w:rsidR="00A6407E" w:rsidRPr="00885275" w:rsidRDefault="00A6407E" w:rsidP="00E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57117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07F30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C036A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BF570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3B44F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926BF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04461" w14:textId="77777777"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C12A8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49392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9</w:t>
            </w:r>
          </w:p>
        </w:tc>
      </w:tr>
      <w:tr w:rsidR="00A6407E" w:rsidRPr="006F5486" w14:paraId="3D56A3F2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D307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A8F41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6970A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D4017" w14:textId="77777777" w:rsidR="00A6407E" w:rsidRPr="00885275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06396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31EE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D5965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B3AAE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6E785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CD001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48569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EFF30" w14:textId="77777777"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09998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14F29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1</w:t>
            </w:r>
          </w:p>
        </w:tc>
      </w:tr>
      <w:tr w:rsidR="00A6407E" w:rsidRPr="006F5486" w14:paraId="63CBDBDA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62C4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5C99B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3EEF7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3414A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C7944" w14:textId="77777777" w:rsidR="00A6407E" w:rsidRPr="00885275" w:rsidRDefault="00A6407E" w:rsidP="00E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5072F" w14:textId="77777777" w:rsidR="00A6407E" w:rsidRPr="00885275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17BFA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E00DC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3C600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FABD2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F4526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C7C92" w14:textId="77777777"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3EEF6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3525F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2</w:t>
            </w:r>
          </w:p>
        </w:tc>
      </w:tr>
      <w:tr w:rsidR="00A6407E" w:rsidRPr="006F5486" w14:paraId="2AE65C01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3621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F541A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A2131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8340A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128F1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C8011" w14:textId="77777777" w:rsidR="00A6407E" w:rsidRPr="00885275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9CFD6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71F68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CC161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395F6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CAB40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28886" w14:textId="77777777"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C5817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C5B47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4</w:t>
            </w:r>
          </w:p>
        </w:tc>
      </w:tr>
      <w:tr w:rsidR="00A6407E" w:rsidRPr="006F5486" w14:paraId="0886D35E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6874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ов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81F07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B372B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04E7B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F80DB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EFF90" w14:textId="77777777" w:rsidR="00A6407E" w:rsidRPr="00885275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F2562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9F3EC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F7DF9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0A01C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B262B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40AD9" w14:textId="77777777"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10EC1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FFFD8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6</w:t>
            </w:r>
          </w:p>
        </w:tc>
      </w:tr>
      <w:tr w:rsidR="00A6407E" w:rsidRPr="006F5486" w14:paraId="78D49558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8515" w14:textId="77777777" w:rsidR="00A6407E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нина-Горкавич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9387E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906A6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0F615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D4D22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4F276" w14:textId="77777777" w:rsidR="00A6407E" w:rsidRPr="00885275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65BED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182BE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18AB1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26FB6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45091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38E0A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CD46D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E1551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8</w:t>
            </w:r>
          </w:p>
        </w:tc>
      </w:tr>
      <w:tr w:rsidR="00A6407E" w:rsidRPr="006F5486" w14:paraId="442BA8B9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57C5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мск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DCB59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F0AAB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92D31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7A04C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D41DF" w14:textId="77777777" w:rsidR="00A6407E" w:rsidRPr="00885275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060A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59B8E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D5BF9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E1A94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E5F4F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B0E61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346F3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5BC76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0</w:t>
            </w:r>
          </w:p>
        </w:tc>
      </w:tr>
      <w:tr w:rsidR="00A6407E" w:rsidRPr="006F5486" w14:paraId="1F74A08C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A157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 ВНСС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E622C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8E41D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3F3DE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F627E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24341" w14:textId="77777777" w:rsidR="00A6407E" w:rsidRPr="00885275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AF965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E5701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CADDC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6AB5D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8CB79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2E61A" w14:textId="77777777"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26B1B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3C7CB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1</w:t>
            </w:r>
          </w:p>
        </w:tc>
      </w:tr>
      <w:tr w:rsidR="00A6407E" w:rsidRPr="006F5486" w14:paraId="5F1E3412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E09E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ережн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8EB5C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9F9B7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DE4C2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DA2F2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0E7CC" w14:textId="77777777" w:rsidR="00A6407E" w:rsidRPr="00885275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93455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975B3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5362F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C80F8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C600B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D5772" w14:textId="77777777"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074E6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17624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4</w:t>
            </w:r>
          </w:p>
        </w:tc>
      </w:tr>
      <w:tr w:rsidR="00A6407E" w:rsidRPr="006F5486" w14:paraId="6326E8AB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6D15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поликлиник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5909B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932D9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06C94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210A7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5BAEC" w14:textId="77777777" w:rsidR="00A6407E" w:rsidRPr="00885275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0D663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D67F6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A1398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E9624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2E0E1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A16F8" w14:textId="77777777"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FEBE7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9E584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5</w:t>
            </w:r>
          </w:p>
        </w:tc>
      </w:tr>
      <w:tr w:rsidR="00A6407E" w:rsidRPr="006F5486" w14:paraId="78F7F00E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E1A7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5B555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A6CC6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BBB2E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87F9F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4BB2D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D5A9A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9BB0F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A04B1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2D6C3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5D63A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82B50" w14:textId="77777777"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27766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B6E00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8</w:t>
            </w:r>
          </w:p>
        </w:tc>
      </w:tr>
      <w:tr w:rsidR="00A6407E" w:rsidRPr="006F5486" w14:paraId="232726A2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453E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A349D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143C1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0F8FD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CCC63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9E0EF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70B09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F4CC9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17FE1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3B1CE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90839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D4B1F" w14:textId="77777777"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7CAFC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326DF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9</w:t>
            </w:r>
          </w:p>
        </w:tc>
      </w:tr>
      <w:tr w:rsidR="00A6407E" w:rsidRPr="006F5486" w14:paraId="3D1503EA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E4CD" w14:textId="77777777" w:rsidR="00A6407E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дом Сатур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35F0B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20948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AD24B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2577E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36B39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5134C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1F6D1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69035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72AC0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FFE5C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DFDF1" w14:textId="77777777"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3DD64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1332D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2</w:t>
            </w:r>
          </w:p>
        </w:tc>
      </w:tr>
      <w:tr w:rsidR="00A6407E" w:rsidRPr="006F5486" w14:paraId="5B888879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F52F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1E95C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24DBB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CDA93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9F27F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8DBB6" w14:textId="77777777" w:rsidR="00A6407E" w:rsidRPr="00885275" w:rsidRDefault="00A6407E" w:rsidP="0034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1AC55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D2334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C5223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7F72A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1AFD8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3C40B" w14:textId="77777777"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493EB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B6182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5</w:t>
            </w:r>
          </w:p>
        </w:tc>
      </w:tr>
      <w:tr w:rsidR="00A6407E" w:rsidRPr="006F5486" w14:paraId="412B4BF6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7867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 поликли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FD738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043FA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CB658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C36B8" w14:textId="77777777" w:rsidR="00A6407E" w:rsidRPr="00885275" w:rsidRDefault="00A6407E" w:rsidP="00E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C0822" w14:textId="77777777" w:rsidR="00A6407E" w:rsidRPr="00885275" w:rsidRDefault="00A6407E" w:rsidP="0034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0F1A5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312FE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C8220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8D606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77A33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7BE16" w14:textId="77777777"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41761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19F5B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0</w:t>
            </w:r>
          </w:p>
        </w:tc>
      </w:tr>
    </w:tbl>
    <w:p w14:paraId="350E02DF" w14:textId="77777777" w:rsidR="00C91441" w:rsidRPr="006F5486" w:rsidRDefault="00C91441" w:rsidP="00C91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14:paraId="7590EB11" w14:textId="77777777" w:rsidR="00C91441" w:rsidRPr="006F5486" w:rsidRDefault="00C91441" w:rsidP="00C914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1651" w:type="dxa"/>
        <w:jc w:val="center"/>
        <w:tblLook w:val="04A0" w:firstRow="1" w:lastRow="0" w:firstColumn="1" w:lastColumn="0" w:noHBand="0" w:noVBand="1"/>
      </w:tblPr>
      <w:tblGrid>
        <w:gridCol w:w="1805"/>
        <w:gridCol w:w="732"/>
        <w:gridCol w:w="583"/>
        <w:gridCol w:w="683"/>
        <w:gridCol w:w="683"/>
        <w:gridCol w:w="683"/>
        <w:gridCol w:w="672"/>
        <w:gridCol w:w="672"/>
        <w:gridCol w:w="672"/>
        <w:gridCol w:w="67"/>
        <w:gridCol w:w="672"/>
        <w:gridCol w:w="719"/>
        <w:gridCol w:w="13"/>
        <w:gridCol w:w="23"/>
        <w:gridCol w:w="674"/>
        <w:gridCol w:w="58"/>
        <w:gridCol w:w="672"/>
        <w:gridCol w:w="26"/>
        <w:gridCol w:w="95"/>
        <w:gridCol w:w="672"/>
        <w:gridCol w:w="90"/>
        <w:gridCol w:w="13"/>
        <w:gridCol w:w="672"/>
      </w:tblGrid>
      <w:tr w:rsidR="00C91441" w:rsidRPr="006F5486" w14:paraId="5EDC650D" w14:textId="77777777" w:rsidTr="00166246">
        <w:trPr>
          <w:trHeight w:val="300"/>
          <w:jc w:val="center"/>
        </w:trPr>
        <w:tc>
          <w:tcPr>
            <w:tcW w:w="116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96E502" w14:textId="77777777" w:rsidR="00C91441" w:rsidRPr="006F5486" w:rsidRDefault="00C91441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166246" w:rsidRPr="006F5486" w14:paraId="0B698136" w14:textId="77777777" w:rsidTr="00166246">
        <w:trPr>
          <w:trHeight w:val="54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9012" w14:textId="77777777" w:rsidR="008B12D1" w:rsidRPr="006F5486" w:rsidRDefault="008B12D1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3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CF0B" w14:textId="77777777" w:rsidR="008B12D1" w:rsidRPr="006F5486" w:rsidRDefault="008B12D1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9DEF" w14:textId="77777777" w:rsidR="008B12D1" w:rsidRPr="006F5486" w:rsidRDefault="008B12D1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37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A917F" w14:textId="77777777" w:rsidR="008B12D1" w:rsidRPr="006F5486" w:rsidRDefault="008B12D1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  <w:p w14:paraId="3D1C8D67" w14:textId="77777777" w:rsidR="008B12D1" w:rsidRPr="006F5486" w:rsidRDefault="008B12D1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66246" w:rsidRPr="006F5486" w14:paraId="0C1DDE88" w14:textId="77777777" w:rsidTr="00166246">
        <w:trPr>
          <w:trHeight w:val="72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B175" w14:textId="77777777" w:rsidR="008B12D1" w:rsidRPr="006F5486" w:rsidRDefault="008B12D1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именование остановочного пункта</w:t>
            </w:r>
          </w:p>
        </w:tc>
        <w:tc>
          <w:tcPr>
            <w:tcW w:w="3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C23A" w14:textId="77777777" w:rsidR="008B12D1" w:rsidRPr="006F5486" w:rsidRDefault="008B12D1" w:rsidP="0091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F40D" w14:textId="77777777" w:rsidR="008B12D1" w:rsidRPr="006F5486" w:rsidRDefault="008B12D1" w:rsidP="0091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46D6B" w14:textId="77777777" w:rsidR="008B12D1" w:rsidRPr="006F5486" w:rsidRDefault="008B12D1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6</w:t>
            </w:r>
          </w:p>
          <w:p w14:paraId="3EF65B6B" w14:textId="77777777" w:rsidR="008B12D1" w:rsidRPr="006F5486" w:rsidRDefault="008B12D1" w:rsidP="0091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66246" w:rsidRPr="006F5486" w14:paraId="51E80000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C5E5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 поликли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ACEC4" w14:textId="77777777"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AF052" w14:textId="77777777"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25FB2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DE457" w14:textId="77777777" w:rsidR="00166246" w:rsidRPr="00AD17C9" w:rsidRDefault="00166246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DABAE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01665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7CE8C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BB0FE" w14:textId="77777777" w:rsidR="00166246" w:rsidRPr="000264D2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1DBD5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B793B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6BA35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23AB4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2CEC1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280E8" w14:textId="77777777" w:rsidR="00166246" w:rsidRPr="00AD17C9" w:rsidRDefault="00166246" w:rsidP="008B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</w:tr>
      <w:tr w:rsidR="00166246" w:rsidRPr="006F5486" w14:paraId="236B3B1D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D0EC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я Величк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FCE2A" w14:textId="77777777"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18B1" w14:textId="77777777"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2CD2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4B0E" w14:textId="77777777" w:rsidR="00166246" w:rsidRPr="00AD17C9" w:rsidRDefault="00166246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3EF7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4C44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B1EE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E084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ECE64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1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B323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1344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1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F177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534D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1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681F" w14:textId="77777777" w:rsidR="00166246" w:rsidRPr="00AD17C9" w:rsidRDefault="00166246" w:rsidP="008B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6</w:t>
            </w:r>
          </w:p>
        </w:tc>
      </w:tr>
      <w:tr w:rsidR="00166246" w:rsidRPr="006F5486" w14:paraId="72140AB1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96CF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163C7" w14:textId="77777777"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CEAB" w14:textId="77777777"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35E2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0F0C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013A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B496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9FE8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50B5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B3042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3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1B3C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9CAD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3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3E16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B665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3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29D1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8</w:t>
            </w:r>
          </w:p>
        </w:tc>
      </w:tr>
      <w:tr w:rsidR="00166246" w:rsidRPr="006F5486" w14:paraId="65C8B5A2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2B5B" w14:textId="77777777" w:rsidR="0016624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дом Сатур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AE9B3" w14:textId="77777777"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42EE0" w14:textId="77777777"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71FB8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88F3C" w14:textId="77777777" w:rsidR="00166246" w:rsidRPr="00AD17C9" w:rsidRDefault="00166246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BF63F" w14:textId="77777777" w:rsidR="00166246" w:rsidRPr="00AD17C9" w:rsidRDefault="00166246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295B2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59A17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548B0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43CD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014B2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6C901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A0B1F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98358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5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0B410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0</w:t>
            </w:r>
          </w:p>
        </w:tc>
      </w:tr>
      <w:tr w:rsidR="00166246" w:rsidRPr="006F5486" w14:paraId="27C472A5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F060" w14:textId="77777777" w:rsidR="00166246" w:rsidRPr="0081374C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чн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E7BA1" w14:textId="77777777"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9806A" w14:textId="77777777"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053CD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BAB86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01B87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D00F5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A7497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7D0E6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5CDC4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39340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4B6D2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6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67573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48A7A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6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15206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1</w:t>
            </w:r>
          </w:p>
        </w:tc>
      </w:tr>
      <w:tr w:rsidR="00166246" w:rsidRPr="006F5486" w14:paraId="0E37ACB4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DBD7" w14:textId="77777777" w:rsidR="00166246" w:rsidRPr="0081374C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4996A" w14:textId="77777777"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E529F" w14:textId="77777777"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472CD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528E5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EADF0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39460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FE596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7ACF8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37B24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7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7CDC6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DF986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A664B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31235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7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E2F40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2</w:t>
            </w:r>
          </w:p>
        </w:tc>
      </w:tr>
      <w:tr w:rsidR="00166246" w:rsidRPr="006F5486" w14:paraId="778885AC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3203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04E8A" w14:textId="77777777"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1FFD7" w14:textId="77777777"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0B0BF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980D4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01F01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248F9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6499B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28E49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94B3A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7DF90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87BF1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7A438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3BFC0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8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00690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3</w:t>
            </w:r>
          </w:p>
        </w:tc>
      </w:tr>
      <w:tr w:rsidR="00166246" w:rsidRPr="006F5486" w14:paraId="5D0477DD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FCA3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поликлиник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4DB73" w14:textId="77777777"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38347" w14:textId="77777777"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FECA0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56196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D7874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2E67D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115E9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276F1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9D995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1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D27C1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B1644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1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211FB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8BDE0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1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8FF3C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6</w:t>
            </w:r>
          </w:p>
        </w:tc>
      </w:tr>
      <w:tr w:rsidR="00166246" w:rsidRPr="006F5486" w14:paraId="2FE2BAEA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35AD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ережн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2DFE6" w14:textId="77777777"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46148" w14:textId="77777777"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4E231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6663E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D1657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EDBD2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40DCA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1B3A8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6137D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68BFD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519C3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2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A3829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98A70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0A2CF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7</w:t>
            </w:r>
          </w:p>
        </w:tc>
      </w:tr>
      <w:tr w:rsidR="00166246" w:rsidRPr="006F5486" w14:paraId="68A6A666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6313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мск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A8EFE" w14:textId="77777777"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C7DDE" w14:textId="77777777"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56E17" w14:textId="77777777" w:rsidR="00166246" w:rsidRPr="00AD17C9" w:rsidRDefault="00166246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D23ED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7FE16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B544E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E04A9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59672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95F18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6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1E0BA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72493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6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2EF8D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CA706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6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070DE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1</w:t>
            </w:r>
          </w:p>
        </w:tc>
      </w:tr>
      <w:tr w:rsidR="00166246" w:rsidRPr="006F5486" w14:paraId="0F664B42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8845" w14:textId="77777777" w:rsidR="0016624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нина-Горкавич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AAA84" w14:textId="77777777"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C4F8F" w14:textId="77777777"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51757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D17C9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62FD2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54ECD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CDB32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20D5D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7A0E6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8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4519F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C3833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8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4C489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48499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8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FD0B3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3</w:t>
            </w:r>
          </w:p>
        </w:tc>
      </w:tr>
      <w:tr w:rsidR="00166246" w:rsidRPr="006F5486" w14:paraId="0559BF6D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C97D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ов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BA82F" w14:textId="77777777"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002DF" w14:textId="77777777"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AD8CA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B8491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97795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D5EDA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CB53A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1386D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9CF0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7A065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10A3F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2FEA2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F6E7B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0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E5899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5</w:t>
            </w:r>
          </w:p>
        </w:tc>
      </w:tr>
      <w:tr w:rsidR="00166246" w:rsidRPr="006F5486" w14:paraId="323F7CE7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63E8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294AC" w14:textId="77777777"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E58B5" w14:textId="77777777"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E09DE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D7BFD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A79CB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F3543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B4759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CEC7C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93202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02C00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4DB76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40115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A337B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5E003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8</w:t>
            </w:r>
          </w:p>
        </w:tc>
      </w:tr>
      <w:tr w:rsidR="00166246" w:rsidRPr="006F5486" w14:paraId="49D8964A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6B08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1E5D3" w14:textId="77777777"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ABA46" w14:textId="77777777"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8FB7B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44E76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2E839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3A701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A921A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3C6E2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1CB55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4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23FB1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22B8A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4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D167D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4A396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4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473BA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9</w:t>
            </w:r>
          </w:p>
        </w:tc>
      </w:tr>
      <w:tr w:rsidR="00166246" w:rsidRPr="006F5486" w14:paraId="52470C0C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680E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6AC63" w14:textId="77777777"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040DB" w14:textId="77777777"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50B2B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A42F8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7EF7A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AC475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F8BA1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C7222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3699A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71E53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326D9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7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644B9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74AA4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762D4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2</w:t>
            </w:r>
          </w:p>
        </w:tc>
      </w:tr>
      <w:tr w:rsidR="00166246" w:rsidRPr="006F5486" w14:paraId="6A6D66DF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0892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38535" w14:textId="77777777"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A16A1" w14:textId="77777777"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2BFD6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621B3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7C043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798CA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D5E0A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D8B9D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1C1AE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FFA2B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D01D1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9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B5943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C2ADE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9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56415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4</w:t>
            </w:r>
          </w:p>
        </w:tc>
      </w:tr>
      <w:tr w:rsidR="00166246" w:rsidRPr="006F5486" w14:paraId="75A734D3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72C6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FCFC6" w14:textId="77777777"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2C177" w14:textId="77777777"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4B73E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6842A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91367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A2F96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046D0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971AE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EB10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1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8B042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EBFF3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1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69D5F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04C63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F23A4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6</w:t>
            </w:r>
          </w:p>
        </w:tc>
      </w:tr>
      <w:tr w:rsidR="00166246" w:rsidRPr="006F5486" w14:paraId="5D28FBA9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725F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A79C2" w14:textId="77777777"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DD9BF" w14:textId="77777777"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75F29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A7B96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42594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24A73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EF3A4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5E0ED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2B1CD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3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BC6CF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6DC06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3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3B071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4A5DC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3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BB55A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7</w:t>
            </w:r>
          </w:p>
        </w:tc>
      </w:tr>
      <w:tr w:rsidR="00166246" w:rsidRPr="006F5486" w14:paraId="0CA10BBB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648E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D4D1D" w14:textId="77777777"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42DD9" w14:textId="77777777"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FAF48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421A4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B6B2B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B1B40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13CCC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609B8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FA6BF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CAB20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DDE3D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4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3AE7C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9D391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639B7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8</w:t>
            </w:r>
          </w:p>
        </w:tc>
      </w:tr>
      <w:tr w:rsidR="00166246" w:rsidRPr="006F5486" w14:paraId="1FCD0F9C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CE24" w14:textId="77777777" w:rsidR="00166246" w:rsidRPr="006F548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00051" w14:textId="77777777"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8D09C" w14:textId="77777777"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7B875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C146E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89514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C074C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098B8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FA7D5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6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659D1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06CB0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65389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6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F8011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0E916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AD3D2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0</w:t>
            </w:r>
          </w:p>
        </w:tc>
      </w:tr>
      <w:tr w:rsidR="00166246" w:rsidRPr="006F5486" w14:paraId="1E530790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91DD" w14:textId="77777777" w:rsidR="00166246" w:rsidRPr="006F548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мпийск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49BFB" w14:textId="77777777"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0DE13" w14:textId="77777777"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45C57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73C7C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85ACE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0710C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D9588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E3069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8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41A36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E834D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FFA37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8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ED045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8BB0F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D2009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2</w:t>
            </w:r>
          </w:p>
        </w:tc>
      </w:tr>
      <w:tr w:rsidR="00166246" w:rsidRPr="006F5486" w14:paraId="1CD95838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D063" w14:textId="77777777" w:rsidR="00166246" w:rsidRPr="006F548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86531" w14:textId="77777777"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EF31F" w14:textId="77777777"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1E2CC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69396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8B569" w14:textId="77777777" w:rsidR="00166246" w:rsidRPr="00AD17C9" w:rsidRDefault="00166246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467C5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DB640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58C3D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1FBF1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B2917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41758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06974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A62DB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F2B9F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4</w:t>
            </w:r>
          </w:p>
        </w:tc>
      </w:tr>
      <w:tr w:rsidR="00166246" w:rsidRPr="006F5486" w14:paraId="040FA747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0D92" w14:textId="77777777" w:rsidR="00166246" w:rsidRPr="006F548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нин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780D7" w14:textId="77777777"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69A0A" w14:textId="77777777"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0349E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F7A13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AFB4E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78EFE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56DD4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349C4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19F52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2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9F2B1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04B56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2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716AF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DF58B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1914A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6</w:t>
            </w:r>
          </w:p>
        </w:tc>
      </w:tr>
      <w:tr w:rsidR="00166246" w:rsidRPr="006F5486" w14:paraId="64BBF4B1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FC6C" w14:textId="77777777" w:rsidR="00166246" w:rsidRPr="006F548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хозтех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0ACD3" w14:textId="77777777"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30294" w14:textId="77777777"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6BF22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F4D3F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3582F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C4F0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1F810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66597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41B4A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799A9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EAF93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289AD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85B49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2C427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</w:tr>
      <w:tr w:rsidR="00C91441" w:rsidRPr="006F5486" w14:paraId="4B9DB162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130E" w14:textId="77777777" w:rsidR="00C91441" w:rsidRPr="006F5486" w:rsidRDefault="00C91441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4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B104" w14:textId="77777777" w:rsidR="00C91441" w:rsidRPr="006F5486" w:rsidRDefault="00C91441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отправления в обратном направлении</w:t>
            </w:r>
          </w:p>
        </w:tc>
      </w:tr>
      <w:tr w:rsidR="00166246" w:rsidRPr="006F5486" w14:paraId="2CC1800B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C8A7" w14:textId="77777777" w:rsidR="00166246" w:rsidRPr="006F5486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и работы</w:t>
            </w:r>
          </w:p>
        </w:tc>
        <w:tc>
          <w:tcPr>
            <w:tcW w:w="3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9684" w14:textId="77777777" w:rsidR="00166246" w:rsidRPr="006F5486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ие дни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3CDC" w14:textId="77777777" w:rsidR="00166246" w:rsidRPr="006F5486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ные и праздничные</w:t>
            </w:r>
          </w:p>
          <w:p w14:paraId="645ACE3D" w14:textId="77777777" w:rsidR="00166246" w:rsidRDefault="001662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AA6DFFE" w14:textId="77777777" w:rsidR="00166246" w:rsidRPr="006F5486" w:rsidRDefault="00166246" w:rsidP="0016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BC0FB" w14:textId="77777777" w:rsidR="00166246" w:rsidRPr="006F5486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ие дни</w:t>
            </w:r>
          </w:p>
          <w:p w14:paraId="75572F61" w14:textId="77777777" w:rsidR="00166246" w:rsidRPr="006F5486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66246" w:rsidRPr="006F5486" w14:paraId="74D3A4BD" w14:textId="77777777" w:rsidTr="00166246">
        <w:trPr>
          <w:trHeight w:val="72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FDBD" w14:textId="77777777" w:rsidR="00166246" w:rsidRPr="006F5486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становочного пункта</w:t>
            </w:r>
          </w:p>
        </w:tc>
        <w:tc>
          <w:tcPr>
            <w:tcW w:w="3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0A0A" w14:textId="77777777" w:rsidR="00166246" w:rsidRPr="006F5486" w:rsidRDefault="00166246" w:rsidP="0091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D4F5" w14:textId="77777777" w:rsidR="00166246" w:rsidRPr="006F5486" w:rsidRDefault="00166246" w:rsidP="0016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7A51B" w14:textId="77777777" w:rsidR="00166246" w:rsidRPr="006F5486" w:rsidRDefault="00166246" w:rsidP="0091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14:paraId="51E5B813" w14:textId="77777777" w:rsidR="00166246" w:rsidRPr="006F5486" w:rsidRDefault="00166246" w:rsidP="0091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66246" w:rsidRPr="006F5486" w14:paraId="6D3CF68A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DFD1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тех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E4A30" w14:textId="77777777"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0F79E" w14:textId="77777777" w:rsidR="00166246" w:rsidRPr="00AD17C9" w:rsidRDefault="00166246" w:rsidP="00DB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83CB2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D3966" w14:textId="77777777" w:rsidR="00166246" w:rsidRPr="00AD17C9" w:rsidRDefault="00166246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FFBDC" w14:textId="77777777"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DFFDD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D8C10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3264B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0D50D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A2A56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7248B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1D9B7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A0690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AAE49" w14:textId="77777777" w:rsidR="00166246" w:rsidRPr="00AD17C9" w:rsidRDefault="00166246" w:rsidP="00AE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</w:tr>
      <w:tr w:rsidR="00166246" w:rsidRPr="006F5486" w14:paraId="3DC9E386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0C09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99182" w14:textId="77777777"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FF2B5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ED25C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8EDA2" w14:textId="77777777" w:rsidR="00166246" w:rsidRPr="00AD17C9" w:rsidRDefault="00166246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1545D" w14:textId="77777777"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E5EEE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CC712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46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DEC0E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5D237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E6F01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6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57047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11176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6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7A227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4742F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</w:t>
            </w:r>
          </w:p>
        </w:tc>
      </w:tr>
      <w:tr w:rsidR="00166246" w:rsidRPr="006F5486" w14:paraId="6154A0BA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6B38" w14:textId="77777777" w:rsidR="00166246" w:rsidRPr="00C1170B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гельс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FE729" w14:textId="77777777"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3E2FD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7EE9B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9A353" w14:textId="77777777" w:rsidR="00166246" w:rsidRPr="00AD17C9" w:rsidRDefault="00166246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B7A1A" w14:textId="77777777"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7EDD7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C4C5D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A5DE9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16A1E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0DCC2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8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1F2D7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DFF64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8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B7EA2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60EDA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3</w:t>
            </w:r>
          </w:p>
        </w:tc>
      </w:tr>
      <w:tr w:rsidR="00166246" w:rsidRPr="006F5486" w14:paraId="5EBA0E81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F01E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65BA1" w14:textId="77777777"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61A31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77017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3F53A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387DD" w14:textId="77777777"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0024D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515B8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F1435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6D8FF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F7AC5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1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579A8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914AD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AF7E1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45411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6</w:t>
            </w:r>
          </w:p>
        </w:tc>
      </w:tr>
      <w:tr w:rsidR="00166246" w:rsidRPr="006F5486" w14:paraId="6439741B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4E4C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76E82" w14:textId="77777777"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75435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64D26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A60C0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E9D8F" w14:textId="77777777"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F61DF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A8992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C6C8B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D0DC6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659BD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DAEAF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32F56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BE630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A8126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8</w:t>
            </w:r>
          </w:p>
        </w:tc>
      </w:tr>
      <w:tr w:rsidR="00166246" w:rsidRPr="006F5486" w14:paraId="04B222C8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1FD4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9D0B3" w14:textId="77777777"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81DD9" w14:textId="77777777" w:rsidR="00166246" w:rsidRPr="00AD17C9" w:rsidRDefault="00166246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DD7DC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EFE72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427FF" w14:textId="77777777"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F072C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32343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6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C99FB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C0773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6BBBE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6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D3054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3EB39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3A1FB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9DD78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1</w:t>
            </w:r>
          </w:p>
        </w:tc>
      </w:tr>
      <w:tr w:rsidR="00166246" w:rsidRPr="006F5486" w14:paraId="3CD309E1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127F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. Академ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B62AF" w14:textId="77777777"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5B788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E9BB9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8CE57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0BA0C" w14:textId="77777777"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E1B0D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0A082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A7AD6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734E4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4DDCD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7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DEC8B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87FFE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2F18B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7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912CD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2</w:t>
            </w:r>
          </w:p>
        </w:tc>
      </w:tr>
      <w:tr w:rsidR="00166246" w:rsidRPr="006F5486" w14:paraId="206EB3BF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DA8D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31696" w14:textId="77777777"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63748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3A73E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3A015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12610" w14:textId="77777777"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E04E2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E4078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C2ACB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25024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936DE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9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AA88E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13B7C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9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3CD19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03C1B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4</w:t>
            </w:r>
          </w:p>
        </w:tc>
      </w:tr>
      <w:tr w:rsidR="00166246" w:rsidRPr="006F5486" w14:paraId="007DC2DE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7B5B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32B26" w14:textId="77777777"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B2986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4AF8D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FA510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C5CDC" w14:textId="77777777"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33C1D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5F65B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8E862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7E406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38DA6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1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E007C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54D2B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E4655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D114E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6</w:t>
            </w:r>
          </w:p>
        </w:tc>
      </w:tr>
      <w:tr w:rsidR="00166246" w:rsidRPr="006F5486" w14:paraId="4C794592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76EB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3FF05" w14:textId="77777777"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B4C8B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42F49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6E59B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315DF" w14:textId="77777777"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AC615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DE4B4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B9565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F32E4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FF739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C0780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86483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4B31C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7F185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7</w:t>
            </w:r>
          </w:p>
        </w:tc>
      </w:tr>
      <w:tr w:rsidR="00166246" w:rsidRPr="006F5486" w14:paraId="50DDADC6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CC1A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8E806" w14:textId="77777777"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9FB36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6EF9A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2CE7F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8C490" w14:textId="77777777"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9ADD8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EEFAA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D2F70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1BDFF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9F1A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4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E7C83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BA627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1E3AF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88F48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9</w:t>
            </w:r>
          </w:p>
        </w:tc>
      </w:tr>
      <w:tr w:rsidR="00166246" w:rsidRPr="006F5486" w14:paraId="2A5D8D53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5F11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ов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BFCBA" w14:textId="77777777"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B0E1D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93E42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66502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DE175" w14:textId="77777777"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F1648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6744A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81432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AFC8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381E4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6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AF9CB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DC53A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6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40BCC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5871E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1</w:t>
            </w:r>
          </w:p>
        </w:tc>
      </w:tr>
      <w:tr w:rsidR="00166246" w:rsidRPr="006F5486" w14:paraId="6439F3E5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73B4" w14:textId="77777777" w:rsidR="0016624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нина-Горкавич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AB654" w14:textId="77777777"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18A9C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5132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AD2C9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5713E" w14:textId="77777777"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613B0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E41AB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8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A2B57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D89DE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EB448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8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71590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2E771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5A162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D0371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3</w:t>
            </w:r>
          </w:p>
        </w:tc>
      </w:tr>
      <w:tr w:rsidR="00166246" w:rsidRPr="006F5486" w14:paraId="3A962DF0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7D1F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мск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2DB70" w14:textId="77777777"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934FA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213C3" w14:textId="77777777"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D21D7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814A3" w14:textId="77777777"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CA1C2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662B9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6257A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A417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C0057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5D85A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9F13B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813B8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91E8F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5</w:t>
            </w:r>
          </w:p>
        </w:tc>
      </w:tr>
      <w:tr w:rsidR="00166246" w:rsidRPr="006F5486" w14:paraId="5FCD2F67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2FCC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 ВНСС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F7642" w14:textId="77777777"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890F4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DA559" w14:textId="77777777"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D36D3" w14:textId="77777777" w:rsidR="00166246" w:rsidRPr="00AD17C9" w:rsidRDefault="00166246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D2149" w14:textId="77777777"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29ED2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3CC10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83943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982B3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7F22E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1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2B0CA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52CAC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1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F7C8F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A24AA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6</w:t>
            </w:r>
          </w:p>
        </w:tc>
      </w:tr>
      <w:tr w:rsidR="00166246" w:rsidRPr="006F5486" w14:paraId="123B6104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623E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бережн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5BB4A" w14:textId="77777777"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EECC2" w14:textId="77777777" w:rsidR="00166246" w:rsidRPr="00AD17C9" w:rsidRDefault="00166246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DB774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3A2FA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00F64" w14:textId="77777777"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B1624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D405D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B0F19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EE75B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E6D84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4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C4A86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3F456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4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1523F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D0DE9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9</w:t>
            </w:r>
          </w:p>
        </w:tc>
      </w:tr>
      <w:tr w:rsidR="00166246" w:rsidRPr="006F5486" w14:paraId="6F09854B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80DE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поликлиник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D70C7" w14:textId="77777777"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C81FA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2F4B7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2E05B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5E5AB" w14:textId="77777777"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88618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D30AB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0E3D1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09EA5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2F1FC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A4CC8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04E6E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D8729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70863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</w:tr>
      <w:tr w:rsidR="00166246" w:rsidRPr="006F5486" w14:paraId="7ACFDDEA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8B73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1A8B2" w14:textId="77777777"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1A06A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3BDC6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448C5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8805C" w14:textId="77777777"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13E9C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BC3CF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AD93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69DEC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51F14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632E2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8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AE22A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34BD5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11DC4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3</w:t>
            </w:r>
          </w:p>
        </w:tc>
      </w:tr>
      <w:tr w:rsidR="00166246" w:rsidRPr="006F5486" w14:paraId="102C3F41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4190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CE5FC" w14:textId="77777777"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FE8FC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9EFBA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E86CB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5D383" w14:textId="77777777"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04A83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78298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9D691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927E2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BCD37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C6EBB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0B4CE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51782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39371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4</w:t>
            </w:r>
          </w:p>
        </w:tc>
      </w:tr>
      <w:tr w:rsidR="00166246" w:rsidRPr="006F5486" w14:paraId="30A04104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54FE" w14:textId="77777777" w:rsidR="0016624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дом Сатур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0467A" w14:textId="77777777"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C849E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89A7C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B4EE7" w14:textId="77777777" w:rsidR="00166246" w:rsidRPr="00AD17C9" w:rsidRDefault="00166246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ED52D" w14:textId="77777777"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4F058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5475F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FD477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6A19D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2C958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30F7B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2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5CBB5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4B96B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A0F77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7</w:t>
            </w:r>
          </w:p>
        </w:tc>
      </w:tr>
      <w:tr w:rsidR="00166246" w:rsidRPr="006F5486" w14:paraId="5EB64025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08CD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D6BD9" w14:textId="77777777"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F59B2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0D0C9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6A808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8FBDF" w14:textId="77777777"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35FFF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69D24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7504F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0C58E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7D724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551E6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3CBE2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5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16315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30F7F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0</w:t>
            </w:r>
          </w:p>
        </w:tc>
      </w:tr>
      <w:tr w:rsidR="00166246" w:rsidRPr="006F5486" w14:paraId="101772DA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B073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 поликли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8D98F" w14:textId="77777777"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F1C1D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66438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F9076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5C9B8" w14:textId="77777777"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8834A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199DB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83695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2CBAB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C3B49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B2307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BB6A3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A3EB1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3DDF8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5</w:t>
            </w:r>
          </w:p>
        </w:tc>
      </w:tr>
    </w:tbl>
    <w:p w14:paraId="6E9DBD21" w14:textId="77777777" w:rsidR="00C91441" w:rsidRPr="006F5486" w:rsidRDefault="00C91441" w:rsidP="00C91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14:paraId="346D9413" w14:textId="77777777" w:rsidR="00C91441" w:rsidRDefault="00C91441" w:rsidP="006F5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14:paraId="6AD664C2" w14:textId="77777777" w:rsidR="00956124" w:rsidRPr="00E45B56" w:rsidRDefault="00804BF2" w:rsidP="006F54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</w:rPr>
        <w:t xml:space="preserve"> </w:t>
      </w:r>
      <w:r w:rsidR="007A152D" w:rsidRPr="007D2B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F5486" w:rsidRPr="00E45B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CC5F30" w:rsidRPr="00E45B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</w:p>
    <w:sectPr w:rsidR="00956124" w:rsidRPr="00E45B56" w:rsidSect="00575E5B">
      <w:footerReference w:type="default" r:id="rId8"/>
      <w:type w:val="continuous"/>
      <w:pgSz w:w="11906" w:h="16838"/>
      <w:pgMar w:top="567" w:right="1274" w:bottom="709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B39E2" w14:textId="77777777" w:rsidR="00CC5CB6" w:rsidRDefault="00CC5CB6" w:rsidP="00C02EBC">
      <w:pPr>
        <w:spacing w:after="0" w:line="240" w:lineRule="auto"/>
      </w:pPr>
      <w:r>
        <w:separator/>
      </w:r>
    </w:p>
  </w:endnote>
  <w:endnote w:type="continuationSeparator" w:id="0">
    <w:p w14:paraId="6A80112E" w14:textId="77777777" w:rsidR="00CC5CB6" w:rsidRDefault="00CC5CB6" w:rsidP="00C0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Tierce">
    <w:charset w:val="01"/>
    <w:family w:val="roman"/>
    <w:pitch w:val="variable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D4D03" w14:textId="77777777" w:rsidR="000B2810" w:rsidRDefault="000B2810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0FE6B" w14:textId="77777777" w:rsidR="00CC5CB6" w:rsidRDefault="00CC5CB6" w:rsidP="00C02EBC">
      <w:pPr>
        <w:spacing w:after="0" w:line="240" w:lineRule="auto"/>
      </w:pPr>
      <w:r>
        <w:separator/>
      </w:r>
    </w:p>
  </w:footnote>
  <w:footnote w:type="continuationSeparator" w:id="0">
    <w:p w14:paraId="011AF3C4" w14:textId="77777777" w:rsidR="00CC5CB6" w:rsidRDefault="00CC5CB6" w:rsidP="00C02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83AE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A63CD0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1"/>
    <w:multiLevelType w:val="singleLevel"/>
    <w:tmpl w:val="A4B05B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B060D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70BC3C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D802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C64713E"/>
    <w:multiLevelType w:val="multilevel"/>
    <w:tmpl w:val="136085D0"/>
    <w:styleLink w:val="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8" w15:restartNumberingAfterBreak="0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0" w15:restartNumberingAfterBreak="0">
    <w:nsid w:val="28015655"/>
    <w:multiLevelType w:val="hybridMultilevel"/>
    <w:tmpl w:val="60D66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364A1F"/>
    <w:multiLevelType w:val="hybridMultilevel"/>
    <w:tmpl w:val="A0763C32"/>
    <w:lvl w:ilvl="0" w:tplc="93800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433B3"/>
    <w:multiLevelType w:val="hybridMultilevel"/>
    <w:tmpl w:val="170ECD0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2B19262D"/>
    <w:multiLevelType w:val="hybridMultilevel"/>
    <w:tmpl w:val="296EC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C058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41F065CF"/>
    <w:multiLevelType w:val="hybridMultilevel"/>
    <w:tmpl w:val="D23A8870"/>
    <w:lvl w:ilvl="0" w:tplc="D73CDC1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41F80D0A"/>
    <w:multiLevelType w:val="hybridMultilevel"/>
    <w:tmpl w:val="7A405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471C4"/>
    <w:multiLevelType w:val="hybridMultilevel"/>
    <w:tmpl w:val="64208362"/>
    <w:lvl w:ilvl="0" w:tplc="D3307B1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5"/>
        </w:tabs>
        <w:ind w:left="-283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50395034"/>
    <w:multiLevelType w:val="multilevel"/>
    <w:tmpl w:val="C5A62E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"/>
        </w:tabs>
        <w:ind w:left="14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3691AAD"/>
    <w:multiLevelType w:val="multilevel"/>
    <w:tmpl w:val="D5E449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18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8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2160"/>
      </w:pPr>
      <w:rPr>
        <w:rFonts w:hint="default"/>
      </w:rPr>
    </w:lvl>
  </w:abstractNum>
  <w:abstractNum w:abstractNumId="21" w15:restartNumberingAfterBreak="0">
    <w:nsid w:val="57DE2E1A"/>
    <w:multiLevelType w:val="hybridMultilevel"/>
    <w:tmpl w:val="73AACFC0"/>
    <w:lvl w:ilvl="0" w:tplc="8676E5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62549B"/>
    <w:multiLevelType w:val="hybridMultilevel"/>
    <w:tmpl w:val="F1FAA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384FFF"/>
    <w:multiLevelType w:val="hybridMultilevel"/>
    <w:tmpl w:val="1A6E6A90"/>
    <w:lvl w:ilvl="0" w:tplc="99C0D564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4C2768"/>
    <w:multiLevelType w:val="multilevel"/>
    <w:tmpl w:val="0D76C2C2"/>
    <w:lvl w:ilvl="0">
      <w:start w:val="2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7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" w:hanging="1800"/>
      </w:pPr>
      <w:rPr>
        <w:rFonts w:hint="default"/>
      </w:rPr>
    </w:lvl>
  </w:abstractNum>
  <w:abstractNum w:abstractNumId="25" w15:restartNumberingAfterBreak="0">
    <w:nsid w:val="6298294A"/>
    <w:multiLevelType w:val="hybridMultilevel"/>
    <w:tmpl w:val="6130F9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3255909"/>
    <w:multiLevelType w:val="multilevel"/>
    <w:tmpl w:val="FDD478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7" w15:restartNumberingAfterBreak="0">
    <w:nsid w:val="6A91033E"/>
    <w:multiLevelType w:val="hybridMultilevel"/>
    <w:tmpl w:val="0BF29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70BC1"/>
    <w:multiLevelType w:val="multilevel"/>
    <w:tmpl w:val="EB605EC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F817B2F"/>
    <w:multiLevelType w:val="hybridMultilevel"/>
    <w:tmpl w:val="3D7074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051EB"/>
    <w:multiLevelType w:val="hybridMultilevel"/>
    <w:tmpl w:val="907A155C"/>
    <w:lvl w:ilvl="0" w:tplc="BFD286B0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17D1B8C"/>
    <w:multiLevelType w:val="hybridMultilevel"/>
    <w:tmpl w:val="1506C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A2002"/>
    <w:multiLevelType w:val="hybridMultilevel"/>
    <w:tmpl w:val="2B8858F2"/>
    <w:lvl w:ilvl="0" w:tplc="8034AED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AB71818"/>
    <w:multiLevelType w:val="hybridMultilevel"/>
    <w:tmpl w:val="55D898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B58EB"/>
    <w:multiLevelType w:val="hybridMultilevel"/>
    <w:tmpl w:val="0BF29CD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ED50071"/>
    <w:multiLevelType w:val="multilevel"/>
    <w:tmpl w:val="BCDA761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29"/>
  </w:num>
  <w:num w:numId="2">
    <w:abstractNumId w:val="19"/>
  </w:num>
  <w:num w:numId="3">
    <w:abstractNumId w:val="13"/>
  </w:num>
  <w:num w:numId="4">
    <w:abstractNumId w:val="17"/>
  </w:num>
  <w:num w:numId="5">
    <w:abstractNumId w:val="24"/>
  </w:num>
  <w:num w:numId="6">
    <w:abstractNumId w:val="15"/>
  </w:num>
  <w:num w:numId="7">
    <w:abstractNumId w:val="16"/>
  </w:num>
  <w:num w:numId="8">
    <w:abstractNumId w:val="37"/>
  </w:num>
  <w:num w:numId="9">
    <w:abstractNumId w:val="33"/>
  </w:num>
  <w:num w:numId="10">
    <w:abstractNumId w:val="30"/>
  </w:num>
  <w:num w:numId="11">
    <w:abstractNumId w:val="23"/>
  </w:num>
  <w:num w:numId="12">
    <w:abstractNumId w:val="21"/>
  </w:num>
  <w:num w:numId="13">
    <w:abstractNumId w:val="36"/>
  </w:num>
  <w:num w:numId="14">
    <w:abstractNumId w:val="35"/>
  </w:num>
  <w:num w:numId="15">
    <w:abstractNumId w:val="20"/>
  </w:num>
  <w:num w:numId="16">
    <w:abstractNumId w:val="11"/>
  </w:num>
  <w:num w:numId="17">
    <w:abstractNumId w:val="22"/>
  </w:num>
  <w:num w:numId="18">
    <w:abstractNumId w:val="32"/>
  </w:num>
  <w:num w:numId="19">
    <w:abstractNumId w:val="31"/>
  </w:num>
  <w:num w:numId="20">
    <w:abstractNumId w:val="34"/>
  </w:num>
  <w:num w:numId="21">
    <w:abstractNumId w:val="8"/>
  </w:num>
  <w:num w:numId="22">
    <w:abstractNumId w:val="28"/>
  </w:num>
  <w:num w:numId="23">
    <w:abstractNumId w:val="18"/>
  </w:num>
  <w:num w:numId="24">
    <w:abstractNumId w:val="26"/>
  </w:num>
  <w:num w:numId="25">
    <w:abstractNumId w:val="27"/>
  </w:num>
  <w:num w:numId="26">
    <w:abstractNumId w:val="12"/>
  </w:num>
  <w:num w:numId="27">
    <w:abstractNumId w:val="7"/>
  </w:num>
  <w:num w:numId="28">
    <w:abstractNumId w:val="4"/>
  </w:num>
  <w:num w:numId="29">
    <w:abstractNumId w:val="1"/>
  </w:num>
  <w:num w:numId="30">
    <w:abstractNumId w:val="3"/>
  </w:num>
  <w:num w:numId="31">
    <w:abstractNumId w:val="2"/>
  </w:num>
  <w:num w:numId="32">
    <w:abstractNumId w:val="5"/>
  </w:num>
  <w:num w:numId="33">
    <w:abstractNumId w:val="0"/>
  </w:num>
  <w:num w:numId="34">
    <w:abstractNumId w:val="6"/>
  </w:num>
  <w:num w:numId="35">
    <w:abstractNumId w:val="14"/>
  </w:num>
  <w:num w:numId="36">
    <w:abstractNumId w:val="9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C19"/>
    <w:rsid w:val="00000694"/>
    <w:rsid w:val="00000CE6"/>
    <w:rsid w:val="000013EA"/>
    <w:rsid w:val="00004D2F"/>
    <w:rsid w:val="00004F29"/>
    <w:rsid w:val="00005C59"/>
    <w:rsid w:val="00006AEE"/>
    <w:rsid w:val="000078F4"/>
    <w:rsid w:val="0001189B"/>
    <w:rsid w:val="00013BAE"/>
    <w:rsid w:val="00015B12"/>
    <w:rsid w:val="000166ED"/>
    <w:rsid w:val="00017DBD"/>
    <w:rsid w:val="00024123"/>
    <w:rsid w:val="00024375"/>
    <w:rsid w:val="00024BD2"/>
    <w:rsid w:val="000264D2"/>
    <w:rsid w:val="00027A2B"/>
    <w:rsid w:val="00036647"/>
    <w:rsid w:val="00040C90"/>
    <w:rsid w:val="00045436"/>
    <w:rsid w:val="0005150D"/>
    <w:rsid w:val="000516F2"/>
    <w:rsid w:val="000527E1"/>
    <w:rsid w:val="000560E8"/>
    <w:rsid w:val="00060784"/>
    <w:rsid w:val="00062089"/>
    <w:rsid w:val="00065AA9"/>
    <w:rsid w:val="000731A1"/>
    <w:rsid w:val="00074E93"/>
    <w:rsid w:val="000765AE"/>
    <w:rsid w:val="00084304"/>
    <w:rsid w:val="00084344"/>
    <w:rsid w:val="000A080E"/>
    <w:rsid w:val="000A08D8"/>
    <w:rsid w:val="000A3D8C"/>
    <w:rsid w:val="000A54F0"/>
    <w:rsid w:val="000B039A"/>
    <w:rsid w:val="000B1D99"/>
    <w:rsid w:val="000B2810"/>
    <w:rsid w:val="000B5552"/>
    <w:rsid w:val="000B6B8E"/>
    <w:rsid w:val="000C0345"/>
    <w:rsid w:val="000C1F2B"/>
    <w:rsid w:val="000C4673"/>
    <w:rsid w:val="000C69B0"/>
    <w:rsid w:val="000C7ABA"/>
    <w:rsid w:val="000D0D45"/>
    <w:rsid w:val="000D6662"/>
    <w:rsid w:val="000D6D0F"/>
    <w:rsid w:val="000D7E49"/>
    <w:rsid w:val="000E034E"/>
    <w:rsid w:val="000E0F64"/>
    <w:rsid w:val="000E1090"/>
    <w:rsid w:val="000E226F"/>
    <w:rsid w:val="000E64CB"/>
    <w:rsid w:val="000F03AF"/>
    <w:rsid w:val="000F1767"/>
    <w:rsid w:val="000F1AA2"/>
    <w:rsid w:val="000F1E67"/>
    <w:rsid w:val="000F3B7A"/>
    <w:rsid w:val="000F6046"/>
    <w:rsid w:val="000F6E6C"/>
    <w:rsid w:val="0010463A"/>
    <w:rsid w:val="001065B3"/>
    <w:rsid w:val="001136A4"/>
    <w:rsid w:val="00121BFF"/>
    <w:rsid w:val="001259C5"/>
    <w:rsid w:val="00131BE4"/>
    <w:rsid w:val="00141D1F"/>
    <w:rsid w:val="0014420F"/>
    <w:rsid w:val="00144621"/>
    <w:rsid w:val="0014794F"/>
    <w:rsid w:val="00150967"/>
    <w:rsid w:val="00153BD8"/>
    <w:rsid w:val="00154405"/>
    <w:rsid w:val="00156FE6"/>
    <w:rsid w:val="0016155E"/>
    <w:rsid w:val="0016278B"/>
    <w:rsid w:val="00164ECD"/>
    <w:rsid w:val="00165B8F"/>
    <w:rsid w:val="00166246"/>
    <w:rsid w:val="00166A48"/>
    <w:rsid w:val="00171CD5"/>
    <w:rsid w:val="00174441"/>
    <w:rsid w:val="00175F94"/>
    <w:rsid w:val="00184D5D"/>
    <w:rsid w:val="00190382"/>
    <w:rsid w:val="00193C68"/>
    <w:rsid w:val="001954A1"/>
    <w:rsid w:val="00196D89"/>
    <w:rsid w:val="00197C0B"/>
    <w:rsid w:val="001A443A"/>
    <w:rsid w:val="001B3998"/>
    <w:rsid w:val="001C2DD8"/>
    <w:rsid w:val="001C3646"/>
    <w:rsid w:val="001C5004"/>
    <w:rsid w:val="001D08CC"/>
    <w:rsid w:val="001D17E0"/>
    <w:rsid w:val="001D1E54"/>
    <w:rsid w:val="001D2D94"/>
    <w:rsid w:val="001D4F2C"/>
    <w:rsid w:val="001D57F8"/>
    <w:rsid w:val="001D69B9"/>
    <w:rsid w:val="001E2DA5"/>
    <w:rsid w:val="001E4303"/>
    <w:rsid w:val="001E591D"/>
    <w:rsid w:val="001E6E6D"/>
    <w:rsid w:val="001F6E37"/>
    <w:rsid w:val="002032A0"/>
    <w:rsid w:val="00206A0A"/>
    <w:rsid w:val="00210520"/>
    <w:rsid w:val="00212C6D"/>
    <w:rsid w:val="00224A21"/>
    <w:rsid w:val="00226F88"/>
    <w:rsid w:val="0023142C"/>
    <w:rsid w:val="00231F1D"/>
    <w:rsid w:val="002350E8"/>
    <w:rsid w:val="0023625B"/>
    <w:rsid w:val="00243DBC"/>
    <w:rsid w:val="0024541C"/>
    <w:rsid w:val="002478C2"/>
    <w:rsid w:val="00247A5C"/>
    <w:rsid w:val="002506A0"/>
    <w:rsid w:val="00250CB2"/>
    <w:rsid w:val="002658B1"/>
    <w:rsid w:val="00277574"/>
    <w:rsid w:val="00282B38"/>
    <w:rsid w:val="00285C02"/>
    <w:rsid w:val="0029092A"/>
    <w:rsid w:val="002911DB"/>
    <w:rsid w:val="00293212"/>
    <w:rsid w:val="00294CB8"/>
    <w:rsid w:val="0029560B"/>
    <w:rsid w:val="00296016"/>
    <w:rsid w:val="002A519F"/>
    <w:rsid w:val="002A70B8"/>
    <w:rsid w:val="002B0B55"/>
    <w:rsid w:val="002B1381"/>
    <w:rsid w:val="002B2C02"/>
    <w:rsid w:val="002B4B01"/>
    <w:rsid w:val="002B6516"/>
    <w:rsid w:val="002C02DD"/>
    <w:rsid w:val="002C03B5"/>
    <w:rsid w:val="002C1501"/>
    <w:rsid w:val="002C16B2"/>
    <w:rsid w:val="002C6870"/>
    <w:rsid w:val="002C6B07"/>
    <w:rsid w:val="002C7CE1"/>
    <w:rsid w:val="002D33E6"/>
    <w:rsid w:val="002D5868"/>
    <w:rsid w:val="002D5DBF"/>
    <w:rsid w:val="002D6E9E"/>
    <w:rsid w:val="002E1315"/>
    <w:rsid w:val="002E3ABF"/>
    <w:rsid w:val="002E76AA"/>
    <w:rsid w:val="002F69BB"/>
    <w:rsid w:val="002F6AAB"/>
    <w:rsid w:val="00300949"/>
    <w:rsid w:val="003027B7"/>
    <w:rsid w:val="00306C48"/>
    <w:rsid w:val="00307A63"/>
    <w:rsid w:val="00310224"/>
    <w:rsid w:val="00315341"/>
    <w:rsid w:val="0032216E"/>
    <w:rsid w:val="00323D47"/>
    <w:rsid w:val="00326953"/>
    <w:rsid w:val="00343568"/>
    <w:rsid w:val="00344604"/>
    <w:rsid w:val="00344DF0"/>
    <w:rsid w:val="003464AB"/>
    <w:rsid w:val="00355667"/>
    <w:rsid w:val="003561F7"/>
    <w:rsid w:val="00356C5B"/>
    <w:rsid w:val="00356C71"/>
    <w:rsid w:val="00356EB5"/>
    <w:rsid w:val="003577C0"/>
    <w:rsid w:val="00360B4B"/>
    <w:rsid w:val="00360F45"/>
    <w:rsid w:val="00365E70"/>
    <w:rsid w:val="0037012D"/>
    <w:rsid w:val="003712B6"/>
    <w:rsid w:val="00372333"/>
    <w:rsid w:val="00372652"/>
    <w:rsid w:val="00372969"/>
    <w:rsid w:val="00374493"/>
    <w:rsid w:val="003769B2"/>
    <w:rsid w:val="00380F73"/>
    <w:rsid w:val="00381808"/>
    <w:rsid w:val="00381C2C"/>
    <w:rsid w:val="00381F95"/>
    <w:rsid w:val="00384478"/>
    <w:rsid w:val="00384A2B"/>
    <w:rsid w:val="00392870"/>
    <w:rsid w:val="00394752"/>
    <w:rsid w:val="00395B66"/>
    <w:rsid w:val="00397A50"/>
    <w:rsid w:val="003A17E4"/>
    <w:rsid w:val="003A31CC"/>
    <w:rsid w:val="003A350E"/>
    <w:rsid w:val="003A65B9"/>
    <w:rsid w:val="003B0252"/>
    <w:rsid w:val="003B29DF"/>
    <w:rsid w:val="003B6823"/>
    <w:rsid w:val="003C0260"/>
    <w:rsid w:val="003C2E75"/>
    <w:rsid w:val="003C4A94"/>
    <w:rsid w:val="003C5E63"/>
    <w:rsid w:val="003D117C"/>
    <w:rsid w:val="003D5FD3"/>
    <w:rsid w:val="003D631D"/>
    <w:rsid w:val="003E2366"/>
    <w:rsid w:val="003E4713"/>
    <w:rsid w:val="003E7C28"/>
    <w:rsid w:val="003F3AE5"/>
    <w:rsid w:val="003F7CC1"/>
    <w:rsid w:val="00402ABC"/>
    <w:rsid w:val="004045AA"/>
    <w:rsid w:val="00410A70"/>
    <w:rsid w:val="00417119"/>
    <w:rsid w:val="00421CC6"/>
    <w:rsid w:val="00424BA5"/>
    <w:rsid w:val="00427D6F"/>
    <w:rsid w:val="00427E55"/>
    <w:rsid w:val="00435BD1"/>
    <w:rsid w:val="0044186E"/>
    <w:rsid w:val="0044282A"/>
    <w:rsid w:val="00445F0B"/>
    <w:rsid w:val="00450E5F"/>
    <w:rsid w:val="0046003F"/>
    <w:rsid w:val="00460574"/>
    <w:rsid w:val="0046063F"/>
    <w:rsid w:val="00475DB4"/>
    <w:rsid w:val="00475E0B"/>
    <w:rsid w:val="0048087E"/>
    <w:rsid w:val="004826A3"/>
    <w:rsid w:val="00483D46"/>
    <w:rsid w:val="00483F93"/>
    <w:rsid w:val="0048796A"/>
    <w:rsid w:val="00487CC6"/>
    <w:rsid w:val="0049541F"/>
    <w:rsid w:val="004A5479"/>
    <w:rsid w:val="004B05A3"/>
    <w:rsid w:val="004B26DC"/>
    <w:rsid w:val="004B583A"/>
    <w:rsid w:val="004B61BB"/>
    <w:rsid w:val="004C21D5"/>
    <w:rsid w:val="004C5B06"/>
    <w:rsid w:val="004C7218"/>
    <w:rsid w:val="004C7A0B"/>
    <w:rsid w:val="004D0C24"/>
    <w:rsid w:val="004D24E9"/>
    <w:rsid w:val="004D4812"/>
    <w:rsid w:val="004D67E4"/>
    <w:rsid w:val="004D714C"/>
    <w:rsid w:val="004E344E"/>
    <w:rsid w:val="004E34A9"/>
    <w:rsid w:val="004E7A17"/>
    <w:rsid w:val="004F1DDD"/>
    <w:rsid w:val="0050229E"/>
    <w:rsid w:val="00507706"/>
    <w:rsid w:val="00511802"/>
    <w:rsid w:val="00514E45"/>
    <w:rsid w:val="00515B63"/>
    <w:rsid w:val="0051651F"/>
    <w:rsid w:val="005216F4"/>
    <w:rsid w:val="005218E9"/>
    <w:rsid w:val="005240FD"/>
    <w:rsid w:val="00525A09"/>
    <w:rsid w:val="005337C3"/>
    <w:rsid w:val="00535018"/>
    <w:rsid w:val="00535577"/>
    <w:rsid w:val="00537496"/>
    <w:rsid w:val="005414CD"/>
    <w:rsid w:val="005423E3"/>
    <w:rsid w:val="0054625F"/>
    <w:rsid w:val="00546275"/>
    <w:rsid w:val="0055119D"/>
    <w:rsid w:val="0055195F"/>
    <w:rsid w:val="0055276D"/>
    <w:rsid w:val="005642E1"/>
    <w:rsid w:val="00573FAA"/>
    <w:rsid w:val="00575E5B"/>
    <w:rsid w:val="005831B2"/>
    <w:rsid w:val="00584F77"/>
    <w:rsid w:val="0058558A"/>
    <w:rsid w:val="005937D6"/>
    <w:rsid w:val="00595570"/>
    <w:rsid w:val="005A03CD"/>
    <w:rsid w:val="005A1C99"/>
    <w:rsid w:val="005A43E0"/>
    <w:rsid w:val="005A69FC"/>
    <w:rsid w:val="005A6F91"/>
    <w:rsid w:val="005B2EFB"/>
    <w:rsid w:val="005B4830"/>
    <w:rsid w:val="005C0B29"/>
    <w:rsid w:val="005C22B5"/>
    <w:rsid w:val="005C5826"/>
    <w:rsid w:val="005D0C93"/>
    <w:rsid w:val="005D67A7"/>
    <w:rsid w:val="005D7067"/>
    <w:rsid w:val="005E068D"/>
    <w:rsid w:val="005E2964"/>
    <w:rsid w:val="005E2A44"/>
    <w:rsid w:val="005E6432"/>
    <w:rsid w:val="005E7271"/>
    <w:rsid w:val="005F00E8"/>
    <w:rsid w:val="006000E7"/>
    <w:rsid w:val="006003CF"/>
    <w:rsid w:val="006037EA"/>
    <w:rsid w:val="00604613"/>
    <w:rsid w:val="006069F2"/>
    <w:rsid w:val="00607C2C"/>
    <w:rsid w:val="00613224"/>
    <w:rsid w:val="00614D32"/>
    <w:rsid w:val="00621B98"/>
    <w:rsid w:val="00623C34"/>
    <w:rsid w:val="00626E66"/>
    <w:rsid w:val="006279AF"/>
    <w:rsid w:val="0063252C"/>
    <w:rsid w:val="006334E3"/>
    <w:rsid w:val="00636846"/>
    <w:rsid w:val="00636EA6"/>
    <w:rsid w:val="00637C0A"/>
    <w:rsid w:val="00640AD6"/>
    <w:rsid w:val="00645E2D"/>
    <w:rsid w:val="006523A6"/>
    <w:rsid w:val="00662654"/>
    <w:rsid w:val="00662BCB"/>
    <w:rsid w:val="006641F9"/>
    <w:rsid w:val="006664D0"/>
    <w:rsid w:val="0067066C"/>
    <w:rsid w:val="006723A5"/>
    <w:rsid w:val="00672C19"/>
    <w:rsid w:val="00677E7B"/>
    <w:rsid w:val="00683BBC"/>
    <w:rsid w:val="00685789"/>
    <w:rsid w:val="00686075"/>
    <w:rsid w:val="00686124"/>
    <w:rsid w:val="006904B5"/>
    <w:rsid w:val="006912F1"/>
    <w:rsid w:val="006966DF"/>
    <w:rsid w:val="006A1799"/>
    <w:rsid w:val="006A52DF"/>
    <w:rsid w:val="006B407F"/>
    <w:rsid w:val="006B63D4"/>
    <w:rsid w:val="006C111B"/>
    <w:rsid w:val="006C5177"/>
    <w:rsid w:val="006D0EE0"/>
    <w:rsid w:val="006D13F0"/>
    <w:rsid w:val="006D283E"/>
    <w:rsid w:val="006D2AC2"/>
    <w:rsid w:val="006D2E19"/>
    <w:rsid w:val="006D3A3B"/>
    <w:rsid w:val="006D7944"/>
    <w:rsid w:val="006E32F2"/>
    <w:rsid w:val="006E7D53"/>
    <w:rsid w:val="006F1BE7"/>
    <w:rsid w:val="006F2A34"/>
    <w:rsid w:val="006F3161"/>
    <w:rsid w:val="006F5486"/>
    <w:rsid w:val="006F55D7"/>
    <w:rsid w:val="00701096"/>
    <w:rsid w:val="007100DC"/>
    <w:rsid w:val="007121A7"/>
    <w:rsid w:val="007179D3"/>
    <w:rsid w:val="00722980"/>
    <w:rsid w:val="007249F4"/>
    <w:rsid w:val="0072505B"/>
    <w:rsid w:val="00725FBD"/>
    <w:rsid w:val="0072735E"/>
    <w:rsid w:val="0073138F"/>
    <w:rsid w:val="007332AE"/>
    <w:rsid w:val="00734276"/>
    <w:rsid w:val="0073518C"/>
    <w:rsid w:val="00735A01"/>
    <w:rsid w:val="007374CC"/>
    <w:rsid w:val="0073751A"/>
    <w:rsid w:val="00751738"/>
    <w:rsid w:val="0075798A"/>
    <w:rsid w:val="00757D30"/>
    <w:rsid w:val="00761494"/>
    <w:rsid w:val="0076194C"/>
    <w:rsid w:val="0076567D"/>
    <w:rsid w:val="00767FE5"/>
    <w:rsid w:val="0077195E"/>
    <w:rsid w:val="00772B9E"/>
    <w:rsid w:val="00773A9C"/>
    <w:rsid w:val="00774640"/>
    <w:rsid w:val="00776DB2"/>
    <w:rsid w:val="00782CD5"/>
    <w:rsid w:val="0079263D"/>
    <w:rsid w:val="00792FEF"/>
    <w:rsid w:val="0079732D"/>
    <w:rsid w:val="007A152D"/>
    <w:rsid w:val="007A2C6A"/>
    <w:rsid w:val="007A5255"/>
    <w:rsid w:val="007A6416"/>
    <w:rsid w:val="007A7C53"/>
    <w:rsid w:val="007B0A90"/>
    <w:rsid w:val="007B56F8"/>
    <w:rsid w:val="007C32A3"/>
    <w:rsid w:val="007C55BE"/>
    <w:rsid w:val="007C581B"/>
    <w:rsid w:val="007C6BFB"/>
    <w:rsid w:val="007C73D2"/>
    <w:rsid w:val="007D2BD2"/>
    <w:rsid w:val="007E04C8"/>
    <w:rsid w:val="007E05ED"/>
    <w:rsid w:val="007E146A"/>
    <w:rsid w:val="007E58D4"/>
    <w:rsid w:val="007E5C67"/>
    <w:rsid w:val="007E65CA"/>
    <w:rsid w:val="007F23E1"/>
    <w:rsid w:val="007F6F46"/>
    <w:rsid w:val="00801864"/>
    <w:rsid w:val="008032E7"/>
    <w:rsid w:val="00804BF2"/>
    <w:rsid w:val="00807834"/>
    <w:rsid w:val="0081374C"/>
    <w:rsid w:val="0081766A"/>
    <w:rsid w:val="008203E8"/>
    <w:rsid w:val="00825DDC"/>
    <w:rsid w:val="0082697C"/>
    <w:rsid w:val="00827732"/>
    <w:rsid w:val="008307C2"/>
    <w:rsid w:val="00834255"/>
    <w:rsid w:val="00837272"/>
    <w:rsid w:val="0083798F"/>
    <w:rsid w:val="0084255A"/>
    <w:rsid w:val="0084511C"/>
    <w:rsid w:val="00850156"/>
    <w:rsid w:val="00850A82"/>
    <w:rsid w:val="00851172"/>
    <w:rsid w:val="008528FD"/>
    <w:rsid w:val="0085523C"/>
    <w:rsid w:val="008579FE"/>
    <w:rsid w:val="00863BB0"/>
    <w:rsid w:val="00864267"/>
    <w:rsid w:val="00865F92"/>
    <w:rsid w:val="00866283"/>
    <w:rsid w:val="00867CC0"/>
    <w:rsid w:val="00873C69"/>
    <w:rsid w:val="00874D61"/>
    <w:rsid w:val="008752C2"/>
    <w:rsid w:val="00875AD6"/>
    <w:rsid w:val="00876DBC"/>
    <w:rsid w:val="008778AE"/>
    <w:rsid w:val="008837AA"/>
    <w:rsid w:val="00885275"/>
    <w:rsid w:val="0088540E"/>
    <w:rsid w:val="0089347F"/>
    <w:rsid w:val="0089360C"/>
    <w:rsid w:val="00896238"/>
    <w:rsid w:val="008A2D9E"/>
    <w:rsid w:val="008A3E8E"/>
    <w:rsid w:val="008A680A"/>
    <w:rsid w:val="008B12D1"/>
    <w:rsid w:val="008B1EFD"/>
    <w:rsid w:val="008B2C77"/>
    <w:rsid w:val="008B32EC"/>
    <w:rsid w:val="008B4231"/>
    <w:rsid w:val="008B5C2E"/>
    <w:rsid w:val="008B5D4B"/>
    <w:rsid w:val="008B5E1C"/>
    <w:rsid w:val="008C1FBB"/>
    <w:rsid w:val="008C69D2"/>
    <w:rsid w:val="008C7B8C"/>
    <w:rsid w:val="008D26BE"/>
    <w:rsid w:val="008D2C97"/>
    <w:rsid w:val="008D3703"/>
    <w:rsid w:val="008E4348"/>
    <w:rsid w:val="008E5916"/>
    <w:rsid w:val="008F599E"/>
    <w:rsid w:val="009006D3"/>
    <w:rsid w:val="009020CA"/>
    <w:rsid w:val="00904639"/>
    <w:rsid w:val="00904C6B"/>
    <w:rsid w:val="0091202A"/>
    <w:rsid w:val="009125A6"/>
    <w:rsid w:val="0091307D"/>
    <w:rsid w:val="0091387E"/>
    <w:rsid w:val="009166CC"/>
    <w:rsid w:val="00916D52"/>
    <w:rsid w:val="00920FA4"/>
    <w:rsid w:val="00925534"/>
    <w:rsid w:val="009308CE"/>
    <w:rsid w:val="00930FA0"/>
    <w:rsid w:val="00931D5A"/>
    <w:rsid w:val="00935D1F"/>
    <w:rsid w:val="009368E7"/>
    <w:rsid w:val="00952536"/>
    <w:rsid w:val="009531FE"/>
    <w:rsid w:val="00956124"/>
    <w:rsid w:val="009578D6"/>
    <w:rsid w:val="00957EA7"/>
    <w:rsid w:val="0096479B"/>
    <w:rsid w:val="0096603D"/>
    <w:rsid w:val="009742DD"/>
    <w:rsid w:val="0097723B"/>
    <w:rsid w:val="009803F6"/>
    <w:rsid w:val="00981840"/>
    <w:rsid w:val="00984E49"/>
    <w:rsid w:val="00991DF6"/>
    <w:rsid w:val="00993D49"/>
    <w:rsid w:val="00997631"/>
    <w:rsid w:val="009A0AF7"/>
    <w:rsid w:val="009A1927"/>
    <w:rsid w:val="009A4A13"/>
    <w:rsid w:val="009B3B79"/>
    <w:rsid w:val="009B789C"/>
    <w:rsid w:val="009B7E5A"/>
    <w:rsid w:val="009C02E6"/>
    <w:rsid w:val="009C3F0D"/>
    <w:rsid w:val="009C55A0"/>
    <w:rsid w:val="009C56C4"/>
    <w:rsid w:val="009C58DB"/>
    <w:rsid w:val="009C734C"/>
    <w:rsid w:val="009D31B1"/>
    <w:rsid w:val="009D470F"/>
    <w:rsid w:val="009D4D29"/>
    <w:rsid w:val="009E6F2E"/>
    <w:rsid w:val="009E7CEF"/>
    <w:rsid w:val="00A0062E"/>
    <w:rsid w:val="00A0101C"/>
    <w:rsid w:val="00A03D0E"/>
    <w:rsid w:val="00A062C8"/>
    <w:rsid w:val="00A06F53"/>
    <w:rsid w:val="00A079FC"/>
    <w:rsid w:val="00A1120C"/>
    <w:rsid w:val="00A13130"/>
    <w:rsid w:val="00A148A3"/>
    <w:rsid w:val="00A1538A"/>
    <w:rsid w:val="00A22D75"/>
    <w:rsid w:val="00A260FD"/>
    <w:rsid w:val="00A32DB6"/>
    <w:rsid w:val="00A3797A"/>
    <w:rsid w:val="00A42BEE"/>
    <w:rsid w:val="00A50128"/>
    <w:rsid w:val="00A53E6E"/>
    <w:rsid w:val="00A5635D"/>
    <w:rsid w:val="00A615CF"/>
    <w:rsid w:val="00A6407E"/>
    <w:rsid w:val="00A67378"/>
    <w:rsid w:val="00A678A7"/>
    <w:rsid w:val="00A71F0E"/>
    <w:rsid w:val="00A73D2C"/>
    <w:rsid w:val="00A837D5"/>
    <w:rsid w:val="00A91E3C"/>
    <w:rsid w:val="00A92B17"/>
    <w:rsid w:val="00AA0352"/>
    <w:rsid w:val="00AA469C"/>
    <w:rsid w:val="00AA6A81"/>
    <w:rsid w:val="00AB34F7"/>
    <w:rsid w:val="00AB4F43"/>
    <w:rsid w:val="00AB6CDF"/>
    <w:rsid w:val="00AB7961"/>
    <w:rsid w:val="00AC22F1"/>
    <w:rsid w:val="00AC46EC"/>
    <w:rsid w:val="00AC67FE"/>
    <w:rsid w:val="00AC6D16"/>
    <w:rsid w:val="00AD17C9"/>
    <w:rsid w:val="00AD2801"/>
    <w:rsid w:val="00AD4EB4"/>
    <w:rsid w:val="00AE0936"/>
    <w:rsid w:val="00AE2469"/>
    <w:rsid w:val="00AE6A46"/>
    <w:rsid w:val="00AE6F7D"/>
    <w:rsid w:val="00AF1DEC"/>
    <w:rsid w:val="00AF4481"/>
    <w:rsid w:val="00AF5D90"/>
    <w:rsid w:val="00AF6309"/>
    <w:rsid w:val="00AF76BA"/>
    <w:rsid w:val="00B0070E"/>
    <w:rsid w:val="00B04528"/>
    <w:rsid w:val="00B0473D"/>
    <w:rsid w:val="00B07B77"/>
    <w:rsid w:val="00B10C1F"/>
    <w:rsid w:val="00B13F1C"/>
    <w:rsid w:val="00B17066"/>
    <w:rsid w:val="00B20548"/>
    <w:rsid w:val="00B21EE0"/>
    <w:rsid w:val="00B241E7"/>
    <w:rsid w:val="00B2717D"/>
    <w:rsid w:val="00B27B06"/>
    <w:rsid w:val="00B27E87"/>
    <w:rsid w:val="00B40FC2"/>
    <w:rsid w:val="00B4329C"/>
    <w:rsid w:val="00B500E4"/>
    <w:rsid w:val="00B55E0F"/>
    <w:rsid w:val="00B57877"/>
    <w:rsid w:val="00B62921"/>
    <w:rsid w:val="00B64B20"/>
    <w:rsid w:val="00B650D5"/>
    <w:rsid w:val="00B66CB0"/>
    <w:rsid w:val="00B66DE4"/>
    <w:rsid w:val="00B722AC"/>
    <w:rsid w:val="00B7232D"/>
    <w:rsid w:val="00B778A9"/>
    <w:rsid w:val="00B8260D"/>
    <w:rsid w:val="00B905A2"/>
    <w:rsid w:val="00B92EDC"/>
    <w:rsid w:val="00BA48B6"/>
    <w:rsid w:val="00BB41B9"/>
    <w:rsid w:val="00BC5342"/>
    <w:rsid w:val="00BD3BEF"/>
    <w:rsid w:val="00BD4F5C"/>
    <w:rsid w:val="00BD5D09"/>
    <w:rsid w:val="00BD6D2B"/>
    <w:rsid w:val="00BE1030"/>
    <w:rsid w:val="00BE60FA"/>
    <w:rsid w:val="00BE7B5B"/>
    <w:rsid w:val="00BF10FB"/>
    <w:rsid w:val="00BF30E7"/>
    <w:rsid w:val="00C02EBC"/>
    <w:rsid w:val="00C03846"/>
    <w:rsid w:val="00C06F77"/>
    <w:rsid w:val="00C11B7E"/>
    <w:rsid w:val="00C1653C"/>
    <w:rsid w:val="00C16D84"/>
    <w:rsid w:val="00C17169"/>
    <w:rsid w:val="00C21BE4"/>
    <w:rsid w:val="00C23745"/>
    <w:rsid w:val="00C304CA"/>
    <w:rsid w:val="00C31D46"/>
    <w:rsid w:val="00C42D5E"/>
    <w:rsid w:val="00C473B3"/>
    <w:rsid w:val="00C5001F"/>
    <w:rsid w:val="00C514C5"/>
    <w:rsid w:val="00C55DC6"/>
    <w:rsid w:val="00C572E5"/>
    <w:rsid w:val="00C578F7"/>
    <w:rsid w:val="00C65A28"/>
    <w:rsid w:val="00C6648A"/>
    <w:rsid w:val="00C7176B"/>
    <w:rsid w:val="00C756C7"/>
    <w:rsid w:val="00C75725"/>
    <w:rsid w:val="00C7587B"/>
    <w:rsid w:val="00C75F1A"/>
    <w:rsid w:val="00C816BA"/>
    <w:rsid w:val="00C8261F"/>
    <w:rsid w:val="00C85DC7"/>
    <w:rsid w:val="00C86A79"/>
    <w:rsid w:val="00C86DAB"/>
    <w:rsid w:val="00C91441"/>
    <w:rsid w:val="00C9144E"/>
    <w:rsid w:val="00C9286C"/>
    <w:rsid w:val="00CA4B9E"/>
    <w:rsid w:val="00CA7816"/>
    <w:rsid w:val="00CB4F7C"/>
    <w:rsid w:val="00CB58EE"/>
    <w:rsid w:val="00CC0C18"/>
    <w:rsid w:val="00CC45AD"/>
    <w:rsid w:val="00CC4CE8"/>
    <w:rsid w:val="00CC5CB6"/>
    <w:rsid w:val="00CC5F30"/>
    <w:rsid w:val="00CD00A9"/>
    <w:rsid w:val="00CD0A0D"/>
    <w:rsid w:val="00CD36D8"/>
    <w:rsid w:val="00CE191C"/>
    <w:rsid w:val="00CE2F67"/>
    <w:rsid w:val="00CE510E"/>
    <w:rsid w:val="00CE7BC8"/>
    <w:rsid w:val="00CF1450"/>
    <w:rsid w:val="00CF1732"/>
    <w:rsid w:val="00CF17F2"/>
    <w:rsid w:val="00CF2BB6"/>
    <w:rsid w:val="00D02CC6"/>
    <w:rsid w:val="00D044D4"/>
    <w:rsid w:val="00D05CFC"/>
    <w:rsid w:val="00D11C80"/>
    <w:rsid w:val="00D12089"/>
    <w:rsid w:val="00D122C9"/>
    <w:rsid w:val="00D127F6"/>
    <w:rsid w:val="00D16394"/>
    <w:rsid w:val="00D20BB6"/>
    <w:rsid w:val="00D21DC8"/>
    <w:rsid w:val="00D315F5"/>
    <w:rsid w:val="00D33A60"/>
    <w:rsid w:val="00D37E03"/>
    <w:rsid w:val="00D47F4C"/>
    <w:rsid w:val="00D728D7"/>
    <w:rsid w:val="00D74C84"/>
    <w:rsid w:val="00D90E8A"/>
    <w:rsid w:val="00D91FA8"/>
    <w:rsid w:val="00D9244E"/>
    <w:rsid w:val="00D94ABC"/>
    <w:rsid w:val="00D97FC1"/>
    <w:rsid w:val="00DA0005"/>
    <w:rsid w:val="00DA0AF0"/>
    <w:rsid w:val="00DA1767"/>
    <w:rsid w:val="00DA1CA2"/>
    <w:rsid w:val="00DA5792"/>
    <w:rsid w:val="00DB07B2"/>
    <w:rsid w:val="00DB4A10"/>
    <w:rsid w:val="00DB765F"/>
    <w:rsid w:val="00DC5C61"/>
    <w:rsid w:val="00DD10B8"/>
    <w:rsid w:val="00DD3A59"/>
    <w:rsid w:val="00DE253A"/>
    <w:rsid w:val="00DE62F1"/>
    <w:rsid w:val="00DE63F1"/>
    <w:rsid w:val="00DF1F52"/>
    <w:rsid w:val="00DF26EA"/>
    <w:rsid w:val="00DF6C3A"/>
    <w:rsid w:val="00E007C4"/>
    <w:rsid w:val="00E01023"/>
    <w:rsid w:val="00E06D50"/>
    <w:rsid w:val="00E07B77"/>
    <w:rsid w:val="00E1050A"/>
    <w:rsid w:val="00E108A6"/>
    <w:rsid w:val="00E12E15"/>
    <w:rsid w:val="00E15FEF"/>
    <w:rsid w:val="00E25B4A"/>
    <w:rsid w:val="00E36D77"/>
    <w:rsid w:val="00E419D5"/>
    <w:rsid w:val="00E45B56"/>
    <w:rsid w:val="00E47FD7"/>
    <w:rsid w:val="00E51358"/>
    <w:rsid w:val="00E515C4"/>
    <w:rsid w:val="00E53321"/>
    <w:rsid w:val="00E5348E"/>
    <w:rsid w:val="00E577F9"/>
    <w:rsid w:val="00E600DF"/>
    <w:rsid w:val="00E622E0"/>
    <w:rsid w:val="00E627E0"/>
    <w:rsid w:val="00E65BCC"/>
    <w:rsid w:val="00E65F53"/>
    <w:rsid w:val="00E67FC7"/>
    <w:rsid w:val="00E74D8E"/>
    <w:rsid w:val="00E74F69"/>
    <w:rsid w:val="00E76855"/>
    <w:rsid w:val="00E76F2A"/>
    <w:rsid w:val="00E7756B"/>
    <w:rsid w:val="00E8136D"/>
    <w:rsid w:val="00E83B19"/>
    <w:rsid w:val="00E86410"/>
    <w:rsid w:val="00E874D2"/>
    <w:rsid w:val="00E91FBB"/>
    <w:rsid w:val="00E9725F"/>
    <w:rsid w:val="00E97D44"/>
    <w:rsid w:val="00EA093A"/>
    <w:rsid w:val="00EB0C92"/>
    <w:rsid w:val="00EB6D8C"/>
    <w:rsid w:val="00EC2D75"/>
    <w:rsid w:val="00EC40D2"/>
    <w:rsid w:val="00EC498A"/>
    <w:rsid w:val="00EC7D12"/>
    <w:rsid w:val="00ED02FB"/>
    <w:rsid w:val="00ED73BD"/>
    <w:rsid w:val="00ED7472"/>
    <w:rsid w:val="00EE0CBF"/>
    <w:rsid w:val="00EF2E2F"/>
    <w:rsid w:val="00EF4F06"/>
    <w:rsid w:val="00EF5510"/>
    <w:rsid w:val="00F0082A"/>
    <w:rsid w:val="00F10438"/>
    <w:rsid w:val="00F2141B"/>
    <w:rsid w:val="00F21A64"/>
    <w:rsid w:val="00F2320C"/>
    <w:rsid w:val="00F26BC0"/>
    <w:rsid w:val="00F32A52"/>
    <w:rsid w:val="00F33E5D"/>
    <w:rsid w:val="00F40672"/>
    <w:rsid w:val="00F415E1"/>
    <w:rsid w:val="00F41AC1"/>
    <w:rsid w:val="00F530AA"/>
    <w:rsid w:val="00F56DE2"/>
    <w:rsid w:val="00F65D2B"/>
    <w:rsid w:val="00F71964"/>
    <w:rsid w:val="00F73C7E"/>
    <w:rsid w:val="00F752D3"/>
    <w:rsid w:val="00F758E1"/>
    <w:rsid w:val="00F75A3E"/>
    <w:rsid w:val="00F761AB"/>
    <w:rsid w:val="00F76735"/>
    <w:rsid w:val="00F7744A"/>
    <w:rsid w:val="00F822D9"/>
    <w:rsid w:val="00F8237B"/>
    <w:rsid w:val="00F82CA7"/>
    <w:rsid w:val="00F84872"/>
    <w:rsid w:val="00F86EBB"/>
    <w:rsid w:val="00F9067D"/>
    <w:rsid w:val="00F93817"/>
    <w:rsid w:val="00F94F1F"/>
    <w:rsid w:val="00FA05A6"/>
    <w:rsid w:val="00FA43D0"/>
    <w:rsid w:val="00FA6B94"/>
    <w:rsid w:val="00FB142A"/>
    <w:rsid w:val="00FB2BA4"/>
    <w:rsid w:val="00FB7B56"/>
    <w:rsid w:val="00FC31C5"/>
    <w:rsid w:val="00FC695A"/>
    <w:rsid w:val="00FD4FBF"/>
    <w:rsid w:val="00FD55E7"/>
    <w:rsid w:val="00FE2445"/>
    <w:rsid w:val="00FE4B55"/>
    <w:rsid w:val="00FE6CA9"/>
    <w:rsid w:val="00FE7842"/>
    <w:rsid w:val="00FE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43690"/>
  <w15:docId w15:val="{30FCA971-23C6-4BCF-9BAC-B126654D3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2"/>
    <w:next w:val="a2"/>
    <w:link w:val="11"/>
    <w:qFormat/>
    <w:rsid w:val="00672C1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aliases w:val="H2"/>
    <w:basedOn w:val="a2"/>
    <w:next w:val="a2"/>
    <w:link w:val="21"/>
    <w:unhideWhenUsed/>
    <w:qFormat/>
    <w:rsid w:val="00C02EBC"/>
    <w:pPr>
      <w:keepNext/>
      <w:keepLines/>
      <w:spacing w:before="40" w:after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1">
    <w:name w:val="heading 3"/>
    <w:basedOn w:val="a2"/>
    <w:next w:val="a2"/>
    <w:link w:val="32"/>
    <w:unhideWhenUsed/>
    <w:qFormat/>
    <w:rsid w:val="00991D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qFormat/>
    <w:rsid w:val="00C02EBC"/>
    <w:pPr>
      <w:keepNext/>
      <w:tabs>
        <w:tab w:val="num" w:pos="2880"/>
      </w:tabs>
      <w:spacing w:before="240" w:after="60" w:line="240" w:lineRule="auto"/>
      <w:ind w:left="2880" w:hanging="36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9"/>
    <w:unhideWhenUsed/>
    <w:qFormat/>
    <w:rsid w:val="00131BE4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2E74B5"/>
      <w:sz w:val="28"/>
    </w:rPr>
  </w:style>
  <w:style w:type="paragraph" w:styleId="6">
    <w:name w:val="heading 6"/>
    <w:basedOn w:val="a2"/>
    <w:next w:val="a2"/>
    <w:link w:val="60"/>
    <w:uiPriority w:val="99"/>
    <w:qFormat/>
    <w:rsid w:val="00131BE4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7">
    <w:name w:val="heading 7"/>
    <w:basedOn w:val="a2"/>
    <w:next w:val="a2"/>
    <w:link w:val="71"/>
    <w:uiPriority w:val="99"/>
    <w:unhideWhenUsed/>
    <w:qFormat/>
    <w:rsid w:val="00C02E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9"/>
    <w:qFormat/>
    <w:rsid w:val="00C02EB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131BE4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3"/>
    <w:link w:val="10"/>
    <w:rsid w:val="00672C19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672C1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672C19"/>
    <w:rPr>
      <w:b w:val="0"/>
      <w:bCs w:val="0"/>
      <w:color w:val="106BBE"/>
    </w:rPr>
  </w:style>
  <w:style w:type="paragraph" w:customStyle="1" w:styleId="a8">
    <w:name w:val="Нормальный (таблица)"/>
    <w:basedOn w:val="a2"/>
    <w:next w:val="a2"/>
    <w:uiPriority w:val="99"/>
    <w:rsid w:val="00672C1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2"/>
    <w:next w:val="a2"/>
    <w:uiPriority w:val="99"/>
    <w:rsid w:val="00672C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 для Текст"/>
    <w:uiPriority w:val="99"/>
    <w:rsid w:val="00672C19"/>
  </w:style>
  <w:style w:type="paragraph" w:styleId="ab">
    <w:name w:val="Balloon Text"/>
    <w:basedOn w:val="a2"/>
    <w:link w:val="ac"/>
    <w:uiPriority w:val="99"/>
    <w:unhideWhenUsed/>
    <w:rsid w:val="00C92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rsid w:val="00C9286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8379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2">
    <w:name w:val="Заголовок 3 Знак"/>
    <w:basedOn w:val="a3"/>
    <w:link w:val="31"/>
    <w:rsid w:val="00991D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List Paragraph"/>
    <w:basedOn w:val="a2"/>
    <w:link w:val="ae"/>
    <w:uiPriority w:val="99"/>
    <w:qFormat/>
    <w:rsid w:val="002C7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4"/>
    <w:rsid w:val="00C11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uiPriority w:val="99"/>
    <w:rsid w:val="00A91E3C"/>
    <w:pPr>
      <w:widowControl w:val="0"/>
      <w:autoSpaceDE w:val="0"/>
      <w:autoSpaceDN w:val="0"/>
      <w:adjustRightInd w:val="0"/>
      <w:spacing w:after="0" w:line="300" w:lineRule="auto"/>
      <w:ind w:left="800" w:right="600"/>
      <w:jc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210">
    <w:name w:val="Заголовок 21"/>
    <w:basedOn w:val="a2"/>
    <w:next w:val="a2"/>
    <w:uiPriority w:val="99"/>
    <w:qFormat/>
    <w:rsid w:val="00C02EB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3"/>
    <w:link w:val="4"/>
    <w:rsid w:val="00C02E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710">
    <w:name w:val="Заголовок 71"/>
    <w:basedOn w:val="a2"/>
    <w:next w:val="7"/>
    <w:link w:val="70"/>
    <w:uiPriority w:val="99"/>
    <w:unhideWhenUsed/>
    <w:qFormat/>
    <w:rsid w:val="00C02EBC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C02EB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5"/>
    <w:uiPriority w:val="99"/>
    <w:semiHidden/>
    <w:unhideWhenUsed/>
    <w:rsid w:val="00C02EBC"/>
  </w:style>
  <w:style w:type="character" w:customStyle="1" w:styleId="21">
    <w:name w:val="Заголовок 2 Знак"/>
    <w:aliases w:val="H2 Знак"/>
    <w:basedOn w:val="a3"/>
    <w:link w:val="20"/>
    <w:rsid w:val="00C02E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10"/>
    <w:uiPriority w:val="99"/>
    <w:rsid w:val="00C02EBC"/>
    <w:rPr>
      <w:rFonts w:eastAsia="Times New Roman"/>
      <w:sz w:val="24"/>
      <w:szCs w:val="24"/>
      <w:lang w:eastAsia="ru-RU"/>
    </w:rPr>
  </w:style>
  <w:style w:type="paragraph" w:styleId="af0">
    <w:name w:val="Body Text"/>
    <w:aliases w:val="body text,Знак8 Знак,Основной текст Знак Знак Знак,Основной текст Знак Знак Знак Знак,body text Знак Знак"/>
    <w:basedOn w:val="a2"/>
    <w:link w:val="af1"/>
    <w:uiPriority w:val="99"/>
    <w:rsid w:val="00C02EB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aliases w:val="body text Знак1,Знак8 Знак Знак1,Основной текст Знак Знак Знак Знак2,Основной текст Знак Знак Знак Знак Знак1,body text Знак Знак Знак1"/>
    <w:basedOn w:val="a3"/>
    <w:link w:val="af0"/>
    <w:uiPriority w:val="99"/>
    <w:rsid w:val="00C02E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C02EBC"/>
    <w:rPr>
      <w:color w:val="0000FF"/>
      <w:u w:val="single"/>
    </w:rPr>
  </w:style>
  <w:style w:type="paragraph" w:styleId="af3">
    <w:name w:val="Date"/>
    <w:basedOn w:val="a2"/>
    <w:next w:val="a2"/>
    <w:link w:val="af4"/>
    <w:uiPriority w:val="99"/>
    <w:rsid w:val="00C02EB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Дата Знак"/>
    <w:basedOn w:val="a3"/>
    <w:link w:val="af3"/>
    <w:uiPriority w:val="99"/>
    <w:rsid w:val="00C02E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rmal (Web)"/>
    <w:aliases w:val="Обычный (Web),Знак2"/>
    <w:basedOn w:val="a2"/>
    <w:uiPriority w:val="99"/>
    <w:rsid w:val="00C0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2"/>
    <w:link w:val="af7"/>
    <w:uiPriority w:val="99"/>
    <w:rsid w:val="00C02EBC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3"/>
    <w:link w:val="af6"/>
    <w:uiPriority w:val="99"/>
    <w:rsid w:val="00C02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rsid w:val="00C02EBC"/>
    <w:rPr>
      <w:vertAlign w:val="superscript"/>
    </w:rPr>
  </w:style>
  <w:style w:type="paragraph" w:customStyle="1" w:styleId="13">
    <w:name w:val="Абзац списка1"/>
    <w:basedOn w:val="a2"/>
    <w:uiPriority w:val="99"/>
    <w:rsid w:val="00C02E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qFormat/>
    <w:rsid w:val="00C02EBC"/>
    <w:rPr>
      <w:i/>
    </w:rPr>
  </w:style>
  <w:style w:type="paragraph" w:styleId="afa">
    <w:name w:val="header"/>
    <w:basedOn w:val="a2"/>
    <w:link w:val="afb"/>
    <w:uiPriority w:val="99"/>
    <w:unhideWhenUsed/>
    <w:rsid w:val="00C02E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Верхний колонтитул Знак"/>
    <w:basedOn w:val="a3"/>
    <w:link w:val="afa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footer"/>
    <w:basedOn w:val="a2"/>
    <w:link w:val="afd"/>
    <w:uiPriority w:val="99"/>
    <w:unhideWhenUsed/>
    <w:rsid w:val="00C02E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d">
    <w:name w:val="Нижний колонтитул Знак"/>
    <w:basedOn w:val="a3"/>
    <w:link w:val="afc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Подзаголовок1"/>
    <w:basedOn w:val="a2"/>
    <w:next w:val="a2"/>
    <w:uiPriority w:val="99"/>
    <w:qFormat/>
    <w:rsid w:val="00C02EB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e">
    <w:name w:val="Подзаголовок Знак"/>
    <w:basedOn w:val="a3"/>
    <w:link w:val="aff"/>
    <w:uiPriority w:val="99"/>
    <w:rsid w:val="00C02EBC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5">
    <w:name w:val="Название1"/>
    <w:basedOn w:val="a2"/>
    <w:next w:val="aff0"/>
    <w:link w:val="aff1"/>
    <w:uiPriority w:val="99"/>
    <w:qFormat/>
    <w:rsid w:val="00C02E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1">
    <w:name w:val="Название Знак"/>
    <w:basedOn w:val="a3"/>
    <w:link w:val="15"/>
    <w:uiPriority w:val="99"/>
    <w:rsid w:val="00C02EB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f2">
    <w:name w:val="Strong"/>
    <w:basedOn w:val="a3"/>
    <w:uiPriority w:val="99"/>
    <w:qFormat/>
    <w:rsid w:val="00C02EBC"/>
    <w:rPr>
      <w:b/>
      <w:bCs/>
    </w:rPr>
  </w:style>
  <w:style w:type="paragraph" w:styleId="aff3">
    <w:name w:val="No Spacing"/>
    <w:uiPriority w:val="99"/>
    <w:qFormat/>
    <w:rsid w:val="00C02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aliases w:val="Договор"/>
    <w:basedOn w:val="a2"/>
    <w:link w:val="23"/>
    <w:uiPriority w:val="99"/>
    <w:rsid w:val="00C02EB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aliases w:val="Договор Знак2"/>
    <w:basedOn w:val="a3"/>
    <w:link w:val="22"/>
    <w:uiPriority w:val="99"/>
    <w:rsid w:val="00C02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2"/>
    <w:link w:val="34"/>
    <w:uiPriority w:val="99"/>
    <w:rsid w:val="00C02EBC"/>
    <w:pPr>
      <w:spacing w:before="120" w:after="120" w:line="36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4">
    <w:name w:val="page number"/>
    <w:basedOn w:val="a3"/>
    <w:uiPriority w:val="99"/>
    <w:rsid w:val="00C02EBC"/>
  </w:style>
  <w:style w:type="paragraph" w:styleId="aff5">
    <w:name w:val="Body Text Indent"/>
    <w:basedOn w:val="a2"/>
    <w:link w:val="aff6"/>
    <w:uiPriority w:val="99"/>
    <w:rsid w:val="00C02E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Основной текст с отступом Знак"/>
    <w:basedOn w:val="a3"/>
    <w:link w:val="aff5"/>
    <w:uiPriority w:val="99"/>
    <w:rsid w:val="00C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FR2">
    <w:name w:val="FR2"/>
    <w:uiPriority w:val="99"/>
    <w:rsid w:val="00C02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lang w:eastAsia="ru-RU"/>
    </w:rPr>
  </w:style>
  <w:style w:type="paragraph" w:styleId="HTML">
    <w:name w:val="HTML Preformatted"/>
    <w:basedOn w:val="a2"/>
    <w:link w:val="HTML0"/>
    <w:uiPriority w:val="99"/>
    <w:rsid w:val="00C02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C02E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аблицы (моноширинный)"/>
    <w:basedOn w:val="a2"/>
    <w:next w:val="a2"/>
    <w:uiPriority w:val="99"/>
    <w:rsid w:val="00C02E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Style4">
    <w:name w:val="Style4"/>
    <w:basedOn w:val="a2"/>
    <w:uiPriority w:val="99"/>
    <w:rsid w:val="00C02EB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3"/>
    <w:rsid w:val="00C02EBC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C02EB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IndentChar">
    <w:name w:val="Body Text Indent Char"/>
    <w:basedOn w:val="a3"/>
    <w:locked/>
    <w:rsid w:val="00C02EBC"/>
    <w:rPr>
      <w:rFonts w:cs="Times New Roman"/>
      <w:sz w:val="24"/>
      <w:szCs w:val="24"/>
    </w:rPr>
  </w:style>
  <w:style w:type="paragraph" w:styleId="24">
    <w:name w:val="Body Text Indent 2"/>
    <w:aliases w:val="Знак"/>
    <w:basedOn w:val="a2"/>
    <w:link w:val="25"/>
    <w:uiPriority w:val="99"/>
    <w:rsid w:val="00C02E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aliases w:val="Знак Знак2"/>
    <w:basedOn w:val="a3"/>
    <w:link w:val="24"/>
    <w:uiPriority w:val="99"/>
    <w:rsid w:val="00C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iPriority w:val="99"/>
    <w:rsid w:val="00C02E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eformat">
    <w:name w:val="Preformat"/>
    <w:uiPriority w:val="99"/>
    <w:rsid w:val="00C02EB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6">
    <w:name w:val="Текст выноски Знак1"/>
    <w:basedOn w:val="a3"/>
    <w:uiPriority w:val="99"/>
    <w:semiHidden/>
    <w:rsid w:val="00C02E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8">
    <w:name w:val="Основной текст_"/>
    <w:link w:val="37"/>
    <w:rsid w:val="00C02EBC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61">
    <w:name w:val="Основной текст (6)_"/>
    <w:link w:val="62"/>
    <w:rsid w:val="00C02EBC"/>
    <w:rPr>
      <w:rFonts w:ascii="Dotum" w:eastAsia="Dotum" w:hAnsi="Dotum" w:cs="Dotum"/>
      <w:sz w:val="19"/>
      <w:szCs w:val="19"/>
      <w:shd w:val="clear" w:color="auto" w:fill="FFFFFF"/>
    </w:rPr>
  </w:style>
  <w:style w:type="paragraph" w:customStyle="1" w:styleId="37">
    <w:name w:val="Основной текст3"/>
    <w:basedOn w:val="a2"/>
    <w:link w:val="aff8"/>
    <w:rsid w:val="00C02EBC"/>
    <w:pPr>
      <w:shd w:val="clear" w:color="auto" w:fill="FFFFFF"/>
      <w:spacing w:after="0"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62">
    <w:name w:val="Основной текст (6)"/>
    <w:basedOn w:val="a2"/>
    <w:link w:val="61"/>
    <w:rsid w:val="00C02EBC"/>
    <w:pPr>
      <w:shd w:val="clear" w:color="auto" w:fill="FFFFFF"/>
      <w:spacing w:after="0" w:line="0" w:lineRule="atLeast"/>
    </w:pPr>
    <w:rPr>
      <w:rFonts w:ascii="Dotum" w:eastAsia="Dotum" w:hAnsi="Dotum" w:cs="Dotum"/>
      <w:sz w:val="19"/>
      <w:szCs w:val="19"/>
    </w:rPr>
  </w:style>
  <w:style w:type="character" w:customStyle="1" w:styleId="26">
    <w:name w:val="Основной текст2"/>
    <w:rsid w:val="00C02EBC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aff9">
    <w:name w:val="Обычный + по ширине"/>
    <w:basedOn w:val="a2"/>
    <w:uiPriority w:val="99"/>
    <w:rsid w:val="00C02E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одраздел"/>
    <w:basedOn w:val="a2"/>
    <w:uiPriority w:val="99"/>
    <w:rsid w:val="00C02EBC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  <w:lang w:eastAsia="ru-RU"/>
    </w:rPr>
  </w:style>
  <w:style w:type="paragraph" w:customStyle="1" w:styleId="ConsNormal">
    <w:name w:val="ConsNormal"/>
    <w:uiPriority w:val="99"/>
    <w:rsid w:val="00C02E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0">
    <w:name w:val="Обычный + 12 пт"/>
    <w:aliases w:val="По ширине,После:  0 пт,Черный,Первая строка:  0,95 см,Междустр.и...,полужирный,По центру"/>
    <w:basedOn w:val="a2"/>
    <w:uiPriority w:val="99"/>
    <w:rsid w:val="00C02EBC"/>
    <w:pPr>
      <w:tabs>
        <w:tab w:val="num" w:pos="900"/>
      </w:tabs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02EBC"/>
    <w:rPr>
      <w:rFonts w:ascii="Calibri" w:eastAsia="Times New Roman" w:hAnsi="Calibri" w:cs="Calibri"/>
      <w:szCs w:val="20"/>
      <w:lang w:eastAsia="ru-RU"/>
    </w:rPr>
  </w:style>
  <w:style w:type="table" w:customStyle="1" w:styleId="17">
    <w:name w:val="Сетка таблицы1"/>
    <w:basedOn w:val="a4"/>
    <w:next w:val="af"/>
    <w:uiPriority w:val="39"/>
    <w:rsid w:val="00C02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">
    <w:name w:val="OTR2"/>
    <w:basedOn w:val="a4"/>
    <w:next w:val="af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">
    <w:name w:val="OTR4"/>
    <w:basedOn w:val="a4"/>
    <w:next w:val="af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">
    <w:name w:val="OTR5"/>
    <w:basedOn w:val="a4"/>
    <w:next w:val="af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f"/>
    <w:uiPriority w:val="59"/>
    <w:rsid w:val="00C02EB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Абзац списка Знак"/>
    <w:basedOn w:val="a3"/>
    <w:link w:val="ad"/>
    <w:uiPriority w:val="99"/>
    <w:rsid w:val="00C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аголовок 7 Знак1"/>
    <w:basedOn w:val="a3"/>
    <w:link w:val="7"/>
    <w:uiPriority w:val="99"/>
    <w:rsid w:val="00C02E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211">
    <w:name w:val="Заголовок 2 Знак1"/>
    <w:aliases w:val="H2 Знак1"/>
    <w:basedOn w:val="a3"/>
    <w:uiPriority w:val="9"/>
    <w:semiHidden/>
    <w:rsid w:val="00C02E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">
    <w:name w:val="Subtitle"/>
    <w:basedOn w:val="a2"/>
    <w:next w:val="a2"/>
    <w:link w:val="afe"/>
    <w:uiPriority w:val="99"/>
    <w:qFormat/>
    <w:rsid w:val="00C02EBC"/>
    <w:pPr>
      <w:numPr>
        <w:ilvl w:val="1"/>
      </w:numPr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8">
    <w:name w:val="Подзаголовок Знак1"/>
    <w:basedOn w:val="a3"/>
    <w:uiPriority w:val="11"/>
    <w:rsid w:val="00C02EBC"/>
    <w:rPr>
      <w:rFonts w:eastAsiaTheme="minorEastAsia"/>
      <w:color w:val="5A5A5A" w:themeColor="text1" w:themeTint="A5"/>
      <w:spacing w:val="15"/>
    </w:rPr>
  </w:style>
  <w:style w:type="paragraph" w:styleId="aff0">
    <w:name w:val="Title"/>
    <w:basedOn w:val="a2"/>
    <w:next w:val="a2"/>
    <w:link w:val="19"/>
    <w:uiPriority w:val="99"/>
    <w:qFormat/>
    <w:rsid w:val="00C02E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Заголовок Знак1"/>
    <w:basedOn w:val="a3"/>
    <w:link w:val="aff0"/>
    <w:uiPriority w:val="99"/>
    <w:rsid w:val="00C02E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21">
    <w:name w:val="Сетка таблицы12"/>
    <w:basedOn w:val="a4"/>
    <w:next w:val="af"/>
    <w:uiPriority w:val="59"/>
    <w:rsid w:val="00AA6A8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4"/>
    <w:next w:val="af"/>
    <w:uiPriority w:val="39"/>
    <w:rsid w:val="00621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4"/>
    <w:next w:val="af"/>
    <w:uiPriority w:val="39"/>
    <w:rsid w:val="00621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4"/>
    <w:next w:val="af"/>
    <w:uiPriority w:val="39"/>
    <w:rsid w:val="00BF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f"/>
    <w:uiPriority w:val="39"/>
    <w:rsid w:val="00BF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4"/>
    <w:next w:val="af"/>
    <w:uiPriority w:val="39"/>
    <w:rsid w:val="00735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f"/>
    <w:uiPriority w:val="39"/>
    <w:rsid w:val="004E3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3"/>
    <w:link w:val="5"/>
    <w:uiPriority w:val="99"/>
    <w:rsid w:val="00131BE4"/>
    <w:rPr>
      <w:rFonts w:ascii="Calibri Light" w:eastAsia="Times New Roman" w:hAnsi="Calibri Light" w:cs="Times New Roman"/>
      <w:color w:val="2E74B5"/>
      <w:sz w:val="28"/>
    </w:rPr>
  </w:style>
  <w:style w:type="character" w:customStyle="1" w:styleId="60">
    <w:name w:val="Заголовок 6 Знак"/>
    <w:basedOn w:val="a3"/>
    <w:link w:val="6"/>
    <w:uiPriority w:val="99"/>
    <w:rsid w:val="00131BE4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131BE4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table" w:customStyle="1" w:styleId="81">
    <w:name w:val="Сетка таблицы8"/>
    <w:basedOn w:val="a4"/>
    <w:next w:val="af"/>
    <w:uiPriority w:val="39"/>
    <w:rsid w:val="0013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4"/>
    <w:next w:val="af"/>
    <w:uiPriority w:val="39"/>
    <w:rsid w:val="0013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f"/>
    <w:uiPriority w:val="39"/>
    <w:rsid w:val="0013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4"/>
    <w:next w:val="af"/>
    <w:uiPriority w:val="39"/>
    <w:rsid w:val="0013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0">
    <w:name w:val="Заголовок 51"/>
    <w:basedOn w:val="a2"/>
    <w:next w:val="a2"/>
    <w:uiPriority w:val="99"/>
    <w:unhideWhenUsed/>
    <w:qFormat/>
    <w:rsid w:val="00131BE4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 w:cs="Times New Roman"/>
      <w:color w:val="2E74B5"/>
      <w:sz w:val="28"/>
    </w:rPr>
  </w:style>
  <w:style w:type="numbering" w:customStyle="1" w:styleId="28">
    <w:name w:val="Нет списка2"/>
    <w:next w:val="a5"/>
    <w:uiPriority w:val="99"/>
    <w:semiHidden/>
    <w:unhideWhenUsed/>
    <w:rsid w:val="00131BE4"/>
  </w:style>
  <w:style w:type="numbering" w:customStyle="1" w:styleId="111">
    <w:name w:val="Нет списка11"/>
    <w:next w:val="a5"/>
    <w:uiPriority w:val="99"/>
    <w:semiHidden/>
    <w:unhideWhenUsed/>
    <w:rsid w:val="00131BE4"/>
  </w:style>
  <w:style w:type="paragraph" w:customStyle="1" w:styleId="1a">
    <w:name w:val="Основной текст с отступом1"/>
    <w:basedOn w:val="a2"/>
    <w:uiPriority w:val="99"/>
    <w:rsid w:val="00131BE4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List Bullet"/>
    <w:basedOn w:val="a2"/>
    <w:autoRedefine/>
    <w:uiPriority w:val="99"/>
    <w:rsid w:val="00131BE4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Bullet 2"/>
    <w:basedOn w:val="a2"/>
    <w:autoRedefine/>
    <w:uiPriority w:val="99"/>
    <w:rsid w:val="00131BE4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List Bullet 3"/>
    <w:basedOn w:val="a2"/>
    <w:autoRedefine/>
    <w:uiPriority w:val="99"/>
    <w:rsid w:val="00131BE4"/>
    <w:pPr>
      <w:tabs>
        <w:tab w:val="num" w:pos="643"/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List Bullet 4"/>
    <w:basedOn w:val="a2"/>
    <w:autoRedefine/>
    <w:uiPriority w:val="99"/>
    <w:rsid w:val="00131BE4"/>
    <w:pPr>
      <w:tabs>
        <w:tab w:val="num" w:pos="926"/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List Bullet 5"/>
    <w:basedOn w:val="a2"/>
    <w:autoRedefine/>
    <w:uiPriority w:val="99"/>
    <w:rsid w:val="00131BE4"/>
    <w:pPr>
      <w:tabs>
        <w:tab w:val="num" w:pos="1209"/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List Number"/>
    <w:basedOn w:val="a2"/>
    <w:uiPriority w:val="99"/>
    <w:rsid w:val="00131BE4"/>
    <w:pPr>
      <w:tabs>
        <w:tab w:val="num" w:pos="1492"/>
      </w:tabs>
      <w:spacing w:after="6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Number 2"/>
    <w:basedOn w:val="a2"/>
    <w:uiPriority w:val="99"/>
    <w:rsid w:val="00131BE4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List Number 3"/>
    <w:basedOn w:val="a2"/>
    <w:uiPriority w:val="99"/>
    <w:rsid w:val="00131BE4"/>
    <w:pPr>
      <w:tabs>
        <w:tab w:val="num" w:pos="643"/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Number 4"/>
    <w:basedOn w:val="a2"/>
    <w:uiPriority w:val="99"/>
    <w:rsid w:val="00131BE4"/>
    <w:pPr>
      <w:tabs>
        <w:tab w:val="num" w:pos="926"/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Number 5"/>
    <w:basedOn w:val="a2"/>
    <w:uiPriority w:val="99"/>
    <w:rsid w:val="00131BE4"/>
    <w:pPr>
      <w:tabs>
        <w:tab w:val="num" w:pos="1209"/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Раздел"/>
    <w:basedOn w:val="a2"/>
    <w:uiPriority w:val="99"/>
    <w:semiHidden/>
    <w:rsid w:val="00131BE4"/>
    <w:pPr>
      <w:numPr>
        <w:ilvl w:val="1"/>
        <w:numId w:val="20"/>
      </w:numPr>
      <w:spacing w:before="120" w:after="120" w:line="240" w:lineRule="auto"/>
      <w:jc w:val="center"/>
    </w:pPr>
    <w:rPr>
      <w:rFonts w:ascii="Arial Narrow" w:eastAsia="Times New Roman" w:hAnsi="Arial Narrow" w:cs="Arial Narrow"/>
      <w:b/>
      <w:bCs/>
      <w:sz w:val="28"/>
      <w:szCs w:val="28"/>
      <w:lang w:eastAsia="ru-RU"/>
    </w:rPr>
  </w:style>
  <w:style w:type="paragraph" w:customStyle="1" w:styleId="affd">
    <w:name w:val="Часть"/>
    <w:basedOn w:val="a2"/>
    <w:uiPriority w:val="99"/>
    <w:semiHidden/>
    <w:rsid w:val="00131BE4"/>
    <w:pPr>
      <w:spacing w:after="60" w:line="240" w:lineRule="auto"/>
      <w:jc w:val="center"/>
    </w:pPr>
    <w:rPr>
      <w:rFonts w:ascii="Arial" w:eastAsia="Times New Roman" w:hAnsi="Arial" w:cs="Arial"/>
      <w:b/>
      <w:bCs/>
      <w:caps/>
      <w:sz w:val="32"/>
      <w:szCs w:val="32"/>
      <w:lang w:eastAsia="ru-RU"/>
    </w:rPr>
  </w:style>
  <w:style w:type="paragraph" w:customStyle="1" w:styleId="3">
    <w:name w:val="Раздел 3"/>
    <w:basedOn w:val="a2"/>
    <w:uiPriority w:val="99"/>
    <w:semiHidden/>
    <w:rsid w:val="00131BE4"/>
    <w:pPr>
      <w:numPr>
        <w:numId w:val="21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e">
    <w:name w:val="Условия контракта"/>
    <w:basedOn w:val="a2"/>
    <w:uiPriority w:val="99"/>
    <w:semiHidden/>
    <w:rsid w:val="00131BE4"/>
    <w:pPr>
      <w:tabs>
        <w:tab w:val="num" w:pos="567"/>
      </w:tabs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struction">
    <w:name w:val="Instruction"/>
    <w:basedOn w:val="aff5"/>
    <w:uiPriority w:val="99"/>
    <w:semiHidden/>
    <w:rsid w:val="00131BE4"/>
    <w:pPr>
      <w:tabs>
        <w:tab w:val="num" w:pos="360"/>
      </w:tabs>
      <w:spacing w:before="180" w:after="60"/>
      <w:ind w:left="360" w:hanging="360"/>
      <w:jc w:val="both"/>
    </w:pPr>
    <w:rPr>
      <w:b/>
      <w:bCs/>
    </w:rPr>
  </w:style>
  <w:style w:type="paragraph" w:customStyle="1" w:styleId="afff">
    <w:name w:val="Тендерные данные"/>
    <w:basedOn w:val="a2"/>
    <w:uiPriority w:val="99"/>
    <w:semiHidden/>
    <w:rsid w:val="00131BE4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b">
    <w:name w:val="toc 3"/>
    <w:basedOn w:val="a2"/>
    <w:next w:val="a2"/>
    <w:autoRedefine/>
    <w:uiPriority w:val="39"/>
    <w:rsid w:val="00131BE4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b">
    <w:name w:val="toc 1"/>
    <w:basedOn w:val="a2"/>
    <w:next w:val="a2"/>
    <w:autoRedefine/>
    <w:uiPriority w:val="39"/>
    <w:rsid w:val="00131BE4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b">
    <w:name w:val="toc 2"/>
    <w:basedOn w:val="a2"/>
    <w:next w:val="a2"/>
    <w:autoRedefine/>
    <w:uiPriority w:val="39"/>
    <w:rsid w:val="00131BE4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customStyle="1" w:styleId="afff0">
    <w:name w:val="Îáû÷íûé"/>
    <w:uiPriority w:val="99"/>
    <w:semiHidden/>
    <w:rsid w:val="00131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1">
    <w:name w:val="Íîðìàëüíûé"/>
    <w:uiPriority w:val="99"/>
    <w:semiHidden/>
    <w:rsid w:val="00131BE4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 w:eastAsia="ru-RU"/>
    </w:rPr>
  </w:style>
  <w:style w:type="paragraph" w:styleId="afff2">
    <w:name w:val="Block Text"/>
    <w:basedOn w:val="a2"/>
    <w:uiPriority w:val="99"/>
    <w:rsid w:val="00131BE4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Plain Text"/>
    <w:basedOn w:val="a2"/>
    <w:link w:val="afff4"/>
    <w:uiPriority w:val="99"/>
    <w:rsid w:val="00131BE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4">
    <w:name w:val="Текст Знак"/>
    <w:basedOn w:val="a3"/>
    <w:link w:val="afff3"/>
    <w:uiPriority w:val="99"/>
    <w:rsid w:val="00131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5">
    <w:name w:val="Знак Знак"/>
    <w:uiPriority w:val="99"/>
    <w:semiHidden/>
    <w:rsid w:val="00131BE4"/>
    <w:rPr>
      <w:rFonts w:ascii="Arial" w:hAnsi="Arial" w:cs="Arial"/>
      <w:sz w:val="24"/>
      <w:szCs w:val="24"/>
      <w:lang w:val="ru-RU" w:eastAsia="ru-RU"/>
    </w:rPr>
  </w:style>
  <w:style w:type="paragraph" w:customStyle="1" w:styleId="ConsNonformat">
    <w:name w:val="ConsNonformat"/>
    <w:uiPriority w:val="99"/>
    <w:semiHidden/>
    <w:rsid w:val="00131B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6">
    <w:name w:val="Основной шрифт"/>
    <w:uiPriority w:val="99"/>
    <w:semiHidden/>
    <w:rsid w:val="00131BE4"/>
  </w:style>
  <w:style w:type="paragraph" w:styleId="HTML1">
    <w:name w:val="HTML Address"/>
    <w:basedOn w:val="a2"/>
    <w:link w:val="HTML2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2">
    <w:name w:val="Адрес HTML Знак"/>
    <w:basedOn w:val="a3"/>
    <w:link w:val="HTML1"/>
    <w:uiPriority w:val="99"/>
    <w:rsid w:val="00131B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7">
    <w:name w:val="envelope address"/>
    <w:basedOn w:val="a2"/>
    <w:uiPriority w:val="99"/>
    <w:rsid w:val="00131BE4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3">
    <w:name w:val="HTML Acronym"/>
    <w:basedOn w:val="a3"/>
    <w:uiPriority w:val="99"/>
    <w:rsid w:val="00131BE4"/>
  </w:style>
  <w:style w:type="paragraph" w:styleId="afff8">
    <w:name w:val="Note Heading"/>
    <w:basedOn w:val="a2"/>
    <w:next w:val="a2"/>
    <w:link w:val="afff9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Заголовок записки Знак"/>
    <w:basedOn w:val="a3"/>
    <w:link w:val="afff8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4">
    <w:name w:val="HTML Keyboard"/>
    <w:uiPriority w:val="99"/>
    <w:rsid w:val="00131BE4"/>
    <w:rPr>
      <w:rFonts w:ascii="Courier New" w:hAnsi="Courier New" w:cs="Courier New"/>
      <w:sz w:val="20"/>
      <w:szCs w:val="20"/>
    </w:rPr>
  </w:style>
  <w:style w:type="character" w:styleId="HTML5">
    <w:name w:val="HTML Code"/>
    <w:uiPriority w:val="99"/>
    <w:rsid w:val="00131BE4"/>
    <w:rPr>
      <w:rFonts w:ascii="Courier New" w:hAnsi="Courier New" w:cs="Courier New"/>
      <w:sz w:val="20"/>
      <w:szCs w:val="20"/>
    </w:rPr>
  </w:style>
  <w:style w:type="paragraph" w:styleId="afffa">
    <w:name w:val="Body Text First Indent"/>
    <w:basedOn w:val="af0"/>
    <w:link w:val="afffb"/>
    <w:uiPriority w:val="99"/>
    <w:rsid w:val="00131BE4"/>
    <w:pPr>
      <w:ind w:firstLine="210"/>
    </w:pPr>
    <w:rPr>
      <w:szCs w:val="24"/>
    </w:rPr>
  </w:style>
  <w:style w:type="character" w:customStyle="1" w:styleId="afffb">
    <w:name w:val="Красная строка Знак"/>
    <w:basedOn w:val="af1"/>
    <w:link w:val="afffa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Body Text First Indent 2"/>
    <w:basedOn w:val="1a"/>
    <w:link w:val="2d"/>
    <w:uiPriority w:val="99"/>
    <w:rsid w:val="00131BE4"/>
    <w:pPr>
      <w:spacing w:before="0" w:after="120"/>
      <w:ind w:left="283" w:firstLine="210"/>
    </w:pPr>
  </w:style>
  <w:style w:type="character" w:customStyle="1" w:styleId="2d">
    <w:name w:val="Красная строка 2 Знак"/>
    <w:basedOn w:val="aff6"/>
    <w:link w:val="2c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c">
    <w:name w:val="line number"/>
    <w:basedOn w:val="a3"/>
    <w:uiPriority w:val="99"/>
    <w:rsid w:val="00131BE4"/>
  </w:style>
  <w:style w:type="character" w:styleId="HTML6">
    <w:name w:val="HTML Sample"/>
    <w:uiPriority w:val="99"/>
    <w:rsid w:val="00131BE4"/>
    <w:rPr>
      <w:rFonts w:ascii="Courier New" w:hAnsi="Courier New" w:cs="Courier New"/>
    </w:rPr>
  </w:style>
  <w:style w:type="paragraph" w:styleId="2e">
    <w:name w:val="envelope return"/>
    <w:basedOn w:val="a2"/>
    <w:uiPriority w:val="99"/>
    <w:rsid w:val="00131BE4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Normal Indent"/>
    <w:basedOn w:val="a2"/>
    <w:uiPriority w:val="99"/>
    <w:rsid w:val="00131BE4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7">
    <w:name w:val="HTML Definition"/>
    <w:uiPriority w:val="99"/>
    <w:rsid w:val="00131BE4"/>
    <w:rPr>
      <w:i/>
      <w:iCs/>
    </w:rPr>
  </w:style>
  <w:style w:type="character" w:styleId="HTML8">
    <w:name w:val="HTML Variable"/>
    <w:uiPriority w:val="99"/>
    <w:rsid w:val="00131BE4"/>
    <w:rPr>
      <w:i/>
      <w:iCs/>
    </w:rPr>
  </w:style>
  <w:style w:type="character" w:styleId="HTML9">
    <w:name w:val="HTML Typewriter"/>
    <w:uiPriority w:val="99"/>
    <w:rsid w:val="00131BE4"/>
    <w:rPr>
      <w:rFonts w:ascii="Courier New" w:hAnsi="Courier New" w:cs="Courier New"/>
      <w:sz w:val="20"/>
      <w:szCs w:val="20"/>
    </w:rPr>
  </w:style>
  <w:style w:type="paragraph" w:styleId="afffe">
    <w:name w:val="Signature"/>
    <w:basedOn w:val="a2"/>
    <w:link w:val="affff"/>
    <w:uiPriority w:val="99"/>
    <w:rsid w:val="00131BE4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">
    <w:name w:val="Подпись Знак"/>
    <w:basedOn w:val="a3"/>
    <w:link w:val="afffe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0">
    <w:name w:val="Salutation"/>
    <w:basedOn w:val="a2"/>
    <w:next w:val="a2"/>
    <w:link w:val="affff1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1">
    <w:name w:val="Приветствие Знак"/>
    <w:basedOn w:val="a3"/>
    <w:link w:val="affff0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2">
    <w:name w:val="List Continue"/>
    <w:basedOn w:val="a2"/>
    <w:uiPriority w:val="99"/>
    <w:rsid w:val="00131BE4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">
    <w:name w:val="List Continue 2"/>
    <w:basedOn w:val="a2"/>
    <w:uiPriority w:val="99"/>
    <w:rsid w:val="00131BE4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2"/>
    <w:uiPriority w:val="99"/>
    <w:rsid w:val="00131BE4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2"/>
    <w:uiPriority w:val="99"/>
    <w:rsid w:val="00131BE4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List Continue 5"/>
    <w:basedOn w:val="a2"/>
    <w:uiPriority w:val="99"/>
    <w:rsid w:val="00131BE4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3">
    <w:name w:val="FollowedHyperlink"/>
    <w:uiPriority w:val="99"/>
    <w:rsid w:val="00131BE4"/>
    <w:rPr>
      <w:color w:val="800080"/>
      <w:u w:val="single"/>
    </w:rPr>
  </w:style>
  <w:style w:type="paragraph" w:styleId="affff4">
    <w:name w:val="Closing"/>
    <w:basedOn w:val="a2"/>
    <w:link w:val="affff5"/>
    <w:uiPriority w:val="99"/>
    <w:rsid w:val="00131BE4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5">
    <w:name w:val="Прощание Знак"/>
    <w:basedOn w:val="a3"/>
    <w:link w:val="affff4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List"/>
    <w:basedOn w:val="a2"/>
    <w:uiPriority w:val="99"/>
    <w:rsid w:val="00131BE4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List 2"/>
    <w:basedOn w:val="a2"/>
    <w:uiPriority w:val="99"/>
    <w:rsid w:val="00131BE4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3"/>
    <w:basedOn w:val="a2"/>
    <w:uiPriority w:val="99"/>
    <w:rsid w:val="00131BE4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4"/>
    <w:basedOn w:val="a2"/>
    <w:uiPriority w:val="99"/>
    <w:rsid w:val="00131BE4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2"/>
    <w:uiPriority w:val="99"/>
    <w:rsid w:val="00131BE4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a">
    <w:name w:val="HTML Cite"/>
    <w:uiPriority w:val="99"/>
    <w:rsid w:val="00131BE4"/>
    <w:rPr>
      <w:i/>
      <w:iCs/>
    </w:rPr>
  </w:style>
  <w:style w:type="paragraph" w:styleId="affff7">
    <w:name w:val="Message Header"/>
    <w:basedOn w:val="a2"/>
    <w:link w:val="affff8"/>
    <w:uiPriority w:val="99"/>
    <w:rsid w:val="00131B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affff8">
    <w:name w:val="Шапка Знак"/>
    <w:basedOn w:val="a3"/>
    <w:link w:val="affff7"/>
    <w:uiPriority w:val="99"/>
    <w:rsid w:val="00131BE4"/>
    <w:rPr>
      <w:rFonts w:ascii="Cambria" w:eastAsia="Times New Roman" w:hAnsi="Cambria" w:cs="Cambria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2"/>
    <w:link w:val="affffa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a">
    <w:name w:val="Электронная подпись Знак"/>
    <w:basedOn w:val="a3"/>
    <w:link w:val="affff9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toc 4"/>
    <w:basedOn w:val="a2"/>
    <w:next w:val="a2"/>
    <w:autoRedefine/>
    <w:uiPriority w:val="39"/>
    <w:rsid w:val="00131BE4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6">
    <w:name w:val="toc 5"/>
    <w:basedOn w:val="a2"/>
    <w:next w:val="a2"/>
    <w:autoRedefine/>
    <w:uiPriority w:val="39"/>
    <w:rsid w:val="00131BE4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4">
    <w:name w:val="toc 6"/>
    <w:basedOn w:val="a2"/>
    <w:next w:val="a2"/>
    <w:autoRedefine/>
    <w:uiPriority w:val="39"/>
    <w:rsid w:val="00131BE4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3">
    <w:name w:val="toc 7"/>
    <w:basedOn w:val="a2"/>
    <w:next w:val="a2"/>
    <w:autoRedefine/>
    <w:uiPriority w:val="39"/>
    <w:rsid w:val="00131BE4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2">
    <w:name w:val="toc 8"/>
    <w:basedOn w:val="a2"/>
    <w:next w:val="a2"/>
    <w:autoRedefine/>
    <w:uiPriority w:val="39"/>
    <w:rsid w:val="00131BE4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2">
    <w:name w:val="toc 9"/>
    <w:basedOn w:val="a2"/>
    <w:next w:val="a2"/>
    <w:autoRedefine/>
    <w:uiPriority w:val="39"/>
    <w:rsid w:val="00131BE4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">
    <w:name w:val="Стиль1"/>
    <w:basedOn w:val="a2"/>
    <w:uiPriority w:val="99"/>
    <w:rsid w:val="00131BE4"/>
    <w:pPr>
      <w:keepNext/>
      <w:keepLines/>
      <w:widowControl w:val="0"/>
      <w:numPr>
        <w:numId w:val="22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-1">
    <w:name w:val="содержание2-1"/>
    <w:basedOn w:val="31"/>
    <w:next w:val="a2"/>
    <w:uiPriority w:val="99"/>
    <w:rsid w:val="00131BE4"/>
    <w:pPr>
      <w:keepLines w:val="0"/>
      <w:tabs>
        <w:tab w:val="num" w:pos="312"/>
      </w:tabs>
      <w:spacing w:before="240" w:after="60" w:line="240" w:lineRule="auto"/>
      <w:ind w:left="142"/>
      <w:jc w:val="both"/>
    </w:pPr>
    <w:rPr>
      <w:rFonts w:ascii="Arial" w:eastAsia="Times New Roman" w:hAnsi="Arial" w:cs="Arial"/>
      <w:b/>
      <w:bCs/>
      <w:color w:val="auto"/>
      <w:lang w:eastAsia="ru-RU"/>
    </w:rPr>
  </w:style>
  <w:style w:type="paragraph" w:customStyle="1" w:styleId="212">
    <w:name w:val="Заголовок 2.1"/>
    <w:basedOn w:val="10"/>
    <w:uiPriority w:val="99"/>
    <w:rsid w:val="00131BE4"/>
    <w:pPr>
      <w:keepNext/>
      <w:keepLines/>
      <w:widowControl w:val="0"/>
      <w:suppressLineNumbers/>
      <w:tabs>
        <w:tab w:val="num" w:pos="432"/>
      </w:tabs>
      <w:suppressAutoHyphens/>
      <w:autoSpaceDE/>
      <w:autoSpaceDN/>
      <w:adjustRightInd/>
      <w:spacing w:before="240" w:after="60"/>
      <w:ind w:left="432" w:hanging="432"/>
    </w:pPr>
    <w:rPr>
      <w:rFonts w:ascii="Times New Roman" w:eastAsia="Times New Roman" w:hAnsi="Times New Roman" w:cs="Times New Roman"/>
      <w:caps/>
      <w:color w:val="auto"/>
      <w:kern w:val="28"/>
      <w:sz w:val="36"/>
      <w:szCs w:val="36"/>
      <w:lang w:eastAsia="ru-RU"/>
    </w:rPr>
  </w:style>
  <w:style w:type="paragraph" w:customStyle="1" w:styleId="2">
    <w:name w:val="Стиль2"/>
    <w:basedOn w:val="2a"/>
    <w:uiPriority w:val="99"/>
    <w:rsid w:val="00131BE4"/>
    <w:pPr>
      <w:keepNext/>
      <w:keepLines/>
      <w:widowControl w:val="0"/>
      <w:numPr>
        <w:ilvl w:val="1"/>
        <w:numId w:val="22"/>
      </w:numPr>
      <w:suppressLineNumbers/>
      <w:tabs>
        <w:tab w:val="num" w:pos="1492"/>
      </w:tabs>
      <w:suppressAutoHyphens/>
    </w:pPr>
    <w:rPr>
      <w:b/>
      <w:bCs/>
    </w:rPr>
  </w:style>
  <w:style w:type="paragraph" w:customStyle="1" w:styleId="30">
    <w:name w:val="Стиль3"/>
    <w:basedOn w:val="24"/>
    <w:uiPriority w:val="99"/>
    <w:rsid w:val="00131BE4"/>
    <w:pPr>
      <w:widowControl w:val="0"/>
      <w:numPr>
        <w:ilvl w:val="2"/>
        <w:numId w:val="22"/>
      </w:numPr>
      <w:adjustRightInd w:val="0"/>
      <w:spacing w:after="0" w:line="240" w:lineRule="auto"/>
      <w:jc w:val="both"/>
      <w:textAlignment w:val="baseline"/>
    </w:pPr>
  </w:style>
  <w:style w:type="paragraph" w:customStyle="1" w:styleId="2-11">
    <w:name w:val="содержание2-11"/>
    <w:basedOn w:val="a2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Знак Знак1"/>
    <w:uiPriority w:val="99"/>
    <w:rsid w:val="00131BE4"/>
    <w:rPr>
      <w:sz w:val="24"/>
      <w:szCs w:val="24"/>
      <w:lang w:val="ru-RU" w:eastAsia="ru-RU"/>
    </w:rPr>
  </w:style>
  <w:style w:type="character" w:customStyle="1" w:styleId="3e">
    <w:name w:val="Стиль3 Знак"/>
    <w:uiPriority w:val="99"/>
    <w:rsid w:val="00131BE4"/>
    <w:rPr>
      <w:sz w:val="24"/>
      <w:szCs w:val="24"/>
      <w:lang w:val="ru-RU" w:eastAsia="ru-RU"/>
    </w:rPr>
  </w:style>
  <w:style w:type="paragraph" w:customStyle="1" w:styleId="47">
    <w:name w:val="Стиль4"/>
    <w:basedOn w:val="20"/>
    <w:next w:val="a2"/>
    <w:uiPriority w:val="99"/>
    <w:rsid w:val="00131BE4"/>
    <w:pPr>
      <w:widowControl w:val="0"/>
      <w:suppressLineNumbers/>
      <w:tabs>
        <w:tab w:val="num" w:pos="576"/>
      </w:tabs>
      <w:suppressAutoHyphens/>
      <w:spacing w:before="0" w:after="60" w:line="240" w:lineRule="auto"/>
      <w:ind w:left="576" w:firstLine="567"/>
      <w:jc w:val="center"/>
    </w:pPr>
    <w:rPr>
      <w:rFonts w:ascii="Times New Roman" w:hAnsi="Times New Roman" w:cs="Times New Roman"/>
      <w:i w:val="0"/>
      <w:iCs w:val="0"/>
      <w:sz w:val="30"/>
      <w:szCs w:val="30"/>
    </w:rPr>
  </w:style>
  <w:style w:type="paragraph" w:customStyle="1" w:styleId="affffb">
    <w:name w:val="Таблица заголовок"/>
    <w:basedOn w:val="a2"/>
    <w:uiPriority w:val="99"/>
    <w:rsid w:val="00131BE4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c">
    <w:name w:val="текст таблицы"/>
    <w:basedOn w:val="a2"/>
    <w:uiPriority w:val="99"/>
    <w:rsid w:val="00131BE4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Пункт Знак"/>
    <w:basedOn w:val="a2"/>
    <w:uiPriority w:val="99"/>
    <w:rsid w:val="00131BE4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e">
    <w:name w:val="a"/>
    <w:basedOn w:val="a2"/>
    <w:uiPriority w:val="99"/>
    <w:rsid w:val="00131BE4"/>
    <w:pPr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">
    <w:name w:val="Словарная статья"/>
    <w:basedOn w:val="a2"/>
    <w:next w:val="a2"/>
    <w:uiPriority w:val="99"/>
    <w:rsid w:val="00131BE4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0">
    <w:name w:val="Комментарий пользователя"/>
    <w:basedOn w:val="a2"/>
    <w:next w:val="a2"/>
    <w:uiPriority w:val="99"/>
    <w:rsid w:val="00131BE4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Arial"/>
      <w:i/>
      <w:iCs/>
      <w:color w:val="000080"/>
      <w:sz w:val="20"/>
      <w:szCs w:val="20"/>
      <w:lang w:eastAsia="ru-RU"/>
    </w:rPr>
  </w:style>
  <w:style w:type="character" w:customStyle="1" w:styleId="3f">
    <w:name w:val="Стиль3 Знак Знак"/>
    <w:uiPriority w:val="99"/>
    <w:rsid w:val="00131BE4"/>
    <w:rPr>
      <w:sz w:val="24"/>
      <w:szCs w:val="24"/>
      <w:lang w:val="ru-RU" w:eastAsia="ru-RU"/>
    </w:rPr>
  </w:style>
  <w:style w:type="character" w:customStyle="1" w:styleId="labelbodytext1">
    <w:name w:val="label_body_text_1"/>
    <w:uiPriority w:val="99"/>
    <w:rsid w:val="00131BE4"/>
  </w:style>
  <w:style w:type="paragraph" w:customStyle="1" w:styleId="1DocumentHeader1">
    <w:name w:val="Заголовок 1.Document Header1"/>
    <w:basedOn w:val="a2"/>
    <w:next w:val="a2"/>
    <w:uiPriority w:val="99"/>
    <w:rsid w:val="00131BE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character" w:customStyle="1" w:styleId="112">
    <w:name w:val="Знак Знак11"/>
    <w:uiPriority w:val="99"/>
    <w:rsid w:val="00131BE4"/>
    <w:rPr>
      <w:sz w:val="24"/>
      <w:szCs w:val="24"/>
      <w:lang w:val="ru-RU" w:eastAsia="ru-RU"/>
    </w:rPr>
  </w:style>
  <w:style w:type="character" w:styleId="afffff1">
    <w:name w:val="annotation reference"/>
    <w:uiPriority w:val="99"/>
    <w:rsid w:val="00131BE4"/>
    <w:rPr>
      <w:sz w:val="16"/>
      <w:szCs w:val="16"/>
    </w:rPr>
  </w:style>
  <w:style w:type="paragraph" w:styleId="afffff2">
    <w:name w:val="annotation text"/>
    <w:basedOn w:val="a2"/>
    <w:link w:val="afffff3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3">
    <w:name w:val="Текст примечания Знак"/>
    <w:basedOn w:val="a3"/>
    <w:link w:val="afffff2"/>
    <w:uiPriority w:val="99"/>
    <w:rsid w:val="00131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annotation subject"/>
    <w:basedOn w:val="afffff2"/>
    <w:next w:val="afffff2"/>
    <w:link w:val="afffff5"/>
    <w:uiPriority w:val="99"/>
    <w:rsid w:val="00131BE4"/>
    <w:rPr>
      <w:b/>
      <w:bCs/>
    </w:rPr>
  </w:style>
  <w:style w:type="character" w:customStyle="1" w:styleId="afffff5">
    <w:name w:val="Тема примечания Знак"/>
    <w:basedOn w:val="afffff3"/>
    <w:link w:val="afffff4"/>
    <w:uiPriority w:val="99"/>
    <w:rsid w:val="00131B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2"/>
    <w:uiPriority w:val="99"/>
    <w:rsid w:val="00131BE4"/>
    <w:pPr>
      <w:spacing w:before="104" w:after="104" w:line="240" w:lineRule="auto"/>
      <w:ind w:left="104" w:right="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Пункт"/>
    <w:basedOn w:val="a2"/>
    <w:uiPriority w:val="99"/>
    <w:rsid w:val="00131BE4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7">
    <w:name w:val="Подпункт"/>
    <w:basedOn w:val="afffff6"/>
    <w:uiPriority w:val="99"/>
    <w:rsid w:val="00131BE4"/>
    <w:pPr>
      <w:tabs>
        <w:tab w:val="clear" w:pos="1980"/>
        <w:tab w:val="num" w:pos="2520"/>
      </w:tabs>
      <w:ind w:left="1728" w:hanging="648"/>
    </w:pPr>
  </w:style>
  <w:style w:type="paragraph" w:styleId="afffff8">
    <w:name w:val="Document Map"/>
    <w:basedOn w:val="a2"/>
    <w:link w:val="afffff9"/>
    <w:uiPriority w:val="99"/>
    <w:semiHidden/>
    <w:rsid w:val="00131BE4"/>
    <w:pPr>
      <w:shd w:val="clear" w:color="auto" w:fill="000080"/>
      <w:spacing w:after="60" w:line="240" w:lineRule="auto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ffff9">
    <w:name w:val="Схема документа Знак"/>
    <w:basedOn w:val="a3"/>
    <w:link w:val="afffff8"/>
    <w:uiPriority w:val="99"/>
    <w:semiHidden/>
    <w:rsid w:val="00131BE4"/>
    <w:rPr>
      <w:rFonts w:ascii="Times New Roman" w:eastAsia="Times New Roman" w:hAnsi="Times New Roman" w:cs="Times New Roman"/>
      <w:sz w:val="2"/>
      <w:szCs w:val="2"/>
      <w:shd w:val="clear" w:color="auto" w:fill="000080"/>
      <w:lang w:eastAsia="ru-RU"/>
    </w:rPr>
  </w:style>
  <w:style w:type="paragraph" w:customStyle="1" w:styleId="afffffa">
    <w:name w:val="Таблица шапка"/>
    <w:basedOn w:val="a2"/>
    <w:uiPriority w:val="99"/>
    <w:rsid w:val="00131BE4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fb">
    <w:name w:val="Таблица текст"/>
    <w:basedOn w:val="a2"/>
    <w:uiPriority w:val="99"/>
    <w:rsid w:val="00131BE4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0">
    <w:name w:val="пункт"/>
    <w:basedOn w:val="a2"/>
    <w:uiPriority w:val="99"/>
    <w:rsid w:val="00131BE4"/>
    <w:pPr>
      <w:numPr>
        <w:ilvl w:val="2"/>
        <w:numId w:val="23"/>
      </w:num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d">
    <w:name w:val="index 1"/>
    <w:basedOn w:val="a2"/>
    <w:next w:val="a2"/>
    <w:autoRedefine/>
    <w:uiPriority w:val="99"/>
    <w:semiHidden/>
    <w:rsid w:val="00131BE4"/>
    <w:pPr>
      <w:spacing w:after="6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Обычный1"/>
    <w:uiPriority w:val="99"/>
    <w:rsid w:val="00131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c">
    <w:name w:val="endnote text"/>
    <w:basedOn w:val="a2"/>
    <w:link w:val="afffffd"/>
    <w:uiPriority w:val="99"/>
    <w:semiHidden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d">
    <w:name w:val="Текст концевой сноски Знак"/>
    <w:basedOn w:val="a3"/>
    <w:link w:val="afffffc"/>
    <w:uiPriority w:val="99"/>
    <w:semiHidden/>
    <w:rsid w:val="00131B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e">
    <w:name w:val="endnote reference"/>
    <w:uiPriority w:val="99"/>
    <w:semiHidden/>
    <w:rsid w:val="00131BE4"/>
    <w:rPr>
      <w:vertAlign w:val="superscript"/>
    </w:rPr>
  </w:style>
  <w:style w:type="paragraph" w:customStyle="1" w:styleId="113">
    <w:name w:val="Основной текст с отступом11"/>
    <w:basedOn w:val="a2"/>
    <w:uiPriority w:val="99"/>
    <w:rsid w:val="00131BE4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131BE4"/>
    <w:rPr>
      <w:rFonts w:ascii="Times New Roman" w:hAnsi="Times New Roman" w:cs="Times New Roman"/>
      <w:sz w:val="18"/>
      <w:szCs w:val="18"/>
    </w:rPr>
  </w:style>
  <w:style w:type="character" w:styleId="affffff">
    <w:name w:val="Placeholder Text"/>
    <w:basedOn w:val="a3"/>
    <w:uiPriority w:val="99"/>
    <w:semiHidden/>
    <w:rsid w:val="00131BE4"/>
    <w:rPr>
      <w:color w:val="808080"/>
    </w:rPr>
  </w:style>
  <w:style w:type="character" w:customStyle="1" w:styleId="f">
    <w:name w:val="f"/>
    <w:basedOn w:val="a3"/>
    <w:rsid w:val="00131BE4"/>
  </w:style>
  <w:style w:type="character" w:customStyle="1" w:styleId="r">
    <w:name w:val="r"/>
    <w:basedOn w:val="a3"/>
    <w:rsid w:val="00131BE4"/>
  </w:style>
  <w:style w:type="character" w:customStyle="1" w:styleId="511">
    <w:name w:val="Заголовок 5 Знак1"/>
    <w:basedOn w:val="a3"/>
    <w:uiPriority w:val="9"/>
    <w:semiHidden/>
    <w:rsid w:val="00131BE4"/>
    <w:rPr>
      <w:rFonts w:ascii="Calibri Light" w:eastAsia="Times New Roman" w:hAnsi="Calibri Light" w:cs="Times New Roman"/>
      <w:color w:val="1F4D78"/>
    </w:rPr>
  </w:style>
  <w:style w:type="paragraph" w:customStyle="1" w:styleId="affffff0">
    <w:name w:val="бычный"/>
    <w:uiPriority w:val="99"/>
    <w:rsid w:val="007E05ED"/>
    <w:pPr>
      <w:widowControl w:val="0"/>
      <w:spacing w:before="60" w:after="0" w:line="240" w:lineRule="auto"/>
      <w:ind w:firstLine="720"/>
      <w:jc w:val="both"/>
    </w:pPr>
    <w:rPr>
      <w:rFonts w:ascii="Baltica" w:eastAsia="Times New Roman" w:hAnsi="Baltica" w:cs="Times New Roman"/>
      <w:sz w:val="28"/>
      <w:szCs w:val="20"/>
      <w:lang w:eastAsia="ru-RU"/>
    </w:rPr>
  </w:style>
  <w:style w:type="numbering" w:customStyle="1" w:styleId="3f0">
    <w:name w:val="Нет списка3"/>
    <w:next w:val="a5"/>
    <w:uiPriority w:val="99"/>
    <w:semiHidden/>
    <w:unhideWhenUsed/>
    <w:rsid w:val="00E47FD7"/>
  </w:style>
  <w:style w:type="table" w:customStyle="1" w:styleId="140">
    <w:name w:val="Сетка таблицы14"/>
    <w:basedOn w:val="a4"/>
    <w:next w:val="af"/>
    <w:uiPriority w:val="59"/>
    <w:rsid w:val="00E47FD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1">
    <w:name w:val="xl71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6">
    <w:name w:val="xl76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9">
    <w:name w:val="xl79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2"/>
    <w:uiPriority w:val="99"/>
    <w:rsid w:val="00475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2"/>
    <w:uiPriority w:val="99"/>
    <w:rsid w:val="00475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6">
    <w:name w:val="xl86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2"/>
    <w:uiPriority w:val="99"/>
    <w:rsid w:val="00475D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numbering" w:customStyle="1" w:styleId="48">
    <w:name w:val="Нет списка4"/>
    <w:next w:val="a5"/>
    <w:uiPriority w:val="99"/>
    <w:semiHidden/>
    <w:unhideWhenUsed/>
    <w:rsid w:val="000731A1"/>
  </w:style>
  <w:style w:type="table" w:customStyle="1" w:styleId="150">
    <w:name w:val="Сетка таблицы15"/>
    <w:basedOn w:val="a4"/>
    <w:next w:val="af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">
    <w:name w:val="hl"/>
    <w:basedOn w:val="a3"/>
    <w:uiPriority w:val="99"/>
    <w:rsid w:val="000731A1"/>
    <w:rPr>
      <w:rFonts w:cs="Times New Roman"/>
    </w:rPr>
  </w:style>
  <w:style w:type="paragraph" w:customStyle="1" w:styleId="ConsPlusCell">
    <w:name w:val="ConsPlusCell"/>
    <w:uiPriority w:val="99"/>
    <w:rsid w:val="000731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">
    <w:name w:val="Контракт-раздел"/>
    <w:basedOn w:val="a2"/>
    <w:next w:val="-0"/>
    <w:uiPriority w:val="99"/>
    <w:rsid w:val="000731A1"/>
    <w:pPr>
      <w:keepNext/>
      <w:numPr>
        <w:numId w:val="27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2"/>
    <w:uiPriority w:val="99"/>
    <w:rsid w:val="000731A1"/>
    <w:pPr>
      <w:numPr>
        <w:ilvl w:val="1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"/>
    <w:basedOn w:val="a2"/>
    <w:uiPriority w:val="99"/>
    <w:rsid w:val="000731A1"/>
    <w:pPr>
      <w:numPr>
        <w:ilvl w:val="2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2"/>
    <w:uiPriority w:val="99"/>
    <w:rsid w:val="000731A1"/>
    <w:pPr>
      <w:numPr>
        <w:ilvl w:val="3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Без интервала1"/>
    <w:uiPriority w:val="99"/>
    <w:rsid w:val="000731A1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1f0">
    <w:name w:val="Договор Знак1"/>
    <w:uiPriority w:val="99"/>
    <w:rsid w:val="000731A1"/>
    <w:rPr>
      <w:sz w:val="24"/>
      <w:lang w:val="ru-RU" w:eastAsia="ru-RU"/>
    </w:rPr>
  </w:style>
  <w:style w:type="paragraph" w:customStyle="1" w:styleId="paragraph">
    <w:name w:val="paragraph"/>
    <w:basedOn w:val="a2"/>
    <w:uiPriority w:val="99"/>
    <w:rsid w:val="000731A1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color w:val="000000"/>
      <w:sz w:val="20"/>
      <w:szCs w:val="20"/>
      <w:lang w:eastAsia="ru-RU"/>
    </w:rPr>
  </w:style>
  <w:style w:type="paragraph" w:customStyle="1" w:styleId="xl24">
    <w:name w:val="xl24"/>
    <w:basedOn w:val="a2"/>
    <w:uiPriority w:val="99"/>
    <w:rsid w:val="000731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818">
    <w:name w:val="Стиль Заголовок 1 + Перед:  18 пт После:  18 пт"/>
    <w:basedOn w:val="10"/>
    <w:uiPriority w:val="99"/>
    <w:rsid w:val="000731A1"/>
    <w:pPr>
      <w:keepNext/>
      <w:pageBreakBefore/>
      <w:tabs>
        <w:tab w:val="left" w:pos="540"/>
      </w:tabs>
      <w:autoSpaceDE/>
      <w:autoSpaceDN/>
      <w:adjustRightInd/>
      <w:spacing w:before="360" w:after="360" w:line="360" w:lineRule="auto"/>
      <w:ind w:firstLine="567"/>
    </w:pPr>
    <w:rPr>
      <w:rFonts w:ascii="Times New Roman" w:eastAsia="Times New Roman" w:hAnsi="Times New Roman" w:cs="Times New Roman"/>
      <w:color w:val="000000"/>
      <w:szCs w:val="28"/>
      <w:lang w:eastAsia="ru-RU"/>
    </w:rPr>
  </w:style>
  <w:style w:type="paragraph" w:customStyle="1" w:styleId="65">
    <w:name w:val="Текст для М6"/>
    <w:basedOn w:val="a2"/>
    <w:uiPriority w:val="99"/>
    <w:rsid w:val="000731A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3">
    <w:name w:val="Основной текст 21"/>
    <w:basedOn w:val="a2"/>
    <w:uiPriority w:val="99"/>
    <w:rsid w:val="000731A1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ffffff1">
    <w:name w:val="ПодразделТ"/>
    <w:basedOn w:val="a2"/>
    <w:next w:val="a2"/>
    <w:uiPriority w:val="99"/>
    <w:rsid w:val="000731A1"/>
    <w:pPr>
      <w:keepNext/>
      <w:keepLines/>
      <w:spacing w:before="360" w:after="360" w:line="312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f1">
    <w:name w:val="Знак1"/>
    <w:uiPriority w:val="99"/>
    <w:rsid w:val="000731A1"/>
    <w:rPr>
      <w:sz w:val="24"/>
      <w:lang w:val="ru-RU" w:eastAsia="ru-RU"/>
    </w:rPr>
  </w:style>
  <w:style w:type="character" w:customStyle="1" w:styleId="affffff2">
    <w:name w:val="Договор Знак"/>
    <w:uiPriority w:val="99"/>
    <w:rsid w:val="000731A1"/>
    <w:rPr>
      <w:sz w:val="24"/>
      <w:lang w:val="ru-RU" w:eastAsia="ru-RU"/>
    </w:rPr>
  </w:style>
  <w:style w:type="paragraph" w:customStyle="1" w:styleId="ConsTitle">
    <w:name w:val="ConsTitle"/>
    <w:uiPriority w:val="99"/>
    <w:rsid w:val="000731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ff3">
    <w:name w:val="Краткий обратный адрес"/>
    <w:basedOn w:val="a2"/>
    <w:uiPriority w:val="99"/>
    <w:rsid w:val="000731A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4">
    <w:name w:val="Договор Знак Знак"/>
    <w:uiPriority w:val="99"/>
    <w:rsid w:val="000731A1"/>
    <w:rPr>
      <w:sz w:val="24"/>
      <w:lang w:val="ru-RU" w:eastAsia="ru-RU"/>
    </w:rPr>
  </w:style>
  <w:style w:type="character" w:customStyle="1" w:styleId="labelheaderlevel21">
    <w:name w:val="label_header_level_21"/>
    <w:uiPriority w:val="99"/>
    <w:rsid w:val="000731A1"/>
    <w:rPr>
      <w:b/>
      <w:color w:val="0000FF"/>
      <w:sz w:val="20"/>
    </w:rPr>
  </w:style>
  <w:style w:type="paragraph" w:customStyle="1" w:styleId="caaieiaie3">
    <w:name w:val="caaieiaie 3"/>
    <w:basedOn w:val="a2"/>
    <w:next w:val="a2"/>
    <w:uiPriority w:val="99"/>
    <w:rsid w:val="000731A1"/>
    <w:pPr>
      <w:keepNext/>
      <w:spacing w:after="0" w:line="240" w:lineRule="auto"/>
      <w:jc w:val="center"/>
    </w:pPr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spanheaderlevel21">
    <w:name w:val="span_header_level_21"/>
    <w:uiPriority w:val="99"/>
    <w:rsid w:val="000731A1"/>
    <w:rPr>
      <w:b/>
      <w:sz w:val="22"/>
    </w:rPr>
  </w:style>
  <w:style w:type="character" w:customStyle="1" w:styleId="labelnoticename1">
    <w:name w:val="label_noticename1"/>
    <w:uiPriority w:val="99"/>
    <w:rsid w:val="000731A1"/>
    <w:rPr>
      <w:b/>
      <w:sz w:val="24"/>
    </w:rPr>
  </w:style>
  <w:style w:type="character" w:customStyle="1" w:styleId="spanbodyheader11">
    <w:name w:val="span_body_header_11"/>
    <w:uiPriority w:val="99"/>
    <w:rsid w:val="000731A1"/>
    <w:rPr>
      <w:b/>
      <w:sz w:val="20"/>
    </w:rPr>
  </w:style>
  <w:style w:type="character" w:customStyle="1" w:styleId="tendersubject1">
    <w:name w:val="tendersubject1"/>
    <w:uiPriority w:val="99"/>
    <w:rsid w:val="000731A1"/>
    <w:rPr>
      <w:b/>
      <w:color w:val="0000FF"/>
      <w:sz w:val="20"/>
    </w:rPr>
  </w:style>
  <w:style w:type="character" w:customStyle="1" w:styleId="labelbodytext11">
    <w:name w:val="label_body_text_11"/>
    <w:uiPriority w:val="99"/>
    <w:rsid w:val="000731A1"/>
    <w:rPr>
      <w:color w:val="0000FF"/>
      <w:sz w:val="20"/>
    </w:rPr>
  </w:style>
  <w:style w:type="character" w:customStyle="1" w:styleId="spanbodytext21">
    <w:name w:val="span_body_text_21"/>
    <w:uiPriority w:val="99"/>
    <w:rsid w:val="000731A1"/>
    <w:rPr>
      <w:sz w:val="20"/>
    </w:rPr>
  </w:style>
  <w:style w:type="character" w:customStyle="1" w:styleId="spanheaderlot21">
    <w:name w:val="span_header_lot_21"/>
    <w:uiPriority w:val="99"/>
    <w:rsid w:val="000731A1"/>
    <w:rPr>
      <w:b/>
      <w:sz w:val="20"/>
    </w:rPr>
  </w:style>
  <w:style w:type="character" w:customStyle="1" w:styleId="spanheaderlot11">
    <w:name w:val="span_header_lot_11"/>
    <w:uiPriority w:val="99"/>
    <w:rsid w:val="000731A1"/>
    <w:rPr>
      <w:b/>
      <w:sz w:val="24"/>
    </w:rPr>
  </w:style>
  <w:style w:type="character" w:customStyle="1" w:styleId="labeltextlot11">
    <w:name w:val="label_text_lot_11"/>
    <w:uiPriority w:val="99"/>
    <w:rsid w:val="000731A1"/>
    <w:rPr>
      <w:b/>
      <w:color w:val="0000FF"/>
      <w:sz w:val="24"/>
    </w:rPr>
  </w:style>
  <w:style w:type="character" w:customStyle="1" w:styleId="labeltextlot21">
    <w:name w:val="label_text_lot_21"/>
    <w:uiPriority w:val="99"/>
    <w:rsid w:val="000731A1"/>
    <w:rPr>
      <w:color w:val="0000FF"/>
      <w:sz w:val="20"/>
    </w:rPr>
  </w:style>
  <w:style w:type="character" w:customStyle="1" w:styleId="spantextlot21">
    <w:name w:val="span_text_lot_21"/>
    <w:uiPriority w:val="99"/>
    <w:rsid w:val="000731A1"/>
    <w:rPr>
      <w:sz w:val="20"/>
    </w:rPr>
  </w:style>
  <w:style w:type="paragraph" w:customStyle="1" w:styleId="consplusnormal1">
    <w:name w:val="consplusnormal"/>
    <w:basedOn w:val="a2"/>
    <w:uiPriority w:val="99"/>
    <w:rsid w:val="000731A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uiPriority w:val="99"/>
    <w:rsid w:val="000731A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1">
    <w:name w:val="3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fffff5">
    <w:name w:val="Основной нумерованный"/>
    <w:basedOn w:val="a2"/>
    <w:uiPriority w:val="99"/>
    <w:rsid w:val="000731A1"/>
    <w:pPr>
      <w:widowControl w:val="0"/>
      <w:tabs>
        <w:tab w:val="left" w:pos="1276"/>
      </w:tabs>
      <w:spacing w:before="100" w:after="6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aaieiaie">
    <w:name w:val="Caaieiaie"/>
    <w:basedOn w:val="10"/>
    <w:uiPriority w:val="99"/>
    <w:rsid w:val="000731A1"/>
    <w:pPr>
      <w:keepNext/>
      <w:pageBreakBefore/>
      <w:widowControl w:val="0"/>
      <w:tabs>
        <w:tab w:val="left" w:pos="540"/>
      </w:tabs>
      <w:suppressAutoHyphens/>
      <w:overflowPunct w:val="0"/>
      <w:spacing w:before="0" w:after="240"/>
      <w:textAlignment w:val="baseline"/>
      <w:outlineLvl w:val="9"/>
    </w:pPr>
    <w:rPr>
      <w:rFonts w:ascii="Times New Roman" w:eastAsia="Times New Roman" w:hAnsi="Times New Roman" w:cs="Times New Roman"/>
      <w:bCs w:val="0"/>
      <w:color w:val="000000"/>
      <w:kern w:val="28"/>
      <w:sz w:val="28"/>
      <w:szCs w:val="28"/>
      <w:lang w:eastAsia="ru-RU"/>
    </w:rPr>
  </w:style>
  <w:style w:type="paragraph" w:customStyle="1" w:styleId="affffff6">
    <w:name w:val="текст"/>
    <w:basedOn w:val="a2"/>
    <w:uiPriority w:val="99"/>
    <w:rsid w:val="000731A1"/>
    <w:pPr>
      <w:tabs>
        <w:tab w:val="num" w:pos="792"/>
      </w:tabs>
      <w:spacing w:after="60" w:line="240" w:lineRule="auto"/>
      <w:ind w:left="792" w:hanging="432"/>
      <w:jc w:val="both"/>
    </w:pPr>
    <w:rPr>
      <w:rFonts w:ascii="Arial" w:eastAsia="Times New Roman" w:hAnsi="Arial" w:cs="Times New Roman"/>
      <w:bCs/>
      <w:sz w:val="24"/>
      <w:szCs w:val="20"/>
      <w:lang w:eastAsia="ru-RU"/>
    </w:rPr>
  </w:style>
  <w:style w:type="paragraph" w:customStyle="1" w:styleId="TableStyle">
    <w:name w:val="Table Style"/>
    <w:basedOn w:val="a2"/>
    <w:uiPriority w:val="99"/>
    <w:rsid w:val="000731A1"/>
    <w:pPr>
      <w:tabs>
        <w:tab w:val="num" w:pos="1797"/>
      </w:tabs>
      <w:spacing w:before="60" w:after="6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Frontsection">
    <w:name w:val="Front section"/>
    <w:uiPriority w:val="99"/>
    <w:rsid w:val="000731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7">
    <w:name w:val="Простой текст"/>
    <w:basedOn w:val="afff3"/>
    <w:uiPriority w:val="99"/>
    <w:rsid w:val="000731A1"/>
    <w:pPr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Normal1">
    <w:name w:val="Normal1"/>
    <w:uiPriority w:val="99"/>
    <w:rsid w:val="000731A1"/>
    <w:pPr>
      <w:widowControl w:val="0"/>
      <w:spacing w:after="0" w:line="280" w:lineRule="auto"/>
      <w:ind w:left="80"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2">
    <w:name w:val="Стиль 12 пт полужирный"/>
    <w:uiPriority w:val="99"/>
    <w:rsid w:val="000731A1"/>
    <w:rPr>
      <w:rFonts w:ascii="Times New Roman" w:hAnsi="Times New Roman"/>
      <w:b/>
      <w:sz w:val="24"/>
    </w:rPr>
  </w:style>
  <w:style w:type="character" w:customStyle="1" w:styleId="contenttitle">
    <w:name w:val="contenttitle"/>
    <w:basedOn w:val="a3"/>
    <w:uiPriority w:val="99"/>
    <w:rsid w:val="000731A1"/>
    <w:rPr>
      <w:rFonts w:cs="Times New Roman"/>
    </w:rPr>
  </w:style>
  <w:style w:type="character" w:customStyle="1" w:styleId="affffff8">
    <w:name w:val="Продолжение ссылки"/>
    <w:basedOn w:val="a7"/>
    <w:uiPriority w:val="99"/>
    <w:rsid w:val="000731A1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DFN">
    <w:name w:val="DFN"/>
    <w:uiPriority w:val="99"/>
    <w:rsid w:val="000731A1"/>
    <w:rPr>
      <w:b/>
    </w:rPr>
  </w:style>
  <w:style w:type="paragraph" w:customStyle="1" w:styleId="214">
    <w:name w:val="Основной текст с отступом 21"/>
    <w:basedOn w:val="a2"/>
    <w:uiPriority w:val="99"/>
    <w:rsid w:val="000731A1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10">
    <w:name w:val="Основной текст 31"/>
    <w:basedOn w:val="a2"/>
    <w:uiPriority w:val="99"/>
    <w:rsid w:val="000731A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311">
    <w:name w:val="Основной текст с отступом 31"/>
    <w:basedOn w:val="a2"/>
    <w:uiPriority w:val="99"/>
    <w:rsid w:val="000731A1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Iniiaiieoaeno2">
    <w:name w:val="Iniiaiie oaeno 2"/>
    <w:basedOn w:val="Iauiue"/>
    <w:uiPriority w:val="99"/>
    <w:rsid w:val="000731A1"/>
    <w:pPr>
      <w:shd w:val="clear" w:color="auto" w:fill="FFFFFF"/>
      <w:overflowPunct w:val="0"/>
      <w:autoSpaceDE w:val="0"/>
      <w:autoSpaceDN w:val="0"/>
      <w:adjustRightInd w:val="0"/>
      <w:spacing w:before="100" w:after="100" w:line="254" w:lineRule="exact"/>
      <w:ind w:right="53" w:firstLine="533"/>
      <w:jc w:val="both"/>
      <w:textAlignment w:val="baseline"/>
    </w:pPr>
    <w:rPr>
      <w:color w:val="000000"/>
      <w:sz w:val="22"/>
      <w:lang w:val="ru-RU"/>
    </w:rPr>
  </w:style>
  <w:style w:type="paragraph" w:customStyle="1" w:styleId="NormalTable">
    <w:name w:val="NormalTable"/>
    <w:basedOn w:val="a2"/>
    <w:uiPriority w:val="99"/>
    <w:rsid w:val="000731A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1f2">
    <w:name w:val="Гиперссылка1"/>
    <w:uiPriority w:val="99"/>
    <w:rsid w:val="000731A1"/>
    <w:rPr>
      <w:color w:val="0000FF"/>
      <w:u w:val="single"/>
    </w:rPr>
  </w:style>
  <w:style w:type="paragraph" w:customStyle="1" w:styleId="Niaocaaieiaie">
    <w:name w:val="Niaocaaieiaie"/>
    <w:basedOn w:val="Caaieiaie"/>
    <w:uiPriority w:val="99"/>
    <w:rsid w:val="000731A1"/>
    <w:pPr>
      <w:spacing w:after="0"/>
    </w:pPr>
    <w:rPr>
      <w:b w:val="0"/>
      <w:sz w:val="32"/>
    </w:rPr>
  </w:style>
  <w:style w:type="character" w:customStyle="1" w:styleId="1f3">
    <w:name w:val="Просмотренная гиперссылка1"/>
    <w:uiPriority w:val="99"/>
    <w:rsid w:val="000731A1"/>
    <w:rPr>
      <w:color w:val="FF00FF"/>
      <w:u w:val="single"/>
    </w:rPr>
  </w:style>
  <w:style w:type="paragraph" w:customStyle="1" w:styleId="xl25">
    <w:name w:val="xl25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2"/>
      <w:szCs w:val="20"/>
      <w:lang w:eastAsia="ru-RU"/>
    </w:rPr>
  </w:style>
  <w:style w:type="paragraph" w:customStyle="1" w:styleId="xl26">
    <w:name w:val="xl26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7">
    <w:name w:val="xl27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8">
    <w:name w:val="xl28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9">
    <w:name w:val="xl29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6"/>
      <w:szCs w:val="20"/>
      <w:lang w:eastAsia="ru-RU"/>
    </w:rPr>
  </w:style>
  <w:style w:type="paragraph" w:customStyle="1" w:styleId="xl30">
    <w:name w:val="xl30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1">
    <w:name w:val="xl31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2">
    <w:name w:val="xl32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MS Sans Serif" w:eastAsia="Times New Roman" w:hAnsi="MS Sans Serif" w:cs="Times New Roman"/>
      <w:sz w:val="36"/>
      <w:szCs w:val="20"/>
      <w:lang w:eastAsia="ru-RU"/>
    </w:rPr>
  </w:style>
  <w:style w:type="paragraph" w:customStyle="1" w:styleId="xl33">
    <w:name w:val="xl33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4">
    <w:name w:val="xl34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f4">
    <w:name w:val="Текст1"/>
    <w:basedOn w:val="a2"/>
    <w:uiPriority w:val="99"/>
    <w:rsid w:val="000731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f5">
    <w:name w:val="Текст выноски1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font5">
    <w:name w:val="font5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sz w:val="18"/>
      <w:szCs w:val="20"/>
      <w:lang w:eastAsia="ru-RU"/>
    </w:rPr>
  </w:style>
  <w:style w:type="paragraph" w:customStyle="1" w:styleId="xl35">
    <w:name w:val="xl35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36">
    <w:name w:val="xl36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37">
    <w:name w:val="xl37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8">
    <w:name w:val="xl38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9">
    <w:name w:val="xl39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0">
    <w:name w:val="xl40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1">
    <w:name w:val="xl41"/>
    <w:basedOn w:val="a2"/>
    <w:uiPriority w:val="99"/>
    <w:rsid w:val="000731A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2">
    <w:name w:val="xl42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3">
    <w:name w:val="xl43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4">
    <w:name w:val="xl44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45">
    <w:name w:val="xl45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6">
    <w:name w:val="xl46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7">
    <w:name w:val="xl47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8">
    <w:name w:val="xl48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9">
    <w:name w:val="xl49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Unicode MS" w:eastAsia="Arial Unicode MS" w:hAnsi="Times New Roman" w:cs="Times New Roman"/>
      <w:b/>
      <w:color w:val="000000"/>
      <w:sz w:val="24"/>
      <w:szCs w:val="20"/>
      <w:lang w:eastAsia="ru-RU"/>
    </w:rPr>
  </w:style>
  <w:style w:type="paragraph" w:customStyle="1" w:styleId="xl50">
    <w:name w:val="xl50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 w:cs="Times New Roman"/>
      <w:sz w:val="24"/>
      <w:szCs w:val="20"/>
      <w:lang w:eastAsia="ru-RU"/>
    </w:rPr>
  </w:style>
  <w:style w:type="paragraph" w:customStyle="1" w:styleId="xl51">
    <w:name w:val="xl51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52">
    <w:name w:val="xl52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53">
    <w:name w:val="xl53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4">
    <w:name w:val="xl54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5">
    <w:name w:val="xl55"/>
    <w:basedOn w:val="a2"/>
    <w:uiPriority w:val="99"/>
    <w:rsid w:val="000731A1"/>
    <w:pPr>
      <w:pBdr>
        <w:top w:val="single" w:sz="6" w:space="0" w:color="auto"/>
        <w:lef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6">
    <w:name w:val="xl56"/>
    <w:basedOn w:val="a2"/>
    <w:uiPriority w:val="99"/>
    <w:rsid w:val="000731A1"/>
    <w:pPr>
      <w:pBdr>
        <w:top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2f1">
    <w:name w:val="2"/>
    <w:basedOn w:val="20"/>
    <w:uiPriority w:val="99"/>
    <w:rsid w:val="000731A1"/>
    <w:pPr>
      <w:keepNext w:val="0"/>
      <w:widowControl w:val="0"/>
      <w:tabs>
        <w:tab w:val="left" w:pos="360"/>
      </w:tabs>
      <w:overflowPunct w:val="0"/>
      <w:autoSpaceDE w:val="0"/>
      <w:autoSpaceDN w:val="0"/>
      <w:adjustRightInd w:val="0"/>
      <w:spacing w:before="0" w:after="120" w:line="240" w:lineRule="auto"/>
      <w:ind w:firstLine="709"/>
      <w:jc w:val="both"/>
      <w:textAlignment w:val="baseline"/>
      <w:outlineLvl w:val="9"/>
    </w:pPr>
    <w:rPr>
      <w:rFonts w:ascii="Times New Roman" w:hAnsi="Times New Roman" w:cs="Times New Roman"/>
      <w:b w:val="0"/>
      <w:i w:val="0"/>
      <w:iCs w:val="0"/>
      <w:kern w:val="28"/>
      <w:sz w:val="24"/>
      <w:szCs w:val="24"/>
    </w:rPr>
  </w:style>
  <w:style w:type="paragraph" w:customStyle="1" w:styleId="1f6">
    <w:name w:val="Цитата1"/>
    <w:basedOn w:val="a2"/>
    <w:uiPriority w:val="99"/>
    <w:rsid w:val="000731A1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360" w:lineRule="auto"/>
      <w:ind w:left="5341" w:right="3090" w:hanging="1327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Iniiaiieoeoo">
    <w:name w:val="Iniiaiie o?eoo"/>
    <w:uiPriority w:val="99"/>
    <w:rsid w:val="000731A1"/>
  </w:style>
  <w:style w:type="paragraph" w:customStyle="1" w:styleId="caaieiaie1">
    <w:name w:val="caaieiaie 1"/>
    <w:basedOn w:val="Iauiue"/>
    <w:next w:val="Iauiue"/>
    <w:uiPriority w:val="99"/>
    <w:rsid w:val="000731A1"/>
    <w:pPr>
      <w:keepNext/>
      <w:overflowPunct w:val="0"/>
      <w:autoSpaceDE w:val="0"/>
      <w:autoSpaceDN w:val="0"/>
      <w:adjustRightInd w:val="0"/>
      <w:textAlignment w:val="baseline"/>
    </w:pPr>
    <w:rPr>
      <w:b/>
      <w:sz w:val="22"/>
    </w:rPr>
  </w:style>
  <w:style w:type="paragraph" w:customStyle="1" w:styleId="caaieiaie2">
    <w:name w:val="caaieiaie 2"/>
    <w:basedOn w:val="caaieiaie1"/>
    <w:next w:val="Iniiaiieoaeno"/>
    <w:uiPriority w:val="99"/>
    <w:rsid w:val="000731A1"/>
    <w:pPr>
      <w:keepLines/>
      <w:widowControl w:val="0"/>
      <w:tabs>
        <w:tab w:val="left" w:pos="0"/>
        <w:tab w:val="left" w:pos="153"/>
      </w:tabs>
      <w:suppressAutoHyphens/>
      <w:spacing w:before="240"/>
    </w:pPr>
    <w:rPr>
      <w:kern w:val="28"/>
      <w:sz w:val="24"/>
      <w:lang w:val="ru-RU"/>
    </w:rPr>
  </w:style>
  <w:style w:type="paragraph" w:customStyle="1" w:styleId="Iniiaiieoaeno">
    <w:name w:val="Iniiaiie oaeno"/>
    <w:basedOn w:val="Iauiue"/>
    <w:uiPriority w:val="99"/>
    <w:rsid w:val="000731A1"/>
    <w:pPr>
      <w:keepNext/>
      <w:widowControl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  <w:lang w:val="ru-RU"/>
    </w:rPr>
  </w:style>
  <w:style w:type="paragraph" w:customStyle="1" w:styleId="caaieiaie4">
    <w:name w:val="caaieiaie 4"/>
    <w:basedOn w:val="Iauiue"/>
    <w:next w:val="Iauiue"/>
    <w:uiPriority w:val="99"/>
    <w:rsid w:val="000731A1"/>
    <w:pPr>
      <w:keepNext/>
      <w:tabs>
        <w:tab w:val="left" w:pos="56"/>
        <w:tab w:val="left" w:pos="6122"/>
      </w:tabs>
      <w:overflowPunct w:val="0"/>
      <w:autoSpaceDE w:val="0"/>
      <w:autoSpaceDN w:val="0"/>
      <w:adjustRightInd w:val="0"/>
      <w:jc w:val="both"/>
      <w:textAlignment w:val="baseline"/>
    </w:pPr>
    <w:rPr>
      <w:b/>
      <w:sz w:val="24"/>
      <w:lang w:val="ru-RU"/>
    </w:rPr>
  </w:style>
  <w:style w:type="paragraph" w:customStyle="1" w:styleId="caaieiaie5">
    <w:name w:val="caaieiaie 5"/>
    <w:basedOn w:val="Iauiue"/>
    <w:next w:val="Iauiue"/>
    <w:uiPriority w:val="99"/>
    <w:rsid w:val="000731A1"/>
    <w:pPr>
      <w:keepNext/>
      <w:overflowPunct w:val="0"/>
      <w:autoSpaceDE w:val="0"/>
      <w:autoSpaceDN w:val="0"/>
      <w:adjustRightInd w:val="0"/>
      <w:spacing w:before="100" w:after="100"/>
      <w:ind w:left="575"/>
      <w:textAlignment w:val="baseline"/>
    </w:pPr>
    <w:rPr>
      <w:b/>
      <w:sz w:val="24"/>
      <w:lang w:val="ru-RU"/>
    </w:rPr>
  </w:style>
  <w:style w:type="paragraph" w:customStyle="1" w:styleId="caaieiaie6">
    <w:name w:val="caaieiaie 6"/>
    <w:basedOn w:val="Iauiue"/>
    <w:next w:val="Iauiue"/>
    <w:uiPriority w:val="99"/>
    <w:rsid w:val="000731A1"/>
    <w:pPr>
      <w:tabs>
        <w:tab w:val="left" w:pos="0"/>
        <w:tab w:val="left" w:pos="2286"/>
      </w:tabs>
      <w:overflowPunct w:val="0"/>
      <w:autoSpaceDE w:val="0"/>
      <w:autoSpaceDN w:val="0"/>
      <w:adjustRightInd w:val="0"/>
      <w:spacing w:before="240" w:after="60"/>
      <w:ind w:left="2286" w:hanging="1152"/>
      <w:textAlignment w:val="baseline"/>
    </w:pPr>
    <w:rPr>
      <w:b/>
      <w:sz w:val="22"/>
      <w:lang w:val="ru-RU"/>
    </w:rPr>
  </w:style>
  <w:style w:type="paragraph" w:customStyle="1" w:styleId="caaieiaie7">
    <w:name w:val="caaieiaie 7"/>
    <w:basedOn w:val="Iauiue"/>
    <w:next w:val="Iauiue"/>
    <w:uiPriority w:val="99"/>
    <w:rsid w:val="000731A1"/>
    <w:pPr>
      <w:tabs>
        <w:tab w:val="left" w:pos="0"/>
        <w:tab w:val="left" w:pos="2430"/>
      </w:tabs>
      <w:overflowPunct w:val="0"/>
      <w:autoSpaceDE w:val="0"/>
      <w:autoSpaceDN w:val="0"/>
      <w:adjustRightInd w:val="0"/>
      <w:spacing w:before="240" w:after="60"/>
      <w:ind w:left="2430" w:hanging="1296"/>
      <w:textAlignment w:val="baseline"/>
    </w:pPr>
    <w:rPr>
      <w:sz w:val="24"/>
      <w:lang w:val="ru-RU"/>
    </w:rPr>
  </w:style>
  <w:style w:type="paragraph" w:customStyle="1" w:styleId="caaieiaie8">
    <w:name w:val="caaieiaie 8"/>
    <w:basedOn w:val="Iauiue"/>
    <w:next w:val="Iauiue"/>
    <w:uiPriority w:val="99"/>
    <w:rsid w:val="000731A1"/>
    <w:pPr>
      <w:widowControl w:val="0"/>
      <w:tabs>
        <w:tab w:val="left" w:pos="0"/>
        <w:tab w:val="left" w:pos="2574"/>
      </w:tabs>
      <w:overflowPunct w:val="0"/>
      <w:autoSpaceDE w:val="0"/>
      <w:autoSpaceDN w:val="0"/>
      <w:adjustRightInd w:val="0"/>
      <w:spacing w:before="240" w:after="60"/>
      <w:ind w:left="2574" w:hanging="1440"/>
      <w:textAlignment w:val="baseline"/>
    </w:pPr>
    <w:rPr>
      <w:rFonts w:ascii="Arial" w:hAnsi="Arial"/>
      <w:i/>
      <w:lang w:val="ru-RU"/>
    </w:rPr>
  </w:style>
  <w:style w:type="paragraph" w:customStyle="1" w:styleId="caaieiaie9">
    <w:name w:val="caaieiaie 9"/>
    <w:basedOn w:val="Iauiue"/>
    <w:next w:val="Iauiue"/>
    <w:uiPriority w:val="99"/>
    <w:rsid w:val="000731A1"/>
    <w:pPr>
      <w:widowControl w:val="0"/>
      <w:tabs>
        <w:tab w:val="left" w:pos="0"/>
        <w:tab w:val="left" w:pos="2718"/>
      </w:tabs>
      <w:overflowPunct w:val="0"/>
      <w:autoSpaceDE w:val="0"/>
      <w:autoSpaceDN w:val="0"/>
      <w:adjustRightInd w:val="0"/>
      <w:spacing w:before="240" w:after="60" w:line="360" w:lineRule="auto"/>
      <w:ind w:left="2718" w:hanging="1584"/>
      <w:textAlignment w:val="baseline"/>
    </w:pPr>
    <w:rPr>
      <w:rFonts w:ascii="Arial" w:hAnsi="Arial"/>
      <w:i/>
      <w:sz w:val="18"/>
      <w:lang w:val="ru-RU"/>
    </w:rPr>
  </w:style>
  <w:style w:type="paragraph" w:customStyle="1" w:styleId="Ioiaiaaiiuenienie">
    <w:name w:val="Ioia?iaaiiue nienie"/>
    <w:basedOn w:val="Iauiue"/>
    <w:uiPriority w:val="99"/>
    <w:rsid w:val="000731A1"/>
    <w:pPr>
      <w:tabs>
        <w:tab w:val="left" w:pos="1998"/>
      </w:tabs>
      <w:overflowPunct w:val="0"/>
      <w:autoSpaceDE w:val="0"/>
      <w:autoSpaceDN w:val="0"/>
      <w:adjustRightInd w:val="0"/>
      <w:spacing w:before="60"/>
      <w:ind w:left="1998" w:hanging="864"/>
      <w:jc w:val="both"/>
      <w:textAlignment w:val="baseline"/>
    </w:pPr>
    <w:rPr>
      <w:sz w:val="24"/>
      <w:lang w:val="ru-RU"/>
    </w:rPr>
  </w:style>
  <w:style w:type="paragraph" w:customStyle="1" w:styleId="Ioiaiaaiiuenienie2">
    <w:name w:val="Ioia?iaaiiue nienie 2"/>
    <w:basedOn w:val="Ioiaiaaiiuenienie"/>
    <w:uiPriority w:val="99"/>
    <w:rsid w:val="000731A1"/>
    <w:pPr>
      <w:tabs>
        <w:tab w:val="clear" w:pos="1998"/>
        <w:tab w:val="left" w:pos="2214"/>
      </w:tabs>
      <w:spacing w:before="120"/>
      <w:ind w:left="2142" w:hanging="1008"/>
    </w:pPr>
  </w:style>
  <w:style w:type="paragraph" w:customStyle="1" w:styleId="Iaeeiaaiiuenienie3">
    <w:name w:val="Ia?ee?iaaiiue nienie 3"/>
    <w:basedOn w:val="Iauiue"/>
    <w:uiPriority w:val="99"/>
    <w:rsid w:val="000731A1"/>
    <w:pPr>
      <w:tabs>
        <w:tab w:val="left" w:pos="1260"/>
      </w:tabs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4"/>
      <w:lang w:val="ru-RU"/>
    </w:rPr>
  </w:style>
  <w:style w:type="paragraph" w:customStyle="1" w:styleId="Ioiaiaaiiuenienie3">
    <w:name w:val="Ioia?iaaiiue nienie 3"/>
    <w:basedOn w:val="Iauiue"/>
    <w:uiPriority w:val="99"/>
    <w:rsid w:val="000731A1"/>
    <w:pPr>
      <w:widowControl w:val="0"/>
      <w:tabs>
        <w:tab w:val="left" w:pos="926"/>
        <w:tab w:val="left" w:pos="125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 w:val="24"/>
      <w:lang w:val="ru-RU"/>
    </w:rPr>
  </w:style>
  <w:style w:type="paragraph" w:customStyle="1" w:styleId="Iaeeiaaiiuenienie">
    <w:name w:val="Ia?ee?iaaiiue nienie"/>
    <w:basedOn w:val="Iniiaiieoaeno"/>
    <w:uiPriority w:val="99"/>
    <w:rsid w:val="000731A1"/>
    <w:pPr>
      <w:spacing w:before="60"/>
    </w:pPr>
  </w:style>
  <w:style w:type="paragraph" w:customStyle="1" w:styleId="Ieieeeieiioeooe">
    <w:name w:val="Ie?iee eieiioeooe"/>
    <w:basedOn w:val="Iauiue"/>
    <w:uiPriority w:val="99"/>
    <w:rsid w:val="000731A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4"/>
      <w:lang w:val="ru-RU"/>
    </w:rPr>
  </w:style>
  <w:style w:type="character" w:customStyle="1" w:styleId="iiianoaieou">
    <w:name w:val="iiia? no?aieou"/>
    <w:basedOn w:val="Iniiaiieoeoo"/>
    <w:uiPriority w:val="99"/>
    <w:rsid w:val="000731A1"/>
    <w:rPr>
      <w:rFonts w:cs="Times New Roman"/>
    </w:rPr>
  </w:style>
  <w:style w:type="paragraph" w:customStyle="1" w:styleId="iaeaaeaiea1">
    <w:name w:val="iaeaaeaiea 1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  <w:lang w:val="ru-RU"/>
    </w:rPr>
  </w:style>
  <w:style w:type="paragraph" w:customStyle="1" w:styleId="iaeaaeaiea2">
    <w:name w:val="iaeaaeaiea 2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240"/>
      <w:textAlignment w:val="baseline"/>
    </w:pPr>
    <w:rPr>
      <w:sz w:val="24"/>
      <w:lang w:val="ru-RU"/>
    </w:rPr>
  </w:style>
  <w:style w:type="paragraph" w:customStyle="1" w:styleId="iaeaaeaiea3">
    <w:name w:val="iaeaaeaiea 3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480"/>
      <w:textAlignment w:val="baseline"/>
    </w:pPr>
    <w:rPr>
      <w:sz w:val="24"/>
      <w:lang w:val="ru-RU"/>
    </w:rPr>
  </w:style>
  <w:style w:type="paragraph" w:customStyle="1" w:styleId="iaeaaeaiea4">
    <w:name w:val="iaeaaeaiea 4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720"/>
      <w:textAlignment w:val="baseline"/>
    </w:pPr>
    <w:rPr>
      <w:sz w:val="24"/>
      <w:lang w:val="ru-RU"/>
    </w:rPr>
  </w:style>
  <w:style w:type="paragraph" w:customStyle="1" w:styleId="iaeaaeaiea5">
    <w:name w:val="iaeaaeaiea 5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960"/>
      <w:textAlignment w:val="baseline"/>
    </w:pPr>
    <w:rPr>
      <w:sz w:val="24"/>
      <w:lang w:val="ru-RU"/>
    </w:rPr>
  </w:style>
  <w:style w:type="paragraph" w:customStyle="1" w:styleId="iaeaaeaiea6">
    <w:name w:val="iaeaaeaiea 6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200"/>
      <w:textAlignment w:val="baseline"/>
    </w:pPr>
    <w:rPr>
      <w:sz w:val="24"/>
      <w:lang w:val="ru-RU"/>
    </w:rPr>
  </w:style>
  <w:style w:type="paragraph" w:customStyle="1" w:styleId="iaeaaeaiea7">
    <w:name w:val="iaeaaeaiea 7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440"/>
      <w:textAlignment w:val="baseline"/>
    </w:pPr>
    <w:rPr>
      <w:sz w:val="24"/>
      <w:lang w:val="ru-RU"/>
    </w:rPr>
  </w:style>
  <w:style w:type="paragraph" w:customStyle="1" w:styleId="iaeaaeaiea8">
    <w:name w:val="iaeaaeaiea 8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680"/>
      <w:textAlignment w:val="baseline"/>
    </w:pPr>
    <w:rPr>
      <w:sz w:val="24"/>
      <w:lang w:val="ru-RU"/>
    </w:rPr>
  </w:style>
  <w:style w:type="paragraph" w:customStyle="1" w:styleId="iaeaaeaiea9">
    <w:name w:val="iaeaaeaiea 9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920"/>
      <w:textAlignment w:val="baseline"/>
    </w:pPr>
    <w:rPr>
      <w:sz w:val="24"/>
      <w:lang w:val="ru-RU"/>
    </w:rPr>
  </w:style>
  <w:style w:type="paragraph" w:customStyle="1" w:styleId="Aaoieeeieiioeooe">
    <w:name w:val="Aa?oiee eieiioeooe"/>
    <w:basedOn w:val="Iauiue"/>
    <w:uiPriority w:val="99"/>
    <w:rsid w:val="000731A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  <w:lang w:val="ru-RU"/>
    </w:rPr>
  </w:style>
  <w:style w:type="paragraph" w:customStyle="1" w:styleId="Iacaaiea">
    <w:name w:val="Iacaaiea"/>
    <w:basedOn w:val="Iauiue"/>
    <w:uiPriority w:val="99"/>
    <w:rsid w:val="000731A1"/>
    <w:pPr>
      <w:overflowPunct w:val="0"/>
      <w:autoSpaceDE w:val="0"/>
      <w:autoSpaceDN w:val="0"/>
      <w:adjustRightInd w:val="0"/>
      <w:jc w:val="center"/>
      <w:textAlignment w:val="baseline"/>
    </w:pPr>
    <w:rPr>
      <w:sz w:val="24"/>
      <w:lang w:val="ru-RU"/>
    </w:rPr>
  </w:style>
  <w:style w:type="paragraph" w:customStyle="1" w:styleId="Iniiaiieoaenonionooiii2">
    <w:name w:val="Iniiaiie oaeno n ionooiii 2"/>
    <w:basedOn w:val="Iauiue"/>
    <w:uiPriority w:val="99"/>
    <w:rsid w:val="000731A1"/>
    <w:pPr>
      <w:shd w:val="clear" w:color="auto" w:fill="FFFFFF"/>
      <w:overflowPunct w:val="0"/>
      <w:autoSpaceDE w:val="0"/>
      <w:autoSpaceDN w:val="0"/>
      <w:adjustRightInd w:val="0"/>
      <w:ind w:firstLine="533"/>
      <w:jc w:val="both"/>
      <w:textAlignment w:val="baseline"/>
    </w:pPr>
    <w:rPr>
      <w:color w:val="000000"/>
      <w:sz w:val="22"/>
      <w:lang w:val="ru-RU"/>
    </w:rPr>
  </w:style>
  <w:style w:type="character" w:customStyle="1" w:styleId="affffff9">
    <w:name w:val="комментарий"/>
    <w:uiPriority w:val="99"/>
    <w:rsid w:val="000731A1"/>
    <w:rPr>
      <w:b/>
      <w:i/>
      <w:sz w:val="28"/>
    </w:rPr>
  </w:style>
  <w:style w:type="paragraph" w:customStyle="1" w:styleId="3TimesNewRoman">
    <w:name w:val="Стиль Заголовок 3 + Times New Roman не полужирный"/>
    <w:basedOn w:val="31"/>
    <w:link w:val="3TimesNewRoman0"/>
    <w:uiPriority w:val="99"/>
    <w:rsid w:val="000731A1"/>
    <w:pPr>
      <w:keepLines w:val="0"/>
      <w:spacing w:before="240" w:after="60" w:line="240" w:lineRule="auto"/>
      <w:jc w:val="both"/>
    </w:pPr>
    <w:rPr>
      <w:rFonts w:ascii="Times New Roman" w:eastAsia="Times New Roman" w:hAnsi="Times New Roman" w:cs="Times New Roman"/>
      <w:b/>
      <w:caps/>
      <w:lang w:eastAsia="ru-RU"/>
    </w:rPr>
  </w:style>
  <w:style w:type="character" w:customStyle="1" w:styleId="3TimesNewRoman0">
    <w:name w:val="Стиль Заголовок 3 + Times New Roman не полужирный Знак"/>
    <w:basedOn w:val="32"/>
    <w:link w:val="3TimesNewRoman"/>
    <w:uiPriority w:val="99"/>
    <w:locked/>
    <w:rsid w:val="000731A1"/>
    <w:rPr>
      <w:rFonts w:ascii="Times New Roman" w:eastAsia="Times New Roman" w:hAnsi="Times New Roman" w:cs="Times New Roman"/>
      <w:b/>
      <w:caps/>
      <w:color w:val="1F4D78" w:themeColor="accent1" w:themeShade="7F"/>
      <w:sz w:val="24"/>
      <w:szCs w:val="24"/>
      <w:lang w:eastAsia="ru-RU"/>
    </w:rPr>
  </w:style>
  <w:style w:type="paragraph" w:customStyle="1" w:styleId="3TimesNewRoman00">
    <w:name w:val="Стиль Заголовок 3 + Times New Roman Перед:  0 пт После:  0 пт"/>
    <w:basedOn w:val="31"/>
    <w:uiPriority w:val="99"/>
    <w:rsid w:val="000731A1"/>
    <w:pPr>
      <w:keepLines w:val="0"/>
      <w:spacing w:before="0" w:line="240" w:lineRule="auto"/>
      <w:jc w:val="both"/>
    </w:pPr>
    <w:rPr>
      <w:rFonts w:ascii="Times New Roman" w:eastAsia="Times New Roman" w:hAnsi="Times New Roman" w:cs="Times New Roman"/>
      <w:b/>
      <w:bCs/>
      <w:caps/>
      <w:color w:val="auto"/>
      <w:lang w:eastAsia="ru-RU"/>
    </w:rPr>
  </w:style>
  <w:style w:type="paragraph" w:customStyle="1" w:styleId="1f7">
    <w:name w:val="1"/>
    <w:basedOn w:val="a2"/>
    <w:uiPriority w:val="99"/>
    <w:rsid w:val="000731A1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3f2">
    <w:name w:val="Стиль3 Знак Знак Знак"/>
    <w:uiPriority w:val="99"/>
    <w:rsid w:val="000731A1"/>
    <w:rPr>
      <w:sz w:val="24"/>
      <w:lang w:val="ru-RU" w:eastAsia="ru-RU"/>
    </w:rPr>
  </w:style>
  <w:style w:type="character" w:customStyle="1" w:styleId="1f8">
    <w:name w:val="Основной текст Знак1"/>
    <w:aliases w:val="body text Знак,Знак8 Знак Знак,Основной текст Знак Знак Знак Знак1,Основной текст Знак Знак Знак Знак Знак,body text Знак Знак Знак"/>
    <w:uiPriority w:val="99"/>
    <w:locked/>
    <w:rsid w:val="000731A1"/>
    <w:rPr>
      <w:rFonts w:ascii="Times New Roman" w:hAnsi="Times New Roman"/>
      <w:sz w:val="24"/>
      <w:lang w:eastAsia="ru-RU"/>
    </w:rPr>
  </w:style>
  <w:style w:type="character" w:customStyle="1" w:styleId="apple-converted-space">
    <w:name w:val="apple-converted-space"/>
    <w:basedOn w:val="a3"/>
    <w:uiPriority w:val="99"/>
    <w:rsid w:val="000731A1"/>
    <w:rPr>
      <w:rFonts w:cs="Times New Roman"/>
    </w:rPr>
  </w:style>
  <w:style w:type="character" w:customStyle="1" w:styleId="link">
    <w:name w:val="link"/>
    <w:basedOn w:val="a3"/>
    <w:uiPriority w:val="99"/>
    <w:rsid w:val="000731A1"/>
    <w:rPr>
      <w:rFonts w:cs="Times New Roman"/>
    </w:rPr>
  </w:style>
  <w:style w:type="paragraph" w:customStyle="1" w:styleId="s1">
    <w:name w:val="s_1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73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uiPriority w:val="99"/>
    <w:rsid w:val="000731A1"/>
  </w:style>
  <w:style w:type="character" w:customStyle="1" w:styleId="rvts6">
    <w:name w:val="rvts6"/>
    <w:uiPriority w:val="99"/>
    <w:rsid w:val="000731A1"/>
  </w:style>
  <w:style w:type="character" w:customStyle="1" w:styleId="affffffa">
    <w:name w:val="Заголовок Знак"/>
    <w:uiPriority w:val="99"/>
    <w:rsid w:val="000731A1"/>
    <w:rPr>
      <w:rFonts w:ascii="Arial" w:hAnsi="Arial"/>
      <w:b/>
      <w:kern w:val="28"/>
      <w:sz w:val="32"/>
    </w:rPr>
  </w:style>
  <w:style w:type="character" w:customStyle="1" w:styleId="affffffb">
    <w:name w:val="Цветовое выделение для Нормальный"/>
    <w:uiPriority w:val="99"/>
    <w:rsid w:val="000731A1"/>
    <w:rPr>
      <w:sz w:val="20"/>
    </w:rPr>
  </w:style>
  <w:style w:type="character" w:customStyle="1" w:styleId="links8">
    <w:name w:val="link s_8"/>
    <w:uiPriority w:val="99"/>
    <w:rsid w:val="000731A1"/>
    <w:rPr>
      <w:u w:val="none"/>
      <w:effect w:val="none"/>
    </w:rPr>
  </w:style>
  <w:style w:type="character" w:customStyle="1" w:styleId="57">
    <w:name w:val="Знак Знак5"/>
    <w:uiPriority w:val="99"/>
    <w:locked/>
    <w:rsid w:val="000731A1"/>
    <w:rPr>
      <w:rFonts w:ascii="Arial" w:hAnsi="Arial"/>
      <w:b/>
      <w:kern w:val="32"/>
      <w:sz w:val="32"/>
      <w:lang w:val="ru-RU" w:eastAsia="ru-RU"/>
    </w:rPr>
  </w:style>
  <w:style w:type="paragraph" w:customStyle="1" w:styleId="affffffc">
    <w:name w:val="Заголовок статьи"/>
    <w:basedOn w:val="a2"/>
    <w:next w:val="a2"/>
    <w:uiPriority w:val="99"/>
    <w:rsid w:val="000731A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c1291730732453-0">
    <w:name w:val="fc1291730732453-0"/>
    <w:uiPriority w:val="99"/>
    <w:rsid w:val="000731A1"/>
  </w:style>
  <w:style w:type="character" w:customStyle="1" w:styleId="toggle2">
    <w:name w:val="toggle2"/>
    <w:uiPriority w:val="99"/>
    <w:rsid w:val="000731A1"/>
  </w:style>
  <w:style w:type="character" w:customStyle="1" w:styleId="fc1281420766796-0">
    <w:name w:val="fc1281420766796-0"/>
    <w:uiPriority w:val="99"/>
    <w:rsid w:val="000731A1"/>
    <w:rPr>
      <w:rFonts w:ascii="Times New Roman" w:hAnsi="Times New Roman"/>
    </w:rPr>
  </w:style>
  <w:style w:type="character" w:customStyle="1" w:styleId="label">
    <w:name w:val="label"/>
    <w:uiPriority w:val="99"/>
    <w:rsid w:val="000731A1"/>
  </w:style>
  <w:style w:type="paragraph" w:customStyle="1" w:styleId="-11">
    <w:name w:val="Цветной список - Акцент 11"/>
    <w:basedOn w:val="a2"/>
    <w:uiPriority w:val="99"/>
    <w:rsid w:val="000731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6">
    <w:name w:val="blk6"/>
    <w:uiPriority w:val="99"/>
    <w:rsid w:val="000731A1"/>
    <w:rPr>
      <w:vanish/>
    </w:rPr>
  </w:style>
  <w:style w:type="paragraph" w:customStyle="1" w:styleId="msonormal0">
    <w:name w:val="msonormal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0">
    <w:name w:val="Сетка таблицы16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2">
    <w:name w:val="Абзац списка2"/>
    <w:basedOn w:val="a2"/>
    <w:uiPriority w:val="99"/>
    <w:rsid w:val="000731A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table" w:customStyle="1" w:styleId="215">
    <w:name w:val="Сетка таблицы21"/>
    <w:uiPriority w:val="99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Абзац списка3"/>
    <w:basedOn w:val="a2"/>
    <w:uiPriority w:val="99"/>
    <w:rsid w:val="000731A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49">
    <w:name w:val="Абзац списка4"/>
    <w:basedOn w:val="a2"/>
    <w:uiPriority w:val="99"/>
    <w:rsid w:val="000731A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01squarebullet">
    <w:name w:val="01 square bullet"/>
    <w:basedOn w:val="a2"/>
    <w:uiPriority w:val="99"/>
    <w:rsid w:val="000731A1"/>
    <w:pPr>
      <w:numPr>
        <w:numId w:val="36"/>
      </w:numPr>
      <w:spacing w:before="120" w:after="60" w:line="240" w:lineRule="auto"/>
      <w:ind w:right="142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02dash">
    <w:name w:val="02 dash"/>
    <w:basedOn w:val="01squarebullet"/>
    <w:uiPriority w:val="99"/>
    <w:rsid w:val="000731A1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99"/>
    <w:rsid w:val="000731A1"/>
    <w:pPr>
      <w:numPr>
        <w:ilvl w:val="2"/>
      </w:numPr>
      <w:tabs>
        <w:tab w:val="num" w:pos="643"/>
      </w:tabs>
    </w:pPr>
  </w:style>
  <w:style w:type="paragraph" w:customStyle="1" w:styleId="04shortdash">
    <w:name w:val="04 short dash"/>
    <w:basedOn w:val="03opensquarebullet"/>
    <w:uiPriority w:val="99"/>
    <w:rsid w:val="000731A1"/>
    <w:pPr>
      <w:numPr>
        <w:ilvl w:val="3"/>
      </w:numPr>
      <w:tabs>
        <w:tab w:val="num" w:pos="643"/>
        <w:tab w:val="num" w:pos="924"/>
      </w:tabs>
    </w:pPr>
  </w:style>
  <w:style w:type="character" w:customStyle="1" w:styleId="fontstyle242">
    <w:name w:val="fontstyle242"/>
    <w:basedOn w:val="a3"/>
    <w:uiPriority w:val="99"/>
    <w:rsid w:val="000731A1"/>
    <w:rPr>
      <w:rFonts w:ascii="Arial" w:hAnsi="Arial" w:cs="Arial"/>
    </w:rPr>
  </w:style>
  <w:style w:type="character" w:customStyle="1" w:styleId="fontstyle238">
    <w:name w:val="fontstyle238"/>
    <w:basedOn w:val="a3"/>
    <w:uiPriority w:val="99"/>
    <w:rsid w:val="000731A1"/>
    <w:rPr>
      <w:rFonts w:ascii="Times New Roman" w:hAnsi="Times New Roman" w:cs="Times New Roman"/>
      <w:b/>
      <w:bCs/>
    </w:rPr>
  </w:style>
  <w:style w:type="character" w:customStyle="1" w:styleId="fontstyle243">
    <w:name w:val="fontstyle243"/>
    <w:basedOn w:val="a3"/>
    <w:uiPriority w:val="99"/>
    <w:rsid w:val="000731A1"/>
    <w:rPr>
      <w:rFonts w:ascii="Arial" w:hAnsi="Arial" w:cs="Arial"/>
      <w:i/>
      <w:iCs/>
    </w:rPr>
  </w:style>
  <w:style w:type="character" w:customStyle="1" w:styleId="fontstyle247">
    <w:name w:val="fontstyle247"/>
    <w:basedOn w:val="a3"/>
    <w:uiPriority w:val="99"/>
    <w:rsid w:val="000731A1"/>
    <w:rPr>
      <w:rFonts w:ascii="Century Gothic" w:hAnsi="Century Gothic" w:cs="Times New Roman"/>
      <w:i/>
      <w:iCs/>
    </w:rPr>
  </w:style>
  <w:style w:type="table" w:customStyle="1" w:styleId="312">
    <w:name w:val="Сетка таблицы31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731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a">
    <w:name w:val="Стиль многоуровневый"/>
    <w:rsid w:val="000731A1"/>
    <w:pPr>
      <w:numPr>
        <w:numId w:val="34"/>
      </w:numPr>
    </w:pPr>
  </w:style>
  <w:style w:type="numbering" w:styleId="111111">
    <w:name w:val="Outline List 2"/>
    <w:basedOn w:val="a5"/>
    <w:rsid w:val="000731A1"/>
    <w:pPr>
      <w:numPr>
        <w:numId w:val="35"/>
      </w:numPr>
    </w:pPr>
  </w:style>
  <w:style w:type="character" w:customStyle="1" w:styleId="affffffd">
    <w:name w:val="Символ сноски"/>
    <w:qFormat/>
    <w:rsid w:val="000731A1"/>
  </w:style>
  <w:style w:type="paragraph" w:customStyle="1" w:styleId="Footnote">
    <w:name w:val="Footnote"/>
    <w:basedOn w:val="a2"/>
    <w:qFormat/>
    <w:rsid w:val="000731A1"/>
    <w:pPr>
      <w:spacing w:after="0" w:line="240" w:lineRule="auto"/>
    </w:pPr>
    <w:rPr>
      <w:rFonts w:ascii="Times New Roman" w:eastAsia="Tahoma" w:hAnsi="Times New Roman" w:cs="Droid Sans Devanagari"/>
      <w:color w:val="000000"/>
      <w:sz w:val="20"/>
      <w:szCs w:val="20"/>
      <w:lang w:eastAsia="zh-CN" w:bidi="hi-IN"/>
    </w:rPr>
  </w:style>
  <w:style w:type="character" w:customStyle="1" w:styleId="affffffe">
    <w:name w:val="Привязка сноски"/>
    <w:rsid w:val="000731A1"/>
    <w:rPr>
      <w:rFonts w:cs="Times New Roman"/>
      <w:vertAlign w:val="superscript"/>
    </w:rPr>
  </w:style>
  <w:style w:type="numbering" w:customStyle="1" w:styleId="123">
    <w:name w:val="Нет списка12"/>
    <w:next w:val="a5"/>
    <w:uiPriority w:val="99"/>
    <w:semiHidden/>
    <w:unhideWhenUsed/>
    <w:rsid w:val="000731A1"/>
  </w:style>
  <w:style w:type="table" w:customStyle="1" w:styleId="512">
    <w:name w:val="Сетка таблицы51"/>
    <w:basedOn w:val="a4"/>
    <w:next w:val="af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5"/>
    <w:uiPriority w:val="99"/>
    <w:semiHidden/>
    <w:unhideWhenUsed/>
    <w:rsid w:val="000731A1"/>
  </w:style>
  <w:style w:type="table" w:customStyle="1" w:styleId="1111">
    <w:name w:val="Сетка таблицы1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4"/>
    <w:next w:val="af"/>
    <w:uiPriority w:val="59"/>
    <w:rsid w:val="000731A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4"/>
    <w:next w:val="af"/>
    <w:uiPriority w:val="59"/>
    <w:rsid w:val="000731A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Нет списка21"/>
    <w:next w:val="a5"/>
    <w:uiPriority w:val="99"/>
    <w:semiHidden/>
    <w:unhideWhenUsed/>
    <w:rsid w:val="000731A1"/>
  </w:style>
  <w:style w:type="numbering" w:customStyle="1" w:styleId="11111">
    <w:name w:val="Нет списка1111"/>
    <w:next w:val="a5"/>
    <w:uiPriority w:val="99"/>
    <w:semiHidden/>
    <w:unhideWhenUsed/>
    <w:rsid w:val="000731A1"/>
  </w:style>
  <w:style w:type="numbering" w:customStyle="1" w:styleId="313">
    <w:name w:val="Нет списка31"/>
    <w:next w:val="a5"/>
    <w:uiPriority w:val="99"/>
    <w:semiHidden/>
    <w:unhideWhenUsed/>
    <w:rsid w:val="000731A1"/>
  </w:style>
  <w:style w:type="table" w:customStyle="1" w:styleId="141">
    <w:name w:val="Сетка таблицы141"/>
    <w:basedOn w:val="a4"/>
    <w:next w:val="af"/>
    <w:uiPriority w:val="59"/>
    <w:rsid w:val="000731A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5"/>
    <w:uiPriority w:val="99"/>
    <w:semiHidden/>
    <w:unhideWhenUsed/>
    <w:rsid w:val="000731A1"/>
  </w:style>
  <w:style w:type="character" w:customStyle="1" w:styleId="114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3"/>
    <w:rsid w:val="000731A1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table" w:customStyle="1" w:styleId="151">
    <w:name w:val="Сетка таблицы151"/>
    <w:basedOn w:val="a4"/>
    <w:next w:val="af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4"/>
    <w:uiPriority w:val="59"/>
    <w:rsid w:val="000731A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"/>
    <w:next w:val="a5"/>
    <w:uiPriority w:val="99"/>
    <w:semiHidden/>
    <w:unhideWhenUsed/>
    <w:rsid w:val="000731A1"/>
  </w:style>
  <w:style w:type="table" w:customStyle="1" w:styleId="170">
    <w:name w:val="Сетка таблицы17"/>
    <w:basedOn w:val="a4"/>
    <w:next w:val="af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4"/>
    <w:uiPriority w:val="59"/>
    <w:rsid w:val="000731A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">
    <w:name w:val="Нет списка6"/>
    <w:next w:val="a5"/>
    <w:uiPriority w:val="99"/>
    <w:semiHidden/>
    <w:unhideWhenUsed/>
    <w:rsid w:val="00DA1CA2"/>
  </w:style>
  <w:style w:type="numbering" w:customStyle="1" w:styleId="132">
    <w:name w:val="Нет списка13"/>
    <w:next w:val="a5"/>
    <w:uiPriority w:val="99"/>
    <w:semiHidden/>
    <w:unhideWhenUsed/>
    <w:rsid w:val="00DA1CA2"/>
  </w:style>
  <w:style w:type="table" w:customStyle="1" w:styleId="190">
    <w:name w:val="Сетка таблицы19"/>
    <w:basedOn w:val="a4"/>
    <w:next w:val="af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DA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9">
    <w:name w:val="Стиль многоуровневый1"/>
    <w:rsid w:val="00DA1CA2"/>
  </w:style>
  <w:style w:type="numbering" w:customStyle="1" w:styleId="1111111">
    <w:name w:val="1 / 1.1 / 1.1.11"/>
    <w:basedOn w:val="a5"/>
    <w:next w:val="111111"/>
    <w:rsid w:val="00DA1CA2"/>
  </w:style>
  <w:style w:type="numbering" w:customStyle="1" w:styleId="1121">
    <w:name w:val="Нет списка112"/>
    <w:next w:val="a5"/>
    <w:uiPriority w:val="99"/>
    <w:semiHidden/>
    <w:unhideWhenUsed/>
    <w:rsid w:val="00DA1CA2"/>
  </w:style>
  <w:style w:type="table" w:customStyle="1" w:styleId="540">
    <w:name w:val="Сетка таблицы54"/>
    <w:basedOn w:val="a4"/>
    <w:next w:val="af"/>
    <w:rsid w:val="00DA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5"/>
    <w:uiPriority w:val="99"/>
    <w:semiHidden/>
    <w:unhideWhenUsed/>
    <w:rsid w:val="00DA1CA2"/>
  </w:style>
  <w:style w:type="table" w:customStyle="1" w:styleId="1140">
    <w:name w:val="Сетка таблицы114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4"/>
    <w:next w:val="af"/>
    <w:uiPriority w:val="59"/>
    <w:rsid w:val="00DA1C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4"/>
    <w:next w:val="af"/>
    <w:uiPriority w:val="59"/>
    <w:rsid w:val="00DA1C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0">
    <w:name w:val="Сетка таблицы2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5"/>
    <w:uiPriority w:val="99"/>
    <w:semiHidden/>
    <w:unhideWhenUsed/>
    <w:rsid w:val="00DA1CA2"/>
  </w:style>
  <w:style w:type="numbering" w:customStyle="1" w:styleId="111110">
    <w:name w:val="Нет списка11111"/>
    <w:next w:val="a5"/>
    <w:uiPriority w:val="99"/>
    <w:semiHidden/>
    <w:unhideWhenUsed/>
    <w:rsid w:val="00DA1CA2"/>
  </w:style>
  <w:style w:type="numbering" w:customStyle="1" w:styleId="321">
    <w:name w:val="Нет списка32"/>
    <w:next w:val="a5"/>
    <w:uiPriority w:val="99"/>
    <w:semiHidden/>
    <w:unhideWhenUsed/>
    <w:rsid w:val="00DA1CA2"/>
  </w:style>
  <w:style w:type="table" w:customStyle="1" w:styleId="142">
    <w:name w:val="Сетка таблицы142"/>
    <w:basedOn w:val="a4"/>
    <w:next w:val="af"/>
    <w:uiPriority w:val="59"/>
    <w:rsid w:val="00DA1C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5"/>
    <w:uiPriority w:val="99"/>
    <w:semiHidden/>
    <w:unhideWhenUsed/>
    <w:rsid w:val="00DA1CA2"/>
  </w:style>
  <w:style w:type="table" w:customStyle="1" w:styleId="152">
    <w:name w:val="Сетка таблицы152"/>
    <w:basedOn w:val="a4"/>
    <w:next w:val="af"/>
    <w:rsid w:val="00DA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4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">
    <w:name w:val="Нет списка51"/>
    <w:next w:val="a5"/>
    <w:uiPriority w:val="99"/>
    <w:semiHidden/>
    <w:unhideWhenUsed/>
    <w:rsid w:val="00DA1CA2"/>
  </w:style>
  <w:style w:type="numbering" w:customStyle="1" w:styleId="74">
    <w:name w:val="Нет списка7"/>
    <w:next w:val="a5"/>
    <w:uiPriority w:val="99"/>
    <w:semiHidden/>
    <w:unhideWhenUsed/>
    <w:rsid w:val="00F10438"/>
  </w:style>
  <w:style w:type="table" w:customStyle="1" w:styleId="201">
    <w:name w:val="Сетка таблицы20"/>
    <w:basedOn w:val="a4"/>
    <w:next w:val="af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">
    <w:name w:val="Сетка таблицы115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F1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3">
    <w:name w:val="Стиль многоуровневый2"/>
    <w:rsid w:val="00F10438"/>
  </w:style>
  <w:style w:type="numbering" w:customStyle="1" w:styleId="1111112">
    <w:name w:val="1 / 1.1 / 1.1.12"/>
    <w:basedOn w:val="a5"/>
    <w:next w:val="111111"/>
    <w:rsid w:val="00F10438"/>
  </w:style>
  <w:style w:type="numbering" w:customStyle="1" w:styleId="143">
    <w:name w:val="Нет списка14"/>
    <w:next w:val="a5"/>
    <w:uiPriority w:val="99"/>
    <w:semiHidden/>
    <w:unhideWhenUsed/>
    <w:rsid w:val="00F10438"/>
  </w:style>
  <w:style w:type="table" w:customStyle="1" w:styleId="550">
    <w:name w:val="Сетка таблицы55"/>
    <w:basedOn w:val="a4"/>
    <w:next w:val="af"/>
    <w:rsid w:val="00F1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5"/>
    <w:uiPriority w:val="99"/>
    <w:semiHidden/>
    <w:unhideWhenUsed/>
    <w:rsid w:val="00F10438"/>
  </w:style>
  <w:style w:type="table" w:customStyle="1" w:styleId="116">
    <w:name w:val="Сетка таблицы116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4"/>
    <w:next w:val="af"/>
    <w:uiPriority w:val="59"/>
    <w:rsid w:val="00F104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4"/>
    <w:next w:val="af"/>
    <w:uiPriority w:val="59"/>
    <w:rsid w:val="00F104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0">
    <w:name w:val="Сетка таблицы2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5"/>
    <w:uiPriority w:val="99"/>
    <w:semiHidden/>
    <w:unhideWhenUsed/>
    <w:rsid w:val="00F10438"/>
  </w:style>
  <w:style w:type="numbering" w:customStyle="1" w:styleId="11130">
    <w:name w:val="Нет списка1113"/>
    <w:next w:val="a5"/>
    <w:uiPriority w:val="99"/>
    <w:semiHidden/>
    <w:unhideWhenUsed/>
    <w:rsid w:val="00F10438"/>
  </w:style>
  <w:style w:type="numbering" w:customStyle="1" w:styleId="331">
    <w:name w:val="Нет списка33"/>
    <w:next w:val="a5"/>
    <w:uiPriority w:val="99"/>
    <w:semiHidden/>
    <w:unhideWhenUsed/>
    <w:rsid w:val="00F10438"/>
  </w:style>
  <w:style w:type="table" w:customStyle="1" w:styleId="1430">
    <w:name w:val="Сетка таблицы143"/>
    <w:basedOn w:val="a4"/>
    <w:next w:val="af"/>
    <w:uiPriority w:val="59"/>
    <w:rsid w:val="00F104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Нет списка43"/>
    <w:next w:val="a5"/>
    <w:uiPriority w:val="99"/>
    <w:semiHidden/>
    <w:unhideWhenUsed/>
    <w:rsid w:val="00F10438"/>
  </w:style>
  <w:style w:type="table" w:customStyle="1" w:styleId="153">
    <w:name w:val="Сетка таблицы153"/>
    <w:basedOn w:val="a4"/>
    <w:next w:val="af"/>
    <w:rsid w:val="00F1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4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Нет списка52"/>
    <w:next w:val="a5"/>
    <w:uiPriority w:val="99"/>
    <w:semiHidden/>
    <w:unhideWhenUsed/>
    <w:rsid w:val="00F10438"/>
  </w:style>
  <w:style w:type="numbering" w:customStyle="1" w:styleId="84">
    <w:name w:val="Нет списка8"/>
    <w:next w:val="a5"/>
    <w:uiPriority w:val="99"/>
    <w:semiHidden/>
    <w:unhideWhenUsed/>
    <w:rsid w:val="00B92EDC"/>
  </w:style>
  <w:style w:type="table" w:customStyle="1" w:styleId="260">
    <w:name w:val="Сетка таблицы26"/>
    <w:basedOn w:val="a4"/>
    <w:next w:val="af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Сетка таблицы117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4">
    <w:name w:val="Стиль многоуровневый3"/>
    <w:rsid w:val="00B92EDC"/>
  </w:style>
  <w:style w:type="numbering" w:customStyle="1" w:styleId="1111113">
    <w:name w:val="1 / 1.1 / 1.1.13"/>
    <w:basedOn w:val="a5"/>
    <w:next w:val="111111"/>
    <w:rsid w:val="00B92EDC"/>
  </w:style>
  <w:style w:type="numbering" w:customStyle="1" w:styleId="154">
    <w:name w:val="Нет списка15"/>
    <w:next w:val="a5"/>
    <w:uiPriority w:val="99"/>
    <w:semiHidden/>
    <w:unhideWhenUsed/>
    <w:rsid w:val="00B92EDC"/>
  </w:style>
  <w:style w:type="table" w:customStyle="1" w:styleId="560">
    <w:name w:val="Сетка таблицы56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"/>
    <w:next w:val="a5"/>
    <w:uiPriority w:val="99"/>
    <w:semiHidden/>
    <w:unhideWhenUsed/>
    <w:rsid w:val="00B92EDC"/>
  </w:style>
  <w:style w:type="table" w:customStyle="1" w:styleId="118">
    <w:name w:val="Сетка таблицы118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">
    <w:name w:val="Сетка таблицы124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0">
    <w:name w:val="Сетка таблицы2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Сетка таблицы8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5"/>
    <w:uiPriority w:val="99"/>
    <w:semiHidden/>
    <w:unhideWhenUsed/>
    <w:rsid w:val="00B92EDC"/>
  </w:style>
  <w:style w:type="numbering" w:customStyle="1" w:styleId="11140">
    <w:name w:val="Нет списка1114"/>
    <w:next w:val="a5"/>
    <w:uiPriority w:val="99"/>
    <w:semiHidden/>
    <w:unhideWhenUsed/>
    <w:rsid w:val="00B92EDC"/>
  </w:style>
  <w:style w:type="numbering" w:customStyle="1" w:styleId="341">
    <w:name w:val="Нет списка34"/>
    <w:next w:val="a5"/>
    <w:uiPriority w:val="99"/>
    <w:semiHidden/>
    <w:unhideWhenUsed/>
    <w:rsid w:val="00B92EDC"/>
  </w:style>
  <w:style w:type="table" w:customStyle="1" w:styleId="144">
    <w:name w:val="Сетка таблицы144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">
    <w:name w:val="Нет списка44"/>
    <w:next w:val="a5"/>
    <w:uiPriority w:val="99"/>
    <w:semiHidden/>
    <w:unhideWhenUsed/>
    <w:rsid w:val="00B92EDC"/>
  </w:style>
  <w:style w:type="table" w:customStyle="1" w:styleId="1540">
    <w:name w:val="Сетка таблицы154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4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">
    <w:name w:val="Нет списка53"/>
    <w:next w:val="a5"/>
    <w:uiPriority w:val="99"/>
    <w:semiHidden/>
    <w:unhideWhenUsed/>
    <w:rsid w:val="00B92EDC"/>
  </w:style>
  <w:style w:type="numbering" w:customStyle="1" w:styleId="95">
    <w:name w:val="Нет списка9"/>
    <w:next w:val="a5"/>
    <w:uiPriority w:val="99"/>
    <w:semiHidden/>
    <w:unhideWhenUsed/>
    <w:rsid w:val="00B92EDC"/>
  </w:style>
  <w:style w:type="table" w:customStyle="1" w:styleId="280">
    <w:name w:val="Сетка таблицы28"/>
    <w:basedOn w:val="a4"/>
    <w:next w:val="af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">
    <w:name w:val="Сетка таблицы119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Стиль многоуровневый4"/>
    <w:rsid w:val="00B92EDC"/>
  </w:style>
  <w:style w:type="numbering" w:customStyle="1" w:styleId="1111114">
    <w:name w:val="1 / 1.1 / 1.1.14"/>
    <w:basedOn w:val="a5"/>
    <w:next w:val="111111"/>
    <w:rsid w:val="00B92EDC"/>
  </w:style>
  <w:style w:type="numbering" w:customStyle="1" w:styleId="165">
    <w:name w:val="Нет списка16"/>
    <w:next w:val="a5"/>
    <w:uiPriority w:val="99"/>
    <w:semiHidden/>
    <w:unhideWhenUsed/>
    <w:rsid w:val="00B92EDC"/>
  </w:style>
  <w:style w:type="table" w:customStyle="1" w:styleId="570">
    <w:name w:val="Сетка таблицы57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5"/>
    <w:uiPriority w:val="99"/>
    <w:semiHidden/>
    <w:unhideWhenUsed/>
    <w:rsid w:val="00B92EDC"/>
  </w:style>
  <w:style w:type="table" w:customStyle="1" w:styleId="11100">
    <w:name w:val="Сетка таблицы1110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">
    <w:name w:val="Сетка таблицы125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0">
    <w:name w:val="Сетка таблицы2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0">
    <w:name w:val="Сетка таблицы9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5"/>
    <w:uiPriority w:val="99"/>
    <w:semiHidden/>
    <w:unhideWhenUsed/>
    <w:rsid w:val="00B92EDC"/>
  </w:style>
  <w:style w:type="numbering" w:customStyle="1" w:styleId="11150">
    <w:name w:val="Нет списка1115"/>
    <w:next w:val="a5"/>
    <w:uiPriority w:val="99"/>
    <w:semiHidden/>
    <w:unhideWhenUsed/>
    <w:rsid w:val="00B92EDC"/>
  </w:style>
  <w:style w:type="numbering" w:customStyle="1" w:styleId="351">
    <w:name w:val="Нет списка35"/>
    <w:next w:val="a5"/>
    <w:uiPriority w:val="99"/>
    <w:semiHidden/>
    <w:unhideWhenUsed/>
    <w:rsid w:val="00B92EDC"/>
  </w:style>
  <w:style w:type="table" w:customStyle="1" w:styleId="145">
    <w:name w:val="Сетка таблицы145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">
    <w:name w:val="Нет списка45"/>
    <w:next w:val="a5"/>
    <w:uiPriority w:val="99"/>
    <w:semiHidden/>
    <w:unhideWhenUsed/>
    <w:rsid w:val="00B92EDC"/>
  </w:style>
  <w:style w:type="table" w:customStyle="1" w:styleId="155">
    <w:name w:val="Сетка таблицы155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0">
    <w:name w:val="Сетка таблицы165"/>
    <w:basedOn w:val="a4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">
    <w:name w:val="Нет списка54"/>
    <w:next w:val="a5"/>
    <w:uiPriority w:val="99"/>
    <w:semiHidden/>
    <w:unhideWhenUsed/>
    <w:rsid w:val="00B92EDC"/>
  </w:style>
  <w:style w:type="numbering" w:customStyle="1" w:styleId="106">
    <w:name w:val="Нет списка10"/>
    <w:next w:val="a5"/>
    <w:uiPriority w:val="99"/>
    <w:semiHidden/>
    <w:unhideWhenUsed/>
    <w:rsid w:val="006F3161"/>
  </w:style>
  <w:style w:type="table" w:customStyle="1" w:styleId="300">
    <w:name w:val="Сетка таблицы30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5"/>
    <w:uiPriority w:val="99"/>
    <w:semiHidden/>
    <w:unhideWhenUsed/>
    <w:rsid w:val="006F3161"/>
  </w:style>
  <w:style w:type="table" w:customStyle="1" w:styleId="1200">
    <w:name w:val="Сетка таблицы120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1">
    <w:name w:val="OTR2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1">
    <w:name w:val="OTR4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1">
    <w:name w:val="OTR5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4"/>
    <w:next w:val="af"/>
    <w:uiPriority w:val="59"/>
    <w:rsid w:val="006F316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">
    <w:name w:val="Сетка таблицы126"/>
    <w:basedOn w:val="a4"/>
    <w:next w:val="af"/>
    <w:uiPriority w:val="59"/>
    <w:rsid w:val="006F316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0">
    <w:name w:val="Сетка таблицы210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0">
    <w:name w:val="Сетка таблицы58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0">
    <w:name w:val="Сетка таблицы6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0">
    <w:name w:val="Сетка таблицы10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5"/>
    <w:uiPriority w:val="99"/>
    <w:semiHidden/>
    <w:unhideWhenUsed/>
    <w:rsid w:val="006F3161"/>
  </w:style>
  <w:style w:type="numbering" w:customStyle="1" w:styleId="1160">
    <w:name w:val="Нет списка116"/>
    <w:next w:val="a5"/>
    <w:uiPriority w:val="99"/>
    <w:semiHidden/>
    <w:unhideWhenUsed/>
    <w:rsid w:val="006F3161"/>
  </w:style>
  <w:style w:type="numbering" w:customStyle="1" w:styleId="361">
    <w:name w:val="Нет списка36"/>
    <w:next w:val="a5"/>
    <w:uiPriority w:val="99"/>
    <w:semiHidden/>
    <w:unhideWhenUsed/>
    <w:rsid w:val="006F3161"/>
  </w:style>
  <w:style w:type="table" w:customStyle="1" w:styleId="146">
    <w:name w:val="Сетка таблицы146"/>
    <w:basedOn w:val="a4"/>
    <w:next w:val="af"/>
    <w:uiPriority w:val="59"/>
    <w:rsid w:val="006F316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"/>
    <w:next w:val="a5"/>
    <w:uiPriority w:val="99"/>
    <w:semiHidden/>
    <w:unhideWhenUsed/>
    <w:rsid w:val="006F3161"/>
  </w:style>
  <w:style w:type="table" w:customStyle="1" w:styleId="156">
    <w:name w:val="Сетка таблицы156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6">
    <w:name w:val="Сетка таблицы166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5"/>
    <w:uiPriority w:val="99"/>
    <w:semiHidden/>
    <w:unhideWhenUsed/>
    <w:rsid w:val="006F3161"/>
  </w:style>
  <w:style w:type="table" w:customStyle="1" w:styleId="516">
    <w:name w:val="Сетка таблицы516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5"/>
    <w:uiPriority w:val="99"/>
    <w:semiHidden/>
    <w:unhideWhenUsed/>
    <w:rsid w:val="006F3161"/>
  </w:style>
  <w:style w:type="table" w:customStyle="1" w:styleId="1117">
    <w:name w:val="Сетка таблицы1117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">
    <w:name w:val="Сетка таблицы1111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">
    <w:name w:val="Сетка таблицы2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"/>
    <w:next w:val="a5"/>
    <w:uiPriority w:val="99"/>
    <w:semiHidden/>
    <w:unhideWhenUsed/>
    <w:rsid w:val="006F3161"/>
  </w:style>
  <w:style w:type="numbering" w:customStyle="1" w:styleId="11112">
    <w:name w:val="Нет списка11112"/>
    <w:next w:val="a5"/>
    <w:uiPriority w:val="99"/>
    <w:semiHidden/>
    <w:unhideWhenUsed/>
    <w:rsid w:val="006F3161"/>
  </w:style>
  <w:style w:type="numbering" w:customStyle="1" w:styleId="3112">
    <w:name w:val="Нет списка311"/>
    <w:next w:val="a5"/>
    <w:uiPriority w:val="99"/>
    <w:semiHidden/>
    <w:unhideWhenUsed/>
    <w:rsid w:val="006F3161"/>
  </w:style>
  <w:style w:type="table" w:customStyle="1" w:styleId="1411">
    <w:name w:val="Сетка таблицы141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0">
    <w:name w:val="Нет списка411"/>
    <w:next w:val="a5"/>
    <w:uiPriority w:val="99"/>
    <w:semiHidden/>
    <w:unhideWhenUsed/>
    <w:rsid w:val="006F3161"/>
  </w:style>
  <w:style w:type="table" w:customStyle="1" w:styleId="1511">
    <w:name w:val="Сетка таблицы151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4"/>
    <w:uiPriority w:val="59"/>
    <w:rsid w:val="006F316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0">
    <w:name w:val="Сетка таблицы2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1">
    <w:name w:val="Нет списка55"/>
    <w:next w:val="a5"/>
    <w:uiPriority w:val="99"/>
    <w:semiHidden/>
    <w:unhideWhenUsed/>
    <w:rsid w:val="006F3161"/>
  </w:style>
  <w:style w:type="table" w:customStyle="1" w:styleId="1710">
    <w:name w:val="Сетка таблицы17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4"/>
    <w:uiPriority w:val="59"/>
    <w:rsid w:val="006F316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0">
    <w:name w:val="Сетка таблицы2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Нет списка61"/>
    <w:next w:val="a5"/>
    <w:uiPriority w:val="99"/>
    <w:semiHidden/>
    <w:unhideWhenUsed/>
    <w:rsid w:val="006F3161"/>
  </w:style>
  <w:style w:type="numbering" w:customStyle="1" w:styleId="1310">
    <w:name w:val="Нет списка131"/>
    <w:next w:val="a5"/>
    <w:uiPriority w:val="99"/>
    <w:semiHidden/>
    <w:unhideWhenUsed/>
    <w:rsid w:val="006F3161"/>
  </w:style>
  <w:style w:type="table" w:customStyle="1" w:styleId="191">
    <w:name w:val="Сетка таблицы19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">
    <w:name w:val="Сетка таблицы110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">
    <w:name w:val="Сетка таблицы44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a">
    <w:name w:val="Стиль многоуровневый11"/>
    <w:rsid w:val="006F3161"/>
  </w:style>
  <w:style w:type="numbering" w:customStyle="1" w:styleId="11111111">
    <w:name w:val="1 / 1.1 / 1.1.111"/>
    <w:basedOn w:val="a5"/>
    <w:next w:val="111111"/>
    <w:rsid w:val="006F3161"/>
  </w:style>
  <w:style w:type="numbering" w:customStyle="1" w:styleId="11211">
    <w:name w:val="Нет списка1121"/>
    <w:next w:val="a5"/>
    <w:uiPriority w:val="99"/>
    <w:semiHidden/>
    <w:unhideWhenUsed/>
    <w:rsid w:val="006F3161"/>
  </w:style>
  <w:style w:type="table" w:customStyle="1" w:styleId="5410">
    <w:name w:val="Сетка таблицы54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5"/>
    <w:uiPriority w:val="99"/>
    <w:semiHidden/>
    <w:unhideWhenUsed/>
    <w:rsid w:val="006F3161"/>
  </w:style>
  <w:style w:type="table" w:customStyle="1" w:styleId="11410">
    <w:name w:val="Сетка таблицы1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Сетка таблицы1112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">
    <w:name w:val="Сетка таблицы2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">
    <w:name w:val="Нет списка221"/>
    <w:next w:val="a5"/>
    <w:uiPriority w:val="99"/>
    <w:semiHidden/>
    <w:unhideWhenUsed/>
    <w:rsid w:val="006F3161"/>
  </w:style>
  <w:style w:type="numbering" w:customStyle="1" w:styleId="1111110">
    <w:name w:val="Нет списка111111"/>
    <w:next w:val="a5"/>
    <w:uiPriority w:val="99"/>
    <w:semiHidden/>
    <w:unhideWhenUsed/>
    <w:rsid w:val="006F3161"/>
  </w:style>
  <w:style w:type="numbering" w:customStyle="1" w:styleId="3211">
    <w:name w:val="Нет списка321"/>
    <w:next w:val="a5"/>
    <w:uiPriority w:val="99"/>
    <w:semiHidden/>
    <w:unhideWhenUsed/>
    <w:rsid w:val="006F3161"/>
  </w:style>
  <w:style w:type="table" w:customStyle="1" w:styleId="1421">
    <w:name w:val="Сетка таблицы142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">
    <w:name w:val="Нет списка421"/>
    <w:next w:val="a5"/>
    <w:uiPriority w:val="99"/>
    <w:semiHidden/>
    <w:unhideWhenUsed/>
    <w:rsid w:val="006F3161"/>
  </w:style>
  <w:style w:type="table" w:customStyle="1" w:styleId="1521">
    <w:name w:val="Сетка таблицы152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2">
    <w:name w:val="Нет списка511"/>
    <w:next w:val="a5"/>
    <w:uiPriority w:val="99"/>
    <w:semiHidden/>
    <w:unhideWhenUsed/>
    <w:rsid w:val="006F3161"/>
  </w:style>
  <w:style w:type="numbering" w:customStyle="1" w:styleId="712">
    <w:name w:val="Нет списка71"/>
    <w:next w:val="a5"/>
    <w:uiPriority w:val="99"/>
    <w:semiHidden/>
    <w:unhideWhenUsed/>
    <w:rsid w:val="006F3161"/>
  </w:style>
  <w:style w:type="table" w:customStyle="1" w:styleId="2010">
    <w:name w:val="Сетка таблицы20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">
    <w:name w:val="Сетка таблицы115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">
    <w:name w:val="Сетка таблицы35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0">
    <w:name w:val="Сетка таблицы45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Стиль многоуровневый21"/>
    <w:rsid w:val="006F3161"/>
  </w:style>
  <w:style w:type="numbering" w:customStyle="1" w:styleId="11111121">
    <w:name w:val="1 / 1.1 / 1.1.121"/>
    <w:basedOn w:val="a5"/>
    <w:next w:val="111111"/>
    <w:rsid w:val="006F3161"/>
  </w:style>
  <w:style w:type="numbering" w:customStyle="1" w:styleId="1410">
    <w:name w:val="Нет списка141"/>
    <w:next w:val="a5"/>
    <w:uiPriority w:val="99"/>
    <w:semiHidden/>
    <w:unhideWhenUsed/>
    <w:rsid w:val="006F3161"/>
  </w:style>
  <w:style w:type="table" w:customStyle="1" w:styleId="5510">
    <w:name w:val="Сетка таблицы55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">
    <w:name w:val="Нет списка1131"/>
    <w:next w:val="a5"/>
    <w:uiPriority w:val="99"/>
    <w:semiHidden/>
    <w:unhideWhenUsed/>
    <w:rsid w:val="006F3161"/>
  </w:style>
  <w:style w:type="table" w:customStyle="1" w:styleId="1161">
    <w:name w:val="Сетка таблицы116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Сетка таблицы1113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">
    <w:name w:val="Сетка таблицы123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1">
    <w:name w:val="Сетка таблицы2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">
    <w:name w:val="Нет списка231"/>
    <w:next w:val="a5"/>
    <w:uiPriority w:val="99"/>
    <w:semiHidden/>
    <w:unhideWhenUsed/>
    <w:rsid w:val="006F3161"/>
  </w:style>
  <w:style w:type="numbering" w:customStyle="1" w:styleId="111310">
    <w:name w:val="Нет списка11131"/>
    <w:next w:val="a5"/>
    <w:uiPriority w:val="99"/>
    <w:semiHidden/>
    <w:unhideWhenUsed/>
    <w:rsid w:val="006F3161"/>
  </w:style>
  <w:style w:type="numbering" w:customStyle="1" w:styleId="3311">
    <w:name w:val="Нет списка331"/>
    <w:next w:val="a5"/>
    <w:uiPriority w:val="99"/>
    <w:semiHidden/>
    <w:unhideWhenUsed/>
    <w:rsid w:val="006F3161"/>
  </w:style>
  <w:style w:type="table" w:customStyle="1" w:styleId="1431">
    <w:name w:val="Сетка таблицы143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">
    <w:name w:val="Нет списка431"/>
    <w:next w:val="a5"/>
    <w:uiPriority w:val="99"/>
    <w:semiHidden/>
    <w:unhideWhenUsed/>
    <w:rsid w:val="006F3161"/>
  </w:style>
  <w:style w:type="table" w:customStyle="1" w:styleId="1531">
    <w:name w:val="Сетка таблицы153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">
    <w:name w:val="Сетка таблицы16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">
    <w:name w:val="Нет списка521"/>
    <w:next w:val="a5"/>
    <w:uiPriority w:val="99"/>
    <w:semiHidden/>
    <w:unhideWhenUsed/>
    <w:rsid w:val="006F3161"/>
  </w:style>
  <w:style w:type="numbering" w:customStyle="1" w:styleId="812">
    <w:name w:val="Нет списка81"/>
    <w:next w:val="a5"/>
    <w:uiPriority w:val="99"/>
    <w:semiHidden/>
    <w:unhideWhenUsed/>
    <w:rsid w:val="006F3161"/>
  </w:style>
  <w:style w:type="table" w:customStyle="1" w:styleId="2610">
    <w:name w:val="Сетка таблицы26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">
    <w:name w:val="Сетка таблицы117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">
    <w:name w:val="Сетка таблицы36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0">
    <w:name w:val="Сетка таблицы46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Стиль многоуровневый31"/>
    <w:rsid w:val="006F3161"/>
  </w:style>
  <w:style w:type="numbering" w:customStyle="1" w:styleId="11111131">
    <w:name w:val="1 / 1.1 / 1.1.131"/>
    <w:basedOn w:val="a5"/>
    <w:next w:val="111111"/>
    <w:rsid w:val="006F3161"/>
  </w:style>
  <w:style w:type="numbering" w:customStyle="1" w:styleId="1510">
    <w:name w:val="Нет списка151"/>
    <w:next w:val="a5"/>
    <w:uiPriority w:val="99"/>
    <w:semiHidden/>
    <w:unhideWhenUsed/>
    <w:rsid w:val="006F3161"/>
  </w:style>
  <w:style w:type="table" w:customStyle="1" w:styleId="561">
    <w:name w:val="Сетка таблицы56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">
    <w:name w:val="Нет списка1141"/>
    <w:next w:val="a5"/>
    <w:uiPriority w:val="99"/>
    <w:semiHidden/>
    <w:unhideWhenUsed/>
    <w:rsid w:val="006F3161"/>
  </w:style>
  <w:style w:type="table" w:customStyle="1" w:styleId="1181">
    <w:name w:val="Сетка таблицы118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">
    <w:name w:val="Сетка таблицы1114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">
    <w:name w:val="Сетка таблицы124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1">
    <w:name w:val="Сетка таблицы2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1">
    <w:name w:val="Сетка таблицы5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">
    <w:name w:val="Сетка таблицы8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">
    <w:name w:val="Сетка таблицы9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">
    <w:name w:val="Сетка таблицы13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">
    <w:name w:val="Нет списка241"/>
    <w:next w:val="a5"/>
    <w:uiPriority w:val="99"/>
    <w:semiHidden/>
    <w:unhideWhenUsed/>
    <w:rsid w:val="006F3161"/>
  </w:style>
  <w:style w:type="numbering" w:customStyle="1" w:styleId="111410">
    <w:name w:val="Нет списка11141"/>
    <w:next w:val="a5"/>
    <w:uiPriority w:val="99"/>
    <w:semiHidden/>
    <w:unhideWhenUsed/>
    <w:rsid w:val="006F3161"/>
  </w:style>
  <w:style w:type="numbering" w:customStyle="1" w:styleId="3411">
    <w:name w:val="Нет списка341"/>
    <w:next w:val="a5"/>
    <w:uiPriority w:val="99"/>
    <w:semiHidden/>
    <w:unhideWhenUsed/>
    <w:rsid w:val="006F3161"/>
  </w:style>
  <w:style w:type="table" w:customStyle="1" w:styleId="1441">
    <w:name w:val="Сетка таблицы144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1">
    <w:name w:val="Нет списка441"/>
    <w:next w:val="a5"/>
    <w:uiPriority w:val="99"/>
    <w:semiHidden/>
    <w:unhideWhenUsed/>
    <w:rsid w:val="006F3161"/>
  </w:style>
  <w:style w:type="table" w:customStyle="1" w:styleId="1541">
    <w:name w:val="Сетка таблицы154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">
    <w:name w:val="Сетка таблицы164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1">
    <w:name w:val="Нет списка531"/>
    <w:next w:val="a5"/>
    <w:uiPriority w:val="99"/>
    <w:semiHidden/>
    <w:unhideWhenUsed/>
    <w:rsid w:val="006F3161"/>
  </w:style>
  <w:style w:type="numbering" w:customStyle="1" w:styleId="912">
    <w:name w:val="Нет списка91"/>
    <w:next w:val="a5"/>
    <w:uiPriority w:val="99"/>
    <w:semiHidden/>
    <w:unhideWhenUsed/>
    <w:rsid w:val="006F3161"/>
  </w:style>
  <w:style w:type="table" w:customStyle="1" w:styleId="281">
    <w:name w:val="Сетка таблицы28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1">
    <w:name w:val="Сетка таблицы119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Стиль многоуровневый41"/>
    <w:rsid w:val="006F3161"/>
  </w:style>
  <w:style w:type="numbering" w:customStyle="1" w:styleId="11111141">
    <w:name w:val="1 / 1.1 / 1.1.141"/>
    <w:basedOn w:val="a5"/>
    <w:next w:val="111111"/>
    <w:rsid w:val="006F3161"/>
  </w:style>
  <w:style w:type="numbering" w:customStyle="1" w:styleId="1610">
    <w:name w:val="Нет списка161"/>
    <w:next w:val="a5"/>
    <w:uiPriority w:val="99"/>
    <w:semiHidden/>
    <w:unhideWhenUsed/>
    <w:rsid w:val="006F3161"/>
  </w:style>
  <w:style w:type="table" w:customStyle="1" w:styleId="571">
    <w:name w:val="Сетка таблицы57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5"/>
    <w:uiPriority w:val="99"/>
    <w:semiHidden/>
    <w:unhideWhenUsed/>
    <w:rsid w:val="006F3161"/>
  </w:style>
  <w:style w:type="table" w:customStyle="1" w:styleId="11101">
    <w:name w:val="Сетка таблицы1110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">
    <w:name w:val="Сетка таблицы1115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">
    <w:name w:val="Сетка таблицы125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1">
    <w:name w:val="Сетка таблицы2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1">
    <w:name w:val="Сетка таблицы5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">
    <w:name w:val="Сетка таблицы8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">
    <w:name w:val="Сетка таблицы9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">
    <w:name w:val="Сетка таблицы13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1">
    <w:name w:val="Нет списка251"/>
    <w:next w:val="a5"/>
    <w:uiPriority w:val="99"/>
    <w:semiHidden/>
    <w:unhideWhenUsed/>
    <w:rsid w:val="006F3161"/>
  </w:style>
  <w:style w:type="numbering" w:customStyle="1" w:styleId="111510">
    <w:name w:val="Нет списка11151"/>
    <w:next w:val="a5"/>
    <w:uiPriority w:val="99"/>
    <w:semiHidden/>
    <w:unhideWhenUsed/>
    <w:rsid w:val="006F3161"/>
  </w:style>
  <w:style w:type="numbering" w:customStyle="1" w:styleId="3511">
    <w:name w:val="Нет списка351"/>
    <w:next w:val="a5"/>
    <w:uiPriority w:val="99"/>
    <w:semiHidden/>
    <w:unhideWhenUsed/>
    <w:rsid w:val="006F3161"/>
  </w:style>
  <w:style w:type="table" w:customStyle="1" w:styleId="1451">
    <w:name w:val="Сетка таблицы145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1">
    <w:name w:val="Нет списка451"/>
    <w:next w:val="a5"/>
    <w:uiPriority w:val="99"/>
    <w:semiHidden/>
    <w:unhideWhenUsed/>
    <w:rsid w:val="006F3161"/>
  </w:style>
  <w:style w:type="table" w:customStyle="1" w:styleId="1551">
    <w:name w:val="Сетка таблицы155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">
    <w:name w:val="Сетка таблицы165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1">
    <w:name w:val="Нет списка541"/>
    <w:next w:val="a5"/>
    <w:uiPriority w:val="99"/>
    <w:semiHidden/>
    <w:unhideWhenUsed/>
    <w:rsid w:val="006F3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EFD5E-215E-4E2F-93E8-D57D4F84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6255</Words>
  <Characters>3566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Ольга Михайловна</dc:creator>
  <cp:lastModifiedBy>mdep hm</cp:lastModifiedBy>
  <cp:revision>3</cp:revision>
  <cp:lastPrinted>2021-06-03T09:30:00Z</cp:lastPrinted>
  <dcterms:created xsi:type="dcterms:W3CDTF">2021-07-30T04:16:00Z</dcterms:created>
  <dcterms:modified xsi:type="dcterms:W3CDTF">2021-10-26T09:52:00Z</dcterms:modified>
</cp:coreProperties>
</file>